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728D8" w14:textId="77777777" w:rsidR="00C82A16" w:rsidRPr="00DF3509" w:rsidRDefault="005B2DC9" w:rsidP="009246E2">
      <w:pPr>
        <w:pStyle w:val="E-mailSignature1"/>
        <w:tabs>
          <w:tab w:val="left" w:pos="2835"/>
        </w:tabs>
        <w:jc w:val="right"/>
        <w:rPr>
          <w:rFonts w:ascii="Verdana" w:hAnsi="Verdana"/>
          <w:b/>
          <w:color w:val="515058"/>
          <w:sz w:val="72"/>
          <w:szCs w:val="72"/>
        </w:rPr>
      </w:pPr>
      <w:r>
        <w:rPr>
          <w:b/>
          <w:sz w:val="72"/>
          <w:szCs w:val="72"/>
        </w:rPr>
        <w:pict w14:anchorId="5CB11368">
          <v:rect id="_x0000_s1035" style="position:absolute;left:0;text-align:left;margin-left:-409.95pt;margin-top:405.2pt;width:846pt;height:36pt;rotation:270;z-index:251649536;mso-position-horizontal-relative:page;mso-position-vertical-relative:page" fillcolor="navy">
            <w10:wrap anchorx="page" anchory="page"/>
          </v:rect>
        </w:pict>
      </w:r>
      <w:r>
        <w:rPr>
          <w:b/>
          <w:sz w:val="72"/>
          <w:szCs w:val="72"/>
        </w:rPr>
        <w:pict w14:anchorId="10427678">
          <v:rect id="_x0000_s1036" style="position:absolute;left:0;text-align:left;margin-left:-477pt;margin-top:343.3pt;width:846pt;height:18pt;rotation:270;z-index:251650560" fillcolor="silver" stroked="f"/>
        </w:pict>
      </w:r>
    </w:p>
    <w:p w14:paraId="02B6DC7C" w14:textId="77777777" w:rsidR="00C82A16" w:rsidRPr="00DF3509" w:rsidRDefault="00C82A16" w:rsidP="009246E2">
      <w:pPr>
        <w:pStyle w:val="E-mailSignature1"/>
        <w:tabs>
          <w:tab w:val="left" w:pos="2835"/>
        </w:tabs>
        <w:jc w:val="right"/>
        <w:rPr>
          <w:rFonts w:ascii="Verdana" w:hAnsi="Verdana"/>
          <w:b/>
          <w:color w:val="515058"/>
          <w:sz w:val="72"/>
          <w:szCs w:val="72"/>
        </w:rPr>
      </w:pPr>
    </w:p>
    <w:p w14:paraId="3C3537BF" w14:textId="77777777" w:rsidR="00B255EE" w:rsidRPr="00DF3509" w:rsidRDefault="00542478" w:rsidP="009246E2">
      <w:pPr>
        <w:pStyle w:val="E-mailSignature1"/>
        <w:tabs>
          <w:tab w:val="left" w:pos="2835"/>
        </w:tabs>
        <w:jc w:val="right"/>
        <w:rPr>
          <w:rFonts w:ascii="Verdana" w:hAnsi="Verdana"/>
          <w:b/>
          <w:color w:val="515058"/>
          <w:sz w:val="72"/>
          <w:szCs w:val="72"/>
        </w:rPr>
      </w:pPr>
      <w:r>
        <w:rPr>
          <w:noProof/>
          <w:spacing w:val="120"/>
          <w:sz w:val="32"/>
          <w:szCs w:val="32"/>
        </w:rPr>
        <w:drawing>
          <wp:anchor distT="0" distB="0" distL="0" distR="0" simplePos="0" relativeHeight="251660288" behindDoc="0" locked="0" layoutInCell="1" allowOverlap="0" wp14:anchorId="47C6E495" wp14:editId="343C0125">
            <wp:simplePos x="0" y="0"/>
            <wp:positionH relativeFrom="column">
              <wp:posOffset>3549015</wp:posOffset>
            </wp:positionH>
            <wp:positionV relativeFrom="paragraph">
              <wp:posOffset>550545</wp:posOffset>
            </wp:positionV>
            <wp:extent cx="1876425" cy="1911350"/>
            <wp:effectExtent l="0" t="0" r="0" b="0"/>
            <wp:wrapNone/>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omasFrank0857sw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623" r="22956"/>
                    <a:stretch/>
                  </pic:blipFill>
                  <pic:spPr bwMode="auto">
                    <a:xfrm>
                      <a:off x="0" y="0"/>
                      <a:ext cx="1876425"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1C7C" w:rsidRPr="00DF3509">
        <w:rPr>
          <w:rFonts w:ascii="Verdana" w:hAnsi="Verdana"/>
          <w:b/>
          <w:color w:val="515058"/>
          <w:sz w:val="72"/>
          <w:szCs w:val="72"/>
        </w:rPr>
        <w:t>Thomas Frank</w:t>
      </w:r>
    </w:p>
    <w:p w14:paraId="60A864CB" w14:textId="77777777" w:rsidR="00B20C0A" w:rsidRPr="00A148F8" w:rsidRDefault="00B20C0A" w:rsidP="00B20C0A">
      <w:pPr>
        <w:pStyle w:val="E-mailSignature1"/>
        <w:tabs>
          <w:tab w:val="left" w:pos="2835"/>
        </w:tabs>
        <w:ind w:firstLine="2835"/>
        <w:rPr>
          <w:rFonts w:ascii="Verdana" w:hAnsi="Verdana"/>
          <w:color w:val="515058"/>
          <w:spacing w:val="100"/>
          <w:w w:val="200"/>
          <w:sz w:val="32"/>
          <w:szCs w:val="32"/>
          <w:lang w:val="en-US"/>
        </w:rPr>
      </w:pPr>
      <w:r w:rsidRPr="00A148F8">
        <w:rPr>
          <w:rFonts w:ascii="Verdana" w:hAnsi="Verdana"/>
          <w:color w:val="515058"/>
          <w:spacing w:val="100"/>
          <w:w w:val="200"/>
          <w:sz w:val="32"/>
          <w:szCs w:val="32"/>
          <w:lang w:val="en-US"/>
        </w:rPr>
        <w:t xml:space="preserve">Profile                                                                                                                                         </w:t>
      </w:r>
    </w:p>
    <w:p w14:paraId="372F9863" w14:textId="77777777" w:rsidR="00B255EE" w:rsidRPr="00DF3509" w:rsidRDefault="00B255EE" w:rsidP="00C82A16"/>
    <w:p w14:paraId="37F5E33C" w14:textId="77777777" w:rsidR="00671C7C" w:rsidRPr="00DF3509" w:rsidRDefault="00671C7C" w:rsidP="00C82A16"/>
    <w:p w14:paraId="6F1B4365" w14:textId="77777777" w:rsidR="00671C7C" w:rsidRPr="00DF3509" w:rsidRDefault="00671C7C" w:rsidP="00C82A16"/>
    <w:p w14:paraId="03F5684A" w14:textId="77777777" w:rsidR="00671C7C" w:rsidRPr="00DF3509" w:rsidRDefault="00671C7C" w:rsidP="00C82A16"/>
    <w:p w14:paraId="78AE9640" w14:textId="77777777" w:rsidR="00671C7C" w:rsidRPr="00DF3509" w:rsidRDefault="00671C7C" w:rsidP="00C82A16"/>
    <w:p w14:paraId="5CC71E5E" w14:textId="77777777" w:rsidR="00671C7C" w:rsidRPr="00DF3509" w:rsidRDefault="00671C7C" w:rsidP="00C82A16"/>
    <w:p w14:paraId="5DE4E592" w14:textId="77777777" w:rsidR="00671C7C" w:rsidRPr="00DF3509" w:rsidRDefault="00671C7C" w:rsidP="00C82A16"/>
    <w:p w14:paraId="314801AF" w14:textId="77777777" w:rsidR="00671C7C" w:rsidRPr="00DF3509" w:rsidRDefault="00671C7C" w:rsidP="00C82A16"/>
    <w:p w14:paraId="327562C7" w14:textId="77777777" w:rsidR="00671C7C" w:rsidRPr="00DF3509" w:rsidRDefault="00671C7C" w:rsidP="00C82A16"/>
    <w:p w14:paraId="5C5B3BB7" w14:textId="77777777" w:rsidR="00671C7C" w:rsidRPr="00DF3509" w:rsidRDefault="00671C7C" w:rsidP="00C82A16"/>
    <w:p w14:paraId="330ECA00" w14:textId="77777777" w:rsidR="00671C7C" w:rsidRPr="00DF3509" w:rsidRDefault="00671C7C" w:rsidP="00C82A16"/>
    <w:p w14:paraId="596838C4" w14:textId="77777777" w:rsidR="00C82A16" w:rsidRPr="00DF3509" w:rsidRDefault="00C82A16" w:rsidP="00C82A16"/>
    <w:p w14:paraId="0E569E15" w14:textId="77777777" w:rsidR="00C82A16" w:rsidRPr="00DF3509" w:rsidRDefault="00C82A16" w:rsidP="00C82A16"/>
    <w:p w14:paraId="2BFB4E2B" w14:textId="77777777" w:rsidR="00C82A16" w:rsidRPr="00DF3509" w:rsidRDefault="00C82A16" w:rsidP="00C82A16"/>
    <w:p w14:paraId="62F2867C" w14:textId="77777777" w:rsidR="00C82A16" w:rsidRPr="00DF3509" w:rsidRDefault="00C82A16" w:rsidP="00C82A16"/>
    <w:p w14:paraId="0D1E2C1A" w14:textId="77777777" w:rsidR="00C82A16" w:rsidRPr="00DF3509" w:rsidRDefault="00C82A16" w:rsidP="00C82A16"/>
    <w:p w14:paraId="598E87E2" w14:textId="77777777" w:rsidR="00C82A16" w:rsidRPr="00DF3509" w:rsidRDefault="00C82A16" w:rsidP="00C82A16"/>
    <w:p w14:paraId="4BFFC9E9" w14:textId="77777777" w:rsidR="00C82A16" w:rsidRPr="00DF3509" w:rsidRDefault="00C82A16" w:rsidP="00C82A16"/>
    <w:p w14:paraId="2EF1BD32" w14:textId="77777777" w:rsidR="00C82A16" w:rsidRPr="00DF3509" w:rsidRDefault="00C82A16" w:rsidP="00C82A16"/>
    <w:p w14:paraId="0AF400EF" w14:textId="77777777" w:rsidR="00C82A16" w:rsidRPr="00DF3509" w:rsidRDefault="00C82A16" w:rsidP="00C82A16"/>
    <w:p w14:paraId="4DD4752A" w14:textId="77777777" w:rsidR="00C82A16" w:rsidRPr="00DF3509" w:rsidRDefault="00C82A16" w:rsidP="00C82A16"/>
    <w:p w14:paraId="6A9FA9C4" w14:textId="77777777" w:rsidR="00C82A16" w:rsidRPr="00DF3509" w:rsidRDefault="00C82A16" w:rsidP="00C82A16"/>
    <w:p w14:paraId="0A40B86C" w14:textId="77777777" w:rsidR="00C82A16" w:rsidRPr="00DF3509" w:rsidRDefault="00C82A16" w:rsidP="00C82A16"/>
    <w:p w14:paraId="6FEFB025" w14:textId="77777777" w:rsidR="00C82A16" w:rsidRPr="00DF3509" w:rsidRDefault="00C82A16" w:rsidP="00C82A16"/>
    <w:p w14:paraId="59455C06" w14:textId="77777777" w:rsidR="00C82A16" w:rsidRPr="00DF3509" w:rsidRDefault="00C82A16" w:rsidP="00C82A16"/>
    <w:tbl>
      <w:tblPr>
        <w:tblW w:w="9284" w:type="dxa"/>
        <w:tblLayout w:type="fixed"/>
        <w:tblCellMar>
          <w:left w:w="70" w:type="dxa"/>
          <w:right w:w="70" w:type="dxa"/>
        </w:tblCellMar>
        <w:tblLook w:val="0000" w:firstRow="0" w:lastRow="0" w:firstColumn="0" w:lastColumn="0" w:noHBand="0" w:noVBand="0"/>
      </w:tblPr>
      <w:tblGrid>
        <w:gridCol w:w="3047"/>
        <w:gridCol w:w="6237"/>
      </w:tblGrid>
      <w:tr w:rsidR="00B255EE" w:rsidRPr="00B20C0A" w14:paraId="6AB6C46F" w14:textId="77777777">
        <w:trPr>
          <w:cantSplit/>
        </w:trPr>
        <w:tc>
          <w:tcPr>
            <w:tcW w:w="9284" w:type="dxa"/>
            <w:gridSpan w:val="2"/>
          </w:tcPr>
          <w:p w14:paraId="54E83143" w14:textId="77777777" w:rsidR="008B728B" w:rsidRPr="00B20C0A" w:rsidRDefault="00323426" w:rsidP="00B20C0A">
            <w:pPr>
              <w:pStyle w:val="Profil-TabelleTitel"/>
            </w:pPr>
            <w:r>
              <w:t>Contact</w:t>
            </w:r>
          </w:p>
        </w:tc>
      </w:tr>
      <w:tr w:rsidR="00B255EE" w:rsidRPr="00DF3509" w14:paraId="26B1259D" w14:textId="77777777">
        <w:trPr>
          <w:trHeight w:hRule="exact" w:val="100"/>
        </w:trPr>
        <w:tc>
          <w:tcPr>
            <w:tcW w:w="3047" w:type="dxa"/>
            <w:shd w:val="pct5" w:color="auto" w:fill="FFFFFF"/>
          </w:tcPr>
          <w:p w14:paraId="009AC226" w14:textId="77777777" w:rsidR="00B255EE" w:rsidRPr="00DF3509" w:rsidRDefault="00B255EE">
            <w:pPr>
              <w:pStyle w:val="Profil-TabelleStichwrter"/>
            </w:pPr>
          </w:p>
        </w:tc>
        <w:tc>
          <w:tcPr>
            <w:tcW w:w="6237" w:type="dxa"/>
            <w:shd w:val="pct5" w:color="auto" w:fill="FFFFFF"/>
          </w:tcPr>
          <w:p w14:paraId="4C16EDE4" w14:textId="77777777" w:rsidR="00B255EE" w:rsidRPr="00DF3509" w:rsidRDefault="00B255EE" w:rsidP="00774E67">
            <w:pPr>
              <w:pStyle w:val="Profil-TabelleEintrge"/>
            </w:pPr>
          </w:p>
        </w:tc>
      </w:tr>
      <w:tr w:rsidR="00B255EE" w:rsidRPr="00DF3509" w14:paraId="346FE6B5" w14:textId="77777777">
        <w:tc>
          <w:tcPr>
            <w:tcW w:w="3047" w:type="dxa"/>
            <w:shd w:val="pct5" w:color="auto" w:fill="FFFFFF"/>
          </w:tcPr>
          <w:p w14:paraId="74FCB88C" w14:textId="77777777" w:rsidR="00B255EE" w:rsidRPr="00DF3509" w:rsidRDefault="00E3161B">
            <w:pPr>
              <w:pStyle w:val="Profil-TabelleStichwrter"/>
            </w:pPr>
            <w:r w:rsidRPr="00DF3509">
              <w:t>N</w:t>
            </w:r>
            <w:r w:rsidR="00B255EE" w:rsidRPr="00DF3509">
              <w:t>ame</w:t>
            </w:r>
            <w:r w:rsidRPr="00DF3509">
              <w:t>:</w:t>
            </w:r>
          </w:p>
        </w:tc>
        <w:tc>
          <w:tcPr>
            <w:tcW w:w="6237" w:type="dxa"/>
          </w:tcPr>
          <w:p w14:paraId="1E40BBC3" w14:textId="77777777" w:rsidR="00B255EE" w:rsidRPr="00DF3509" w:rsidRDefault="00E3161B" w:rsidP="00774E67">
            <w:pPr>
              <w:pStyle w:val="Profil-TabelleEintrge"/>
            </w:pPr>
            <w:r w:rsidRPr="00DF3509">
              <w:t>Thomas Frank</w:t>
            </w:r>
          </w:p>
        </w:tc>
      </w:tr>
      <w:tr w:rsidR="008B728B" w:rsidRPr="00DF3509" w14:paraId="44C66B01" w14:textId="77777777">
        <w:tc>
          <w:tcPr>
            <w:tcW w:w="3047" w:type="dxa"/>
            <w:shd w:val="pct5" w:color="auto" w:fill="FFFFFF"/>
          </w:tcPr>
          <w:p w14:paraId="43F27071" w14:textId="77777777" w:rsidR="008B728B" w:rsidRPr="00DF3509" w:rsidRDefault="008B728B" w:rsidP="0048744B">
            <w:pPr>
              <w:pStyle w:val="Profil-TabelleStichwrter"/>
            </w:pPr>
          </w:p>
        </w:tc>
        <w:tc>
          <w:tcPr>
            <w:tcW w:w="6237" w:type="dxa"/>
          </w:tcPr>
          <w:p w14:paraId="46D06BDA" w14:textId="77777777" w:rsidR="008B728B" w:rsidRPr="00DF3509" w:rsidRDefault="005062EB" w:rsidP="00774E67">
            <w:pPr>
              <w:pStyle w:val="Profil-TabelleEintrge"/>
            </w:pPr>
            <w:proofErr w:type="spellStart"/>
            <w:r>
              <w:t>Zurich</w:t>
            </w:r>
            <w:proofErr w:type="spellEnd"/>
            <w:r w:rsidR="00323426">
              <w:t xml:space="preserve"> - </w:t>
            </w:r>
            <w:proofErr w:type="spellStart"/>
            <w:r w:rsidR="00323426">
              <w:t>Switzerland</w:t>
            </w:r>
            <w:proofErr w:type="spellEnd"/>
          </w:p>
        </w:tc>
      </w:tr>
      <w:tr w:rsidR="002C135C" w:rsidRPr="00DF3509" w14:paraId="3E585AA2" w14:textId="77777777">
        <w:tc>
          <w:tcPr>
            <w:tcW w:w="3047" w:type="dxa"/>
            <w:shd w:val="pct5" w:color="auto" w:fill="FFFFFF"/>
          </w:tcPr>
          <w:p w14:paraId="0B03D2EB" w14:textId="77777777" w:rsidR="002C135C" w:rsidRPr="00DF3509" w:rsidRDefault="002C135C" w:rsidP="004B531C">
            <w:pPr>
              <w:pStyle w:val="Profil-TabelleStichwrter"/>
            </w:pPr>
            <w:r>
              <w:t>Mobile</w:t>
            </w:r>
            <w:r w:rsidRPr="00DF3509">
              <w:t>:</w:t>
            </w:r>
          </w:p>
        </w:tc>
        <w:tc>
          <w:tcPr>
            <w:tcW w:w="6237" w:type="dxa"/>
          </w:tcPr>
          <w:p w14:paraId="2CBF34C6" w14:textId="77777777" w:rsidR="005E03F8" w:rsidRPr="00DF3509" w:rsidRDefault="005E03F8" w:rsidP="008B642E">
            <w:pPr>
              <w:pStyle w:val="Profil-TabelleEintrge"/>
            </w:pPr>
            <w:r w:rsidRPr="00DF3509">
              <w:t>+4</w:t>
            </w:r>
            <w:r>
              <w:t>1</w:t>
            </w:r>
            <w:r w:rsidRPr="00DF3509">
              <w:t xml:space="preserve"> (0)76 </w:t>
            </w:r>
            <w:r>
              <w:t>755</w:t>
            </w:r>
            <w:r w:rsidRPr="00DF3509">
              <w:t xml:space="preserve"> </w:t>
            </w:r>
            <w:r>
              <w:t>6688</w:t>
            </w:r>
          </w:p>
        </w:tc>
      </w:tr>
      <w:tr w:rsidR="008B728B" w:rsidRPr="00DF3509" w14:paraId="6FB0EB7D" w14:textId="77777777">
        <w:tc>
          <w:tcPr>
            <w:tcW w:w="3047" w:type="dxa"/>
            <w:shd w:val="pct5" w:color="auto" w:fill="FFFFFF"/>
          </w:tcPr>
          <w:p w14:paraId="5E99D65C" w14:textId="77777777" w:rsidR="008B728B" w:rsidRPr="00DF3509" w:rsidRDefault="008B728B">
            <w:pPr>
              <w:pStyle w:val="Profil-TabelleStichwrter"/>
            </w:pPr>
            <w:r w:rsidRPr="00DF3509">
              <w:t>Mail:</w:t>
            </w:r>
          </w:p>
        </w:tc>
        <w:tc>
          <w:tcPr>
            <w:tcW w:w="6237" w:type="dxa"/>
          </w:tcPr>
          <w:p w14:paraId="4EC17BA3" w14:textId="77777777" w:rsidR="008B728B" w:rsidRPr="00DF3509" w:rsidRDefault="005B2DC9" w:rsidP="00774E67">
            <w:pPr>
              <w:pStyle w:val="Profil-TabelleEintrge"/>
            </w:pPr>
            <w:hyperlink r:id="rId9" w:history="1">
              <w:r w:rsidR="008B728B" w:rsidRPr="00DF3509">
                <w:rPr>
                  <w:rStyle w:val="Hyperlink"/>
                </w:rPr>
                <w:t>tfrank@tfrank.net</w:t>
              </w:r>
            </w:hyperlink>
          </w:p>
        </w:tc>
      </w:tr>
      <w:tr w:rsidR="008B728B" w:rsidRPr="00DF3509" w14:paraId="6961AD3A" w14:textId="77777777">
        <w:trPr>
          <w:trHeight w:hRule="exact" w:val="100"/>
        </w:trPr>
        <w:tc>
          <w:tcPr>
            <w:tcW w:w="3047" w:type="dxa"/>
            <w:shd w:val="pct5" w:color="auto" w:fill="FFFFFF"/>
          </w:tcPr>
          <w:p w14:paraId="7146FAFD" w14:textId="77777777" w:rsidR="008B728B" w:rsidRPr="00DF3509" w:rsidRDefault="008B728B">
            <w:pPr>
              <w:pStyle w:val="Profil-TabelleStichwrter"/>
            </w:pPr>
          </w:p>
        </w:tc>
        <w:tc>
          <w:tcPr>
            <w:tcW w:w="6237" w:type="dxa"/>
            <w:shd w:val="pct5" w:color="auto" w:fill="FFFFFF"/>
          </w:tcPr>
          <w:p w14:paraId="4B17C15B" w14:textId="77777777" w:rsidR="008B728B" w:rsidRPr="00DF3509" w:rsidRDefault="008B728B" w:rsidP="00774E67">
            <w:pPr>
              <w:pStyle w:val="Profil-TabelleEintrge"/>
            </w:pPr>
          </w:p>
        </w:tc>
      </w:tr>
    </w:tbl>
    <w:p w14:paraId="633F7CDC" w14:textId="77777777" w:rsidR="00C82A16" w:rsidRPr="00DF3509" w:rsidRDefault="00C82A16" w:rsidP="00C82A16"/>
    <w:p w14:paraId="15A5E841" w14:textId="77777777" w:rsidR="00B255EE" w:rsidRPr="00DF3509" w:rsidRDefault="00C82A16" w:rsidP="00C82A16">
      <w:r w:rsidRPr="00DF3509">
        <w:br w:type="page"/>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B255EE" w:rsidRPr="00DF3509" w14:paraId="5BC78AAC" w14:textId="77777777">
        <w:trPr>
          <w:cantSplit/>
        </w:trPr>
        <w:tc>
          <w:tcPr>
            <w:tcW w:w="9284" w:type="dxa"/>
            <w:gridSpan w:val="2"/>
          </w:tcPr>
          <w:p w14:paraId="18CBC169" w14:textId="77777777" w:rsidR="00B255EE" w:rsidRPr="00DF3509" w:rsidRDefault="005B2DC9" w:rsidP="00D25270">
            <w:pPr>
              <w:pStyle w:val="Profil-TabelleTitel"/>
              <w:rPr>
                <w:rFonts w:ascii="Garamond" w:hAnsi="Garamond"/>
              </w:rPr>
            </w:pPr>
            <w:r>
              <w:rPr>
                <w:noProof/>
              </w:rPr>
              <w:lastRenderedPageBreak/>
              <w:pict w14:anchorId="4DE34AE1">
                <v:rect id="_x0000_s1087" style="position:absolute;margin-left:-477.1pt;margin-top:339pt;width:846pt;height:18pt;rotation:270;z-index:251653632" fillcolor="silver" stroked="f"/>
              </w:pict>
            </w:r>
            <w:r>
              <w:rPr>
                <w:noProof/>
              </w:rPr>
              <w:pict w14:anchorId="23BC8B55">
                <v:rect id="_x0000_s1086" style="position:absolute;margin-left:-492.1pt;margin-top:329.8pt;width:846pt;height:36pt;rotation:270;z-index:251652608;mso-position-horizontal-relative:page;mso-position-vertical-relative:page" fillcolor="navy">
                  <w10:wrap anchorx="page" anchory="page"/>
                </v:rect>
              </w:pict>
            </w:r>
            <w:r w:rsidR="00B20C0A" w:rsidRPr="00B20C0A">
              <w:t xml:space="preserve">Personal </w:t>
            </w:r>
            <w:proofErr w:type="spellStart"/>
            <w:r w:rsidR="00B20C0A" w:rsidRPr="00B20C0A">
              <w:t>Record</w:t>
            </w:r>
            <w:proofErr w:type="spellEnd"/>
          </w:p>
        </w:tc>
      </w:tr>
      <w:tr w:rsidR="00B255EE" w:rsidRPr="00DF3509" w14:paraId="0C3C0D70" w14:textId="77777777">
        <w:trPr>
          <w:trHeight w:hRule="exact" w:val="100"/>
        </w:trPr>
        <w:tc>
          <w:tcPr>
            <w:tcW w:w="3047" w:type="dxa"/>
            <w:shd w:val="pct5" w:color="auto" w:fill="FFFFFF"/>
          </w:tcPr>
          <w:p w14:paraId="111FC4CD" w14:textId="77777777" w:rsidR="00B255EE" w:rsidRPr="00DF3509" w:rsidRDefault="00B255EE">
            <w:pPr>
              <w:pStyle w:val="Profil-TabelleStichwrter"/>
            </w:pPr>
          </w:p>
        </w:tc>
        <w:tc>
          <w:tcPr>
            <w:tcW w:w="6237" w:type="dxa"/>
            <w:shd w:val="pct5" w:color="auto" w:fill="FFFFFF"/>
          </w:tcPr>
          <w:p w14:paraId="0ACD978F" w14:textId="77777777" w:rsidR="00B255EE" w:rsidRPr="00DF3509" w:rsidRDefault="00B255EE" w:rsidP="00774E67">
            <w:pPr>
              <w:pStyle w:val="Profil-TabelleEintrge"/>
            </w:pPr>
          </w:p>
        </w:tc>
      </w:tr>
      <w:tr w:rsidR="00B255EE" w:rsidRPr="00DF3509" w14:paraId="07106FC3" w14:textId="77777777">
        <w:tc>
          <w:tcPr>
            <w:tcW w:w="3047" w:type="dxa"/>
            <w:shd w:val="pct5" w:color="auto" w:fill="FFFFFF"/>
          </w:tcPr>
          <w:p w14:paraId="76DC35E9" w14:textId="77777777" w:rsidR="00B255EE" w:rsidRPr="00DF3509" w:rsidRDefault="00323426">
            <w:pPr>
              <w:pStyle w:val="Profil-TabelleStichwrter"/>
            </w:pPr>
            <w:r>
              <w:t>Education</w:t>
            </w:r>
            <w:r w:rsidR="00B255EE" w:rsidRPr="00DF3509">
              <w:t>:</w:t>
            </w:r>
          </w:p>
        </w:tc>
        <w:tc>
          <w:tcPr>
            <w:tcW w:w="6237" w:type="dxa"/>
          </w:tcPr>
          <w:p w14:paraId="790D1CA2" w14:textId="77777777" w:rsidR="00B255EE" w:rsidRPr="00DF3509" w:rsidRDefault="00F12720" w:rsidP="00774E67">
            <w:pPr>
              <w:pStyle w:val="Profil-TabelleEintrge"/>
            </w:pPr>
            <w:r w:rsidRPr="00DF3509">
              <w:t>Diplom Kaufmann</w:t>
            </w:r>
          </w:p>
        </w:tc>
      </w:tr>
      <w:tr w:rsidR="00B255EE" w:rsidRPr="00DF3509" w14:paraId="2D150BD8" w14:textId="77777777">
        <w:tc>
          <w:tcPr>
            <w:tcW w:w="3047" w:type="dxa"/>
            <w:shd w:val="pct5" w:color="auto" w:fill="FFFFFF"/>
          </w:tcPr>
          <w:p w14:paraId="1C9C3787" w14:textId="77777777" w:rsidR="00B255EE" w:rsidRPr="00DF3509" w:rsidRDefault="00323426">
            <w:pPr>
              <w:pStyle w:val="Profil-TabelleStichwrter"/>
            </w:pPr>
            <w:r>
              <w:t xml:space="preserve">Year </w:t>
            </w:r>
            <w:proofErr w:type="spellStart"/>
            <w:r>
              <w:t>of</w:t>
            </w:r>
            <w:proofErr w:type="spellEnd"/>
            <w:r>
              <w:t xml:space="preserve"> </w:t>
            </w:r>
            <w:proofErr w:type="spellStart"/>
            <w:r>
              <w:t>Birth</w:t>
            </w:r>
            <w:proofErr w:type="spellEnd"/>
            <w:r w:rsidR="00B255EE" w:rsidRPr="00DF3509">
              <w:t>:</w:t>
            </w:r>
          </w:p>
        </w:tc>
        <w:tc>
          <w:tcPr>
            <w:tcW w:w="6237" w:type="dxa"/>
          </w:tcPr>
          <w:p w14:paraId="300AE58C" w14:textId="77777777" w:rsidR="00B255EE" w:rsidRPr="00DF3509" w:rsidRDefault="00BF591A" w:rsidP="00774E67">
            <w:pPr>
              <w:pStyle w:val="Profil-TabelleEintrge"/>
            </w:pPr>
            <w:r w:rsidRPr="00DF3509">
              <w:t>1969</w:t>
            </w:r>
          </w:p>
        </w:tc>
      </w:tr>
      <w:tr w:rsidR="00B255EE" w:rsidRPr="00DF3509" w14:paraId="4904E0B9" w14:textId="77777777">
        <w:tc>
          <w:tcPr>
            <w:tcW w:w="3047" w:type="dxa"/>
            <w:shd w:val="pct5" w:color="auto" w:fill="FFFFFF"/>
          </w:tcPr>
          <w:p w14:paraId="1B742B19" w14:textId="77777777" w:rsidR="00B255EE" w:rsidRPr="00DF3509" w:rsidRDefault="00323426" w:rsidP="00323426">
            <w:pPr>
              <w:pStyle w:val="Profil-TabelleStichwrter"/>
            </w:pPr>
            <w:r>
              <w:t>IT</w:t>
            </w:r>
            <w:r w:rsidR="00B255EE" w:rsidRPr="00DF3509">
              <w:t xml:space="preserve"> – </w:t>
            </w:r>
            <w:r>
              <w:t xml:space="preserve">Experience </w:t>
            </w:r>
            <w:proofErr w:type="spellStart"/>
            <w:r>
              <w:t>since</w:t>
            </w:r>
            <w:proofErr w:type="spellEnd"/>
            <w:r w:rsidR="00B255EE" w:rsidRPr="00DF3509">
              <w:t>:</w:t>
            </w:r>
          </w:p>
        </w:tc>
        <w:tc>
          <w:tcPr>
            <w:tcW w:w="6237" w:type="dxa"/>
          </w:tcPr>
          <w:p w14:paraId="52A61873" w14:textId="77777777" w:rsidR="00B255EE" w:rsidRPr="00DF3509" w:rsidRDefault="00A7372C" w:rsidP="00774E67">
            <w:pPr>
              <w:pStyle w:val="Profil-TabelleEintrge"/>
            </w:pPr>
            <w:r w:rsidRPr="00DF3509">
              <w:t>1990</w:t>
            </w:r>
          </w:p>
        </w:tc>
      </w:tr>
      <w:tr w:rsidR="00B255EE" w:rsidRPr="00DF3509" w14:paraId="2E269365" w14:textId="77777777">
        <w:tc>
          <w:tcPr>
            <w:tcW w:w="3047" w:type="dxa"/>
            <w:shd w:val="pct5" w:color="auto" w:fill="FFFFFF"/>
          </w:tcPr>
          <w:p w14:paraId="5B2DF717" w14:textId="77777777" w:rsidR="00B255EE" w:rsidRPr="00DF3509" w:rsidRDefault="00B255EE" w:rsidP="00323426">
            <w:pPr>
              <w:pStyle w:val="Profil-TabelleStichwrter"/>
            </w:pPr>
            <w:proofErr w:type="spellStart"/>
            <w:r w:rsidRPr="00DF3509">
              <w:t>Nationalit</w:t>
            </w:r>
            <w:r w:rsidR="00323426">
              <w:t>y</w:t>
            </w:r>
            <w:proofErr w:type="spellEnd"/>
            <w:r w:rsidRPr="00DF3509">
              <w:t>:</w:t>
            </w:r>
          </w:p>
        </w:tc>
        <w:tc>
          <w:tcPr>
            <w:tcW w:w="6237" w:type="dxa"/>
          </w:tcPr>
          <w:p w14:paraId="0D6D1E0D" w14:textId="77777777" w:rsidR="00B255EE" w:rsidRPr="00DF3509" w:rsidRDefault="006F412F" w:rsidP="00774E67">
            <w:pPr>
              <w:pStyle w:val="Profil-TabelleEintrge"/>
            </w:pPr>
            <w:r>
              <w:t>German</w:t>
            </w:r>
          </w:p>
        </w:tc>
      </w:tr>
      <w:tr w:rsidR="00B255EE" w:rsidRPr="00DF3509" w14:paraId="091CE411" w14:textId="77777777">
        <w:tc>
          <w:tcPr>
            <w:tcW w:w="3047" w:type="dxa"/>
            <w:shd w:val="pct5" w:color="auto" w:fill="FFFFFF"/>
          </w:tcPr>
          <w:p w14:paraId="18F145C9" w14:textId="77777777" w:rsidR="00B255EE" w:rsidRPr="00DF3509" w:rsidRDefault="00323426">
            <w:pPr>
              <w:pStyle w:val="Profil-TabelleStichwrter"/>
            </w:pPr>
            <w:proofErr w:type="spellStart"/>
            <w:r>
              <w:t>Languages</w:t>
            </w:r>
            <w:proofErr w:type="spellEnd"/>
            <w:r w:rsidR="00B255EE" w:rsidRPr="00DF3509">
              <w:t>:</w:t>
            </w:r>
          </w:p>
        </w:tc>
        <w:tc>
          <w:tcPr>
            <w:tcW w:w="6237" w:type="dxa"/>
          </w:tcPr>
          <w:p w14:paraId="7B0EFD6B" w14:textId="77777777" w:rsidR="00B255EE" w:rsidRPr="00DF3509" w:rsidRDefault="006F412F" w:rsidP="00774E67">
            <w:pPr>
              <w:pStyle w:val="Profil-TabelleEintrge"/>
            </w:pPr>
            <w:r>
              <w:t xml:space="preserve">German, </w:t>
            </w:r>
            <w:r w:rsidR="00F12720" w:rsidRPr="00DF3509">
              <w:t>English</w:t>
            </w:r>
          </w:p>
        </w:tc>
      </w:tr>
      <w:tr w:rsidR="00B255EE" w:rsidRPr="00DF3509" w14:paraId="21C7380E" w14:textId="77777777">
        <w:trPr>
          <w:trHeight w:hRule="exact" w:val="100"/>
        </w:trPr>
        <w:tc>
          <w:tcPr>
            <w:tcW w:w="3047" w:type="dxa"/>
            <w:shd w:val="pct5" w:color="auto" w:fill="FFFFFF"/>
          </w:tcPr>
          <w:p w14:paraId="34660CC2" w14:textId="77777777" w:rsidR="00B255EE" w:rsidRPr="00DF3509" w:rsidRDefault="00B255EE">
            <w:pPr>
              <w:pStyle w:val="Profil-TabelleStichwrter"/>
            </w:pPr>
          </w:p>
        </w:tc>
        <w:tc>
          <w:tcPr>
            <w:tcW w:w="6237" w:type="dxa"/>
            <w:shd w:val="pct5" w:color="auto" w:fill="FFFFFF"/>
          </w:tcPr>
          <w:p w14:paraId="4A044B3D" w14:textId="77777777" w:rsidR="00B255EE" w:rsidRPr="00DF3509" w:rsidRDefault="00B255EE" w:rsidP="00774E67">
            <w:pPr>
              <w:pStyle w:val="Profil-TabelleEintrge"/>
            </w:pPr>
          </w:p>
        </w:tc>
      </w:tr>
    </w:tbl>
    <w:p w14:paraId="72BE4334" w14:textId="77777777" w:rsidR="00C82A16" w:rsidRPr="00DF3509" w:rsidRDefault="00C82A16" w:rsidP="00C82A16"/>
    <w:p w14:paraId="08252518" w14:textId="77777777" w:rsidR="00C82A16" w:rsidRPr="00DF3509" w:rsidRDefault="00C82A16" w:rsidP="00C82A16"/>
    <w:tbl>
      <w:tblPr>
        <w:tblW w:w="9284" w:type="dxa"/>
        <w:tblLayout w:type="fixed"/>
        <w:tblCellMar>
          <w:left w:w="70" w:type="dxa"/>
          <w:right w:w="70" w:type="dxa"/>
        </w:tblCellMar>
        <w:tblLook w:val="0000" w:firstRow="0" w:lastRow="0" w:firstColumn="0" w:lastColumn="0" w:noHBand="0" w:noVBand="0"/>
      </w:tblPr>
      <w:tblGrid>
        <w:gridCol w:w="3047"/>
        <w:gridCol w:w="6237"/>
      </w:tblGrid>
      <w:tr w:rsidR="00C82A16" w:rsidRPr="00DF3509" w14:paraId="48137537" w14:textId="77777777">
        <w:trPr>
          <w:cantSplit/>
        </w:trPr>
        <w:tc>
          <w:tcPr>
            <w:tcW w:w="9284" w:type="dxa"/>
            <w:gridSpan w:val="2"/>
          </w:tcPr>
          <w:p w14:paraId="140CBF4C" w14:textId="77777777" w:rsidR="00C82A16" w:rsidRPr="00DF3509" w:rsidRDefault="00B20C0A" w:rsidP="00D25270">
            <w:pPr>
              <w:pStyle w:val="Profil-TabelleTitel"/>
              <w:rPr>
                <w:rFonts w:ascii="Garamond" w:hAnsi="Garamond"/>
              </w:rPr>
            </w:pPr>
            <w:r w:rsidRPr="00B20C0A">
              <w:rPr>
                <w:lang w:val="en-GB"/>
              </w:rPr>
              <w:t>Knowledge</w:t>
            </w:r>
            <w:r>
              <w:t xml:space="preserve"> and Skills</w:t>
            </w:r>
          </w:p>
        </w:tc>
      </w:tr>
      <w:tr w:rsidR="00A7372C" w:rsidRPr="00DF3509" w14:paraId="47B170DA" w14:textId="77777777">
        <w:trPr>
          <w:trHeight w:hRule="exact" w:val="100"/>
        </w:trPr>
        <w:tc>
          <w:tcPr>
            <w:tcW w:w="3047" w:type="dxa"/>
            <w:shd w:val="pct5" w:color="auto" w:fill="FFFFFF"/>
          </w:tcPr>
          <w:p w14:paraId="2D849812" w14:textId="77777777" w:rsidR="00A7372C" w:rsidRPr="00DF3509" w:rsidRDefault="00A7372C" w:rsidP="002E7679">
            <w:pPr>
              <w:pStyle w:val="Profil-TabelleStichwrter"/>
            </w:pPr>
          </w:p>
        </w:tc>
        <w:tc>
          <w:tcPr>
            <w:tcW w:w="6237" w:type="dxa"/>
            <w:shd w:val="pct5" w:color="auto" w:fill="FFFFFF"/>
          </w:tcPr>
          <w:p w14:paraId="52CAC341" w14:textId="77777777" w:rsidR="00A7372C" w:rsidRPr="00DF3509" w:rsidRDefault="00A7372C" w:rsidP="00774E67">
            <w:pPr>
              <w:pStyle w:val="Profil-TabelleEintrge"/>
            </w:pPr>
          </w:p>
        </w:tc>
      </w:tr>
      <w:tr w:rsidR="00774E67" w:rsidRPr="007F5DB3" w14:paraId="0E0D66B9" w14:textId="77777777">
        <w:tc>
          <w:tcPr>
            <w:tcW w:w="3047" w:type="dxa"/>
            <w:shd w:val="pct5" w:color="auto" w:fill="FFFFFF"/>
          </w:tcPr>
          <w:p w14:paraId="7D4325AC" w14:textId="77777777" w:rsidR="00774E67" w:rsidRPr="00DF3509" w:rsidRDefault="00B20C0A" w:rsidP="0048744B">
            <w:pPr>
              <w:pStyle w:val="Profil-TabelleStichwrter"/>
            </w:pPr>
            <w:r>
              <w:t>Focus</w:t>
            </w:r>
            <w:r w:rsidR="00774E67" w:rsidRPr="00DF3509">
              <w:t>:</w:t>
            </w:r>
          </w:p>
        </w:tc>
        <w:tc>
          <w:tcPr>
            <w:tcW w:w="6237" w:type="dxa"/>
          </w:tcPr>
          <w:p w14:paraId="14092675" w14:textId="77777777" w:rsidR="00542FD5" w:rsidRPr="00853391" w:rsidRDefault="00542FD5" w:rsidP="00542FD5">
            <w:pPr>
              <w:pStyle w:val="Profil-TabelleEintrge"/>
              <w:numPr>
                <w:ilvl w:val="0"/>
                <w:numId w:val="4"/>
              </w:numPr>
              <w:rPr>
                <w:lang w:val="en-GB"/>
              </w:rPr>
            </w:pPr>
            <w:r w:rsidRPr="00853391">
              <w:rPr>
                <w:lang w:val="en-GB"/>
              </w:rPr>
              <w:t>Business Intelligence, Management Information System</w:t>
            </w:r>
            <w:r>
              <w:rPr>
                <w:lang w:val="en-GB"/>
              </w:rPr>
              <w:t>s,</w:t>
            </w:r>
            <w:r w:rsidRPr="00853391">
              <w:rPr>
                <w:lang w:val="en-GB"/>
              </w:rPr>
              <w:t xml:space="preserve"> Corporate Performance Management</w:t>
            </w:r>
          </w:p>
          <w:p w14:paraId="3E150A6E" w14:textId="77777777" w:rsidR="00774E67" w:rsidRPr="00A10110" w:rsidRDefault="00774E67" w:rsidP="00542FD5">
            <w:pPr>
              <w:pStyle w:val="Profil-TabelleEintrge"/>
              <w:numPr>
                <w:ilvl w:val="0"/>
                <w:numId w:val="4"/>
              </w:numPr>
              <w:rPr>
                <w:lang w:val="en-US"/>
              </w:rPr>
            </w:pPr>
            <w:r w:rsidRPr="00A10110">
              <w:rPr>
                <w:lang w:val="en-US"/>
              </w:rPr>
              <w:t xml:space="preserve">Cognos </w:t>
            </w:r>
            <w:r w:rsidR="00542FD5" w:rsidRPr="00853391">
              <w:rPr>
                <w:lang w:val="en-GB"/>
              </w:rPr>
              <w:t>Business Intelligence</w:t>
            </w:r>
            <w:r w:rsidR="00542FD5" w:rsidRPr="00A10110">
              <w:rPr>
                <w:lang w:val="en-US"/>
              </w:rPr>
              <w:t xml:space="preserve"> </w:t>
            </w:r>
            <w:proofErr w:type="spellStart"/>
            <w:r w:rsidRPr="00A10110">
              <w:rPr>
                <w:lang w:val="en-US"/>
              </w:rPr>
              <w:t>Softwaresuite</w:t>
            </w:r>
            <w:proofErr w:type="spellEnd"/>
            <w:r w:rsidRPr="00A10110">
              <w:rPr>
                <w:lang w:val="en-US"/>
              </w:rPr>
              <w:t xml:space="preserve">, OLAP, Reporting, </w:t>
            </w:r>
            <w:proofErr w:type="spellStart"/>
            <w:r w:rsidRPr="00A10110">
              <w:rPr>
                <w:lang w:val="en-US"/>
              </w:rPr>
              <w:t>Analyse</w:t>
            </w:r>
            <w:proofErr w:type="spellEnd"/>
            <w:r w:rsidRPr="00A10110">
              <w:rPr>
                <w:lang w:val="en-US"/>
              </w:rPr>
              <w:t xml:space="preserve">, </w:t>
            </w:r>
            <w:proofErr w:type="spellStart"/>
            <w:r w:rsidRPr="00A10110">
              <w:rPr>
                <w:lang w:val="en-US"/>
              </w:rPr>
              <w:t>Scorecarding</w:t>
            </w:r>
            <w:proofErr w:type="spellEnd"/>
          </w:p>
          <w:p w14:paraId="483DF314" w14:textId="77777777" w:rsidR="00774E67" w:rsidRPr="00A10110" w:rsidRDefault="00774E67" w:rsidP="00542FD5">
            <w:pPr>
              <w:pStyle w:val="Profil-TabelleEintrge"/>
              <w:numPr>
                <w:ilvl w:val="0"/>
                <w:numId w:val="4"/>
              </w:numPr>
              <w:rPr>
                <w:lang w:val="en-US"/>
              </w:rPr>
            </w:pPr>
            <w:r w:rsidRPr="00A10110">
              <w:rPr>
                <w:lang w:val="en-US"/>
              </w:rPr>
              <w:t>Data Warehousing, ETL (Extract Transform Load)</w:t>
            </w:r>
          </w:p>
          <w:p w14:paraId="0BA32D4C" w14:textId="77777777" w:rsidR="00774E67" w:rsidRPr="00774E67" w:rsidRDefault="00774E67" w:rsidP="00542FD5">
            <w:pPr>
              <w:pStyle w:val="Profil-TabelleEintrge"/>
              <w:numPr>
                <w:ilvl w:val="0"/>
                <w:numId w:val="4"/>
              </w:numPr>
            </w:pPr>
            <w:r w:rsidRPr="00774E67">
              <w:t>Proje</w:t>
            </w:r>
            <w:r w:rsidR="00B20C0A">
              <w:t>c</w:t>
            </w:r>
            <w:r w:rsidRPr="00774E67">
              <w:t>t</w:t>
            </w:r>
            <w:r w:rsidR="00B20C0A">
              <w:t xml:space="preserve"> M</w:t>
            </w:r>
            <w:r w:rsidRPr="00774E67">
              <w:t xml:space="preserve">anagement, </w:t>
            </w:r>
          </w:p>
        </w:tc>
      </w:tr>
      <w:tr w:rsidR="00774E67" w:rsidRPr="007F5DB3" w14:paraId="69E072AF" w14:textId="77777777">
        <w:trPr>
          <w:trHeight w:hRule="exact" w:val="100"/>
        </w:trPr>
        <w:tc>
          <w:tcPr>
            <w:tcW w:w="3047" w:type="dxa"/>
            <w:shd w:val="pct5" w:color="auto" w:fill="FFFFFF"/>
          </w:tcPr>
          <w:p w14:paraId="332A7DD5" w14:textId="77777777" w:rsidR="00774E67" w:rsidRPr="007F5DB3" w:rsidRDefault="00774E67" w:rsidP="0048744B">
            <w:pPr>
              <w:pStyle w:val="Profil-TabelleStichwrter"/>
            </w:pPr>
          </w:p>
        </w:tc>
        <w:tc>
          <w:tcPr>
            <w:tcW w:w="6237" w:type="dxa"/>
            <w:shd w:val="pct5" w:color="auto" w:fill="FFFFFF"/>
          </w:tcPr>
          <w:p w14:paraId="002A17D2" w14:textId="77777777" w:rsidR="00774E67" w:rsidRPr="007F5DB3" w:rsidRDefault="00774E67" w:rsidP="00774E67">
            <w:pPr>
              <w:pStyle w:val="Profil-TabelleEintrge"/>
            </w:pPr>
          </w:p>
        </w:tc>
      </w:tr>
      <w:tr w:rsidR="00B255EE" w:rsidRPr="00DF3509" w14:paraId="22A8EE42" w14:textId="77777777">
        <w:tc>
          <w:tcPr>
            <w:tcW w:w="3047" w:type="dxa"/>
            <w:shd w:val="pct5" w:color="auto" w:fill="FFFFFF"/>
          </w:tcPr>
          <w:p w14:paraId="629C8189" w14:textId="77777777" w:rsidR="00B255EE" w:rsidRPr="00B20C0A" w:rsidRDefault="00B20C0A">
            <w:pPr>
              <w:pStyle w:val="Profil-TabelleStichwrter"/>
            </w:pPr>
            <w:r w:rsidRPr="00B20C0A">
              <w:t>Operating Systems</w:t>
            </w:r>
          </w:p>
        </w:tc>
        <w:tc>
          <w:tcPr>
            <w:tcW w:w="6237" w:type="dxa"/>
          </w:tcPr>
          <w:p w14:paraId="29224474" w14:textId="77777777" w:rsidR="00B255EE" w:rsidRPr="00DF3509" w:rsidRDefault="00A7372C" w:rsidP="00774E67">
            <w:pPr>
              <w:pStyle w:val="Profil-TabelleEintrge"/>
            </w:pPr>
            <w:r w:rsidRPr="00DF3509">
              <w:t>Windows, UNIX</w:t>
            </w:r>
          </w:p>
        </w:tc>
      </w:tr>
      <w:tr w:rsidR="00A7372C" w:rsidRPr="00DF3509" w14:paraId="42FBCED7" w14:textId="77777777">
        <w:trPr>
          <w:trHeight w:hRule="exact" w:val="100"/>
        </w:trPr>
        <w:tc>
          <w:tcPr>
            <w:tcW w:w="3047" w:type="dxa"/>
            <w:shd w:val="pct5" w:color="auto" w:fill="FFFFFF"/>
          </w:tcPr>
          <w:p w14:paraId="45C924D4" w14:textId="77777777" w:rsidR="00A7372C" w:rsidRPr="00DF3509" w:rsidRDefault="00A7372C" w:rsidP="002E7679">
            <w:pPr>
              <w:pStyle w:val="Profil-TabelleStichwrter"/>
            </w:pPr>
          </w:p>
        </w:tc>
        <w:tc>
          <w:tcPr>
            <w:tcW w:w="6237" w:type="dxa"/>
            <w:shd w:val="pct5" w:color="auto" w:fill="FFFFFF"/>
          </w:tcPr>
          <w:p w14:paraId="5096C476" w14:textId="77777777" w:rsidR="00A7372C" w:rsidRPr="00DF3509" w:rsidRDefault="00A7372C" w:rsidP="00774E67">
            <w:pPr>
              <w:pStyle w:val="Profil-TabelleEintrge"/>
            </w:pPr>
          </w:p>
        </w:tc>
      </w:tr>
      <w:tr w:rsidR="00B255EE" w:rsidRPr="00933397" w14:paraId="73D82434" w14:textId="77777777">
        <w:tc>
          <w:tcPr>
            <w:tcW w:w="3047" w:type="dxa"/>
            <w:shd w:val="pct5" w:color="auto" w:fill="FFFFFF"/>
          </w:tcPr>
          <w:p w14:paraId="513ADE21" w14:textId="77777777" w:rsidR="00B255EE" w:rsidRPr="00DF3509" w:rsidRDefault="00B20C0A">
            <w:pPr>
              <w:pStyle w:val="Profil-TabelleStichwrter"/>
            </w:pPr>
            <w:r w:rsidRPr="00B20C0A">
              <w:t>Data Bases</w:t>
            </w:r>
            <w:r w:rsidR="00B255EE" w:rsidRPr="00DF3509">
              <w:t>:</w:t>
            </w:r>
          </w:p>
        </w:tc>
        <w:tc>
          <w:tcPr>
            <w:tcW w:w="6237" w:type="dxa"/>
          </w:tcPr>
          <w:p w14:paraId="5A687187" w14:textId="77777777" w:rsidR="00B255EE" w:rsidRPr="00A10110" w:rsidRDefault="00EE0F21" w:rsidP="00774E67">
            <w:pPr>
              <w:pStyle w:val="Profil-TabelleEintrge"/>
              <w:rPr>
                <w:lang w:val="en-US"/>
              </w:rPr>
            </w:pPr>
            <w:r w:rsidRPr="00A10110">
              <w:rPr>
                <w:lang w:val="en-US"/>
              </w:rPr>
              <w:t>Oracle, DB2, MS SQL</w:t>
            </w:r>
            <w:r w:rsidR="00774E67" w:rsidRPr="00A10110">
              <w:rPr>
                <w:lang w:val="en-US"/>
              </w:rPr>
              <w:t>, Teradata</w:t>
            </w:r>
            <w:r w:rsidRPr="00A10110">
              <w:rPr>
                <w:lang w:val="en-US"/>
              </w:rPr>
              <w:t>, MySQL</w:t>
            </w:r>
          </w:p>
        </w:tc>
      </w:tr>
      <w:tr w:rsidR="00A7372C" w:rsidRPr="00933397" w14:paraId="5F650B2B" w14:textId="77777777">
        <w:trPr>
          <w:trHeight w:hRule="exact" w:val="100"/>
        </w:trPr>
        <w:tc>
          <w:tcPr>
            <w:tcW w:w="3047" w:type="dxa"/>
            <w:shd w:val="pct5" w:color="auto" w:fill="FFFFFF"/>
          </w:tcPr>
          <w:p w14:paraId="45F1C8C4" w14:textId="77777777" w:rsidR="00A7372C" w:rsidRPr="00A10110" w:rsidRDefault="00A7372C" w:rsidP="002E7679">
            <w:pPr>
              <w:pStyle w:val="Profil-TabelleStichwrter"/>
              <w:rPr>
                <w:lang w:val="en-US"/>
              </w:rPr>
            </w:pPr>
          </w:p>
        </w:tc>
        <w:tc>
          <w:tcPr>
            <w:tcW w:w="6237" w:type="dxa"/>
            <w:shd w:val="pct5" w:color="auto" w:fill="FFFFFF"/>
          </w:tcPr>
          <w:p w14:paraId="67AFD401" w14:textId="77777777" w:rsidR="00A7372C" w:rsidRPr="00A10110" w:rsidRDefault="00A7372C" w:rsidP="00774E67">
            <w:pPr>
              <w:pStyle w:val="Profil-TabelleEintrge"/>
              <w:rPr>
                <w:lang w:val="en-US"/>
              </w:rPr>
            </w:pPr>
          </w:p>
        </w:tc>
      </w:tr>
      <w:tr w:rsidR="00774E67" w:rsidRPr="00933397" w14:paraId="0C376386" w14:textId="77777777">
        <w:tc>
          <w:tcPr>
            <w:tcW w:w="3047" w:type="dxa"/>
            <w:shd w:val="pct5" w:color="auto" w:fill="FFFFFF"/>
          </w:tcPr>
          <w:p w14:paraId="426A6489" w14:textId="77777777" w:rsidR="00774E67" w:rsidRPr="00DF3509" w:rsidRDefault="00B20C0A">
            <w:pPr>
              <w:pStyle w:val="Profil-TabelleStichwrter"/>
            </w:pPr>
            <w:r w:rsidRPr="00B20C0A">
              <w:t xml:space="preserve">Products / Standards / </w:t>
            </w:r>
            <w:proofErr w:type="spellStart"/>
            <w:r w:rsidRPr="00B20C0A">
              <w:t>Experiences</w:t>
            </w:r>
            <w:proofErr w:type="spellEnd"/>
            <w:r w:rsidR="00774E67" w:rsidRPr="00DF3509">
              <w:t>:</w:t>
            </w:r>
          </w:p>
        </w:tc>
        <w:tc>
          <w:tcPr>
            <w:tcW w:w="6237" w:type="dxa"/>
          </w:tcPr>
          <w:p w14:paraId="069FB58A" w14:textId="77777777" w:rsidR="0030773E" w:rsidRDefault="0030773E" w:rsidP="0030773E">
            <w:pPr>
              <w:pStyle w:val="Profil-TabelleEintrge"/>
              <w:jc w:val="left"/>
              <w:rPr>
                <w:lang w:val="en-GB"/>
              </w:rPr>
            </w:pPr>
            <w:r w:rsidRPr="008B728B">
              <w:rPr>
                <w:lang w:val="en-GB"/>
              </w:rPr>
              <w:t xml:space="preserve">COGNOS </w:t>
            </w:r>
            <w:r>
              <w:rPr>
                <w:lang w:val="en-GB"/>
              </w:rPr>
              <w:t>11</w:t>
            </w:r>
            <w:r w:rsidRPr="008B728B">
              <w:rPr>
                <w:lang w:val="en-GB"/>
              </w:rPr>
              <w:tab/>
            </w:r>
            <w:r w:rsidRPr="008B728B">
              <w:rPr>
                <w:lang w:val="en-GB"/>
              </w:rPr>
              <w:tab/>
            </w:r>
            <w:r w:rsidRPr="008B728B">
              <w:rPr>
                <w:lang w:val="en-GB"/>
              </w:rPr>
              <w:tab/>
            </w:r>
            <w:r w:rsidRPr="008B728B">
              <w:rPr>
                <w:lang w:val="en-GB"/>
              </w:rPr>
              <w:tab/>
            </w:r>
            <w:r w:rsidRPr="008B728B">
              <w:rPr>
                <w:lang w:val="en-GB"/>
              </w:rPr>
              <w:tab/>
            </w:r>
            <w:r w:rsidRPr="008B728B">
              <w:rPr>
                <w:lang w:val="en-GB"/>
              </w:rPr>
              <w:tab/>
            </w:r>
            <w:r w:rsidR="00BF4B18">
              <w:rPr>
                <w:lang w:val="en-GB"/>
              </w:rPr>
              <w:t>5</w:t>
            </w:r>
            <w:r>
              <w:rPr>
                <w:lang w:val="en-GB"/>
              </w:rPr>
              <w:t xml:space="preserve"> </w:t>
            </w:r>
            <w:r w:rsidRPr="008B728B">
              <w:rPr>
                <w:lang w:val="en-GB"/>
              </w:rPr>
              <w:t>J.</w:t>
            </w:r>
          </w:p>
          <w:p w14:paraId="38041379" w14:textId="77777777" w:rsidR="0030773E" w:rsidRDefault="0030773E" w:rsidP="0030773E">
            <w:pPr>
              <w:pStyle w:val="Profil-TabelleEintrge"/>
              <w:jc w:val="left"/>
              <w:rPr>
                <w:lang w:val="en-GB"/>
              </w:rPr>
            </w:pPr>
            <w:r w:rsidRPr="008B728B">
              <w:rPr>
                <w:lang w:val="en-GB"/>
              </w:rPr>
              <w:t xml:space="preserve">COGNOS </w:t>
            </w:r>
            <w:r>
              <w:rPr>
                <w:lang w:val="en-GB"/>
              </w:rPr>
              <w:t>10</w:t>
            </w:r>
            <w:r w:rsidRPr="008B728B">
              <w:rPr>
                <w:lang w:val="en-GB"/>
              </w:rPr>
              <w:tab/>
            </w:r>
            <w:r w:rsidRPr="008B728B">
              <w:rPr>
                <w:lang w:val="en-GB"/>
              </w:rPr>
              <w:tab/>
            </w:r>
            <w:r w:rsidRPr="008B728B">
              <w:rPr>
                <w:lang w:val="en-GB"/>
              </w:rPr>
              <w:tab/>
            </w:r>
            <w:r w:rsidRPr="008B728B">
              <w:rPr>
                <w:lang w:val="en-GB"/>
              </w:rPr>
              <w:tab/>
            </w:r>
            <w:r w:rsidRPr="008B728B">
              <w:rPr>
                <w:lang w:val="en-GB"/>
              </w:rPr>
              <w:tab/>
            </w:r>
            <w:r w:rsidRPr="008B728B">
              <w:rPr>
                <w:lang w:val="en-GB"/>
              </w:rPr>
              <w:tab/>
            </w:r>
            <w:r w:rsidR="00BF4B18">
              <w:rPr>
                <w:lang w:val="en-GB"/>
              </w:rPr>
              <w:t>8</w:t>
            </w:r>
            <w:r>
              <w:rPr>
                <w:lang w:val="en-GB"/>
              </w:rPr>
              <w:t xml:space="preserve"> </w:t>
            </w:r>
            <w:r w:rsidRPr="008B728B">
              <w:rPr>
                <w:lang w:val="en-GB"/>
              </w:rPr>
              <w:t>J.</w:t>
            </w:r>
          </w:p>
          <w:p w14:paraId="0F6BE679" w14:textId="77777777" w:rsidR="0030773E" w:rsidRDefault="0030773E" w:rsidP="0030773E">
            <w:pPr>
              <w:pStyle w:val="Profil-TabelleEintrge"/>
              <w:jc w:val="left"/>
              <w:rPr>
                <w:lang w:val="en-GB"/>
              </w:rPr>
            </w:pPr>
            <w:r w:rsidRPr="008B728B">
              <w:rPr>
                <w:lang w:val="en-GB"/>
              </w:rPr>
              <w:t>COGNOS 8 BI</w:t>
            </w:r>
            <w:r w:rsidRPr="008B728B">
              <w:rPr>
                <w:lang w:val="en-GB"/>
              </w:rPr>
              <w:tab/>
            </w:r>
            <w:r w:rsidRPr="008B728B">
              <w:rPr>
                <w:lang w:val="en-GB"/>
              </w:rPr>
              <w:tab/>
            </w:r>
            <w:r w:rsidRPr="008B728B">
              <w:rPr>
                <w:lang w:val="en-GB"/>
              </w:rPr>
              <w:tab/>
            </w:r>
            <w:r w:rsidRPr="008B728B">
              <w:rPr>
                <w:lang w:val="en-GB"/>
              </w:rPr>
              <w:tab/>
            </w:r>
            <w:r w:rsidRPr="008B728B">
              <w:rPr>
                <w:lang w:val="en-GB"/>
              </w:rPr>
              <w:tab/>
            </w:r>
            <w:r w:rsidRPr="008B728B">
              <w:rPr>
                <w:lang w:val="en-GB"/>
              </w:rPr>
              <w:tab/>
            </w:r>
            <w:r>
              <w:rPr>
                <w:lang w:val="en-GB"/>
              </w:rPr>
              <w:t>7</w:t>
            </w:r>
            <w:r w:rsidRPr="008B728B">
              <w:rPr>
                <w:lang w:val="en-GB"/>
              </w:rPr>
              <w:t xml:space="preserve"> J.</w:t>
            </w:r>
            <w:r>
              <w:rPr>
                <w:lang w:val="en-GB"/>
              </w:rPr>
              <w:br/>
            </w:r>
            <w:r w:rsidRPr="008B728B">
              <w:rPr>
                <w:lang w:val="en-GB"/>
              </w:rPr>
              <w:tab/>
              <w:t>(Report Studio, Query Studio, Analysis Studio, Metrics Studio, Event Studio, Administration)</w:t>
            </w:r>
          </w:p>
          <w:p w14:paraId="39755772" w14:textId="7CD2A72C" w:rsidR="0030773E" w:rsidRDefault="0030773E" w:rsidP="0030773E">
            <w:pPr>
              <w:pStyle w:val="Profil-TabelleEintrge"/>
              <w:jc w:val="left"/>
              <w:rPr>
                <w:lang w:val="en-GB"/>
              </w:rPr>
            </w:pPr>
            <w:r w:rsidRPr="008B728B">
              <w:rPr>
                <w:lang w:val="en-GB"/>
              </w:rPr>
              <w:t xml:space="preserve">COGNOS </w:t>
            </w:r>
            <w:proofErr w:type="spellStart"/>
            <w:r w:rsidRPr="008B728B">
              <w:rPr>
                <w:lang w:val="en-GB"/>
              </w:rPr>
              <w:t>ReportNet</w:t>
            </w:r>
            <w:proofErr w:type="spellEnd"/>
            <w:r w:rsidRPr="008B728B">
              <w:rPr>
                <w:lang w:val="en-GB"/>
              </w:rPr>
              <w:tab/>
            </w:r>
            <w:r w:rsidRPr="008B728B">
              <w:rPr>
                <w:lang w:val="en-GB"/>
              </w:rPr>
              <w:tab/>
            </w:r>
            <w:r w:rsidRPr="008B728B">
              <w:rPr>
                <w:lang w:val="en-GB"/>
              </w:rPr>
              <w:tab/>
            </w:r>
            <w:r w:rsidRPr="008B728B">
              <w:rPr>
                <w:lang w:val="en-GB"/>
              </w:rPr>
              <w:tab/>
            </w:r>
            <w:r w:rsidRPr="008B728B">
              <w:rPr>
                <w:lang w:val="en-GB"/>
              </w:rPr>
              <w:tab/>
            </w:r>
            <w:r>
              <w:rPr>
                <w:lang w:val="en-GB"/>
              </w:rPr>
              <w:t>3</w:t>
            </w:r>
            <w:r w:rsidRPr="008B728B">
              <w:rPr>
                <w:lang w:val="en-GB"/>
              </w:rPr>
              <w:t xml:space="preserve"> J.</w:t>
            </w:r>
            <w:r>
              <w:rPr>
                <w:lang w:val="en-GB"/>
              </w:rPr>
              <w:br/>
            </w:r>
            <w:r w:rsidRPr="008B728B">
              <w:rPr>
                <w:lang w:val="en-GB"/>
              </w:rPr>
              <w:tab/>
              <w:t>(Report Studio, Query Studio, Administration)</w:t>
            </w:r>
            <w:r>
              <w:rPr>
                <w:lang w:val="en-GB"/>
              </w:rPr>
              <w:br/>
            </w:r>
            <w:r w:rsidRPr="008B728B">
              <w:rPr>
                <w:lang w:val="en-GB"/>
              </w:rPr>
              <w:t xml:space="preserve">COGNOS </w:t>
            </w:r>
            <w:proofErr w:type="spellStart"/>
            <w:r w:rsidRPr="008B728B">
              <w:rPr>
                <w:lang w:val="en-GB"/>
              </w:rPr>
              <w:t>PowerPlay</w:t>
            </w:r>
            <w:proofErr w:type="spellEnd"/>
            <w:r w:rsidRPr="008B728B">
              <w:rPr>
                <w:lang w:val="en-GB"/>
              </w:rPr>
              <w:tab/>
            </w:r>
            <w:r w:rsidRPr="008B728B">
              <w:rPr>
                <w:lang w:val="en-GB"/>
              </w:rPr>
              <w:tab/>
            </w:r>
            <w:r w:rsidRPr="008B728B">
              <w:rPr>
                <w:lang w:val="en-GB"/>
              </w:rPr>
              <w:tab/>
            </w:r>
            <w:r w:rsidRPr="008B728B">
              <w:rPr>
                <w:lang w:val="en-GB"/>
              </w:rPr>
              <w:tab/>
            </w:r>
            <w:r w:rsidRPr="008B728B">
              <w:rPr>
                <w:lang w:val="en-GB"/>
              </w:rPr>
              <w:tab/>
            </w:r>
            <w:r>
              <w:rPr>
                <w:lang w:val="en-GB"/>
              </w:rPr>
              <w:t>10</w:t>
            </w:r>
            <w:r w:rsidRPr="008B728B">
              <w:rPr>
                <w:lang w:val="en-GB"/>
              </w:rPr>
              <w:t xml:space="preserve"> J.</w:t>
            </w:r>
            <w:r>
              <w:rPr>
                <w:lang w:val="en-GB"/>
              </w:rPr>
              <w:br/>
            </w:r>
          </w:p>
          <w:p w14:paraId="76E08E71" w14:textId="1D57B285" w:rsidR="00D86BB6" w:rsidRDefault="00D86BB6" w:rsidP="0030773E">
            <w:pPr>
              <w:pStyle w:val="Profil-TabelleEintrge"/>
              <w:jc w:val="left"/>
              <w:rPr>
                <w:lang w:val="en-GB"/>
              </w:rPr>
            </w:pPr>
            <w:r>
              <w:rPr>
                <w:lang w:val="en-GB"/>
              </w:rPr>
              <w:t>Qlik Sense</w:t>
            </w:r>
            <w:r w:rsidRPr="008B728B">
              <w:rPr>
                <w:lang w:val="en-GB"/>
              </w:rPr>
              <w:tab/>
            </w:r>
            <w:r w:rsidRPr="008B728B">
              <w:rPr>
                <w:lang w:val="en-GB"/>
              </w:rPr>
              <w:tab/>
            </w:r>
            <w:r w:rsidRPr="008B728B">
              <w:rPr>
                <w:lang w:val="en-GB"/>
              </w:rPr>
              <w:tab/>
            </w:r>
            <w:r w:rsidRPr="008B728B">
              <w:rPr>
                <w:lang w:val="en-GB"/>
              </w:rPr>
              <w:tab/>
            </w:r>
            <w:r w:rsidRPr="008B728B">
              <w:rPr>
                <w:lang w:val="en-GB"/>
              </w:rPr>
              <w:tab/>
            </w:r>
            <w:r w:rsidRPr="008B728B">
              <w:rPr>
                <w:lang w:val="en-GB"/>
              </w:rPr>
              <w:tab/>
            </w:r>
            <w:r>
              <w:rPr>
                <w:lang w:val="en-GB"/>
              </w:rPr>
              <w:t>2</w:t>
            </w:r>
            <w:r w:rsidRPr="008B728B">
              <w:rPr>
                <w:lang w:val="en-GB"/>
              </w:rPr>
              <w:t xml:space="preserve"> J.</w:t>
            </w:r>
            <w:r>
              <w:rPr>
                <w:lang w:val="en-GB"/>
              </w:rPr>
              <w:br/>
            </w:r>
          </w:p>
          <w:p w14:paraId="65A87FB0" w14:textId="77777777" w:rsidR="00774E67" w:rsidRPr="008B728B" w:rsidRDefault="0030773E" w:rsidP="0030773E">
            <w:pPr>
              <w:pStyle w:val="Profil-TabelleEintrge"/>
              <w:jc w:val="left"/>
              <w:rPr>
                <w:lang w:val="en-GB"/>
              </w:rPr>
            </w:pPr>
            <w:r>
              <w:rPr>
                <w:lang w:val="en-GB"/>
              </w:rPr>
              <w:t>MS SQL Server Integration Services (SSIS)</w:t>
            </w:r>
            <w:r>
              <w:rPr>
                <w:lang w:val="en-GB"/>
              </w:rPr>
              <w:tab/>
            </w:r>
            <w:r>
              <w:rPr>
                <w:lang w:val="en-GB"/>
              </w:rPr>
              <w:tab/>
              <w:t>10 J.</w:t>
            </w:r>
            <w:r>
              <w:rPr>
                <w:lang w:val="en-GB"/>
              </w:rPr>
              <w:br/>
            </w:r>
            <w:r w:rsidRPr="008B728B">
              <w:rPr>
                <w:lang w:val="en-GB"/>
              </w:rPr>
              <w:br/>
              <w:t>MS Office</w:t>
            </w:r>
            <w:r w:rsidRPr="008B728B">
              <w:rPr>
                <w:lang w:val="en-GB"/>
              </w:rPr>
              <w:tab/>
            </w:r>
            <w:r w:rsidRPr="008B728B">
              <w:rPr>
                <w:lang w:val="en-GB"/>
              </w:rPr>
              <w:tab/>
            </w:r>
            <w:r w:rsidRPr="008B728B">
              <w:rPr>
                <w:lang w:val="en-GB"/>
              </w:rPr>
              <w:tab/>
            </w:r>
            <w:r w:rsidRPr="008B728B">
              <w:rPr>
                <w:lang w:val="en-GB"/>
              </w:rPr>
              <w:tab/>
            </w:r>
            <w:r w:rsidRPr="008B728B">
              <w:rPr>
                <w:lang w:val="en-GB"/>
              </w:rPr>
              <w:tab/>
            </w:r>
            <w:r w:rsidRPr="008B728B">
              <w:rPr>
                <w:lang w:val="en-GB"/>
              </w:rPr>
              <w:tab/>
              <w:t>10 J.</w:t>
            </w:r>
            <w:r w:rsidRPr="008B728B">
              <w:rPr>
                <w:lang w:val="en-GB"/>
              </w:rPr>
              <w:br/>
            </w:r>
            <w:proofErr w:type="spellStart"/>
            <w:r w:rsidRPr="008B728B">
              <w:rPr>
                <w:lang w:val="en-GB"/>
              </w:rPr>
              <w:t>Projektmanagement</w:t>
            </w:r>
            <w:proofErr w:type="spellEnd"/>
            <w:r w:rsidRPr="008B728B">
              <w:rPr>
                <w:lang w:val="en-GB"/>
              </w:rPr>
              <w:t xml:space="preserve"> CompTIA, PMI</w:t>
            </w:r>
            <w:r w:rsidRPr="008B728B">
              <w:rPr>
                <w:lang w:val="en-GB"/>
              </w:rPr>
              <w:tab/>
            </w:r>
            <w:r w:rsidRPr="008B728B">
              <w:rPr>
                <w:lang w:val="en-GB"/>
              </w:rPr>
              <w:tab/>
            </w:r>
            <w:r w:rsidRPr="008B728B">
              <w:rPr>
                <w:lang w:val="en-GB"/>
              </w:rPr>
              <w:tab/>
              <w:t>4 J.</w:t>
            </w:r>
          </w:p>
        </w:tc>
      </w:tr>
      <w:tr w:rsidR="00774E67" w:rsidRPr="00933397" w14:paraId="4896B5BC" w14:textId="77777777">
        <w:trPr>
          <w:trHeight w:hRule="exact" w:val="100"/>
        </w:trPr>
        <w:tc>
          <w:tcPr>
            <w:tcW w:w="3047" w:type="dxa"/>
            <w:shd w:val="pct5" w:color="auto" w:fill="FFFFFF"/>
          </w:tcPr>
          <w:p w14:paraId="43F1C453" w14:textId="77777777" w:rsidR="00774E67" w:rsidRPr="008B728B" w:rsidRDefault="00774E67" w:rsidP="002E7679">
            <w:pPr>
              <w:pStyle w:val="Profil-TabelleStichwrter"/>
              <w:rPr>
                <w:lang w:val="en-GB"/>
              </w:rPr>
            </w:pPr>
          </w:p>
        </w:tc>
        <w:tc>
          <w:tcPr>
            <w:tcW w:w="6237" w:type="dxa"/>
            <w:shd w:val="pct5" w:color="auto" w:fill="FFFFFF"/>
          </w:tcPr>
          <w:p w14:paraId="2D058A48" w14:textId="77777777" w:rsidR="00774E67" w:rsidRPr="008B728B" w:rsidRDefault="00774E67" w:rsidP="00774E67">
            <w:pPr>
              <w:pStyle w:val="Profil-TabelleEintrge"/>
              <w:rPr>
                <w:lang w:val="en-GB"/>
              </w:rPr>
            </w:pPr>
          </w:p>
        </w:tc>
      </w:tr>
    </w:tbl>
    <w:p w14:paraId="58C6D55F" w14:textId="77777777" w:rsidR="00B255EE" w:rsidRPr="008B728B" w:rsidRDefault="00B255EE">
      <w:pPr>
        <w:pStyle w:val="berschrift1"/>
      </w:pPr>
    </w:p>
    <w:p w14:paraId="5EF482D0" w14:textId="77777777" w:rsidR="00B63C22" w:rsidRPr="008B728B" w:rsidRDefault="00B63C22">
      <w:pPr>
        <w:pStyle w:val="ProfilvorlageProjekthistorie"/>
        <w:spacing w:before="0" w:after="0"/>
        <w:rPr>
          <w:b w:val="0"/>
          <w:lang w:val="en-GB"/>
        </w:rPr>
        <w:sectPr w:rsidR="00B63C22" w:rsidRPr="008B728B" w:rsidSect="00C82A16">
          <w:footerReference w:type="default" r:id="rId10"/>
          <w:footerReference w:type="first" r:id="rId11"/>
          <w:pgSz w:w="11907" w:h="16840" w:code="9"/>
          <w:pgMar w:top="1418" w:right="1701" w:bottom="1418" w:left="1701" w:header="720" w:footer="720" w:gutter="0"/>
          <w:cols w:space="720"/>
          <w:titlePg/>
        </w:sectPr>
      </w:pP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3041D3" w:rsidRPr="00DF3509" w14:paraId="161EFDD0" w14:textId="77777777" w:rsidTr="002D73AC">
        <w:trPr>
          <w:cantSplit/>
        </w:trPr>
        <w:tc>
          <w:tcPr>
            <w:tcW w:w="9284" w:type="dxa"/>
            <w:gridSpan w:val="3"/>
          </w:tcPr>
          <w:p w14:paraId="654B5594" w14:textId="322BD4E6" w:rsidR="003041D3" w:rsidRPr="00D25270" w:rsidRDefault="005B2DC9" w:rsidP="00D808EA">
            <w:pPr>
              <w:pStyle w:val="Profil-TabelleTitel"/>
              <w:tabs>
                <w:tab w:val="left" w:pos="3570"/>
              </w:tabs>
            </w:pPr>
            <w:r>
              <w:rPr>
                <w:noProof/>
              </w:rPr>
              <w:lastRenderedPageBreak/>
              <w:pict w14:anchorId="1339FD72">
                <v:rect id="_x0000_s1088" style="position:absolute;margin-left:-487.95pt;margin-top:334.3pt;width:846pt;height:36pt;rotation:270;z-index:251654656;mso-position-horizontal-relative:page;mso-position-vertical-relative:page" fillcolor="navy">
                  <w10:wrap anchorx="page" anchory="page"/>
                </v:rect>
              </w:pict>
            </w:r>
            <w:r>
              <w:rPr>
                <w:noProof/>
              </w:rPr>
              <w:pict w14:anchorId="32BCAF6B">
                <v:rect id="_x0000_s1089" style="position:absolute;margin-left:-477pt;margin-top:343.3pt;width:846pt;height:18pt;rotation:270;z-index:251655680" fillcolor="silver" stroked="f"/>
              </w:pict>
            </w:r>
            <w:proofErr w:type="spellStart"/>
            <w:r w:rsidR="00110D79" w:rsidRPr="00110D79">
              <w:t>History</w:t>
            </w:r>
            <w:proofErr w:type="spellEnd"/>
            <w:r w:rsidR="00110D79" w:rsidRPr="00110D79">
              <w:t xml:space="preserve"> </w:t>
            </w:r>
            <w:proofErr w:type="spellStart"/>
            <w:r w:rsidR="00110D79" w:rsidRPr="00110D79">
              <w:t>of</w:t>
            </w:r>
            <w:proofErr w:type="spellEnd"/>
            <w:r w:rsidR="00110D79" w:rsidRPr="00110D79">
              <w:t xml:space="preserve"> Projects </w:t>
            </w:r>
            <w:r w:rsidR="00A540EB" w:rsidRPr="00DF3509">
              <w:t xml:space="preserve">- </w:t>
            </w:r>
            <w:r w:rsidR="00B63C22" w:rsidRPr="00DF3509">
              <w:t>1</w:t>
            </w:r>
            <w:r w:rsidR="00A540EB" w:rsidRPr="00DF3509">
              <w:t>/</w:t>
            </w:r>
            <w:r w:rsidR="0079723C">
              <w:t>11</w:t>
            </w:r>
          </w:p>
        </w:tc>
      </w:tr>
      <w:tr w:rsidR="00451BE7" w:rsidRPr="00DF3509" w14:paraId="0B9E8804" w14:textId="77777777" w:rsidTr="002D73AC">
        <w:tc>
          <w:tcPr>
            <w:tcW w:w="2763" w:type="dxa"/>
          </w:tcPr>
          <w:p w14:paraId="3DFBCF62" w14:textId="77777777" w:rsidR="00451BE7" w:rsidRPr="00DF3509" w:rsidRDefault="00451BE7" w:rsidP="00D86BB6"/>
        </w:tc>
        <w:tc>
          <w:tcPr>
            <w:tcW w:w="6521" w:type="dxa"/>
            <w:gridSpan w:val="2"/>
            <w:vAlign w:val="center"/>
          </w:tcPr>
          <w:p w14:paraId="004FACA3" w14:textId="77777777" w:rsidR="00451BE7" w:rsidRPr="00DF3509" w:rsidRDefault="00451BE7" w:rsidP="00D86BB6">
            <w:pPr>
              <w:rPr>
                <w:rFonts w:ascii="Arial" w:hAnsi="Arial"/>
              </w:rPr>
            </w:pPr>
          </w:p>
        </w:tc>
      </w:tr>
      <w:tr w:rsidR="00451BE7" w:rsidRPr="00DF3509" w14:paraId="761ACA2D" w14:textId="77777777" w:rsidTr="002D73AC">
        <w:tc>
          <w:tcPr>
            <w:tcW w:w="2763" w:type="dxa"/>
            <w:shd w:val="pct5" w:color="auto" w:fill="FFFFFF"/>
            <w:vAlign w:val="bottom"/>
          </w:tcPr>
          <w:p w14:paraId="5BD4A7AB" w14:textId="77777777" w:rsidR="00451BE7" w:rsidRPr="00DF3509" w:rsidRDefault="00451BE7" w:rsidP="00451BE7">
            <w:pPr>
              <w:pStyle w:val="Profil-TabelleSubtitel"/>
              <w:jc w:val="right"/>
            </w:pPr>
            <w:r>
              <w:t>IAZI AG</w:t>
            </w:r>
          </w:p>
        </w:tc>
        <w:tc>
          <w:tcPr>
            <w:tcW w:w="3260" w:type="dxa"/>
            <w:shd w:val="pct5" w:color="auto" w:fill="FFFFFF"/>
            <w:vAlign w:val="bottom"/>
          </w:tcPr>
          <w:p w14:paraId="08312567" w14:textId="77777777" w:rsidR="00451BE7" w:rsidRPr="00DF3509" w:rsidRDefault="00451BE7" w:rsidP="00451BE7">
            <w:pPr>
              <w:pStyle w:val="Profil-TabelleSubtitel"/>
            </w:pPr>
            <w:r w:rsidRPr="00973E46">
              <w:rPr>
                <w:lang w:val="en-GB"/>
              </w:rPr>
              <w:t>Zürich</w:t>
            </w:r>
          </w:p>
        </w:tc>
        <w:tc>
          <w:tcPr>
            <w:tcW w:w="3261" w:type="dxa"/>
            <w:shd w:val="pct5" w:color="auto" w:fill="FFFFFF"/>
            <w:vAlign w:val="bottom"/>
          </w:tcPr>
          <w:p w14:paraId="6074A640" w14:textId="77777777" w:rsidR="00451BE7" w:rsidRPr="00DF3509" w:rsidRDefault="00451BE7" w:rsidP="00451BE7">
            <w:pPr>
              <w:pStyle w:val="Profil-TabelleSubtitel"/>
            </w:pPr>
            <w:r>
              <w:t>10</w:t>
            </w:r>
            <w:r w:rsidRPr="00DF3509">
              <w:t>/20</w:t>
            </w:r>
            <w:r>
              <w:t>20</w:t>
            </w:r>
            <w:r w:rsidRPr="00DF3509">
              <w:t xml:space="preserve"> – </w:t>
            </w:r>
            <w:r>
              <w:t>heute</w:t>
            </w:r>
          </w:p>
        </w:tc>
      </w:tr>
      <w:tr w:rsidR="00451BE7" w:rsidRPr="00DF3509" w14:paraId="06160CE1" w14:textId="77777777" w:rsidTr="002D73AC">
        <w:tc>
          <w:tcPr>
            <w:tcW w:w="2763" w:type="dxa"/>
            <w:shd w:val="pct5" w:color="auto" w:fill="FFFFFF"/>
          </w:tcPr>
          <w:p w14:paraId="7CCB13E2" w14:textId="77777777" w:rsidR="00451BE7" w:rsidRPr="00DF3509" w:rsidRDefault="00451BE7" w:rsidP="00D86BB6"/>
        </w:tc>
        <w:tc>
          <w:tcPr>
            <w:tcW w:w="6521" w:type="dxa"/>
            <w:gridSpan w:val="2"/>
          </w:tcPr>
          <w:p w14:paraId="15C6C8E7" w14:textId="77777777" w:rsidR="00451BE7" w:rsidRPr="00DF3509" w:rsidRDefault="00451BE7" w:rsidP="00D86BB6"/>
        </w:tc>
      </w:tr>
      <w:tr w:rsidR="00451BE7" w:rsidRPr="00933397" w14:paraId="4304082F" w14:textId="77777777" w:rsidTr="002D73AC">
        <w:tc>
          <w:tcPr>
            <w:tcW w:w="2763" w:type="dxa"/>
            <w:shd w:val="pct5" w:color="auto" w:fill="FFFFFF"/>
          </w:tcPr>
          <w:p w14:paraId="16F8C7BE" w14:textId="77777777" w:rsidR="00451BE7" w:rsidRPr="00DF3509" w:rsidRDefault="00451BE7" w:rsidP="00D86BB6">
            <w:pPr>
              <w:pStyle w:val="Profil-TabelleStichwrter"/>
            </w:pPr>
            <w:r w:rsidRPr="00841A8F">
              <w:t>Description</w:t>
            </w:r>
            <w:r w:rsidRPr="00DF3509">
              <w:t>:</w:t>
            </w:r>
          </w:p>
        </w:tc>
        <w:tc>
          <w:tcPr>
            <w:tcW w:w="6521" w:type="dxa"/>
            <w:gridSpan w:val="2"/>
          </w:tcPr>
          <w:p w14:paraId="58F976BC" w14:textId="77777777" w:rsidR="00F31BD8" w:rsidRPr="0079723C" w:rsidRDefault="00F31BD8" w:rsidP="0079723C">
            <w:pPr>
              <w:pStyle w:val="Profil-TabelleEintrge"/>
              <w:rPr>
                <w:lang w:val="en-US"/>
              </w:rPr>
            </w:pPr>
            <w:r w:rsidRPr="0079723C">
              <w:rPr>
                <w:lang w:val="en-US"/>
              </w:rPr>
              <w:t>Responsibility for the SaaS Business Intelligence product portfolio, Key Account Management and for improvements and structuring in Data Management.</w:t>
            </w:r>
          </w:p>
          <w:p w14:paraId="754CE482" w14:textId="77777777" w:rsidR="00F31BD8" w:rsidRPr="0079723C" w:rsidRDefault="00F31BD8" w:rsidP="0079723C">
            <w:pPr>
              <w:pStyle w:val="Profil-TabelleEintrge"/>
              <w:rPr>
                <w:lang w:val="en-US"/>
              </w:rPr>
            </w:pPr>
            <w:r w:rsidRPr="0079723C">
              <w:rPr>
                <w:lang w:val="en-US"/>
              </w:rPr>
              <w:t>The Business Intelligence product portfolio includes the applications</w:t>
            </w:r>
          </w:p>
          <w:p w14:paraId="21E743BE" w14:textId="77777777" w:rsidR="00F31BD8" w:rsidRPr="0079723C" w:rsidRDefault="00F31BD8" w:rsidP="0079723C">
            <w:pPr>
              <w:pStyle w:val="Profil-TabelleEintrge"/>
              <w:numPr>
                <w:ilvl w:val="0"/>
                <w:numId w:val="14"/>
              </w:numPr>
              <w:rPr>
                <w:lang w:val="en-US"/>
              </w:rPr>
            </w:pPr>
            <w:proofErr w:type="spellStart"/>
            <w:r w:rsidRPr="0079723C">
              <w:rPr>
                <w:lang w:val="en-US"/>
              </w:rPr>
              <w:t>ImmoCockpit</w:t>
            </w:r>
            <w:proofErr w:type="spellEnd"/>
            <w:r w:rsidRPr="0079723C">
              <w:rPr>
                <w:lang w:val="en-US"/>
              </w:rPr>
              <w:t>: Analysis of large real estate portfolios according to financial and typical real estate key figures for real estate management, insurance companies or pension funds</w:t>
            </w:r>
          </w:p>
          <w:p w14:paraId="401E94E2" w14:textId="77777777" w:rsidR="00F31BD8" w:rsidRPr="0079723C" w:rsidRDefault="00F31BD8" w:rsidP="0079723C">
            <w:pPr>
              <w:pStyle w:val="Profil-TabelleEintrge"/>
              <w:numPr>
                <w:ilvl w:val="0"/>
                <w:numId w:val="14"/>
              </w:numPr>
              <w:rPr>
                <w:lang w:val="en-US"/>
              </w:rPr>
            </w:pPr>
            <w:proofErr w:type="spellStart"/>
            <w:r w:rsidRPr="0079723C">
              <w:rPr>
                <w:lang w:val="en-US"/>
              </w:rPr>
              <w:t>HypoCockpit</w:t>
            </w:r>
            <w:proofErr w:type="spellEnd"/>
            <w:r w:rsidRPr="0079723C">
              <w:rPr>
                <w:lang w:val="en-US"/>
              </w:rPr>
              <w:t>: Analysis and risk control of large mortgage portfolios according to financial and real estate-specific key figures and risk measures for banks and insurance companies</w:t>
            </w:r>
          </w:p>
          <w:p w14:paraId="7042792A" w14:textId="77777777" w:rsidR="00F31BD8" w:rsidRPr="0079723C" w:rsidRDefault="00F31BD8" w:rsidP="0079723C">
            <w:pPr>
              <w:pStyle w:val="Profil-TabelleEintrge"/>
              <w:numPr>
                <w:ilvl w:val="0"/>
                <w:numId w:val="14"/>
              </w:numPr>
              <w:rPr>
                <w:lang w:val="en-US"/>
              </w:rPr>
            </w:pPr>
            <w:r w:rsidRPr="0079723C">
              <w:rPr>
                <w:lang w:val="en-US"/>
              </w:rPr>
              <w:t>Polit-Monitor: Display of political advances in Switzerland on real estate-related topics at the federal policy level and for selected cantons and cities</w:t>
            </w:r>
          </w:p>
          <w:p w14:paraId="412F4302" w14:textId="77777777" w:rsidR="00F31BD8" w:rsidRPr="0079723C" w:rsidRDefault="00F31BD8" w:rsidP="0079723C">
            <w:pPr>
              <w:pStyle w:val="Profil-TabelleEintrge"/>
              <w:numPr>
                <w:ilvl w:val="0"/>
                <w:numId w:val="14"/>
              </w:numPr>
              <w:rPr>
                <w:lang w:val="en-US"/>
              </w:rPr>
            </w:pPr>
            <w:r w:rsidRPr="0079723C">
              <w:rPr>
                <w:lang w:val="en-US"/>
              </w:rPr>
              <w:t>Internal reporting: evaluations in several dashboards for control and monitoring of license models, use of applications and quality of statistical models, etc.</w:t>
            </w:r>
          </w:p>
          <w:p w14:paraId="4D2A7C37" w14:textId="77777777" w:rsidR="00F31BD8" w:rsidRPr="0079723C" w:rsidRDefault="00F31BD8" w:rsidP="0079723C">
            <w:pPr>
              <w:pStyle w:val="Profil-TabelleEintrge"/>
              <w:rPr>
                <w:lang w:val="en-US"/>
              </w:rPr>
            </w:pPr>
            <w:r w:rsidRPr="0079723C">
              <w:rPr>
                <w:lang w:val="en-US"/>
              </w:rPr>
              <w:t>Development of specific product requirements in direct customer contact or as an internal service provider and transformation of these into well described and feasible implementation tasks. Structuring of tasks into releases and development of a product road map. Steering and management of the implementation and deployment with indirect technical team management of an offshore development team with 5-10 developers in Goa, India.</w:t>
            </w:r>
          </w:p>
          <w:p w14:paraId="71EC37AC" w14:textId="77777777" w:rsidR="00F31BD8" w:rsidRPr="0079723C" w:rsidRDefault="00F31BD8" w:rsidP="0079723C">
            <w:pPr>
              <w:pStyle w:val="Profil-TabelleEintrge"/>
              <w:rPr>
                <w:lang w:val="en-US"/>
              </w:rPr>
            </w:pPr>
            <w:r w:rsidRPr="0079723C">
              <w:rPr>
                <w:lang w:val="en-US"/>
              </w:rPr>
              <w:t>Consolidation of the different development branches, monitoring of operations and licensing, training, pre and post sales, strategic development.</w:t>
            </w:r>
          </w:p>
          <w:p w14:paraId="0E20BEB1" w14:textId="77777777" w:rsidR="00F31BD8" w:rsidRPr="0079723C" w:rsidRDefault="00F31BD8" w:rsidP="0079723C">
            <w:pPr>
              <w:pStyle w:val="Profil-TabelleEintrge"/>
              <w:rPr>
                <w:lang w:val="en-US"/>
              </w:rPr>
            </w:pPr>
            <w:r w:rsidRPr="0079723C">
              <w:rPr>
                <w:lang w:val="en-US"/>
              </w:rPr>
              <w:t>Key Account Management for three key customers in the area of Portfolio Management Software and support for other key accounts.</w:t>
            </w:r>
          </w:p>
          <w:p w14:paraId="1CB0BB09" w14:textId="194053DC" w:rsidR="00451BE7" w:rsidRPr="006E2537" w:rsidRDefault="00F31BD8" w:rsidP="0079723C">
            <w:pPr>
              <w:pStyle w:val="Profil-TabelleEintrge"/>
              <w:rPr>
                <w:lang w:val="en-US"/>
              </w:rPr>
            </w:pPr>
            <w:r w:rsidRPr="0079723C">
              <w:rPr>
                <w:lang w:val="en-US"/>
              </w:rPr>
              <w:t>Analysis and research of problems in the area of data management and data flow, initiative for standardization and workload automation.</w:t>
            </w:r>
          </w:p>
        </w:tc>
      </w:tr>
      <w:tr w:rsidR="00933397" w:rsidRPr="00933397" w14:paraId="7C8448C8" w14:textId="77777777" w:rsidTr="002D73AC">
        <w:tc>
          <w:tcPr>
            <w:tcW w:w="2763" w:type="dxa"/>
            <w:shd w:val="pct5" w:color="auto" w:fill="FFFFFF"/>
          </w:tcPr>
          <w:p w14:paraId="3AADF68A" w14:textId="083173F6" w:rsidR="00933397" w:rsidRPr="00841A8F" w:rsidRDefault="00933397" w:rsidP="00933397">
            <w:pPr>
              <w:pStyle w:val="Profil-TabelleStichwrter"/>
            </w:pPr>
            <w:r>
              <w:rPr>
                <w:lang w:val="en-US"/>
              </w:rPr>
              <w:t>Testimonials</w:t>
            </w:r>
          </w:p>
        </w:tc>
        <w:tc>
          <w:tcPr>
            <w:tcW w:w="6521" w:type="dxa"/>
            <w:gridSpan w:val="2"/>
          </w:tcPr>
          <w:p w14:paraId="6C3A5D03" w14:textId="77777777" w:rsidR="00933397" w:rsidRDefault="00933397" w:rsidP="00933397">
            <w:pPr>
              <w:pStyle w:val="Profil-TabelleReferenz"/>
            </w:pPr>
          </w:p>
          <w:p w14:paraId="4297829D" w14:textId="1435EDCA" w:rsidR="00933397" w:rsidRPr="00933397" w:rsidRDefault="00933397" w:rsidP="00933397">
            <w:pPr>
              <w:pStyle w:val="Profil-TabelleReferenz"/>
              <w:rPr>
                <w:lang w:val="en-US"/>
              </w:rPr>
            </w:pPr>
            <w:r w:rsidRPr="00933397">
              <w:rPr>
                <w:lang w:val="en-US"/>
              </w:rPr>
              <w:t xml:space="preserve">"Through the development and introduction of IAZI </w:t>
            </w:r>
            <w:proofErr w:type="spellStart"/>
            <w:r w:rsidRPr="00933397">
              <w:rPr>
                <w:lang w:val="en-US"/>
              </w:rPr>
              <w:t>ImmoCockpit</w:t>
            </w:r>
            <w:proofErr w:type="spellEnd"/>
            <w:r w:rsidRPr="00933397">
              <w:rPr>
                <w:lang w:val="en-US"/>
              </w:rPr>
              <w:t xml:space="preserve"> GMOS and the reactivation of IAZI REPM, we were able to further professionalize the portfolio management of Gen. </w:t>
            </w:r>
            <w:proofErr w:type="spellStart"/>
            <w:r w:rsidRPr="00933397">
              <w:rPr>
                <w:lang w:val="en-US"/>
              </w:rPr>
              <w:t>Migros</w:t>
            </w:r>
            <w:proofErr w:type="spellEnd"/>
            <w:r w:rsidRPr="00933397">
              <w:rPr>
                <w:lang w:val="en-US"/>
              </w:rPr>
              <w:t xml:space="preserve"> </w:t>
            </w:r>
            <w:proofErr w:type="spellStart"/>
            <w:r w:rsidRPr="00933397">
              <w:rPr>
                <w:lang w:val="en-US"/>
              </w:rPr>
              <w:t>Ost</w:t>
            </w:r>
            <w:r>
              <w:rPr>
                <w:lang w:val="en-US"/>
              </w:rPr>
              <w:softHyphen/>
            </w:r>
            <w:r w:rsidRPr="00933397">
              <w:rPr>
                <w:lang w:val="en-US"/>
              </w:rPr>
              <w:t>schweiz</w:t>
            </w:r>
            <w:proofErr w:type="spellEnd"/>
            <w:r w:rsidRPr="00933397">
              <w:rPr>
                <w:lang w:val="en-US"/>
              </w:rPr>
              <w:t>. In Mr. Frank, we had a very competent, solution-oriented and far-sighted partner at our side for the conception, further development and operational management."</w:t>
            </w:r>
          </w:p>
          <w:p w14:paraId="497AAA3C" w14:textId="77777777" w:rsidR="00933397" w:rsidRPr="00933397" w:rsidRDefault="00933397" w:rsidP="00933397">
            <w:pPr>
              <w:pStyle w:val="Profil-TabelleReferenz"/>
              <w:rPr>
                <w:lang w:val="en-US"/>
              </w:rPr>
            </w:pPr>
            <w:proofErr w:type="spellStart"/>
            <w:r w:rsidRPr="00933397">
              <w:rPr>
                <w:lang w:val="en-US"/>
              </w:rPr>
              <w:t>Glauco</w:t>
            </w:r>
            <w:proofErr w:type="spellEnd"/>
            <w:r w:rsidRPr="00933397">
              <w:rPr>
                <w:lang w:val="en-US"/>
              </w:rPr>
              <w:t xml:space="preserve"> </w:t>
            </w:r>
            <w:proofErr w:type="spellStart"/>
            <w:r w:rsidRPr="00933397">
              <w:rPr>
                <w:lang w:val="en-US"/>
              </w:rPr>
              <w:t>Degan</w:t>
            </w:r>
            <w:proofErr w:type="spellEnd"/>
            <w:r w:rsidRPr="00933397">
              <w:rPr>
                <w:lang w:val="en-US"/>
              </w:rPr>
              <w:t xml:space="preserve">, Project Manager Portfolio Management/Location Development, </w:t>
            </w:r>
            <w:proofErr w:type="spellStart"/>
            <w:r w:rsidRPr="00933397">
              <w:rPr>
                <w:lang w:val="en-US"/>
              </w:rPr>
              <w:t>Genossenschaft</w:t>
            </w:r>
            <w:proofErr w:type="spellEnd"/>
            <w:r w:rsidRPr="00933397">
              <w:rPr>
                <w:lang w:val="en-US"/>
              </w:rPr>
              <w:t xml:space="preserve"> </w:t>
            </w:r>
            <w:proofErr w:type="spellStart"/>
            <w:r w:rsidRPr="00933397">
              <w:rPr>
                <w:lang w:val="en-US"/>
              </w:rPr>
              <w:t>Migros</w:t>
            </w:r>
            <w:proofErr w:type="spellEnd"/>
            <w:r w:rsidRPr="00933397">
              <w:rPr>
                <w:lang w:val="en-US"/>
              </w:rPr>
              <w:t xml:space="preserve"> </w:t>
            </w:r>
            <w:proofErr w:type="spellStart"/>
            <w:r w:rsidRPr="00933397">
              <w:rPr>
                <w:lang w:val="en-US"/>
              </w:rPr>
              <w:t>Ostschweiz</w:t>
            </w:r>
            <w:proofErr w:type="spellEnd"/>
            <w:r w:rsidRPr="00933397">
              <w:rPr>
                <w:lang w:val="en-US"/>
              </w:rPr>
              <w:t xml:space="preserve">, </w:t>
            </w:r>
            <w:proofErr w:type="spellStart"/>
            <w:r w:rsidRPr="00933397">
              <w:rPr>
                <w:lang w:val="en-US"/>
              </w:rPr>
              <w:t>Gossau</w:t>
            </w:r>
            <w:proofErr w:type="spellEnd"/>
          </w:p>
          <w:p w14:paraId="728E30AD" w14:textId="77777777" w:rsidR="00933397" w:rsidRPr="00933397" w:rsidRDefault="00933397" w:rsidP="00933397">
            <w:pPr>
              <w:pStyle w:val="Profil-TabelleReferenz"/>
              <w:rPr>
                <w:lang w:val="en-US"/>
              </w:rPr>
            </w:pPr>
          </w:p>
          <w:p w14:paraId="53EE6464" w14:textId="23A2DC1C" w:rsidR="00933397" w:rsidRPr="00933397" w:rsidRDefault="00933397" w:rsidP="00933397">
            <w:pPr>
              <w:pStyle w:val="Profil-TabelleReferenz"/>
              <w:rPr>
                <w:lang w:val="en-US"/>
              </w:rPr>
            </w:pPr>
            <w:r w:rsidRPr="00933397">
              <w:rPr>
                <w:lang w:val="en-US"/>
              </w:rPr>
              <w:t>"Mr. Frank provided us with excellent support during the introduction of the IAZI products. With his goal-oriented and calm manner, he successfully accompanied us during the first steps in the tool and completed the introduction of the IAZI tool with us on schedule. After the introduction, Mr. Frank continued to support us as a key account manager with his great expertise and cooperative manner. The cooperation was always very good and even in hectic times the interpersonal was not neglected."</w:t>
            </w:r>
          </w:p>
          <w:p w14:paraId="3ED7EBF7" w14:textId="7B8E40CB" w:rsidR="00933397" w:rsidRPr="00933397" w:rsidRDefault="00933397" w:rsidP="00933397">
            <w:pPr>
              <w:pStyle w:val="Profil-TabelleEintrge"/>
            </w:pPr>
            <w:r w:rsidRPr="00933397">
              <w:rPr>
                <w:rFonts w:ascii="Cataneo BT" w:hAnsi="Cataneo BT" w:cs="Tahoma"/>
                <w:bCs w:val="0"/>
                <w:sz w:val="16"/>
                <w:szCs w:val="16"/>
                <w:lang w:val="en-US"/>
              </w:rPr>
              <w:t>Pascal Staub, Leiter Portfolio Management, Mitglied der GL, Wonneberg AG, Winterthur</w:t>
            </w:r>
            <w:bookmarkStart w:id="0" w:name="_GoBack"/>
            <w:bookmarkEnd w:id="0"/>
          </w:p>
        </w:tc>
      </w:tr>
      <w:tr w:rsidR="00933397" w:rsidRPr="00933397" w14:paraId="57D75FFD" w14:textId="77777777" w:rsidTr="002D73AC">
        <w:tc>
          <w:tcPr>
            <w:tcW w:w="2763" w:type="dxa"/>
            <w:shd w:val="pct5" w:color="auto" w:fill="FFFFFF"/>
          </w:tcPr>
          <w:p w14:paraId="0CBACA98" w14:textId="77777777" w:rsidR="00933397" w:rsidRPr="00DF3509" w:rsidRDefault="00933397" w:rsidP="00933397">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74FAE2B0" w14:textId="77777777" w:rsidR="00933397" w:rsidRPr="001F5137" w:rsidRDefault="00933397" w:rsidP="00933397">
            <w:pPr>
              <w:pStyle w:val="Profil-TabelleEintrge"/>
              <w:rPr>
                <w:lang w:val="en-US"/>
              </w:rPr>
            </w:pPr>
            <w:r w:rsidRPr="001F5137">
              <w:rPr>
                <w:lang w:val="en-US"/>
              </w:rPr>
              <w:t xml:space="preserve">Windows, </w:t>
            </w:r>
            <w:proofErr w:type="spellStart"/>
            <w:r>
              <w:rPr>
                <w:lang w:val="en-US"/>
              </w:rPr>
              <w:t>QlikSense</w:t>
            </w:r>
            <w:proofErr w:type="spellEnd"/>
            <w:r>
              <w:rPr>
                <w:lang w:val="en-US"/>
              </w:rPr>
              <w:t>, MS SQL Server</w:t>
            </w:r>
          </w:p>
        </w:tc>
      </w:tr>
    </w:tbl>
    <w:p w14:paraId="6C95B101" w14:textId="77777777" w:rsidR="0079723C" w:rsidRPr="00933397" w:rsidRDefault="0079723C">
      <w:pPr>
        <w:rPr>
          <w:lang w:val="en-US"/>
        </w:rPr>
      </w:pPr>
      <w:r w:rsidRPr="00933397">
        <w:rPr>
          <w:lang w:val="en-US"/>
        </w:rPr>
        <w:br w:type="page"/>
      </w: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79723C" w:rsidRPr="004531D9" w14:paraId="72C13C17" w14:textId="77777777" w:rsidTr="002D73AC">
        <w:trPr>
          <w:cantSplit/>
        </w:trPr>
        <w:tc>
          <w:tcPr>
            <w:tcW w:w="9284" w:type="dxa"/>
            <w:gridSpan w:val="3"/>
          </w:tcPr>
          <w:p w14:paraId="47D93489" w14:textId="1F108DD8" w:rsidR="0079723C" w:rsidRPr="004531D9" w:rsidRDefault="005B2DC9" w:rsidP="00C57613">
            <w:pPr>
              <w:pStyle w:val="Profil-TabelleTitel"/>
              <w:rPr>
                <w:lang w:val="en-US"/>
              </w:rPr>
            </w:pPr>
            <w:r>
              <w:lastRenderedPageBreak/>
              <w:pict w14:anchorId="3FD083CF">
                <v:rect id="_x0000_s1171" style="position:absolute;margin-left:-483.1pt;margin-top:349.4pt;width:855.65pt;height:15.25pt;rotation:270;z-index:251713024;mso-position-horizontal-relative:text;mso-position-vertical-relative:text" fillcolor="silver" stroked="f"/>
              </w:pict>
            </w:r>
            <w:r>
              <w:rPr>
                <w:noProof/>
              </w:rPr>
              <w:pict w14:anchorId="3D5D858D">
                <v:rect id="_x0000_s1170" style="position:absolute;margin-left:-525.7pt;margin-top:369.65pt;width:915.9pt;height:36pt;rotation:270;z-index:251712000;mso-position-horizontal-relative:margin;mso-position-vertical-relative:margin" o:allowincell="f" o:allowoverlap="f" fillcolor="navy">
                  <w10:wrap anchorx="margin" anchory="margin"/>
                  <w10:anchorlock/>
                </v:rect>
              </w:pict>
            </w:r>
            <w:r w:rsidR="0079723C" w:rsidRPr="004531D9">
              <w:rPr>
                <w:lang w:val="en-US"/>
              </w:rPr>
              <w:t>History of Projects - 2/</w:t>
            </w:r>
            <w:r w:rsidR="0079723C">
              <w:rPr>
                <w:lang w:val="en-US"/>
              </w:rPr>
              <w:t>11</w:t>
            </w:r>
          </w:p>
        </w:tc>
      </w:tr>
      <w:tr w:rsidR="00BF4B18" w:rsidRPr="00D86BB6" w14:paraId="43EA6613" w14:textId="77777777" w:rsidTr="002D73AC">
        <w:tc>
          <w:tcPr>
            <w:tcW w:w="2763" w:type="dxa"/>
          </w:tcPr>
          <w:p w14:paraId="3D3C4675" w14:textId="4DEBDD4D" w:rsidR="00BF4B18" w:rsidRPr="00451BE7" w:rsidRDefault="00BF4B18" w:rsidP="00D86BB6">
            <w:pPr>
              <w:rPr>
                <w:lang w:val="en-US"/>
              </w:rPr>
            </w:pPr>
          </w:p>
        </w:tc>
        <w:tc>
          <w:tcPr>
            <w:tcW w:w="6521" w:type="dxa"/>
            <w:gridSpan w:val="2"/>
            <w:vAlign w:val="center"/>
          </w:tcPr>
          <w:p w14:paraId="4C67C481" w14:textId="77777777" w:rsidR="00BF4B18" w:rsidRPr="00451BE7" w:rsidRDefault="00BF4B18" w:rsidP="00D86BB6">
            <w:pPr>
              <w:rPr>
                <w:rFonts w:ascii="Arial" w:hAnsi="Arial"/>
                <w:lang w:val="en-US"/>
              </w:rPr>
            </w:pPr>
          </w:p>
        </w:tc>
      </w:tr>
      <w:tr w:rsidR="00542FD5" w:rsidRPr="008B728B" w14:paraId="1B2B2B42" w14:textId="77777777" w:rsidTr="002D73AC">
        <w:tc>
          <w:tcPr>
            <w:tcW w:w="2763" w:type="dxa"/>
            <w:shd w:val="pct5" w:color="auto" w:fill="FFFFFF"/>
            <w:vAlign w:val="bottom"/>
          </w:tcPr>
          <w:p w14:paraId="125ABF3F" w14:textId="77777777" w:rsidR="00542FD5" w:rsidRPr="00DF3509" w:rsidRDefault="00542FD5" w:rsidP="00542FD5">
            <w:pPr>
              <w:pStyle w:val="Profil-TabelleSubtitel"/>
              <w:jc w:val="right"/>
            </w:pPr>
            <w:r>
              <w:t>Bank Vontobel AG</w:t>
            </w:r>
          </w:p>
        </w:tc>
        <w:tc>
          <w:tcPr>
            <w:tcW w:w="3260" w:type="dxa"/>
            <w:shd w:val="pct5" w:color="auto" w:fill="FFFFFF"/>
            <w:vAlign w:val="bottom"/>
          </w:tcPr>
          <w:p w14:paraId="3E678D48" w14:textId="77777777" w:rsidR="00542FD5" w:rsidRPr="00DF3509" w:rsidRDefault="00542FD5" w:rsidP="00542FD5">
            <w:pPr>
              <w:pStyle w:val="Profil-TabelleSubtitel"/>
            </w:pPr>
            <w:r>
              <w:t>Zürich</w:t>
            </w:r>
            <w:r w:rsidRPr="00DF3509">
              <w:t xml:space="preserve"> </w:t>
            </w:r>
          </w:p>
        </w:tc>
        <w:tc>
          <w:tcPr>
            <w:tcW w:w="3261" w:type="dxa"/>
            <w:shd w:val="pct5" w:color="auto" w:fill="FFFFFF"/>
            <w:vAlign w:val="bottom"/>
          </w:tcPr>
          <w:p w14:paraId="25A3E23E" w14:textId="77777777" w:rsidR="00542FD5" w:rsidRPr="00DF3509" w:rsidRDefault="00542FD5" w:rsidP="00267FEF">
            <w:pPr>
              <w:pStyle w:val="Profil-TabelleSubtitel"/>
            </w:pPr>
            <w:r w:rsidRPr="00DF3509">
              <w:t>0</w:t>
            </w:r>
            <w:r>
              <w:t>7</w:t>
            </w:r>
            <w:r w:rsidRPr="00DF3509">
              <w:t>/20</w:t>
            </w:r>
            <w:r>
              <w:t>10</w:t>
            </w:r>
            <w:r w:rsidRPr="00DF3509">
              <w:t xml:space="preserve"> –</w:t>
            </w:r>
            <w:r>
              <w:t xml:space="preserve"> </w:t>
            </w:r>
            <w:r w:rsidR="005706A5">
              <w:t>06/2020</w:t>
            </w:r>
          </w:p>
        </w:tc>
      </w:tr>
      <w:tr w:rsidR="00542FD5" w:rsidRPr="00DF3509" w14:paraId="206137B7" w14:textId="77777777" w:rsidTr="002D73AC">
        <w:tc>
          <w:tcPr>
            <w:tcW w:w="2763" w:type="dxa"/>
            <w:shd w:val="pct5" w:color="auto" w:fill="FFFFFF"/>
          </w:tcPr>
          <w:p w14:paraId="6227486F" w14:textId="77777777" w:rsidR="00542FD5" w:rsidRPr="00DF3509" w:rsidRDefault="00542FD5" w:rsidP="00542FD5">
            <w:bookmarkStart w:id="1" w:name="_Hlk69068456"/>
          </w:p>
        </w:tc>
        <w:tc>
          <w:tcPr>
            <w:tcW w:w="6521" w:type="dxa"/>
            <w:gridSpan w:val="2"/>
          </w:tcPr>
          <w:p w14:paraId="1812B2C7" w14:textId="77777777" w:rsidR="00542FD5" w:rsidRPr="00DF3509" w:rsidRDefault="00542FD5" w:rsidP="00542FD5"/>
        </w:tc>
      </w:tr>
      <w:bookmarkEnd w:id="1"/>
      <w:tr w:rsidR="002B7115" w:rsidRPr="00933397" w14:paraId="76E5836C" w14:textId="77777777" w:rsidTr="002D73AC">
        <w:tc>
          <w:tcPr>
            <w:tcW w:w="2763" w:type="dxa"/>
            <w:shd w:val="pct5" w:color="auto" w:fill="FFFFFF"/>
          </w:tcPr>
          <w:p w14:paraId="4CA31C87" w14:textId="77777777" w:rsidR="002B7115" w:rsidRPr="00DF3509" w:rsidRDefault="002B7115" w:rsidP="008F7983">
            <w:pPr>
              <w:pStyle w:val="Profil-TabelleStichwrter"/>
            </w:pPr>
            <w:r w:rsidRPr="00841A8F">
              <w:t>Description</w:t>
            </w:r>
            <w:r w:rsidRPr="00DF3509">
              <w:t>:</w:t>
            </w:r>
          </w:p>
        </w:tc>
        <w:tc>
          <w:tcPr>
            <w:tcW w:w="6521" w:type="dxa"/>
            <w:gridSpan w:val="2"/>
          </w:tcPr>
          <w:p w14:paraId="288A57F6" w14:textId="77777777" w:rsidR="008F7983" w:rsidRPr="008F7983" w:rsidRDefault="008F7983" w:rsidP="008F7983">
            <w:pPr>
              <w:pStyle w:val="Profil-TabelleEintrge"/>
              <w:rPr>
                <w:lang w:val="en-US"/>
              </w:rPr>
            </w:pPr>
            <w:r w:rsidRPr="008F7983">
              <w:rPr>
                <w:lang w:val="en-US"/>
              </w:rPr>
              <w:t xml:space="preserve">Realization of a Management Information System at Bank </w:t>
            </w:r>
            <w:proofErr w:type="spellStart"/>
            <w:r w:rsidRPr="008F7983">
              <w:rPr>
                <w:lang w:val="en-US"/>
              </w:rPr>
              <w:t>Vontobel</w:t>
            </w:r>
            <w:proofErr w:type="spellEnd"/>
            <w:r w:rsidRPr="008F7983">
              <w:rPr>
                <w:lang w:val="en-US"/>
              </w:rPr>
              <w:t xml:space="preserve"> AG. </w:t>
            </w:r>
          </w:p>
          <w:p w14:paraId="5E5D47F1" w14:textId="77777777" w:rsidR="008F7983" w:rsidRPr="008F7983" w:rsidRDefault="008F7983" w:rsidP="008F7983">
            <w:pPr>
              <w:pStyle w:val="Profil-TabelleEintrge"/>
              <w:rPr>
                <w:lang w:val="en-US"/>
              </w:rPr>
            </w:pPr>
            <w:r w:rsidRPr="008F7983">
              <w:rPr>
                <w:lang w:val="en-US"/>
              </w:rPr>
              <w:t xml:space="preserve">In order to improve the operational steering at Investment Bank of Bank </w:t>
            </w:r>
            <w:proofErr w:type="spellStart"/>
            <w:r w:rsidRPr="008F7983">
              <w:rPr>
                <w:lang w:val="en-US"/>
              </w:rPr>
              <w:t>Vontobel</w:t>
            </w:r>
            <w:proofErr w:type="spellEnd"/>
            <w:r w:rsidRPr="008F7983">
              <w:rPr>
                <w:lang w:val="en-US"/>
              </w:rPr>
              <w:t xml:space="preserve"> this MIS should hold an integrated overview of the corporate key performance indicators and offer full flexibility to </w:t>
            </w:r>
            <w:r w:rsidR="00F60123" w:rsidRPr="008F7983">
              <w:rPr>
                <w:lang w:val="en-US"/>
              </w:rPr>
              <w:t>analyze</w:t>
            </w:r>
            <w:r w:rsidRPr="008F7983">
              <w:rPr>
                <w:lang w:val="en-US"/>
              </w:rPr>
              <w:t xml:space="preserve"> these KPIs regarding different business categories and dimensions.</w:t>
            </w:r>
          </w:p>
          <w:p w14:paraId="3B9DBEA5" w14:textId="77777777" w:rsidR="008F7983" w:rsidRPr="008F7983" w:rsidRDefault="008F7983" w:rsidP="008F7983">
            <w:pPr>
              <w:pStyle w:val="Profil-TabelleEintrge"/>
              <w:rPr>
                <w:lang w:val="en-US"/>
              </w:rPr>
            </w:pPr>
            <w:r w:rsidRPr="008F7983">
              <w:rPr>
                <w:lang w:val="en-US"/>
              </w:rPr>
              <w:t>The main goal was to picture customer profitability in terms of direct revenue and related direct costs without consideration of allocations or imputed deductions.</w:t>
            </w:r>
          </w:p>
          <w:p w14:paraId="2DA78E78" w14:textId="77777777" w:rsidR="00F60123" w:rsidRDefault="008F7983" w:rsidP="00F60123">
            <w:pPr>
              <w:pStyle w:val="Profil-TabelleEintrge"/>
              <w:rPr>
                <w:lang w:val="en-US"/>
              </w:rPr>
            </w:pPr>
            <w:r w:rsidRPr="008F7983">
              <w:rPr>
                <w:lang w:val="en-US"/>
              </w:rPr>
              <w:t>The then current control by data of Financial Accounting at cost center level wasn't granular and detailed enough.</w:t>
            </w:r>
          </w:p>
          <w:p w14:paraId="101152DC" w14:textId="77777777" w:rsidR="00F60123" w:rsidRPr="00F60123" w:rsidRDefault="00F60123" w:rsidP="00F60123">
            <w:pPr>
              <w:pStyle w:val="Profil-TabelleEintrge"/>
              <w:numPr>
                <w:ilvl w:val="0"/>
                <w:numId w:val="8"/>
              </w:numPr>
              <w:rPr>
                <w:lang w:val="en-US"/>
              </w:rPr>
            </w:pPr>
            <w:r w:rsidRPr="00F60123">
              <w:rPr>
                <w:lang w:val="en-US"/>
              </w:rPr>
              <w:t xml:space="preserve">Initial recording of requirements, understanding the system landscape of Bank </w:t>
            </w:r>
            <w:proofErr w:type="spellStart"/>
            <w:r w:rsidRPr="00F60123">
              <w:rPr>
                <w:lang w:val="en-US"/>
              </w:rPr>
              <w:t>Vontobel</w:t>
            </w:r>
            <w:proofErr w:type="spellEnd"/>
            <w:r w:rsidRPr="00F60123">
              <w:rPr>
                <w:lang w:val="en-US"/>
              </w:rPr>
              <w:t xml:space="preserve"> and the present entities, Business Analysis and Data Discovery</w:t>
            </w:r>
          </w:p>
          <w:p w14:paraId="03A47D6B" w14:textId="77777777" w:rsidR="00F60123" w:rsidRPr="00F60123" w:rsidRDefault="00F60123" w:rsidP="00F60123">
            <w:pPr>
              <w:pStyle w:val="Profil-TabelleEintrge"/>
              <w:numPr>
                <w:ilvl w:val="0"/>
                <w:numId w:val="8"/>
              </w:numPr>
              <w:rPr>
                <w:lang w:val="en-US"/>
              </w:rPr>
            </w:pPr>
            <w:r w:rsidRPr="00F60123">
              <w:rPr>
                <w:lang w:val="en-US"/>
              </w:rPr>
              <w:t>Building a data mart with data from the transactional and master data system on single transaction- and individual account basis.</w:t>
            </w:r>
          </w:p>
          <w:p w14:paraId="586C2DE3" w14:textId="77777777" w:rsidR="00F60123" w:rsidRPr="00F60123" w:rsidRDefault="00F60123" w:rsidP="00F60123">
            <w:pPr>
              <w:pStyle w:val="Profil-TabelleEintrge"/>
              <w:numPr>
                <w:ilvl w:val="1"/>
                <w:numId w:val="8"/>
              </w:numPr>
              <w:rPr>
                <w:lang w:val="en-US"/>
              </w:rPr>
            </w:pPr>
            <w:r w:rsidRPr="00F60123">
              <w:rPr>
                <w:lang w:val="en-US"/>
              </w:rPr>
              <w:t>Setting up a load logic based on indicators of the booking engine on a daily basis.</w:t>
            </w:r>
          </w:p>
          <w:p w14:paraId="49294A43" w14:textId="77777777" w:rsidR="00F60123" w:rsidRPr="00F60123" w:rsidRDefault="00F60123" w:rsidP="00F60123">
            <w:pPr>
              <w:pStyle w:val="Profil-TabelleEintrge"/>
              <w:numPr>
                <w:ilvl w:val="1"/>
                <w:numId w:val="8"/>
              </w:numPr>
              <w:rPr>
                <w:lang w:val="en-US"/>
              </w:rPr>
            </w:pPr>
            <w:r w:rsidRPr="00F60123">
              <w:rPr>
                <w:lang w:val="en-US"/>
              </w:rPr>
              <w:t xml:space="preserve">Establishment of a multidimensional universe of customers, employees, securities and other </w:t>
            </w:r>
            <w:r w:rsidR="007B3870">
              <w:rPr>
                <w:lang w:val="en-US"/>
              </w:rPr>
              <w:t>d</w:t>
            </w:r>
            <w:r w:rsidR="007B3870" w:rsidRPr="00F60123">
              <w:rPr>
                <w:lang w:val="en-US"/>
              </w:rPr>
              <w:t>imensions</w:t>
            </w:r>
            <w:r w:rsidRPr="00F60123">
              <w:rPr>
                <w:lang w:val="en-US"/>
              </w:rPr>
              <w:t xml:space="preserve"> with bi</w:t>
            </w:r>
            <w:r w:rsidR="007B3870">
              <w:rPr>
                <w:lang w:val="en-US"/>
              </w:rPr>
              <w:t>-</w:t>
            </w:r>
            <w:r w:rsidRPr="00F60123">
              <w:rPr>
                <w:lang w:val="en-US"/>
              </w:rPr>
              <w:t>temporal full flex history</w:t>
            </w:r>
          </w:p>
          <w:p w14:paraId="5012BC4A" w14:textId="77777777" w:rsidR="00F60123" w:rsidRDefault="00F60123" w:rsidP="00F60123">
            <w:pPr>
              <w:pStyle w:val="Profil-TabelleEintrge"/>
              <w:numPr>
                <w:ilvl w:val="1"/>
                <w:numId w:val="8"/>
              </w:numPr>
              <w:rPr>
                <w:lang w:val="en-US"/>
              </w:rPr>
            </w:pPr>
            <w:r w:rsidRPr="00F60123">
              <w:rPr>
                <w:lang w:val="en-US"/>
              </w:rPr>
              <w:t>Unique embedding the key figures in the created universe.</w:t>
            </w:r>
          </w:p>
          <w:p w14:paraId="623FE790" w14:textId="77777777" w:rsidR="002B7115" w:rsidRDefault="00F60123" w:rsidP="006E2537">
            <w:pPr>
              <w:pStyle w:val="Profil-TabelleEintrge"/>
              <w:numPr>
                <w:ilvl w:val="0"/>
                <w:numId w:val="8"/>
              </w:numPr>
              <w:rPr>
                <w:lang w:val="en-US"/>
              </w:rPr>
            </w:pPr>
            <w:r w:rsidRPr="00F60123">
              <w:rPr>
                <w:lang w:val="en-US"/>
              </w:rPr>
              <w:t>Full automation of the data loads via ETL, scheduling and integration in the banks daily processing, providing the analysis data in the reporting level morning day-finished.</w:t>
            </w:r>
          </w:p>
          <w:p w14:paraId="48A35CBF" w14:textId="77777777" w:rsidR="0079723C" w:rsidRPr="00F60123" w:rsidRDefault="0079723C" w:rsidP="0079723C">
            <w:pPr>
              <w:pStyle w:val="Profil-TabelleEintrge"/>
              <w:numPr>
                <w:ilvl w:val="0"/>
                <w:numId w:val="8"/>
              </w:numPr>
              <w:rPr>
                <w:lang w:val="en-US"/>
              </w:rPr>
            </w:pPr>
            <w:r w:rsidRPr="00F60123">
              <w:rPr>
                <w:lang w:val="en-US"/>
              </w:rPr>
              <w:t>E</w:t>
            </w:r>
            <w:r>
              <w:rPr>
                <w:lang w:val="en-US"/>
              </w:rPr>
              <w:t>m</w:t>
            </w:r>
            <w:r w:rsidRPr="00F60123">
              <w:rPr>
                <w:lang w:val="en-US"/>
              </w:rPr>
              <w:t xml:space="preserve">bedding of transactions and master data not included in the main transaction and master data system of Bank </w:t>
            </w:r>
            <w:proofErr w:type="spellStart"/>
            <w:r w:rsidRPr="00F60123">
              <w:rPr>
                <w:lang w:val="en-US"/>
              </w:rPr>
              <w:t>Vontobel</w:t>
            </w:r>
            <w:proofErr w:type="spellEnd"/>
            <w:r w:rsidRPr="00F60123">
              <w:rPr>
                <w:lang w:val="en-US"/>
              </w:rPr>
              <w:t xml:space="preserve"> from branches abroad. Implementation of a web application for data entry and maintenance with bidirectional data transfer and matching.</w:t>
            </w:r>
          </w:p>
          <w:p w14:paraId="3E29F8A2" w14:textId="77777777" w:rsidR="0079723C" w:rsidRDefault="0079723C" w:rsidP="0079723C">
            <w:pPr>
              <w:pStyle w:val="Profil-TabelleEintrge"/>
              <w:numPr>
                <w:ilvl w:val="0"/>
                <w:numId w:val="8"/>
              </w:numPr>
              <w:rPr>
                <w:lang w:val="en-US"/>
              </w:rPr>
            </w:pPr>
            <w:r>
              <w:rPr>
                <w:lang w:val="en-US"/>
              </w:rPr>
              <w:t>C</w:t>
            </w:r>
            <w:r w:rsidRPr="00F60123">
              <w:rPr>
                <w:lang w:val="en-US"/>
              </w:rPr>
              <w:t>onstruction of a first reporting level in pre</w:t>
            </w:r>
            <w:r>
              <w:rPr>
                <w:lang w:val="en-US"/>
              </w:rPr>
              <w:t>-</w:t>
            </w:r>
            <w:r w:rsidRPr="00F60123">
              <w:rPr>
                <w:lang w:val="en-US"/>
              </w:rPr>
              <w:t>aggregated granularity and a second reporting level on individual trade basis for two business areas of Investment Banking.</w:t>
            </w:r>
          </w:p>
          <w:p w14:paraId="6B34323F" w14:textId="77777777" w:rsidR="0079723C" w:rsidRPr="00EA5D80" w:rsidRDefault="0079723C" w:rsidP="0079723C">
            <w:pPr>
              <w:pStyle w:val="Profil-TabelleEintrge"/>
              <w:numPr>
                <w:ilvl w:val="0"/>
                <w:numId w:val="8"/>
              </w:numPr>
              <w:rPr>
                <w:lang w:val="en-US"/>
              </w:rPr>
            </w:pPr>
            <w:r w:rsidRPr="00EA5D80">
              <w:rPr>
                <w:lang w:val="en-US"/>
              </w:rPr>
              <w:t>Enhancements to the data mart in several steps.</w:t>
            </w:r>
          </w:p>
          <w:p w14:paraId="4C787B18" w14:textId="77777777" w:rsidR="0079723C" w:rsidRPr="00EA5D80" w:rsidRDefault="0079723C" w:rsidP="0079723C">
            <w:pPr>
              <w:pStyle w:val="Profil-TabelleEintrge"/>
              <w:numPr>
                <w:ilvl w:val="1"/>
                <w:numId w:val="8"/>
              </w:numPr>
              <w:rPr>
                <w:lang w:val="en-US"/>
              </w:rPr>
            </w:pPr>
            <w:r w:rsidRPr="00EA5D80">
              <w:rPr>
                <w:lang w:val="en-US"/>
              </w:rPr>
              <w:t>Extension of the transactional reporting level to non-additive KPIs such as customer assets.</w:t>
            </w:r>
          </w:p>
          <w:p w14:paraId="45172A40" w14:textId="77777777" w:rsidR="0079723C" w:rsidRPr="00EA5D80" w:rsidRDefault="0079723C" w:rsidP="0079723C">
            <w:pPr>
              <w:pStyle w:val="Profil-TabelleEintrge"/>
              <w:numPr>
                <w:ilvl w:val="1"/>
                <w:numId w:val="8"/>
              </w:numPr>
              <w:rPr>
                <w:lang w:val="en-US"/>
              </w:rPr>
            </w:pPr>
            <w:r w:rsidRPr="00EA5D80">
              <w:rPr>
                <w:lang w:val="en-US"/>
              </w:rPr>
              <w:t>Extension of the web application for data input of budget figures, which are only available in a deviating granularity of the reporting level. Integration of the budget figures into the reporting universe.</w:t>
            </w:r>
          </w:p>
          <w:p w14:paraId="24BCAD9F" w14:textId="77777777" w:rsidR="0079723C" w:rsidRPr="00EA5D80" w:rsidRDefault="0079723C" w:rsidP="0079723C">
            <w:pPr>
              <w:pStyle w:val="Profil-TabelleEintrge"/>
              <w:numPr>
                <w:ilvl w:val="1"/>
                <w:numId w:val="8"/>
              </w:numPr>
              <w:rPr>
                <w:lang w:val="en-US"/>
              </w:rPr>
            </w:pPr>
            <w:r w:rsidRPr="00EA5D80">
              <w:rPr>
                <w:lang w:val="en-US"/>
              </w:rPr>
              <w:t xml:space="preserve">Expansion of the reporting level to methods of forecasting. Implementation of various Algorithms for dynamic creation of daily forecasts on transactional and </w:t>
            </w:r>
            <w:r>
              <w:rPr>
                <w:lang w:val="en-US"/>
              </w:rPr>
              <w:t xml:space="preserve">asset </w:t>
            </w:r>
            <w:r w:rsidRPr="00EA5D80">
              <w:rPr>
                <w:lang w:val="en-US"/>
              </w:rPr>
              <w:t>KPIs.</w:t>
            </w:r>
          </w:p>
          <w:p w14:paraId="755D7477" w14:textId="77777777" w:rsidR="0079723C" w:rsidRPr="00EA5D80" w:rsidRDefault="0079723C" w:rsidP="0079723C">
            <w:pPr>
              <w:pStyle w:val="Profil-TabelleEintrge"/>
              <w:numPr>
                <w:ilvl w:val="1"/>
                <w:numId w:val="8"/>
              </w:numPr>
              <w:rPr>
                <w:lang w:val="en-US"/>
              </w:rPr>
            </w:pPr>
            <w:r w:rsidRPr="00EA5D80">
              <w:rPr>
                <w:lang w:val="en-US"/>
              </w:rPr>
              <w:t>Integration of retro key figures from EAM business and internal service charges of transactional costs in differing periodicities.</w:t>
            </w:r>
          </w:p>
          <w:p w14:paraId="79CE3573" w14:textId="2510F291" w:rsidR="0079723C" w:rsidRPr="0079723C" w:rsidRDefault="0079723C" w:rsidP="0079723C">
            <w:pPr>
              <w:pStyle w:val="Profil-TabelleEintrge"/>
              <w:numPr>
                <w:ilvl w:val="1"/>
                <w:numId w:val="8"/>
              </w:numPr>
              <w:rPr>
                <w:lang w:val="en-US"/>
              </w:rPr>
            </w:pPr>
            <w:r w:rsidRPr="00EA5D80">
              <w:rPr>
                <w:lang w:val="en-US"/>
              </w:rPr>
              <w:t>Connection and integration of a special system for production and trading of structured products with an own transaction and main data management.</w:t>
            </w:r>
          </w:p>
        </w:tc>
      </w:tr>
    </w:tbl>
    <w:p w14:paraId="5DEFAFCF" w14:textId="77777777" w:rsidR="00451BE7" w:rsidRPr="00D86BB6" w:rsidRDefault="00451BE7">
      <w:pPr>
        <w:rPr>
          <w:lang w:val="en-US"/>
        </w:rPr>
      </w:pPr>
      <w:r w:rsidRPr="00D86BB6">
        <w:rPr>
          <w:b/>
          <w:bCs/>
          <w:lang w:val="en-US"/>
        </w:rPr>
        <w:br w:type="page"/>
      </w: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2B7115" w:rsidRPr="004531D9" w14:paraId="4319FFB4" w14:textId="77777777" w:rsidTr="002D73AC">
        <w:trPr>
          <w:cantSplit/>
        </w:trPr>
        <w:tc>
          <w:tcPr>
            <w:tcW w:w="9284" w:type="dxa"/>
            <w:gridSpan w:val="3"/>
          </w:tcPr>
          <w:p w14:paraId="4F386F7D" w14:textId="000EF3CD" w:rsidR="002B7115" w:rsidRPr="004531D9" w:rsidRDefault="005B2DC9" w:rsidP="00D808EA">
            <w:pPr>
              <w:pStyle w:val="Profil-TabelleTitel"/>
              <w:rPr>
                <w:lang w:val="en-US"/>
              </w:rPr>
            </w:pPr>
            <w:r>
              <w:lastRenderedPageBreak/>
              <w:pict w14:anchorId="0BA26DC5">
                <v:rect id="_x0000_s1150" style="position:absolute;margin-left:-483.1pt;margin-top:349.4pt;width:855.65pt;height:15.25pt;rotation:270;z-index:251689472;mso-position-horizontal-relative:text;mso-position-vertical-relative:text" fillcolor="silver" stroked="f"/>
              </w:pict>
            </w:r>
            <w:r>
              <w:rPr>
                <w:noProof/>
              </w:rPr>
              <w:pict w14:anchorId="7159E67F">
                <v:rect id="_x0000_s1143" style="position:absolute;margin-left:-525.7pt;margin-top:369.65pt;width:915.9pt;height:36pt;rotation:270;z-index:251681280;mso-position-horizontal-relative:margin;mso-position-vertical-relative:margin" o:allowincell="f" o:allowoverlap="f" fillcolor="navy">
                  <w10:wrap anchorx="margin" anchory="margin"/>
                  <w10:anchorlock/>
                </v:rect>
              </w:pict>
            </w:r>
            <w:r w:rsidR="004531D9" w:rsidRPr="004531D9">
              <w:rPr>
                <w:lang w:val="en-US"/>
              </w:rPr>
              <w:t>History of Projects</w:t>
            </w:r>
            <w:r w:rsidR="002B7115" w:rsidRPr="004531D9">
              <w:rPr>
                <w:lang w:val="en-US"/>
              </w:rPr>
              <w:t xml:space="preserve"> - </w:t>
            </w:r>
            <w:r w:rsidR="0079723C">
              <w:rPr>
                <w:lang w:val="en-US"/>
              </w:rPr>
              <w:t>3</w:t>
            </w:r>
            <w:r w:rsidR="002B7115" w:rsidRPr="004531D9">
              <w:rPr>
                <w:lang w:val="en-US"/>
              </w:rPr>
              <w:t>/</w:t>
            </w:r>
            <w:r w:rsidR="0079723C">
              <w:rPr>
                <w:lang w:val="en-US"/>
              </w:rPr>
              <w:t>11</w:t>
            </w:r>
          </w:p>
        </w:tc>
      </w:tr>
      <w:tr w:rsidR="00BF4B18" w:rsidRPr="00DF3509" w14:paraId="582ED451" w14:textId="77777777" w:rsidTr="002D73AC">
        <w:tc>
          <w:tcPr>
            <w:tcW w:w="2763" w:type="dxa"/>
          </w:tcPr>
          <w:p w14:paraId="57736871" w14:textId="77777777" w:rsidR="00BF4B18" w:rsidRPr="00DF3509" w:rsidRDefault="00BF4B18" w:rsidP="00D86BB6"/>
        </w:tc>
        <w:tc>
          <w:tcPr>
            <w:tcW w:w="6521" w:type="dxa"/>
            <w:gridSpan w:val="2"/>
            <w:vAlign w:val="center"/>
          </w:tcPr>
          <w:p w14:paraId="017A9EE8" w14:textId="77777777" w:rsidR="00BF4B18" w:rsidRPr="00DF3509" w:rsidRDefault="00BF4B18" w:rsidP="00D86BB6">
            <w:pPr>
              <w:rPr>
                <w:rFonts w:ascii="Arial" w:hAnsi="Arial"/>
              </w:rPr>
            </w:pPr>
          </w:p>
        </w:tc>
      </w:tr>
      <w:tr w:rsidR="002B7115" w:rsidRPr="008B728B" w14:paraId="67FBB0DB" w14:textId="77777777" w:rsidTr="002D73AC">
        <w:tc>
          <w:tcPr>
            <w:tcW w:w="2763" w:type="dxa"/>
            <w:shd w:val="pct5" w:color="auto" w:fill="FFFFFF"/>
            <w:vAlign w:val="bottom"/>
          </w:tcPr>
          <w:p w14:paraId="1793FD73" w14:textId="77777777" w:rsidR="002B7115" w:rsidRPr="00DF3509" w:rsidRDefault="002B7115" w:rsidP="008F7983">
            <w:pPr>
              <w:pStyle w:val="Profil-TabelleSubtitel"/>
              <w:jc w:val="right"/>
            </w:pPr>
            <w:r>
              <w:t>Bank Vontobel AG</w:t>
            </w:r>
          </w:p>
        </w:tc>
        <w:tc>
          <w:tcPr>
            <w:tcW w:w="3260" w:type="dxa"/>
            <w:shd w:val="pct5" w:color="auto" w:fill="FFFFFF"/>
            <w:vAlign w:val="bottom"/>
          </w:tcPr>
          <w:p w14:paraId="236ED170" w14:textId="77777777" w:rsidR="002B7115" w:rsidRPr="00DF3509" w:rsidRDefault="002B7115" w:rsidP="008F7983">
            <w:pPr>
              <w:pStyle w:val="Profil-TabelleSubtitel"/>
            </w:pPr>
            <w:r>
              <w:t>Zürich</w:t>
            </w:r>
            <w:r w:rsidRPr="00DF3509">
              <w:t xml:space="preserve"> </w:t>
            </w:r>
          </w:p>
        </w:tc>
        <w:tc>
          <w:tcPr>
            <w:tcW w:w="3261" w:type="dxa"/>
            <w:shd w:val="pct5" w:color="auto" w:fill="FFFFFF"/>
            <w:vAlign w:val="bottom"/>
          </w:tcPr>
          <w:p w14:paraId="6D65730D" w14:textId="77777777" w:rsidR="002B7115" w:rsidRPr="00DF3509" w:rsidRDefault="002B7115" w:rsidP="008F7983">
            <w:pPr>
              <w:pStyle w:val="Profil-TabelleSubtitel"/>
            </w:pPr>
            <w:r w:rsidRPr="00DF3509">
              <w:t>0</w:t>
            </w:r>
            <w:r>
              <w:t>7</w:t>
            </w:r>
            <w:r w:rsidRPr="00DF3509">
              <w:t>/20</w:t>
            </w:r>
            <w:r>
              <w:t>10</w:t>
            </w:r>
            <w:r w:rsidRPr="00DF3509">
              <w:t xml:space="preserve"> –</w:t>
            </w:r>
            <w:r>
              <w:t xml:space="preserve"> </w:t>
            </w:r>
            <w:r w:rsidR="005706A5">
              <w:t>06/2020</w:t>
            </w:r>
          </w:p>
        </w:tc>
      </w:tr>
      <w:tr w:rsidR="002B7115" w:rsidRPr="00D86BB6" w14:paraId="4A61D4D2" w14:textId="77777777" w:rsidTr="002D73AC">
        <w:tc>
          <w:tcPr>
            <w:tcW w:w="2763" w:type="dxa"/>
            <w:shd w:val="pct5" w:color="auto" w:fill="FFFFFF"/>
          </w:tcPr>
          <w:p w14:paraId="3DBCBA91" w14:textId="77777777" w:rsidR="002B7115" w:rsidRPr="00DF3509" w:rsidRDefault="002B7115" w:rsidP="008F7983">
            <w:pPr>
              <w:pStyle w:val="Profil-TabelleStichwrter"/>
            </w:pPr>
            <w:r w:rsidRPr="00DF3509">
              <w:t>Projektbeschreibung:</w:t>
            </w:r>
          </w:p>
        </w:tc>
        <w:tc>
          <w:tcPr>
            <w:tcW w:w="6521" w:type="dxa"/>
            <w:gridSpan w:val="2"/>
          </w:tcPr>
          <w:p w14:paraId="5C31FB78" w14:textId="77777777" w:rsidR="006E2537" w:rsidRDefault="006E2537" w:rsidP="006E2537">
            <w:pPr>
              <w:pStyle w:val="Profil-TabelleEintrge"/>
              <w:numPr>
                <w:ilvl w:val="1"/>
                <w:numId w:val="8"/>
              </w:numPr>
              <w:rPr>
                <w:lang w:val="en-US"/>
              </w:rPr>
            </w:pPr>
            <w:r w:rsidRPr="00EA5D80">
              <w:rPr>
                <w:lang w:val="en-US"/>
              </w:rPr>
              <w:t>Connection and integration of a special system for production and trading of structured products with an own transaction and main data management.</w:t>
            </w:r>
          </w:p>
          <w:p w14:paraId="04890B41" w14:textId="77777777" w:rsidR="004531D9" w:rsidRDefault="004531D9" w:rsidP="006E2537">
            <w:pPr>
              <w:pStyle w:val="Profil-TabelleEintrge"/>
              <w:numPr>
                <w:ilvl w:val="1"/>
                <w:numId w:val="8"/>
              </w:numPr>
              <w:rPr>
                <w:lang w:val="en-US"/>
              </w:rPr>
            </w:pPr>
            <w:r w:rsidRPr="00EA5D80">
              <w:rPr>
                <w:lang w:val="en-US"/>
              </w:rPr>
              <w:t>Connection of a CRM system with bidirectional data exchange.</w:t>
            </w:r>
          </w:p>
          <w:p w14:paraId="18817C3B" w14:textId="77777777" w:rsidR="004531D9" w:rsidRPr="00EA5D80" w:rsidRDefault="004531D9" w:rsidP="004531D9">
            <w:pPr>
              <w:pStyle w:val="Profil-TabelleEintrge"/>
              <w:numPr>
                <w:ilvl w:val="1"/>
                <w:numId w:val="8"/>
              </w:numPr>
              <w:rPr>
                <w:lang w:val="en-US"/>
              </w:rPr>
            </w:pPr>
            <w:r w:rsidRPr="00EA5D80">
              <w:rPr>
                <w:lang w:val="en-US"/>
              </w:rPr>
              <w:t>Development of a method for fully automated customer segmentation based on actual and expected returns.</w:t>
            </w:r>
          </w:p>
          <w:p w14:paraId="3A879F14" w14:textId="77777777" w:rsidR="00EA5D80" w:rsidRDefault="00EA5D80" w:rsidP="00EA5D80">
            <w:pPr>
              <w:pStyle w:val="Profil-TabelleEintrge"/>
              <w:numPr>
                <w:ilvl w:val="0"/>
                <w:numId w:val="5"/>
              </w:numPr>
            </w:pPr>
            <w:r w:rsidRPr="004531D9">
              <w:rPr>
                <w:lang w:val="en-US"/>
              </w:rPr>
              <w:t xml:space="preserve">Implementation of 85 interfaces to 5 different systems with different load cycles and different granularity. Fully automated 3-times-daily data loads from different source systems. </w:t>
            </w:r>
            <w:proofErr w:type="spellStart"/>
            <w:r>
              <w:t>Automatic</w:t>
            </w:r>
            <w:proofErr w:type="spellEnd"/>
            <w:r>
              <w:t xml:space="preserve"> </w:t>
            </w:r>
            <w:proofErr w:type="spellStart"/>
            <w:r>
              <w:t>data</w:t>
            </w:r>
            <w:proofErr w:type="spellEnd"/>
            <w:r>
              <w:t xml:space="preserve"> </w:t>
            </w:r>
            <w:proofErr w:type="spellStart"/>
            <w:r>
              <w:t>quality</w:t>
            </w:r>
            <w:proofErr w:type="spellEnd"/>
            <w:r>
              <w:t xml:space="preserve"> </w:t>
            </w:r>
            <w:proofErr w:type="spellStart"/>
            <w:r>
              <w:t>checks</w:t>
            </w:r>
            <w:proofErr w:type="spellEnd"/>
            <w:r>
              <w:t xml:space="preserve"> and </w:t>
            </w:r>
            <w:proofErr w:type="spellStart"/>
            <w:r>
              <w:t>data</w:t>
            </w:r>
            <w:proofErr w:type="spellEnd"/>
            <w:r>
              <w:t xml:space="preserve"> </w:t>
            </w:r>
            <w:proofErr w:type="spellStart"/>
            <w:r>
              <w:t>verification</w:t>
            </w:r>
            <w:proofErr w:type="spellEnd"/>
            <w:r>
              <w:t>.</w:t>
            </w:r>
          </w:p>
          <w:p w14:paraId="7FEE8C37" w14:textId="77777777" w:rsidR="00EA5D80" w:rsidRPr="00EA5D80" w:rsidRDefault="00EA5D80" w:rsidP="00EA5D80">
            <w:pPr>
              <w:pStyle w:val="Profil-TabelleEintrge"/>
              <w:numPr>
                <w:ilvl w:val="0"/>
                <w:numId w:val="5"/>
              </w:numPr>
              <w:rPr>
                <w:lang w:val="en-US"/>
              </w:rPr>
            </w:pPr>
            <w:r w:rsidRPr="00EA5D80">
              <w:rPr>
                <w:lang w:val="en-US"/>
              </w:rPr>
              <w:t>Installation of the reporting tool Cognos BI and creation of a reporting application (example :)</w:t>
            </w:r>
          </w:p>
          <w:p w14:paraId="7D8624E5" w14:textId="77777777" w:rsidR="00EA5D80" w:rsidRPr="00EA5D80" w:rsidRDefault="00EA5D80" w:rsidP="00EA5D80">
            <w:pPr>
              <w:pStyle w:val="Profil-TabelleEintrge"/>
              <w:numPr>
                <w:ilvl w:val="1"/>
                <w:numId w:val="5"/>
              </w:numPr>
              <w:rPr>
                <w:lang w:val="en-US"/>
              </w:rPr>
            </w:pPr>
            <w:r w:rsidRPr="00EA5D80">
              <w:rPr>
                <w:lang w:val="en-US"/>
              </w:rPr>
              <w:t>Relational reporting application for power users in both pre-reporting levels (pre-aggregated and single transactional)</w:t>
            </w:r>
          </w:p>
          <w:p w14:paraId="1E425C68" w14:textId="77777777" w:rsidR="00EA5D80" w:rsidRPr="00EA5D80" w:rsidRDefault="00EA5D80" w:rsidP="00EA5D80">
            <w:pPr>
              <w:pStyle w:val="Profil-TabelleEintrge"/>
              <w:numPr>
                <w:ilvl w:val="1"/>
                <w:numId w:val="5"/>
              </w:numPr>
              <w:rPr>
                <w:lang w:val="en-US"/>
              </w:rPr>
            </w:pPr>
            <w:r w:rsidRPr="00EA5D80">
              <w:rPr>
                <w:lang w:val="en-US"/>
              </w:rPr>
              <w:t>Multidimensional data cubes for analysis of highly aggregated KPIs.</w:t>
            </w:r>
          </w:p>
          <w:p w14:paraId="72DFB4F4" w14:textId="77777777" w:rsidR="00EA5D80" w:rsidRPr="00EA5D80" w:rsidRDefault="00EA5D80" w:rsidP="00EA5D80">
            <w:pPr>
              <w:pStyle w:val="Profil-TabelleEintrge"/>
              <w:numPr>
                <w:ilvl w:val="1"/>
                <w:numId w:val="5"/>
              </w:numPr>
              <w:rPr>
                <w:lang w:val="en-US"/>
              </w:rPr>
            </w:pPr>
            <w:r w:rsidRPr="00EA5D80">
              <w:rPr>
                <w:lang w:val="en-US"/>
              </w:rPr>
              <w:t>Standard reporting with mail distribution to 100+ recipients with general and personalized reports.</w:t>
            </w:r>
          </w:p>
          <w:p w14:paraId="0B2DF72B" w14:textId="77777777" w:rsidR="00EA5D80" w:rsidRPr="00EA5D80" w:rsidRDefault="00EA5D80" w:rsidP="00EA5D80">
            <w:pPr>
              <w:pStyle w:val="Profil-TabelleEintrge"/>
              <w:numPr>
                <w:ilvl w:val="1"/>
                <w:numId w:val="5"/>
              </w:numPr>
              <w:rPr>
                <w:lang w:val="en-US"/>
              </w:rPr>
            </w:pPr>
            <w:r w:rsidRPr="00EA5D80">
              <w:rPr>
                <w:lang w:val="en-US"/>
              </w:rPr>
              <w:t>External reporting with market data.</w:t>
            </w:r>
          </w:p>
          <w:p w14:paraId="5E8DCED7" w14:textId="77777777" w:rsidR="00BF4B18" w:rsidRDefault="00EA5D80" w:rsidP="004531D9">
            <w:pPr>
              <w:pStyle w:val="Profil-TabelleEintrge"/>
              <w:numPr>
                <w:ilvl w:val="1"/>
                <w:numId w:val="5"/>
              </w:numPr>
              <w:rPr>
                <w:lang w:val="en-US"/>
              </w:rPr>
            </w:pPr>
            <w:r w:rsidRPr="00EA5D80">
              <w:rPr>
                <w:lang w:val="en-US"/>
              </w:rPr>
              <w:t>Internal sales support by distributing securit</w:t>
            </w:r>
            <w:r>
              <w:rPr>
                <w:lang w:val="en-US"/>
              </w:rPr>
              <w:t>y</w:t>
            </w:r>
            <w:r w:rsidRPr="00EA5D80">
              <w:rPr>
                <w:lang w:val="en-US"/>
              </w:rPr>
              <w:t xml:space="preserve"> and customer information to sales advisors.</w:t>
            </w:r>
          </w:p>
          <w:p w14:paraId="559FEA8E" w14:textId="77777777" w:rsidR="0079723C" w:rsidRPr="00EA5D80" w:rsidRDefault="0079723C" w:rsidP="0079723C">
            <w:pPr>
              <w:pStyle w:val="Profil-TabelleEintrge"/>
              <w:numPr>
                <w:ilvl w:val="1"/>
                <w:numId w:val="5"/>
              </w:numPr>
              <w:rPr>
                <w:lang w:val="en-US"/>
              </w:rPr>
            </w:pPr>
            <w:r w:rsidRPr="00EA5D80">
              <w:rPr>
                <w:lang w:val="en-US"/>
              </w:rPr>
              <w:t>Daily management reporting aggregated on the organizational structure from department level to the individual employee.</w:t>
            </w:r>
          </w:p>
          <w:p w14:paraId="72F63B2D" w14:textId="77777777" w:rsidR="0079723C" w:rsidRDefault="0079723C" w:rsidP="0079723C">
            <w:pPr>
              <w:pStyle w:val="Profil-TabelleEintrge"/>
              <w:numPr>
                <w:ilvl w:val="1"/>
                <w:numId w:val="5"/>
              </w:numPr>
            </w:pPr>
            <w:r>
              <w:t xml:space="preserve">Reporting </w:t>
            </w:r>
            <w:proofErr w:type="spellStart"/>
            <w:r>
              <w:t>for</w:t>
            </w:r>
            <w:proofErr w:type="spellEnd"/>
            <w:r>
              <w:t xml:space="preserve"> MBO.</w:t>
            </w:r>
          </w:p>
          <w:p w14:paraId="6B491545" w14:textId="77777777" w:rsidR="0079723C" w:rsidRPr="00EA5D80" w:rsidRDefault="0079723C" w:rsidP="0079723C">
            <w:pPr>
              <w:pStyle w:val="Profil-TabelleEintrge"/>
              <w:numPr>
                <w:ilvl w:val="1"/>
                <w:numId w:val="5"/>
              </w:numPr>
              <w:rPr>
                <w:lang w:val="en-US"/>
              </w:rPr>
            </w:pPr>
            <w:r w:rsidRPr="00EA5D80">
              <w:rPr>
                <w:lang w:val="en-US"/>
              </w:rPr>
              <w:t>Interactive and integrated reporting application with Drill Down / Up / Through the analysis of the transactional business.</w:t>
            </w:r>
          </w:p>
          <w:p w14:paraId="6DC1F5DE" w14:textId="77777777" w:rsidR="0079723C" w:rsidRPr="00EA5D80" w:rsidRDefault="0079723C" w:rsidP="0079723C">
            <w:pPr>
              <w:pStyle w:val="Profil-TabelleEintrge"/>
              <w:numPr>
                <w:ilvl w:val="1"/>
                <w:numId w:val="5"/>
              </w:numPr>
              <w:rPr>
                <w:lang w:val="en-US"/>
              </w:rPr>
            </w:pPr>
            <w:r w:rsidRPr="00EA5D80">
              <w:rPr>
                <w:lang w:val="en-US"/>
              </w:rPr>
              <w:t>Highly aggregated daily dashboards with customer and transaction clustering.</w:t>
            </w:r>
          </w:p>
          <w:p w14:paraId="450244F4" w14:textId="77777777" w:rsidR="0079723C" w:rsidRPr="00EA5D80" w:rsidRDefault="0079723C" w:rsidP="0079723C">
            <w:pPr>
              <w:pStyle w:val="Profil-TabelleEintrge"/>
              <w:numPr>
                <w:ilvl w:val="0"/>
                <w:numId w:val="5"/>
              </w:numPr>
              <w:rPr>
                <w:lang w:val="en-US"/>
              </w:rPr>
            </w:pPr>
            <w:r w:rsidRPr="00EA5D80">
              <w:rPr>
                <w:lang w:val="en-US"/>
              </w:rPr>
              <w:t>Project activities</w:t>
            </w:r>
          </w:p>
          <w:p w14:paraId="031C0F7F" w14:textId="77777777" w:rsidR="0079723C" w:rsidRPr="00EA5D80" w:rsidRDefault="0079723C" w:rsidP="0079723C">
            <w:pPr>
              <w:pStyle w:val="Profil-TabelleEintrge"/>
              <w:numPr>
                <w:ilvl w:val="1"/>
                <w:numId w:val="5"/>
              </w:numPr>
              <w:rPr>
                <w:lang w:val="en-US"/>
              </w:rPr>
            </w:pPr>
            <w:r w:rsidRPr="00EA5D80">
              <w:rPr>
                <w:lang w:val="en-US"/>
              </w:rPr>
              <w:t>Project Manager: Scrum, sprint planning, project communication.</w:t>
            </w:r>
          </w:p>
          <w:p w14:paraId="668B4038" w14:textId="77777777" w:rsidR="0079723C" w:rsidRPr="00EA5D80" w:rsidRDefault="0079723C" w:rsidP="0079723C">
            <w:pPr>
              <w:pStyle w:val="Profil-TabelleEintrge"/>
              <w:numPr>
                <w:ilvl w:val="1"/>
                <w:numId w:val="5"/>
              </w:numPr>
              <w:rPr>
                <w:lang w:val="en-US"/>
              </w:rPr>
            </w:pPr>
            <w:r w:rsidRPr="00EA5D80">
              <w:rPr>
                <w:lang w:val="en-US"/>
              </w:rPr>
              <w:t>Requirements Engineer: Querying stakeholders and first point of contact for requests or change requests.</w:t>
            </w:r>
          </w:p>
          <w:p w14:paraId="072B9052" w14:textId="77777777" w:rsidR="0079723C" w:rsidRPr="00EA5D80" w:rsidRDefault="0079723C" w:rsidP="0079723C">
            <w:pPr>
              <w:pStyle w:val="Profil-TabelleEintrge"/>
              <w:numPr>
                <w:ilvl w:val="1"/>
                <w:numId w:val="5"/>
              </w:numPr>
              <w:rPr>
                <w:lang w:val="en-US"/>
              </w:rPr>
            </w:pPr>
            <w:r w:rsidRPr="00EA5D80">
              <w:rPr>
                <w:lang w:val="en-US"/>
              </w:rPr>
              <w:t>Business Analyst: Analysis of the business problem, data discovery in pre- and pre-pre-systems, analysis of data sourcing, feasibility and effort estimations.</w:t>
            </w:r>
          </w:p>
          <w:p w14:paraId="2D4C5A74" w14:textId="77777777" w:rsidR="0079723C" w:rsidRPr="00EA5D80" w:rsidRDefault="0079723C" w:rsidP="0079723C">
            <w:pPr>
              <w:pStyle w:val="Profil-TabelleEintrge"/>
              <w:numPr>
                <w:ilvl w:val="1"/>
                <w:numId w:val="5"/>
              </w:numPr>
              <w:rPr>
                <w:lang w:val="en-US"/>
              </w:rPr>
            </w:pPr>
            <w:r w:rsidRPr="00EA5D80">
              <w:rPr>
                <w:lang w:val="en-US"/>
              </w:rPr>
              <w:t>System Architect: System Design, Safety Concept, coordination with IT departments, license procurement.</w:t>
            </w:r>
          </w:p>
          <w:p w14:paraId="6536E49D" w14:textId="77777777" w:rsidR="0079723C" w:rsidRPr="00EA5D80" w:rsidRDefault="0079723C" w:rsidP="0079723C">
            <w:pPr>
              <w:pStyle w:val="Profil-TabelleEintrge"/>
              <w:numPr>
                <w:ilvl w:val="1"/>
                <w:numId w:val="5"/>
              </w:numPr>
              <w:rPr>
                <w:lang w:val="en-US"/>
              </w:rPr>
            </w:pPr>
            <w:r w:rsidRPr="00EA5D80">
              <w:rPr>
                <w:lang w:val="en-US"/>
              </w:rPr>
              <w:t>Developer: Solution implementation of a business oriented technical solution.</w:t>
            </w:r>
          </w:p>
          <w:p w14:paraId="05ED3806" w14:textId="77777777" w:rsidR="0079723C" w:rsidRPr="00EA5D80" w:rsidRDefault="0079723C" w:rsidP="0079723C">
            <w:pPr>
              <w:pStyle w:val="Profil-TabelleEintrge"/>
              <w:numPr>
                <w:ilvl w:val="1"/>
                <w:numId w:val="5"/>
              </w:numPr>
              <w:rPr>
                <w:lang w:val="en-US"/>
              </w:rPr>
            </w:pPr>
            <w:r w:rsidRPr="00EA5D80">
              <w:rPr>
                <w:lang w:val="en-US"/>
              </w:rPr>
              <w:t>Support: Delivery of all support roles in business related and technical problems.</w:t>
            </w:r>
          </w:p>
          <w:p w14:paraId="6B6A6DAF" w14:textId="77777777" w:rsidR="0079723C" w:rsidRDefault="0079723C" w:rsidP="0079723C">
            <w:pPr>
              <w:pStyle w:val="Profil-TabelleEintrge"/>
              <w:numPr>
                <w:ilvl w:val="1"/>
                <w:numId w:val="5"/>
              </w:numPr>
              <w:rPr>
                <w:lang w:val="en-US"/>
              </w:rPr>
            </w:pPr>
            <w:r w:rsidRPr="00EA5D80">
              <w:rPr>
                <w:lang w:val="en-US"/>
              </w:rPr>
              <w:t>Operation: Ensuring daily loads, error handling during operation, updates and migrations.</w:t>
            </w:r>
          </w:p>
          <w:p w14:paraId="7D6FF047" w14:textId="2E9FA688" w:rsidR="0079723C" w:rsidRPr="0079723C" w:rsidRDefault="0079723C" w:rsidP="0079723C">
            <w:pPr>
              <w:pStyle w:val="Profil-TabelleEintrge"/>
              <w:rPr>
                <w:lang w:val="en-US"/>
              </w:rPr>
            </w:pPr>
            <w:r w:rsidRPr="003409E6">
              <w:rPr>
                <w:lang w:val="en-US"/>
              </w:rPr>
              <w:t xml:space="preserve">Later development of a management information system at the Private Banking at Bank </w:t>
            </w:r>
            <w:proofErr w:type="spellStart"/>
            <w:r w:rsidRPr="003409E6">
              <w:rPr>
                <w:lang w:val="en-US"/>
              </w:rPr>
              <w:t>Vontobel</w:t>
            </w:r>
            <w:proofErr w:type="spellEnd"/>
            <w:r w:rsidRPr="003409E6">
              <w:rPr>
                <w:lang w:val="en-US"/>
              </w:rPr>
              <w:t xml:space="preserve"> AG by cloning the Investment Banking MIS. </w:t>
            </w:r>
            <w:r w:rsidRPr="004531D9">
              <w:rPr>
                <w:lang w:val="en-US"/>
              </w:rPr>
              <w:t>Project not completed.</w:t>
            </w:r>
          </w:p>
        </w:tc>
      </w:tr>
    </w:tbl>
    <w:p w14:paraId="262E4E0A" w14:textId="77777777" w:rsidR="00BF4B18" w:rsidRPr="00D86BB6" w:rsidRDefault="00BF4B18">
      <w:pPr>
        <w:rPr>
          <w:lang w:val="en-US"/>
        </w:rPr>
      </w:pPr>
      <w:r w:rsidRPr="00D86BB6">
        <w:rPr>
          <w:b/>
          <w:bCs/>
          <w:lang w:val="en-US"/>
        </w:rPr>
        <w:br w:type="page"/>
      </w: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2B7115" w:rsidRPr="00DF3509" w14:paraId="67B6DD97" w14:textId="77777777" w:rsidTr="002D73AC">
        <w:trPr>
          <w:cantSplit/>
        </w:trPr>
        <w:tc>
          <w:tcPr>
            <w:tcW w:w="9284" w:type="dxa"/>
            <w:gridSpan w:val="3"/>
          </w:tcPr>
          <w:p w14:paraId="59748FA0" w14:textId="641F4538" w:rsidR="002B7115" w:rsidRPr="00D25270" w:rsidRDefault="002B7115" w:rsidP="00D808EA">
            <w:pPr>
              <w:pStyle w:val="Profil-TabelleTitel"/>
            </w:pPr>
            <w:r w:rsidRPr="003409E6">
              <w:rPr>
                <w:lang w:val="en-US"/>
              </w:rPr>
              <w:lastRenderedPageBreak/>
              <w:br w:type="page"/>
            </w:r>
            <w:r w:rsidR="005B2DC9">
              <w:rPr>
                <w:noProof/>
              </w:rPr>
              <w:pict w14:anchorId="20EC7E5D">
                <v:rect id="_x0000_s1146" style="position:absolute;margin-left:-478.3pt;margin-top:340.1pt;width:846pt;height:18pt;rotation:270;z-index:251684352;mso-position-horizontal-relative:text;mso-position-vertical-relative:text" fillcolor="silver" stroked="f"/>
              </w:pict>
            </w:r>
            <w:r w:rsidR="005B2DC9">
              <w:rPr>
                <w:noProof/>
              </w:rPr>
              <w:pict w14:anchorId="2BB882BD">
                <v:rect id="_x0000_s1145" style="position:absolute;margin-left:-497.25pt;margin-top:331.1pt;width:846pt;height:36pt;rotation:270;z-index:251683328;mso-position-horizontal-relative:margin;mso-position-vertical-relative:margin" fillcolor="navy">
                  <w10:wrap anchorx="margin" anchory="margin"/>
                </v:rect>
              </w:pict>
            </w:r>
            <w:r w:rsidR="004531D9">
              <w:rPr>
                <w:lang w:val="en-US"/>
              </w:rPr>
              <w:t xml:space="preserve">History of </w:t>
            </w:r>
            <w:r w:rsidRPr="00DF3509">
              <w:t>Proje</w:t>
            </w:r>
            <w:r w:rsidR="004531D9">
              <w:t>c</w:t>
            </w:r>
            <w:r w:rsidRPr="00DF3509">
              <w:t>t</w:t>
            </w:r>
            <w:r w:rsidR="004531D9">
              <w:t xml:space="preserve">s </w:t>
            </w:r>
            <w:r w:rsidRPr="00DF3509">
              <w:t xml:space="preserve">- </w:t>
            </w:r>
            <w:r w:rsidR="0079723C">
              <w:t>4</w:t>
            </w:r>
            <w:r w:rsidRPr="00DF3509">
              <w:t>/</w:t>
            </w:r>
            <w:r w:rsidR="0079723C">
              <w:t>11</w:t>
            </w:r>
          </w:p>
        </w:tc>
      </w:tr>
      <w:tr w:rsidR="00BF4B18" w:rsidRPr="00DF3509" w14:paraId="1DCBB3BD" w14:textId="77777777" w:rsidTr="002D73AC">
        <w:tc>
          <w:tcPr>
            <w:tcW w:w="2763" w:type="dxa"/>
          </w:tcPr>
          <w:p w14:paraId="6D5FDC58" w14:textId="77777777" w:rsidR="00BF4B18" w:rsidRPr="00DF3509" w:rsidRDefault="00BF4B18" w:rsidP="00D86BB6"/>
        </w:tc>
        <w:tc>
          <w:tcPr>
            <w:tcW w:w="6521" w:type="dxa"/>
            <w:gridSpan w:val="2"/>
            <w:vAlign w:val="center"/>
          </w:tcPr>
          <w:p w14:paraId="11950ACA" w14:textId="77777777" w:rsidR="00BF4B18" w:rsidRPr="00DF3509" w:rsidRDefault="00BF4B18" w:rsidP="00D86BB6">
            <w:pPr>
              <w:rPr>
                <w:rFonts w:ascii="Arial" w:hAnsi="Arial"/>
              </w:rPr>
            </w:pPr>
          </w:p>
        </w:tc>
      </w:tr>
      <w:tr w:rsidR="002B7115" w:rsidRPr="008B728B" w14:paraId="60F38ED0" w14:textId="77777777" w:rsidTr="002D73AC">
        <w:tc>
          <w:tcPr>
            <w:tcW w:w="2763" w:type="dxa"/>
            <w:shd w:val="pct5" w:color="auto" w:fill="FFFFFF"/>
            <w:vAlign w:val="bottom"/>
          </w:tcPr>
          <w:p w14:paraId="2ABB10A9" w14:textId="77777777" w:rsidR="002B7115" w:rsidRPr="00DF3509" w:rsidRDefault="002B7115" w:rsidP="008F7983">
            <w:pPr>
              <w:pStyle w:val="Profil-TabelleSubtitel"/>
              <w:jc w:val="right"/>
            </w:pPr>
            <w:r>
              <w:t>Bank Vontobel AG</w:t>
            </w:r>
          </w:p>
        </w:tc>
        <w:tc>
          <w:tcPr>
            <w:tcW w:w="3260" w:type="dxa"/>
            <w:shd w:val="pct5" w:color="auto" w:fill="FFFFFF"/>
            <w:vAlign w:val="bottom"/>
          </w:tcPr>
          <w:p w14:paraId="657AE34E" w14:textId="77777777" w:rsidR="002B7115" w:rsidRPr="00DF3509" w:rsidRDefault="002B7115" w:rsidP="008F7983">
            <w:pPr>
              <w:pStyle w:val="Profil-TabelleSubtitel"/>
            </w:pPr>
            <w:r>
              <w:t>Zürich</w:t>
            </w:r>
            <w:r w:rsidRPr="00DF3509">
              <w:t xml:space="preserve"> </w:t>
            </w:r>
          </w:p>
        </w:tc>
        <w:tc>
          <w:tcPr>
            <w:tcW w:w="3261" w:type="dxa"/>
            <w:shd w:val="pct5" w:color="auto" w:fill="FFFFFF"/>
            <w:vAlign w:val="bottom"/>
          </w:tcPr>
          <w:p w14:paraId="366F2537" w14:textId="77777777" w:rsidR="002B7115" w:rsidRPr="00DF3509" w:rsidRDefault="002B7115" w:rsidP="008F7983">
            <w:pPr>
              <w:pStyle w:val="Profil-TabelleSubtitel"/>
            </w:pPr>
            <w:r w:rsidRPr="00DF3509">
              <w:t>0</w:t>
            </w:r>
            <w:r>
              <w:t>7</w:t>
            </w:r>
            <w:r w:rsidRPr="00DF3509">
              <w:t>/20</w:t>
            </w:r>
            <w:r>
              <w:t>10</w:t>
            </w:r>
            <w:r w:rsidRPr="00DF3509">
              <w:t xml:space="preserve"> –</w:t>
            </w:r>
            <w:r>
              <w:t xml:space="preserve"> </w:t>
            </w:r>
            <w:r w:rsidR="005706A5">
              <w:t>06/2020</w:t>
            </w:r>
          </w:p>
        </w:tc>
      </w:tr>
      <w:tr w:rsidR="002B7115" w:rsidRPr="00933397" w14:paraId="6DA2175C" w14:textId="77777777" w:rsidTr="002D73AC">
        <w:tc>
          <w:tcPr>
            <w:tcW w:w="2763" w:type="dxa"/>
            <w:shd w:val="pct5" w:color="auto" w:fill="FFFFFF"/>
          </w:tcPr>
          <w:p w14:paraId="73A8C3BD" w14:textId="133CDFAA" w:rsidR="002B7115" w:rsidRPr="0079723C" w:rsidRDefault="0079723C" w:rsidP="008F7983">
            <w:pPr>
              <w:pStyle w:val="Profil-TabelleStichwrter"/>
              <w:rPr>
                <w:lang w:val="en-US"/>
              </w:rPr>
            </w:pPr>
            <w:r>
              <w:rPr>
                <w:lang w:val="en-US"/>
              </w:rPr>
              <w:t>Testimonials</w:t>
            </w:r>
          </w:p>
        </w:tc>
        <w:tc>
          <w:tcPr>
            <w:tcW w:w="6521" w:type="dxa"/>
            <w:gridSpan w:val="2"/>
          </w:tcPr>
          <w:p w14:paraId="11CAC00C" w14:textId="77777777" w:rsidR="0079723C" w:rsidRDefault="0079723C" w:rsidP="008F7983">
            <w:pPr>
              <w:pStyle w:val="Profil-TabelleReferenz"/>
              <w:rPr>
                <w:lang w:val="en-US"/>
              </w:rPr>
            </w:pPr>
          </w:p>
          <w:p w14:paraId="2C6A2AFD" w14:textId="215D4271" w:rsidR="002B7115" w:rsidRPr="00B45877" w:rsidRDefault="002B7115" w:rsidP="008F7983">
            <w:pPr>
              <w:pStyle w:val="Profil-TabelleReferenz"/>
              <w:rPr>
                <w:lang w:val="en-US"/>
              </w:rPr>
            </w:pPr>
            <w:r w:rsidRPr="00B45877">
              <w:rPr>
                <w:lang w:val="en-US"/>
              </w:rPr>
              <w:t>"</w:t>
            </w:r>
            <w:r w:rsidR="00D808EA" w:rsidRPr="00D808EA">
              <w:rPr>
                <w:lang w:val="en-US"/>
              </w:rPr>
              <w:t xml:space="preserve">For the Advisory &amp; Distribution </w:t>
            </w:r>
            <w:proofErr w:type="spellStart"/>
            <w:r w:rsidR="00D808EA" w:rsidRPr="00D808EA">
              <w:rPr>
                <w:lang w:val="en-US"/>
              </w:rPr>
              <w:t>departement</w:t>
            </w:r>
            <w:proofErr w:type="spellEnd"/>
            <w:r w:rsidR="00D808EA" w:rsidRPr="00D808EA">
              <w:rPr>
                <w:lang w:val="en-US"/>
              </w:rPr>
              <w:t xml:space="preserve"> within Financial Products, the application IB MIS implemented by Mr</w:t>
            </w:r>
            <w:r w:rsidR="00D808EA">
              <w:rPr>
                <w:lang w:val="en-US"/>
              </w:rPr>
              <w:t>.</w:t>
            </w:r>
            <w:r w:rsidR="00D808EA" w:rsidRPr="00D808EA">
              <w:rPr>
                <w:lang w:val="en-US"/>
              </w:rPr>
              <w:t xml:space="preserve"> Frank has led to a strong improvement in the transparency of the daily business. The initial skepticism about whether the new MIS could answer our questions could be rapidly degraded. An especially for FP Advisory &amp; Distribution developed reporting frontend is used daily and intensively. Mr. Frank was always open and interested in our concerns, his solutions were valuable and useful for us.</w:t>
            </w:r>
            <w:r w:rsidRPr="00B45877">
              <w:rPr>
                <w:lang w:val="en-US"/>
              </w:rPr>
              <w:t>"</w:t>
            </w:r>
          </w:p>
          <w:p w14:paraId="7FFFF32A" w14:textId="77777777" w:rsidR="002B7115" w:rsidRDefault="002B7115" w:rsidP="008F7983">
            <w:pPr>
              <w:pStyle w:val="Profil-TabelleReferenz"/>
              <w:rPr>
                <w:lang w:val="en-US"/>
              </w:rPr>
            </w:pPr>
            <w:r w:rsidRPr="00B45877">
              <w:rPr>
                <w:lang w:val="en-US"/>
              </w:rPr>
              <w:t xml:space="preserve">Georg von </w:t>
            </w:r>
            <w:proofErr w:type="spellStart"/>
            <w:r w:rsidRPr="00B45877">
              <w:rPr>
                <w:lang w:val="en-US"/>
              </w:rPr>
              <w:t>Wattenwyl</w:t>
            </w:r>
            <w:proofErr w:type="spellEnd"/>
            <w:r w:rsidRPr="00B45877">
              <w:rPr>
                <w:lang w:val="en-US"/>
              </w:rPr>
              <w:t xml:space="preserve">, Head Financial Products, Advisory &amp; Distribution, </w:t>
            </w:r>
            <w:r>
              <w:rPr>
                <w:lang w:val="en-US"/>
              </w:rPr>
              <w:t>IB</w:t>
            </w:r>
            <w:r w:rsidRPr="00B45877">
              <w:rPr>
                <w:lang w:val="en-US"/>
              </w:rPr>
              <w:t xml:space="preserve">, Bank </w:t>
            </w:r>
            <w:proofErr w:type="spellStart"/>
            <w:r w:rsidRPr="00B45877">
              <w:rPr>
                <w:lang w:val="en-US"/>
              </w:rPr>
              <w:t>Vontobel</w:t>
            </w:r>
            <w:proofErr w:type="spellEnd"/>
            <w:r w:rsidRPr="00B45877">
              <w:rPr>
                <w:lang w:val="en-US"/>
              </w:rPr>
              <w:t xml:space="preserve"> AG, Zürich</w:t>
            </w:r>
          </w:p>
          <w:p w14:paraId="1920887F" w14:textId="77777777" w:rsidR="002B7115" w:rsidRPr="00B45877" w:rsidRDefault="002B7115" w:rsidP="008F7983">
            <w:pPr>
              <w:pStyle w:val="Profil-TabelleReferenz"/>
              <w:rPr>
                <w:lang w:val="en-US"/>
              </w:rPr>
            </w:pPr>
          </w:p>
          <w:p w14:paraId="10213BE4" w14:textId="77777777" w:rsidR="003409E6" w:rsidRPr="003409E6" w:rsidRDefault="002B7115" w:rsidP="003409E6">
            <w:pPr>
              <w:pStyle w:val="Profil-TabelleReferenz"/>
              <w:rPr>
                <w:lang w:val="en-US"/>
              </w:rPr>
            </w:pPr>
            <w:r w:rsidRPr="003409E6">
              <w:rPr>
                <w:lang w:val="en-US"/>
              </w:rPr>
              <w:t>"</w:t>
            </w:r>
            <w:r w:rsidR="003409E6" w:rsidRPr="003409E6">
              <w:rPr>
                <w:lang w:val="en-US"/>
              </w:rPr>
              <w:t xml:space="preserve">The Brokerage Business at Investment Bank at Bank </w:t>
            </w:r>
            <w:proofErr w:type="spellStart"/>
            <w:r w:rsidR="003409E6" w:rsidRPr="003409E6">
              <w:rPr>
                <w:lang w:val="en-US"/>
              </w:rPr>
              <w:t>Vontobel</w:t>
            </w:r>
            <w:proofErr w:type="spellEnd"/>
            <w:r w:rsidR="003409E6" w:rsidRPr="003409E6">
              <w:rPr>
                <w:lang w:val="en-US"/>
              </w:rPr>
              <w:t xml:space="preserve"> uses by Mr</w:t>
            </w:r>
            <w:r w:rsidR="003409E6">
              <w:rPr>
                <w:lang w:val="en-US"/>
              </w:rPr>
              <w:t>.</w:t>
            </w:r>
            <w:r w:rsidR="003409E6" w:rsidRPr="003409E6">
              <w:rPr>
                <w:lang w:val="en-US"/>
              </w:rPr>
              <w:t xml:space="preserve"> Frank the implemented IB MIS with utter satisfaction. In addition to the profit center commitment from accounting it is a very good supplement to control daily operations.</w:t>
            </w:r>
          </w:p>
          <w:p w14:paraId="660365CE" w14:textId="77777777" w:rsidR="002B7115" w:rsidRPr="003409E6" w:rsidRDefault="003409E6" w:rsidP="003409E6">
            <w:pPr>
              <w:pStyle w:val="Profil-TabelleReferenz"/>
              <w:rPr>
                <w:lang w:val="en-US"/>
              </w:rPr>
            </w:pPr>
            <w:r w:rsidRPr="003409E6">
              <w:rPr>
                <w:lang w:val="en-US"/>
              </w:rPr>
              <w:t>From an aggregate perspective on teams, top customer reports, analysis of single trades, trade details for selected securities, staff reports up to overviews of customer segmentation, the system reliably delivers transparency to sales and research. For any technical question going beyond the standard reports, Mr. Frank was always approachable and solution-oriented</w:t>
            </w:r>
            <w:r w:rsidR="002B7115" w:rsidRPr="003409E6">
              <w:rPr>
                <w:lang w:val="en-US"/>
              </w:rPr>
              <w:t>"</w:t>
            </w:r>
          </w:p>
          <w:p w14:paraId="5D507527" w14:textId="77777777" w:rsidR="002B7115" w:rsidRDefault="002B7115" w:rsidP="008F7983">
            <w:pPr>
              <w:pStyle w:val="Profil-TabelleReferenz"/>
              <w:rPr>
                <w:lang w:val="en-US"/>
              </w:rPr>
            </w:pPr>
            <w:r w:rsidRPr="00D808EA">
              <w:rPr>
                <w:lang w:val="en-US"/>
              </w:rPr>
              <w:t xml:space="preserve">Peter </w:t>
            </w:r>
            <w:proofErr w:type="spellStart"/>
            <w:r w:rsidRPr="00D808EA">
              <w:rPr>
                <w:lang w:val="en-US"/>
              </w:rPr>
              <w:t>Romanzina</w:t>
            </w:r>
            <w:proofErr w:type="spellEnd"/>
            <w:r w:rsidRPr="00D808EA">
              <w:rPr>
                <w:lang w:val="en-US"/>
              </w:rPr>
              <w:t xml:space="preserve">, Head Brokerage, IB, Bank </w:t>
            </w:r>
            <w:proofErr w:type="spellStart"/>
            <w:r w:rsidRPr="00D808EA">
              <w:rPr>
                <w:lang w:val="en-US"/>
              </w:rPr>
              <w:t>Vontobel</w:t>
            </w:r>
            <w:proofErr w:type="spellEnd"/>
            <w:r w:rsidRPr="00D808EA">
              <w:rPr>
                <w:lang w:val="en-US"/>
              </w:rPr>
              <w:t xml:space="preserve"> AG, Zürich</w:t>
            </w:r>
          </w:p>
          <w:p w14:paraId="304BBD4F" w14:textId="77777777" w:rsidR="0079723C" w:rsidRDefault="0079723C" w:rsidP="008F7983">
            <w:pPr>
              <w:pStyle w:val="Profil-TabelleReferenz"/>
              <w:rPr>
                <w:lang w:val="en-US"/>
              </w:rPr>
            </w:pPr>
          </w:p>
          <w:p w14:paraId="64AA4D8C" w14:textId="77777777" w:rsidR="0079723C" w:rsidRPr="00882537" w:rsidRDefault="0079723C" w:rsidP="0079723C">
            <w:pPr>
              <w:pStyle w:val="Profil-TabelleReferenz"/>
              <w:rPr>
                <w:lang w:val="en-US"/>
              </w:rPr>
            </w:pPr>
            <w:r w:rsidRPr="00882537">
              <w:rPr>
                <w:lang w:val="en-US"/>
              </w:rPr>
              <w:t xml:space="preserve">"The MIS application at investment bank of Bank </w:t>
            </w:r>
            <w:proofErr w:type="spellStart"/>
            <w:r w:rsidRPr="00882537">
              <w:rPr>
                <w:lang w:val="en-US"/>
              </w:rPr>
              <w:t>Vontobel</w:t>
            </w:r>
            <w:proofErr w:type="spellEnd"/>
            <w:r w:rsidRPr="00882537">
              <w:rPr>
                <w:lang w:val="en-US"/>
              </w:rPr>
              <w:t xml:space="preserve"> AG developed by Mr. Frank is a great support for my work. In addition to the financial and operational accounting it can be used to analyze and assess the strategically important financial indicators of the daily business on level market / product / sales channel / employee.</w:t>
            </w:r>
          </w:p>
          <w:p w14:paraId="746DE97E" w14:textId="77777777" w:rsidR="0079723C" w:rsidRPr="00882537" w:rsidRDefault="0079723C" w:rsidP="0079723C">
            <w:pPr>
              <w:pStyle w:val="Profil-TabelleReferenz"/>
              <w:rPr>
                <w:lang w:val="en-US"/>
              </w:rPr>
            </w:pPr>
            <w:r w:rsidRPr="00882537">
              <w:rPr>
                <w:lang w:val="en-US"/>
              </w:rPr>
              <w:t xml:space="preserve">The </w:t>
            </w:r>
            <w:r>
              <w:rPr>
                <w:lang w:val="en-US"/>
              </w:rPr>
              <w:t>i</w:t>
            </w:r>
            <w:r w:rsidRPr="00882537">
              <w:rPr>
                <w:lang w:val="en-US"/>
              </w:rPr>
              <w:t xml:space="preserve">ncreasing transparency, which was accompanied by the development of the system, can be </w:t>
            </w:r>
            <w:proofErr w:type="gramStart"/>
            <w:r w:rsidRPr="00882537">
              <w:rPr>
                <w:lang w:val="en-US"/>
              </w:rPr>
              <w:t>lead</w:t>
            </w:r>
            <w:proofErr w:type="gramEnd"/>
            <w:r w:rsidRPr="00882537">
              <w:rPr>
                <w:lang w:val="en-US"/>
              </w:rPr>
              <w:t xml:space="preserve"> back on Mr. Franks knowledge and his great interest in the issues of controlling. The quickly by Mr</w:t>
            </w:r>
            <w:r>
              <w:rPr>
                <w:lang w:val="en-US"/>
              </w:rPr>
              <w:t>.</w:t>
            </w:r>
            <w:r w:rsidRPr="00882537">
              <w:rPr>
                <w:lang w:val="en-US"/>
              </w:rPr>
              <w:t xml:space="preserve"> Frank developed adequate solutions </w:t>
            </w:r>
            <w:r>
              <w:rPr>
                <w:lang w:val="en-US"/>
              </w:rPr>
              <w:t xml:space="preserve">were </w:t>
            </w:r>
            <w:r w:rsidRPr="00882537">
              <w:rPr>
                <w:lang w:val="en-US"/>
              </w:rPr>
              <w:t>cha</w:t>
            </w:r>
            <w:r>
              <w:rPr>
                <w:lang w:val="en-US"/>
              </w:rPr>
              <w:t>ra</w:t>
            </w:r>
            <w:r w:rsidRPr="00882537">
              <w:rPr>
                <w:lang w:val="en-US"/>
              </w:rPr>
              <w:t>cterized through reliability, a strong service and customer orientation and a high degree of automation. By that he could contribute significantly to the success and variance analysis of the course of business."</w:t>
            </w:r>
          </w:p>
          <w:p w14:paraId="37A38DB8" w14:textId="77777777" w:rsidR="0079723C" w:rsidRPr="00D808EA" w:rsidRDefault="0079723C" w:rsidP="0079723C">
            <w:pPr>
              <w:pStyle w:val="Profil-TabelleReferenz"/>
              <w:rPr>
                <w:lang w:val="en-US"/>
              </w:rPr>
            </w:pPr>
            <w:r w:rsidRPr="00D808EA">
              <w:rPr>
                <w:lang w:val="en-US"/>
              </w:rPr>
              <w:t xml:space="preserve">Daniela Werner, Head Controlling IB, FR, Bank </w:t>
            </w:r>
            <w:proofErr w:type="spellStart"/>
            <w:r w:rsidRPr="00D808EA">
              <w:rPr>
                <w:lang w:val="en-US"/>
              </w:rPr>
              <w:t>Vontobel</w:t>
            </w:r>
            <w:proofErr w:type="spellEnd"/>
            <w:r w:rsidRPr="00D808EA">
              <w:rPr>
                <w:lang w:val="en-US"/>
              </w:rPr>
              <w:t xml:space="preserve"> AG, Zürich</w:t>
            </w:r>
          </w:p>
          <w:p w14:paraId="1880AAEE" w14:textId="77777777" w:rsidR="0079723C" w:rsidRPr="00D808EA" w:rsidRDefault="0079723C" w:rsidP="0079723C">
            <w:pPr>
              <w:pStyle w:val="Profil-TabelleReferenz"/>
              <w:rPr>
                <w:lang w:val="en-US"/>
              </w:rPr>
            </w:pPr>
          </w:p>
          <w:p w14:paraId="1B2A3332" w14:textId="77777777" w:rsidR="0079723C" w:rsidRPr="00882537" w:rsidRDefault="0079723C" w:rsidP="0079723C">
            <w:pPr>
              <w:pStyle w:val="Profil-TabelleReferenz"/>
              <w:rPr>
                <w:lang w:val="en-US"/>
              </w:rPr>
            </w:pPr>
            <w:r w:rsidRPr="00882537">
              <w:rPr>
                <w:lang w:val="en-US"/>
              </w:rPr>
              <w:t xml:space="preserve">"Over the last 5 years, Mr. Frank was commissioned in the Business Management Team at Investment Bank of Bank </w:t>
            </w:r>
            <w:proofErr w:type="spellStart"/>
            <w:r w:rsidRPr="00882537">
              <w:rPr>
                <w:lang w:val="en-US"/>
              </w:rPr>
              <w:t>Vontobel</w:t>
            </w:r>
            <w:proofErr w:type="spellEnd"/>
            <w:r w:rsidRPr="00882537">
              <w:rPr>
                <w:lang w:val="en-US"/>
              </w:rPr>
              <w:t xml:space="preserve"> AG, to implement a management information system.</w:t>
            </w:r>
          </w:p>
          <w:p w14:paraId="3CFACAA0" w14:textId="77777777" w:rsidR="0079723C" w:rsidRPr="00882537" w:rsidRDefault="0079723C" w:rsidP="0079723C">
            <w:pPr>
              <w:pStyle w:val="Profil-TabelleReferenz"/>
              <w:rPr>
                <w:lang w:val="en-US"/>
              </w:rPr>
            </w:pPr>
            <w:r w:rsidRPr="00882537">
              <w:rPr>
                <w:lang w:val="en-US"/>
              </w:rPr>
              <w:t xml:space="preserve">In retrospect it is clear that Thomas Frank was a substantial success factor for the project and the operation of the MIS by his proactive and speedy operation, as well as his </w:t>
            </w:r>
            <w:proofErr w:type="gramStart"/>
            <w:r w:rsidRPr="00882537">
              <w:rPr>
                <w:lang w:val="en-US"/>
              </w:rPr>
              <w:t>high quality</w:t>
            </w:r>
            <w:proofErr w:type="gramEnd"/>
            <w:r w:rsidRPr="00882537">
              <w:rPr>
                <w:lang w:val="en-US"/>
              </w:rPr>
              <w:t xml:space="preserve"> standards. The collaboration with Mr. Frank was always very professional and competent, he understands his business. 5 years in Business Management Team </w:t>
            </w:r>
            <w:r>
              <w:rPr>
                <w:lang w:val="en-US"/>
              </w:rPr>
              <w:t>d</w:t>
            </w:r>
            <w:r w:rsidRPr="00882537">
              <w:rPr>
                <w:lang w:val="en-US"/>
              </w:rPr>
              <w:t>o</w:t>
            </w:r>
            <w:r>
              <w:rPr>
                <w:lang w:val="en-US"/>
              </w:rPr>
              <w:t xml:space="preserve"> speak in </w:t>
            </w:r>
            <w:proofErr w:type="spellStart"/>
            <w:r>
              <w:rPr>
                <w:lang w:val="en-US"/>
              </w:rPr>
              <w:t>favour</w:t>
            </w:r>
            <w:proofErr w:type="spellEnd"/>
            <w:r>
              <w:rPr>
                <w:lang w:val="en-US"/>
              </w:rPr>
              <w:t xml:space="preserve"> for Mr. Frank.</w:t>
            </w:r>
            <w:r w:rsidRPr="00882537">
              <w:rPr>
                <w:lang w:val="en-US"/>
              </w:rPr>
              <w:t>"</w:t>
            </w:r>
          </w:p>
          <w:p w14:paraId="7C3C1E35" w14:textId="77777777" w:rsidR="0079723C" w:rsidRDefault="0079723C" w:rsidP="0079723C">
            <w:pPr>
              <w:pStyle w:val="Profil-TabelleReferenz"/>
              <w:rPr>
                <w:lang w:val="en-US"/>
              </w:rPr>
            </w:pPr>
            <w:r w:rsidRPr="00B45877">
              <w:rPr>
                <w:lang w:val="en-US"/>
              </w:rPr>
              <w:t xml:space="preserve">Christof </w:t>
            </w:r>
            <w:proofErr w:type="spellStart"/>
            <w:r w:rsidRPr="00B45877">
              <w:rPr>
                <w:lang w:val="en-US"/>
              </w:rPr>
              <w:t>Naef</w:t>
            </w:r>
            <w:proofErr w:type="spellEnd"/>
            <w:r w:rsidRPr="00B45877">
              <w:rPr>
                <w:lang w:val="en-US"/>
              </w:rPr>
              <w:t xml:space="preserve">, Head Business &amp; Distribution Management, </w:t>
            </w:r>
            <w:r>
              <w:rPr>
                <w:lang w:val="en-US"/>
              </w:rPr>
              <w:t>IB</w:t>
            </w:r>
            <w:r w:rsidRPr="00B45877">
              <w:rPr>
                <w:lang w:val="en-US"/>
              </w:rPr>
              <w:t xml:space="preserve">, Bank </w:t>
            </w:r>
            <w:proofErr w:type="spellStart"/>
            <w:r w:rsidRPr="00B45877">
              <w:rPr>
                <w:lang w:val="en-US"/>
              </w:rPr>
              <w:t>Vontobel</w:t>
            </w:r>
            <w:proofErr w:type="spellEnd"/>
            <w:r w:rsidRPr="00B45877">
              <w:rPr>
                <w:lang w:val="en-US"/>
              </w:rPr>
              <w:t xml:space="preserve"> AG, Zürich</w:t>
            </w:r>
            <w:r w:rsidRPr="00865E93">
              <w:rPr>
                <w:lang w:val="en-US"/>
              </w:rPr>
              <w:t xml:space="preserve"> </w:t>
            </w:r>
          </w:p>
          <w:p w14:paraId="295FDF66" w14:textId="77777777" w:rsidR="0079723C" w:rsidRDefault="0079723C" w:rsidP="0079723C">
            <w:pPr>
              <w:pStyle w:val="Profil-TabelleReferenz"/>
              <w:rPr>
                <w:lang w:val="en-US"/>
              </w:rPr>
            </w:pPr>
          </w:p>
          <w:p w14:paraId="2B6570B8" w14:textId="72AB4A3B" w:rsidR="0079723C" w:rsidRPr="00D808EA" w:rsidRDefault="0079723C" w:rsidP="008F7983">
            <w:pPr>
              <w:pStyle w:val="Profil-TabelleReferenz"/>
              <w:rPr>
                <w:lang w:val="en-US"/>
              </w:rPr>
            </w:pPr>
          </w:p>
        </w:tc>
      </w:tr>
    </w:tbl>
    <w:p w14:paraId="7E67206D" w14:textId="77777777" w:rsidR="00D808EA" w:rsidRPr="000E3D50" w:rsidRDefault="00D808EA">
      <w:pPr>
        <w:rPr>
          <w:lang w:val="en-US"/>
        </w:rPr>
      </w:pPr>
      <w:r w:rsidRPr="000E3D50">
        <w:rPr>
          <w:b/>
          <w:bCs/>
          <w:lang w:val="en-US"/>
        </w:rPr>
        <w:br w:type="page"/>
      </w: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D808EA" w:rsidRPr="00DF3509" w14:paraId="0ED62492" w14:textId="77777777" w:rsidTr="00001ED6">
        <w:trPr>
          <w:cantSplit/>
        </w:trPr>
        <w:tc>
          <w:tcPr>
            <w:tcW w:w="9284" w:type="dxa"/>
            <w:gridSpan w:val="3"/>
          </w:tcPr>
          <w:p w14:paraId="5553E71D" w14:textId="34CEE3C6" w:rsidR="00D808EA" w:rsidRPr="00D25270" w:rsidRDefault="00D808EA" w:rsidP="00D808EA">
            <w:pPr>
              <w:pStyle w:val="Profil-TabelleTitel"/>
            </w:pPr>
            <w:r w:rsidRPr="003409E6">
              <w:rPr>
                <w:lang w:val="en-US"/>
              </w:rPr>
              <w:lastRenderedPageBreak/>
              <w:br w:type="page"/>
            </w:r>
            <w:r w:rsidR="005B2DC9">
              <w:rPr>
                <w:noProof/>
              </w:rPr>
              <w:pict w14:anchorId="607C550A">
                <v:rect id="_x0000_s1162" style="position:absolute;margin-left:-478.3pt;margin-top:340.1pt;width:846pt;height:18pt;rotation:270;z-index:251707904;mso-position-horizontal-relative:text;mso-position-vertical-relative:text" fillcolor="silver" stroked="f"/>
              </w:pict>
            </w:r>
            <w:r w:rsidR="005B2DC9">
              <w:rPr>
                <w:noProof/>
              </w:rPr>
              <w:pict w14:anchorId="1CD74C4F">
                <v:rect id="_x0000_s1161" style="position:absolute;margin-left:-497.25pt;margin-top:331.1pt;width:846pt;height:36pt;rotation:270;z-index:251706880;mso-position-horizontal-relative:margin;mso-position-vertical-relative:margin" fillcolor="navy">
                  <w10:wrap anchorx="margin" anchory="margin"/>
                </v:rect>
              </w:pict>
            </w:r>
            <w:r>
              <w:rPr>
                <w:lang w:val="en-US"/>
              </w:rPr>
              <w:t xml:space="preserve">History of </w:t>
            </w:r>
            <w:r w:rsidRPr="00DF3509">
              <w:t>Proje</w:t>
            </w:r>
            <w:r>
              <w:t>c</w:t>
            </w:r>
            <w:r w:rsidRPr="00DF3509">
              <w:t>t</w:t>
            </w:r>
            <w:r>
              <w:t xml:space="preserve">s </w:t>
            </w:r>
            <w:r w:rsidRPr="00DF3509">
              <w:t xml:space="preserve">- </w:t>
            </w:r>
            <w:r w:rsidR="0079723C">
              <w:t>5</w:t>
            </w:r>
            <w:r w:rsidRPr="00DF3509">
              <w:t>/</w:t>
            </w:r>
            <w:r w:rsidR="0079723C">
              <w:t>11</w:t>
            </w:r>
          </w:p>
        </w:tc>
      </w:tr>
      <w:tr w:rsidR="00BF4B18" w:rsidRPr="00DF3509" w14:paraId="5A0CE1F0" w14:textId="77777777" w:rsidTr="00D86BB6">
        <w:tc>
          <w:tcPr>
            <w:tcW w:w="2763" w:type="dxa"/>
          </w:tcPr>
          <w:p w14:paraId="4845B122" w14:textId="77777777" w:rsidR="00BF4B18" w:rsidRPr="00DF3509" w:rsidRDefault="00BF4B18" w:rsidP="00D86BB6">
            <w:bookmarkStart w:id="2" w:name="_Hlk69068185"/>
          </w:p>
        </w:tc>
        <w:tc>
          <w:tcPr>
            <w:tcW w:w="6521" w:type="dxa"/>
            <w:gridSpan w:val="2"/>
            <w:vAlign w:val="center"/>
          </w:tcPr>
          <w:p w14:paraId="34A932C1" w14:textId="77777777" w:rsidR="00BF4B18" w:rsidRPr="00DF3509" w:rsidRDefault="00BF4B18" w:rsidP="00D86BB6">
            <w:pPr>
              <w:rPr>
                <w:rFonts w:ascii="Arial" w:hAnsi="Arial"/>
              </w:rPr>
            </w:pPr>
          </w:p>
        </w:tc>
      </w:tr>
      <w:bookmarkEnd w:id="2"/>
      <w:tr w:rsidR="00267FEF" w:rsidRPr="008B728B" w14:paraId="5A720EE6" w14:textId="77777777" w:rsidTr="005706A5">
        <w:tc>
          <w:tcPr>
            <w:tcW w:w="2764" w:type="dxa"/>
            <w:shd w:val="pct5" w:color="auto" w:fill="FFFFFF"/>
            <w:vAlign w:val="bottom"/>
          </w:tcPr>
          <w:p w14:paraId="3B44AD7F" w14:textId="77777777" w:rsidR="00267FEF" w:rsidRPr="00DF3509" w:rsidRDefault="00267FEF" w:rsidP="005706A5">
            <w:pPr>
              <w:pStyle w:val="Profil-TabelleSubtitel"/>
              <w:jc w:val="right"/>
            </w:pPr>
            <w:r>
              <w:t>Bank Vontobel AG</w:t>
            </w:r>
          </w:p>
        </w:tc>
        <w:tc>
          <w:tcPr>
            <w:tcW w:w="3260" w:type="dxa"/>
            <w:shd w:val="pct5" w:color="auto" w:fill="FFFFFF"/>
            <w:vAlign w:val="bottom"/>
          </w:tcPr>
          <w:p w14:paraId="54C0BDE6" w14:textId="77777777" w:rsidR="00267FEF" w:rsidRPr="00DF3509" w:rsidRDefault="00267FEF" w:rsidP="005706A5">
            <w:pPr>
              <w:pStyle w:val="Profil-TabelleSubtitel"/>
            </w:pPr>
            <w:r>
              <w:t>Zürich</w:t>
            </w:r>
            <w:r w:rsidRPr="00DF3509">
              <w:t xml:space="preserve"> </w:t>
            </w:r>
          </w:p>
        </w:tc>
        <w:tc>
          <w:tcPr>
            <w:tcW w:w="3260" w:type="dxa"/>
            <w:shd w:val="pct5" w:color="auto" w:fill="FFFFFF"/>
            <w:vAlign w:val="bottom"/>
          </w:tcPr>
          <w:p w14:paraId="0141F574" w14:textId="77777777" w:rsidR="00267FEF" w:rsidRPr="00DF3509" w:rsidRDefault="00267FEF" w:rsidP="005706A5">
            <w:pPr>
              <w:pStyle w:val="Profil-TabelleSubtitel"/>
            </w:pPr>
            <w:r w:rsidRPr="00DF3509">
              <w:t>0</w:t>
            </w:r>
            <w:r>
              <w:t>7</w:t>
            </w:r>
            <w:r w:rsidRPr="00DF3509">
              <w:t>/20</w:t>
            </w:r>
            <w:r>
              <w:t>10</w:t>
            </w:r>
            <w:r w:rsidRPr="00DF3509">
              <w:t xml:space="preserve"> –</w:t>
            </w:r>
            <w:r>
              <w:t xml:space="preserve"> </w:t>
            </w:r>
            <w:r w:rsidR="005706A5">
              <w:t>06/2020</w:t>
            </w:r>
          </w:p>
        </w:tc>
      </w:tr>
      <w:tr w:rsidR="00D808EA" w:rsidRPr="00D808EA" w14:paraId="3B7127BA" w14:textId="77777777" w:rsidTr="008F7983">
        <w:tc>
          <w:tcPr>
            <w:tcW w:w="2764" w:type="dxa"/>
            <w:shd w:val="pct5" w:color="auto" w:fill="FFFFFF"/>
          </w:tcPr>
          <w:p w14:paraId="64B26A64" w14:textId="77777777" w:rsidR="00D808EA" w:rsidRPr="00D808EA" w:rsidRDefault="00D808EA" w:rsidP="008F7983">
            <w:pPr>
              <w:pStyle w:val="Profil-TabelleStichwrter"/>
              <w:rPr>
                <w:lang w:val="en-US"/>
              </w:rPr>
            </w:pPr>
          </w:p>
        </w:tc>
        <w:tc>
          <w:tcPr>
            <w:tcW w:w="6520" w:type="dxa"/>
            <w:gridSpan w:val="2"/>
          </w:tcPr>
          <w:p w14:paraId="281B1B76" w14:textId="77777777" w:rsidR="00212A84" w:rsidRDefault="00212A84" w:rsidP="00212A84">
            <w:pPr>
              <w:pStyle w:val="Profil-TabelleReferenz"/>
              <w:rPr>
                <w:lang w:val="en-US"/>
              </w:rPr>
            </w:pPr>
          </w:p>
          <w:p w14:paraId="32F955FC" w14:textId="77777777" w:rsidR="00D808EA" w:rsidRPr="00865E93" w:rsidRDefault="00D808EA" w:rsidP="00212A84">
            <w:pPr>
              <w:pStyle w:val="Profil-TabelleReferenz"/>
              <w:rPr>
                <w:lang w:val="en-US"/>
              </w:rPr>
            </w:pPr>
            <w:r w:rsidRPr="00865E93">
              <w:rPr>
                <w:lang w:val="en-US"/>
              </w:rPr>
              <w:t>"</w:t>
            </w:r>
            <w:r w:rsidRPr="00D808EA">
              <w:rPr>
                <w:lang w:val="en-US"/>
              </w:rPr>
              <w:t xml:space="preserve">In 2014 Private Banking at Bank </w:t>
            </w:r>
            <w:proofErr w:type="spellStart"/>
            <w:r w:rsidRPr="00D808EA">
              <w:rPr>
                <w:lang w:val="en-US"/>
              </w:rPr>
              <w:t>Vontobel</w:t>
            </w:r>
            <w:proofErr w:type="spellEnd"/>
            <w:r w:rsidRPr="00D808EA">
              <w:rPr>
                <w:lang w:val="en-US"/>
              </w:rPr>
              <w:t xml:space="preserve"> AG planned to build its own MIS independently of financial accounting. The demonstration of the IB MIS impressed Private Banking management, so it was decided to implement it as a clone of the IB MIS. The Private Banking was able to win Mr. Frank with his expertise to carry out the implementation. Due to its excellent technical knowledge, the project rapidly gained momentum in content and form. The priorities of private banking, however, have shifted, so that this project has been postponed for the time being.</w:t>
            </w:r>
            <w:r w:rsidRPr="00865E93">
              <w:rPr>
                <w:lang w:val="en-US"/>
              </w:rPr>
              <w:t>"</w:t>
            </w:r>
          </w:p>
          <w:p w14:paraId="22646F67" w14:textId="77777777" w:rsidR="00D808EA" w:rsidRPr="00865E93" w:rsidRDefault="00D808EA" w:rsidP="00D808EA">
            <w:pPr>
              <w:pStyle w:val="Profil-TabelleReferenz"/>
              <w:rPr>
                <w:lang w:val="en-US"/>
              </w:rPr>
            </w:pPr>
            <w:r w:rsidRPr="00865E93">
              <w:rPr>
                <w:lang w:val="en-US"/>
              </w:rPr>
              <w:t xml:space="preserve">Christian </w:t>
            </w:r>
            <w:r>
              <w:rPr>
                <w:lang w:val="en-US"/>
              </w:rPr>
              <w:t>Hauser</w:t>
            </w:r>
            <w:r w:rsidRPr="00865E93">
              <w:rPr>
                <w:lang w:val="en-US"/>
              </w:rPr>
              <w:t>, Head Business Development &amp; Business Managemen</w:t>
            </w:r>
            <w:r>
              <w:rPr>
                <w:lang w:val="en-US"/>
              </w:rPr>
              <w:t>t</w:t>
            </w:r>
            <w:r w:rsidRPr="00865E93">
              <w:rPr>
                <w:lang w:val="en-US"/>
              </w:rPr>
              <w:t>, P</w:t>
            </w:r>
            <w:r>
              <w:rPr>
                <w:lang w:val="en-US"/>
              </w:rPr>
              <w:t xml:space="preserve">B, Bank </w:t>
            </w:r>
            <w:proofErr w:type="spellStart"/>
            <w:r>
              <w:rPr>
                <w:lang w:val="en-US"/>
              </w:rPr>
              <w:t>Vontobel</w:t>
            </w:r>
            <w:proofErr w:type="spellEnd"/>
            <w:r>
              <w:rPr>
                <w:lang w:val="en-US"/>
              </w:rPr>
              <w:t xml:space="preserve"> AG, Zürich</w:t>
            </w:r>
          </w:p>
          <w:p w14:paraId="02128782" w14:textId="77777777" w:rsidR="00D808EA" w:rsidRPr="00865E93" w:rsidRDefault="00D808EA" w:rsidP="00D808EA">
            <w:pPr>
              <w:pStyle w:val="Profil-TabelleReferenz"/>
              <w:rPr>
                <w:lang w:val="en-US"/>
              </w:rPr>
            </w:pPr>
          </w:p>
          <w:p w14:paraId="1BE52579" w14:textId="77777777" w:rsidR="00D808EA" w:rsidRPr="00D808EA" w:rsidRDefault="00D808EA" w:rsidP="00D808EA">
            <w:pPr>
              <w:pStyle w:val="Profil-TabelleReferenz"/>
              <w:rPr>
                <w:lang w:val="en-US"/>
              </w:rPr>
            </w:pPr>
            <w:r w:rsidRPr="00D808EA">
              <w:rPr>
                <w:lang w:val="en-US"/>
              </w:rPr>
              <w:t>"</w:t>
            </w:r>
            <w:r w:rsidR="000E3D50">
              <w:rPr>
                <w:lang w:val="en-US"/>
              </w:rPr>
              <w:t>D</w:t>
            </w:r>
            <w:r w:rsidR="000E3D50" w:rsidRPr="00001ED6">
              <w:rPr>
                <w:lang w:val="en-US"/>
              </w:rPr>
              <w:t xml:space="preserve">uring 5 years at Bank </w:t>
            </w:r>
            <w:proofErr w:type="spellStart"/>
            <w:r w:rsidR="000E3D50" w:rsidRPr="00001ED6">
              <w:rPr>
                <w:lang w:val="en-US"/>
              </w:rPr>
              <w:t>Vontobel</w:t>
            </w:r>
            <w:proofErr w:type="spellEnd"/>
            <w:r w:rsidR="000E3D50" w:rsidRPr="00001ED6">
              <w:rPr>
                <w:lang w:val="en-US"/>
              </w:rPr>
              <w:t xml:space="preserve"> AG </w:t>
            </w:r>
            <w:r w:rsidR="00001ED6" w:rsidRPr="00001ED6">
              <w:rPr>
                <w:lang w:val="en-US"/>
              </w:rPr>
              <w:t>Mr. Thomas Frank has realized the central MIS to sales management</w:t>
            </w:r>
            <w:r w:rsidR="000E3D50" w:rsidRPr="00001ED6">
              <w:rPr>
                <w:lang w:val="en-US"/>
              </w:rPr>
              <w:t xml:space="preserve"> in </w:t>
            </w:r>
            <w:r w:rsidR="000E3D50">
              <w:rPr>
                <w:lang w:val="en-US"/>
              </w:rPr>
              <w:t xml:space="preserve">the </w:t>
            </w:r>
            <w:r w:rsidR="000E3D50" w:rsidRPr="00001ED6">
              <w:rPr>
                <w:lang w:val="en-US"/>
              </w:rPr>
              <w:t>Investment Banking business unit</w:t>
            </w:r>
            <w:r w:rsidR="00001ED6" w:rsidRPr="00001ED6">
              <w:rPr>
                <w:lang w:val="en-US"/>
              </w:rPr>
              <w:t xml:space="preserve">. He was responsible for the analysis of requirements, </w:t>
            </w:r>
            <w:r w:rsidR="000E3D50">
              <w:rPr>
                <w:lang w:val="en-US"/>
              </w:rPr>
              <w:t xml:space="preserve">the </w:t>
            </w:r>
            <w:r w:rsidR="00001ED6" w:rsidRPr="00001ED6">
              <w:rPr>
                <w:lang w:val="en-US"/>
              </w:rPr>
              <w:t xml:space="preserve">solution design and </w:t>
            </w:r>
            <w:r w:rsidR="000E3D50">
              <w:rPr>
                <w:lang w:val="en-US"/>
              </w:rPr>
              <w:t xml:space="preserve">the </w:t>
            </w:r>
            <w:r w:rsidR="00001ED6" w:rsidRPr="00001ED6">
              <w:rPr>
                <w:lang w:val="en-US"/>
              </w:rPr>
              <w:t xml:space="preserve">implementation. </w:t>
            </w:r>
            <w:r w:rsidR="000E3D50">
              <w:rPr>
                <w:lang w:val="en-US"/>
              </w:rPr>
              <w:t>W</w:t>
            </w:r>
            <w:r w:rsidR="00001ED6" w:rsidRPr="00001ED6">
              <w:rPr>
                <w:lang w:val="en-US"/>
              </w:rPr>
              <w:t xml:space="preserve">ith his professional, forward-looking and flexible working methods </w:t>
            </w:r>
            <w:r w:rsidR="000E3D50">
              <w:rPr>
                <w:lang w:val="en-US"/>
              </w:rPr>
              <w:t xml:space="preserve">he </w:t>
            </w:r>
            <w:r w:rsidR="00001ED6" w:rsidRPr="00001ED6">
              <w:rPr>
                <w:lang w:val="en-US"/>
              </w:rPr>
              <w:t xml:space="preserve">contributed </w:t>
            </w:r>
            <w:r w:rsidR="000E3D50" w:rsidRPr="000E3D50">
              <w:rPr>
                <w:lang w:val="en-US"/>
              </w:rPr>
              <w:t xml:space="preserve">significantly </w:t>
            </w:r>
            <w:r w:rsidR="00001ED6" w:rsidRPr="00001ED6">
              <w:rPr>
                <w:lang w:val="en-US"/>
              </w:rPr>
              <w:t xml:space="preserve">to the success of the new management information system. Mr. Thomas Frank has very high skills in technical and banking-related matters and </w:t>
            </w:r>
            <w:r w:rsidR="000E3D50">
              <w:rPr>
                <w:lang w:val="en-US"/>
              </w:rPr>
              <w:t xml:space="preserve">is able to </w:t>
            </w:r>
            <w:r w:rsidR="00001ED6" w:rsidRPr="00001ED6">
              <w:rPr>
                <w:lang w:val="en-US"/>
              </w:rPr>
              <w:t xml:space="preserve">apply them </w:t>
            </w:r>
            <w:r w:rsidR="000E3D50" w:rsidRPr="00001ED6">
              <w:rPr>
                <w:lang w:val="en-US"/>
              </w:rPr>
              <w:t xml:space="preserve">successfully </w:t>
            </w:r>
            <w:r w:rsidR="000E3D50">
              <w:rPr>
                <w:lang w:val="en-US"/>
              </w:rPr>
              <w:t xml:space="preserve">and </w:t>
            </w:r>
            <w:r w:rsidR="00001ED6" w:rsidRPr="00001ED6">
              <w:rPr>
                <w:lang w:val="en-US"/>
              </w:rPr>
              <w:t>purposefully.</w:t>
            </w:r>
            <w:r w:rsidRPr="00D808EA">
              <w:rPr>
                <w:lang w:val="en-US"/>
              </w:rPr>
              <w:t>"</w:t>
            </w:r>
          </w:p>
          <w:p w14:paraId="40DB62FC" w14:textId="77777777" w:rsidR="00D808EA" w:rsidRPr="00B45877" w:rsidRDefault="00D808EA" w:rsidP="00D808EA">
            <w:pPr>
              <w:pStyle w:val="Profil-TabelleReferenz"/>
              <w:rPr>
                <w:lang w:val="en-US"/>
              </w:rPr>
            </w:pPr>
            <w:r w:rsidRPr="00D808EA">
              <w:rPr>
                <w:lang w:val="en-US"/>
              </w:rPr>
              <w:t xml:space="preserve">Hanspeter Purtschert, Head Integration Services, OP, Bank </w:t>
            </w:r>
            <w:proofErr w:type="spellStart"/>
            <w:r w:rsidRPr="00D808EA">
              <w:rPr>
                <w:lang w:val="en-US"/>
              </w:rPr>
              <w:t>Vontobel</w:t>
            </w:r>
            <w:proofErr w:type="spellEnd"/>
            <w:r w:rsidRPr="00D808EA">
              <w:rPr>
                <w:lang w:val="en-US"/>
              </w:rPr>
              <w:t xml:space="preserve"> AG, Zürich</w:t>
            </w:r>
          </w:p>
        </w:tc>
      </w:tr>
      <w:tr w:rsidR="00542FD5" w:rsidRPr="00933397" w14:paraId="0BF42E29" w14:textId="77777777" w:rsidTr="00542FD5">
        <w:tc>
          <w:tcPr>
            <w:tcW w:w="2764" w:type="dxa"/>
            <w:shd w:val="pct5" w:color="auto" w:fill="FFFFFF"/>
          </w:tcPr>
          <w:p w14:paraId="7F0DDDAA" w14:textId="77777777" w:rsidR="00542FD5" w:rsidRPr="00DF3509" w:rsidRDefault="008345AB" w:rsidP="00542FD5">
            <w:pPr>
              <w:pStyle w:val="Profil-TabelleStichwrter"/>
            </w:pPr>
            <w:proofErr w:type="spellStart"/>
            <w:r w:rsidRPr="00841A8F">
              <w:t>Realized</w:t>
            </w:r>
            <w:proofErr w:type="spellEnd"/>
            <w:r w:rsidRPr="00841A8F">
              <w:t xml:space="preserve"> </w:t>
            </w:r>
            <w:proofErr w:type="spellStart"/>
            <w:r w:rsidRPr="00841A8F">
              <w:t>with</w:t>
            </w:r>
            <w:proofErr w:type="spellEnd"/>
            <w:r w:rsidR="00542FD5" w:rsidRPr="00DF3509">
              <w:t>:</w:t>
            </w:r>
          </w:p>
        </w:tc>
        <w:tc>
          <w:tcPr>
            <w:tcW w:w="6520" w:type="dxa"/>
            <w:gridSpan w:val="2"/>
          </w:tcPr>
          <w:p w14:paraId="51FDAD74" w14:textId="77777777" w:rsidR="00542FD5" w:rsidRPr="0080470A" w:rsidRDefault="00542FD5" w:rsidP="00404F44">
            <w:pPr>
              <w:pStyle w:val="Profil-TabelleEintrge"/>
              <w:rPr>
                <w:lang w:val="en-US"/>
              </w:rPr>
            </w:pPr>
            <w:r w:rsidRPr="0080470A">
              <w:rPr>
                <w:lang w:val="en-US"/>
              </w:rPr>
              <w:t xml:space="preserve">Windows, </w:t>
            </w:r>
            <w:r w:rsidRPr="00CB61A5">
              <w:rPr>
                <w:lang w:val="en-US"/>
              </w:rPr>
              <w:t xml:space="preserve">MS SQL </w:t>
            </w:r>
            <w:r w:rsidR="002B7115" w:rsidRPr="00CB61A5">
              <w:rPr>
                <w:lang w:val="en-US"/>
              </w:rPr>
              <w:t>200</w:t>
            </w:r>
            <w:r w:rsidR="002B7115">
              <w:rPr>
                <w:lang w:val="en-US"/>
              </w:rPr>
              <w:t>5-2012</w:t>
            </w:r>
            <w:r w:rsidRPr="00CB61A5">
              <w:rPr>
                <w:lang w:val="en-US"/>
              </w:rPr>
              <w:t xml:space="preserve">, </w:t>
            </w:r>
            <w:r>
              <w:rPr>
                <w:lang w:val="en-US"/>
              </w:rPr>
              <w:t xml:space="preserve">MS SQL Server Integration Services (SSIS), Reporting Services (SSRS), Cognos </w:t>
            </w:r>
            <w:r w:rsidR="00404F44">
              <w:rPr>
                <w:lang w:val="en-US"/>
              </w:rPr>
              <w:t>10</w:t>
            </w:r>
            <w:r w:rsidR="00CC6007">
              <w:rPr>
                <w:lang w:val="en-US"/>
              </w:rPr>
              <w:t>, UC4</w:t>
            </w:r>
          </w:p>
        </w:tc>
      </w:tr>
      <w:tr w:rsidR="00542FD5" w:rsidRPr="00933397" w14:paraId="256000A2" w14:textId="77777777" w:rsidTr="00542FD5">
        <w:trPr>
          <w:trHeight w:hRule="exact" w:val="100"/>
        </w:trPr>
        <w:tc>
          <w:tcPr>
            <w:tcW w:w="2764" w:type="dxa"/>
            <w:shd w:val="pct5" w:color="auto" w:fill="FFFFFF"/>
          </w:tcPr>
          <w:p w14:paraId="319B8767" w14:textId="77777777" w:rsidR="00542FD5" w:rsidRPr="0045047E" w:rsidRDefault="00542FD5" w:rsidP="00542FD5">
            <w:pPr>
              <w:pStyle w:val="Profil-TabelleStichwrter"/>
              <w:rPr>
                <w:lang w:val="en-US"/>
              </w:rPr>
            </w:pPr>
          </w:p>
        </w:tc>
        <w:tc>
          <w:tcPr>
            <w:tcW w:w="6520" w:type="dxa"/>
            <w:gridSpan w:val="2"/>
            <w:shd w:val="pct5" w:color="auto" w:fill="FFFFFF"/>
          </w:tcPr>
          <w:p w14:paraId="36A65036" w14:textId="77777777" w:rsidR="00542FD5" w:rsidRPr="0045047E" w:rsidRDefault="00542FD5" w:rsidP="00542FD5">
            <w:pPr>
              <w:pStyle w:val="Profil-TabelleEintrge"/>
              <w:rPr>
                <w:lang w:val="en-US"/>
              </w:rPr>
            </w:pPr>
          </w:p>
        </w:tc>
      </w:tr>
    </w:tbl>
    <w:p w14:paraId="6F051899" w14:textId="77777777" w:rsidR="002B7115" w:rsidRPr="0045047E" w:rsidRDefault="002B7115">
      <w:pPr>
        <w:rPr>
          <w:lang w:val="en-US"/>
        </w:rPr>
      </w:pPr>
      <w:r w:rsidRPr="0045047E">
        <w:rPr>
          <w:b/>
          <w:bCs/>
          <w:lang w:val="en-US"/>
        </w:rPr>
        <w:br w:type="page"/>
      </w: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2B7115" w:rsidRPr="00DF3509" w14:paraId="1D5838CF" w14:textId="77777777" w:rsidTr="00BF4B18">
        <w:trPr>
          <w:cantSplit/>
        </w:trPr>
        <w:tc>
          <w:tcPr>
            <w:tcW w:w="9284" w:type="dxa"/>
            <w:gridSpan w:val="3"/>
          </w:tcPr>
          <w:p w14:paraId="318D85F1" w14:textId="40212807" w:rsidR="002B7115" w:rsidRPr="00DF3509" w:rsidRDefault="005B2DC9" w:rsidP="00D808EA">
            <w:pPr>
              <w:pStyle w:val="Profil-TabelleTitel"/>
              <w:rPr>
                <w:rFonts w:ascii="Garamond" w:hAnsi="Garamond"/>
              </w:rPr>
            </w:pPr>
            <w:r>
              <w:lastRenderedPageBreak/>
              <w:pict w14:anchorId="0A9726DA">
                <v:rect id="_x0000_s1147" style="position:absolute;margin-left:-490.05pt;margin-top:332.15pt;width:846pt;height:36pt;rotation:270;z-index:251686400;mso-position-horizontal-relative:margin;mso-position-vertical-relative:margin" fillcolor="navy">
                  <w10:wrap anchorx="margin" anchory="margin"/>
                </v:rect>
              </w:pict>
            </w:r>
            <w:r>
              <w:rPr>
                <w:noProof/>
              </w:rPr>
              <w:pict w14:anchorId="63BA3CDB">
                <v:rect id="_x0000_s1148" style="position:absolute;margin-left:-477.3pt;margin-top:343pt;width:846pt;height:18pt;rotation:270;z-index:251687424;mso-position-horizontal-relative:text;mso-position-vertical-relative:text" fillcolor="silver" stroked="f"/>
              </w:pict>
            </w:r>
            <w:r w:rsidR="002B7115" w:rsidRPr="002254A0">
              <w:rPr>
                <w:b w:val="0"/>
                <w:bCs w:val="0"/>
                <w:lang w:val="en-US"/>
              </w:rPr>
              <w:br w:type="page"/>
            </w:r>
            <w:proofErr w:type="spellStart"/>
            <w:r w:rsidR="002B7115" w:rsidRPr="00110D79">
              <w:t>History</w:t>
            </w:r>
            <w:proofErr w:type="spellEnd"/>
            <w:r w:rsidR="002B7115" w:rsidRPr="00110D79">
              <w:t xml:space="preserve"> </w:t>
            </w:r>
            <w:proofErr w:type="spellStart"/>
            <w:r w:rsidR="002B7115" w:rsidRPr="00110D79">
              <w:t>of</w:t>
            </w:r>
            <w:proofErr w:type="spellEnd"/>
            <w:r w:rsidR="002B7115" w:rsidRPr="00110D79">
              <w:t xml:space="preserve"> Projects </w:t>
            </w:r>
            <w:r w:rsidR="002B7115" w:rsidRPr="00DF3509">
              <w:t xml:space="preserve">- </w:t>
            </w:r>
            <w:r w:rsidR="0079723C">
              <w:t>6</w:t>
            </w:r>
            <w:r w:rsidR="002B7115" w:rsidRPr="00DF3509">
              <w:t>/</w:t>
            </w:r>
            <w:r w:rsidR="0079723C">
              <w:t>11</w:t>
            </w:r>
          </w:p>
        </w:tc>
      </w:tr>
      <w:tr w:rsidR="00BF4B18" w:rsidRPr="00DF3509" w14:paraId="0DDF9B62" w14:textId="77777777" w:rsidTr="00D86BB6">
        <w:tc>
          <w:tcPr>
            <w:tcW w:w="2763" w:type="dxa"/>
          </w:tcPr>
          <w:p w14:paraId="5C8810E6" w14:textId="77777777" w:rsidR="00BF4B18" w:rsidRPr="00DF3509" w:rsidRDefault="00BF4B18" w:rsidP="00D86BB6"/>
        </w:tc>
        <w:tc>
          <w:tcPr>
            <w:tcW w:w="6521" w:type="dxa"/>
            <w:gridSpan w:val="2"/>
            <w:vAlign w:val="center"/>
          </w:tcPr>
          <w:p w14:paraId="6AFD2E21" w14:textId="77777777" w:rsidR="00BF4B18" w:rsidRPr="00DF3509" w:rsidRDefault="00BF4B18" w:rsidP="00D86BB6">
            <w:pPr>
              <w:rPr>
                <w:rFonts w:ascii="Arial" w:hAnsi="Arial"/>
              </w:rPr>
            </w:pPr>
          </w:p>
        </w:tc>
      </w:tr>
      <w:tr w:rsidR="00542FD5" w:rsidRPr="008B728B" w14:paraId="39C8799B" w14:textId="77777777" w:rsidTr="00BF4B18">
        <w:tc>
          <w:tcPr>
            <w:tcW w:w="2764" w:type="dxa"/>
            <w:shd w:val="pct5" w:color="auto" w:fill="FFFFFF"/>
            <w:vAlign w:val="bottom"/>
          </w:tcPr>
          <w:p w14:paraId="5658A796" w14:textId="77777777" w:rsidR="00542FD5" w:rsidRPr="00DF3509" w:rsidRDefault="00542FD5" w:rsidP="00542FD5">
            <w:pPr>
              <w:pStyle w:val="Profil-TabelleSubtitel"/>
              <w:jc w:val="right"/>
            </w:pPr>
            <w:r>
              <w:t>UBS</w:t>
            </w:r>
          </w:p>
        </w:tc>
        <w:tc>
          <w:tcPr>
            <w:tcW w:w="3260" w:type="dxa"/>
            <w:shd w:val="pct5" w:color="auto" w:fill="FFFFFF"/>
            <w:vAlign w:val="bottom"/>
          </w:tcPr>
          <w:p w14:paraId="22220D0C" w14:textId="77777777" w:rsidR="00542FD5" w:rsidRPr="00DF3509" w:rsidRDefault="00542FD5" w:rsidP="00542FD5">
            <w:pPr>
              <w:pStyle w:val="Profil-TabelleSubtitel"/>
            </w:pPr>
            <w:r>
              <w:t>Zürich</w:t>
            </w:r>
            <w:r w:rsidRPr="00DF3509">
              <w:t xml:space="preserve"> </w:t>
            </w:r>
          </w:p>
        </w:tc>
        <w:tc>
          <w:tcPr>
            <w:tcW w:w="3260" w:type="dxa"/>
            <w:shd w:val="pct5" w:color="auto" w:fill="FFFFFF"/>
            <w:vAlign w:val="bottom"/>
          </w:tcPr>
          <w:p w14:paraId="0F5B39E3" w14:textId="77777777" w:rsidR="00542FD5" w:rsidRPr="00DF3509" w:rsidRDefault="00542FD5" w:rsidP="00542FD5">
            <w:pPr>
              <w:pStyle w:val="Profil-TabelleSubtitel"/>
            </w:pPr>
            <w:r>
              <w:t>10</w:t>
            </w:r>
            <w:r w:rsidRPr="00DF3509">
              <w:t>/200</w:t>
            </w:r>
            <w:r>
              <w:t>7</w:t>
            </w:r>
            <w:r w:rsidRPr="00DF3509">
              <w:t xml:space="preserve"> –</w:t>
            </w:r>
            <w:r>
              <w:t xml:space="preserve"> 06/2010</w:t>
            </w:r>
          </w:p>
        </w:tc>
      </w:tr>
      <w:tr w:rsidR="00542FD5" w:rsidRPr="00DF3509" w14:paraId="50379693" w14:textId="77777777" w:rsidTr="00BF4B18">
        <w:tc>
          <w:tcPr>
            <w:tcW w:w="2764" w:type="dxa"/>
            <w:shd w:val="pct5" w:color="auto" w:fill="FFFFFF"/>
          </w:tcPr>
          <w:p w14:paraId="5AEDF55D" w14:textId="77777777" w:rsidR="00542FD5" w:rsidRPr="00DF3509" w:rsidRDefault="00542FD5" w:rsidP="00542FD5"/>
        </w:tc>
        <w:tc>
          <w:tcPr>
            <w:tcW w:w="6520" w:type="dxa"/>
            <w:gridSpan w:val="2"/>
          </w:tcPr>
          <w:p w14:paraId="75EAEA9E" w14:textId="77777777" w:rsidR="00542FD5" w:rsidRPr="00DF3509" w:rsidRDefault="00542FD5" w:rsidP="00542FD5"/>
        </w:tc>
      </w:tr>
      <w:tr w:rsidR="00542FD5" w:rsidRPr="004C34A4" w14:paraId="4F8A509F" w14:textId="77777777" w:rsidTr="00BF4B18">
        <w:tc>
          <w:tcPr>
            <w:tcW w:w="2764" w:type="dxa"/>
            <w:shd w:val="pct5" w:color="auto" w:fill="FFFFFF"/>
          </w:tcPr>
          <w:p w14:paraId="7F9863E2" w14:textId="77777777" w:rsidR="00542FD5" w:rsidRPr="00DF3509" w:rsidRDefault="00542FD5" w:rsidP="00542FD5">
            <w:pPr>
              <w:pStyle w:val="Profil-TabelleStichwrter"/>
            </w:pPr>
            <w:r w:rsidRPr="00841A8F">
              <w:t>Description</w:t>
            </w:r>
            <w:r w:rsidRPr="00DF3509">
              <w:t>:</w:t>
            </w:r>
          </w:p>
        </w:tc>
        <w:tc>
          <w:tcPr>
            <w:tcW w:w="6520" w:type="dxa"/>
            <w:gridSpan w:val="2"/>
          </w:tcPr>
          <w:p w14:paraId="143CD72E" w14:textId="77777777" w:rsidR="00A90825" w:rsidRPr="007A6CC0" w:rsidRDefault="00A90825" w:rsidP="00542FD5">
            <w:pPr>
              <w:pStyle w:val="Profil-TabelleEintrge"/>
              <w:rPr>
                <w:lang w:val="en-US"/>
              </w:rPr>
            </w:pPr>
            <w:r w:rsidRPr="007A6CC0">
              <w:rPr>
                <w:lang w:val="en-US"/>
              </w:rPr>
              <w:t>Involved into various projects within the Cognos Competence Center of UBS.</w:t>
            </w:r>
          </w:p>
          <w:p w14:paraId="7D17BFC5" w14:textId="77777777" w:rsidR="00542FD5" w:rsidRPr="007A6CC0" w:rsidRDefault="007A6CC0" w:rsidP="00542FD5">
            <w:pPr>
              <w:pStyle w:val="Profil-TabelleEintrge"/>
              <w:numPr>
                <w:ilvl w:val="0"/>
                <w:numId w:val="3"/>
              </w:numPr>
              <w:rPr>
                <w:lang w:val="en-US"/>
              </w:rPr>
            </w:pPr>
            <w:r>
              <w:rPr>
                <w:lang w:val="en-US"/>
              </w:rPr>
              <w:t>Sup</w:t>
            </w:r>
            <w:r w:rsidR="00A90825" w:rsidRPr="007A6CC0">
              <w:rPr>
                <w:lang w:val="en-US"/>
              </w:rPr>
              <w:t>ervision</w:t>
            </w:r>
            <w:r w:rsidR="00542FD5" w:rsidRPr="007A6CC0">
              <w:rPr>
                <w:lang w:val="en-US"/>
              </w:rPr>
              <w:t xml:space="preserve"> </w:t>
            </w:r>
            <w:r w:rsidR="00A90825" w:rsidRPr="007A6CC0">
              <w:rPr>
                <w:lang w:val="en-US"/>
              </w:rPr>
              <w:t>of</w:t>
            </w:r>
            <w:r w:rsidR="00542FD5" w:rsidRPr="007A6CC0">
              <w:rPr>
                <w:lang w:val="en-US"/>
              </w:rPr>
              <w:t xml:space="preserve"> </w:t>
            </w:r>
            <w:r w:rsidR="00A90825" w:rsidRPr="007A6CC0">
              <w:rPr>
                <w:lang w:val="en-US"/>
              </w:rPr>
              <w:t xml:space="preserve">projects in </w:t>
            </w:r>
            <w:r w:rsidR="00542FD5" w:rsidRPr="007A6CC0">
              <w:rPr>
                <w:lang w:val="en-US"/>
              </w:rPr>
              <w:t xml:space="preserve">Risk Control, Sales Controlling, Cost Center Reporting, Marketing </w:t>
            </w:r>
            <w:r w:rsidR="00A90825" w:rsidRPr="007A6CC0">
              <w:rPr>
                <w:lang w:val="en-US"/>
              </w:rPr>
              <w:t>a</w:t>
            </w:r>
            <w:r w:rsidR="00542FD5" w:rsidRPr="007A6CC0">
              <w:rPr>
                <w:lang w:val="en-US"/>
              </w:rPr>
              <w:t xml:space="preserve">nd </w:t>
            </w:r>
            <w:proofErr w:type="spellStart"/>
            <w:r w:rsidR="00542FD5" w:rsidRPr="007A6CC0">
              <w:rPr>
                <w:lang w:val="en-US"/>
              </w:rPr>
              <w:t>Frontdesk</w:t>
            </w:r>
            <w:proofErr w:type="spellEnd"/>
            <w:r w:rsidR="00A90825" w:rsidRPr="007A6CC0">
              <w:rPr>
                <w:lang w:val="en-US"/>
              </w:rPr>
              <w:t xml:space="preserve"> Applications</w:t>
            </w:r>
            <w:r w:rsidR="00542FD5" w:rsidRPr="007A6CC0">
              <w:rPr>
                <w:lang w:val="en-US"/>
              </w:rPr>
              <w:t>.</w:t>
            </w:r>
          </w:p>
          <w:p w14:paraId="1324F463" w14:textId="77777777" w:rsidR="00542FD5" w:rsidRPr="007A6CC0" w:rsidRDefault="00A90825" w:rsidP="00542FD5">
            <w:pPr>
              <w:pStyle w:val="Profil-TabelleEintrge"/>
              <w:numPr>
                <w:ilvl w:val="0"/>
                <w:numId w:val="3"/>
              </w:numPr>
              <w:rPr>
                <w:lang w:val="en-US"/>
              </w:rPr>
            </w:pPr>
            <w:r w:rsidRPr="007A6CC0">
              <w:rPr>
                <w:lang w:val="en-US"/>
              </w:rPr>
              <w:t>At this Gathering of Requirements</w:t>
            </w:r>
            <w:r w:rsidR="00542FD5" w:rsidRPr="007A6CC0">
              <w:rPr>
                <w:lang w:val="en-US"/>
              </w:rPr>
              <w:t>, Design, Implement</w:t>
            </w:r>
            <w:r w:rsidRPr="007A6CC0">
              <w:rPr>
                <w:lang w:val="en-US"/>
              </w:rPr>
              <w:t>ation</w:t>
            </w:r>
            <w:r w:rsidR="00542FD5" w:rsidRPr="007A6CC0">
              <w:rPr>
                <w:lang w:val="en-US"/>
              </w:rPr>
              <w:t xml:space="preserve">, Roll Out, </w:t>
            </w:r>
            <w:r w:rsidRPr="007A6CC0">
              <w:rPr>
                <w:lang w:val="en-US"/>
              </w:rPr>
              <w:t>Customer Care</w:t>
            </w:r>
            <w:r w:rsidR="00542FD5" w:rsidRPr="007A6CC0">
              <w:rPr>
                <w:lang w:val="en-US"/>
              </w:rPr>
              <w:t xml:space="preserve"> </w:t>
            </w:r>
            <w:r w:rsidRPr="007A6CC0">
              <w:rPr>
                <w:lang w:val="en-US"/>
              </w:rPr>
              <w:t>a</w:t>
            </w:r>
            <w:r w:rsidR="00542FD5" w:rsidRPr="007A6CC0">
              <w:rPr>
                <w:lang w:val="en-US"/>
              </w:rPr>
              <w:t>nd Support.</w:t>
            </w:r>
          </w:p>
          <w:p w14:paraId="0BC02B59" w14:textId="77777777" w:rsidR="00542FD5" w:rsidRPr="007A6CC0" w:rsidRDefault="007A6CC0" w:rsidP="007A6CC0">
            <w:pPr>
              <w:pStyle w:val="Profil-TabelleEintrge"/>
              <w:numPr>
                <w:ilvl w:val="0"/>
                <w:numId w:val="3"/>
              </w:numPr>
              <w:rPr>
                <w:lang w:val="en-US"/>
              </w:rPr>
            </w:pPr>
            <w:r w:rsidRPr="007A6CC0">
              <w:rPr>
                <w:lang w:val="en-US"/>
              </w:rPr>
              <w:t>Ongoing development of existing a</w:t>
            </w:r>
            <w:r w:rsidR="00542FD5" w:rsidRPr="007A6CC0">
              <w:rPr>
                <w:lang w:val="en-US"/>
              </w:rPr>
              <w:t>ppli</w:t>
            </w:r>
            <w:r w:rsidRPr="007A6CC0">
              <w:rPr>
                <w:lang w:val="en-US"/>
              </w:rPr>
              <w:t>c</w:t>
            </w:r>
            <w:r w:rsidR="00542FD5" w:rsidRPr="007A6CC0">
              <w:rPr>
                <w:lang w:val="en-US"/>
              </w:rPr>
              <w:t>ation</w:t>
            </w:r>
            <w:r w:rsidRPr="007A6CC0">
              <w:rPr>
                <w:lang w:val="en-US"/>
              </w:rPr>
              <w:t>s</w:t>
            </w:r>
            <w:r w:rsidR="00542FD5" w:rsidRPr="007A6CC0">
              <w:rPr>
                <w:lang w:val="en-US"/>
              </w:rPr>
              <w:t xml:space="preserve">, </w:t>
            </w:r>
            <w:r w:rsidRPr="007A6CC0">
              <w:rPr>
                <w:lang w:val="en-US"/>
              </w:rPr>
              <w:t>m</w:t>
            </w:r>
            <w:r w:rsidR="00542FD5" w:rsidRPr="007A6CC0">
              <w:rPr>
                <w:lang w:val="en-US"/>
              </w:rPr>
              <w:t xml:space="preserve">igration </w:t>
            </w:r>
            <w:r w:rsidRPr="007A6CC0">
              <w:rPr>
                <w:lang w:val="en-US"/>
              </w:rPr>
              <w:t xml:space="preserve">from </w:t>
            </w:r>
            <w:r w:rsidR="00542FD5" w:rsidRPr="007A6CC0">
              <w:rPr>
                <w:lang w:val="en-US"/>
              </w:rPr>
              <w:t xml:space="preserve">IWR </w:t>
            </w:r>
            <w:r w:rsidRPr="007A6CC0">
              <w:rPr>
                <w:lang w:val="en-US"/>
              </w:rPr>
              <w:t>to</w:t>
            </w:r>
            <w:r w:rsidR="00542FD5" w:rsidRPr="007A6CC0">
              <w:rPr>
                <w:lang w:val="en-US"/>
              </w:rPr>
              <w:t xml:space="preserve"> Cognos 8, </w:t>
            </w:r>
            <w:r w:rsidRPr="007A6CC0">
              <w:rPr>
                <w:lang w:val="en-US"/>
              </w:rPr>
              <w:t xml:space="preserve">modification </w:t>
            </w:r>
            <w:r>
              <w:rPr>
                <w:lang w:val="en-US"/>
              </w:rPr>
              <w:t>of</w:t>
            </w:r>
            <w:r w:rsidRPr="007A6CC0">
              <w:rPr>
                <w:lang w:val="en-US"/>
              </w:rPr>
              <w:t xml:space="preserve"> the e</w:t>
            </w:r>
            <w:r w:rsidR="00542FD5" w:rsidRPr="007A6CC0">
              <w:rPr>
                <w:lang w:val="en-US"/>
              </w:rPr>
              <w:t>nvironments.</w:t>
            </w:r>
          </w:p>
          <w:p w14:paraId="664B9D57" w14:textId="77777777" w:rsidR="007A6CC0" w:rsidRDefault="007A6CC0" w:rsidP="00542FD5">
            <w:pPr>
              <w:pStyle w:val="Profil-TabelleEintrge"/>
              <w:numPr>
                <w:ilvl w:val="0"/>
                <w:numId w:val="3"/>
              </w:numPr>
              <w:rPr>
                <w:lang w:val="en-US"/>
              </w:rPr>
            </w:pPr>
            <w:r w:rsidRPr="007A6CC0">
              <w:rPr>
                <w:lang w:val="en-US"/>
              </w:rPr>
              <w:t xml:space="preserve">Supervision and execution of the requirements </w:t>
            </w:r>
            <w:r>
              <w:rPr>
                <w:lang w:val="en-US"/>
              </w:rPr>
              <w:t>from Data Warehouse/ETL Layer up to the Reporting and Analysis Frontend, Push Mails and Alerting.</w:t>
            </w:r>
          </w:p>
          <w:p w14:paraId="7DE012A8" w14:textId="77777777" w:rsidR="00A90825" w:rsidRPr="007A6CC0" w:rsidRDefault="008345AB" w:rsidP="008345AB">
            <w:pPr>
              <w:pStyle w:val="Profil-TabelleEintrge"/>
              <w:tabs>
                <w:tab w:val="left" w:pos="1080"/>
              </w:tabs>
              <w:rPr>
                <w:lang w:val="en-US"/>
              </w:rPr>
            </w:pPr>
            <w:r>
              <w:rPr>
                <w:lang w:val="en-US"/>
              </w:rPr>
              <w:tab/>
            </w:r>
          </w:p>
          <w:p w14:paraId="1838A122" w14:textId="77777777" w:rsidR="00542FD5" w:rsidRPr="007A6CC0" w:rsidRDefault="007A6CC0" w:rsidP="00542FD5">
            <w:pPr>
              <w:pStyle w:val="Profil-TabelleEintrge"/>
              <w:rPr>
                <w:lang w:val="en-US"/>
              </w:rPr>
            </w:pPr>
            <w:proofErr w:type="spellStart"/>
            <w:r>
              <w:rPr>
                <w:lang w:val="en-US"/>
              </w:rPr>
              <w:t>Examplary</w:t>
            </w:r>
            <w:proofErr w:type="spellEnd"/>
            <w:r w:rsidR="00542FD5" w:rsidRPr="007A6CC0">
              <w:rPr>
                <w:lang w:val="en-US"/>
              </w:rPr>
              <w:t>:</w:t>
            </w:r>
          </w:p>
        </w:tc>
      </w:tr>
      <w:tr w:rsidR="00542FD5" w:rsidRPr="00933397" w14:paraId="2548D5A3" w14:textId="77777777" w:rsidTr="00BF4B18">
        <w:tc>
          <w:tcPr>
            <w:tcW w:w="2764" w:type="dxa"/>
            <w:shd w:val="pct5" w:color="auto" w:fill="FFFFFF"/>
          </w:tcPr>
          <w:p w14:paraId="0843B13E" w14:textId="77777777" w:rsidR="00542FD5" w:rsidRPr="00DF3509" w:rsidRDefault="00542FD5" w:rsidP="00542FD5">
            <w:pPr>
              <w:pStyle w:val="Profil-TabelleStichwrter"/>
            </w:pPr>
          </w:p>
        </w:tc>
        <w:tc>
          <w:tcPr>
            <w:tcW w:w="6520" w:type="dxa"/>
            <w:gridSpan w:val="2"/>
          </w:tcPr>
          <w:p w14:paraId="27F343F5" w14:textId="77777777" w:rsidR="00542FD5" w:rsidRPr="00147F12" w:rsidRDefault="00542FD5" w:rsidP="00542FD5">
            <w:pPr>
              <w:pStyle w:val="Profil-TabelleEintrge"/>
              <w:rPr>
                <w:lang w:val="en-US"/>
              </w:rPr>
            </w:pPr>
            <w:r w:rsidRPr="00147F12">
              <w:rPr>
                <w:lang w:val="en-US"/>
              </w:rPr>
              <w:t>Cognos Competence Center</w:t>
            </w:r>
          </w:p>
          <w:p w14:paraId="3A82DCD4" w14:textId="77777777" w:rsidR="00542FD5" w:rsidRPr="00147F12" w:rsidRDefault="00542FD5" w:rsidP="00542FD5">
            <w:pPr>
              <w:pStyle w:val="Profil-TabelleEintrge"/>
              <w:rPr>
                <w:lang w:val="en-US"/>
              </w:rPr>
            </w:pPr>
          </w:p>
          <w:p w14:paraId="495E8E27" w14:textId="77777777" w:rsidR="00542FD5" w:rsidRPr="00147F12" w:rsidRDefault="007A6CC0" w:rsidP="00542FD5">
            <w:pPr>
              <w:pStyle w:val="Profil-TabelleEintrge"/>
              <w:rPr>
                <w:lang w:val="en-US"/>
              </w:rPr>
            </w:pPr>
            <w:r w:rsidRPr="00147F12">
              <w:rPr>
                <w:lang w:val="en-US"/>
              </w:rPr>
              <w:t xml:space="preserve">Central </w:t>
            </w:r>
            <w:r w:rsidR="00147F12" w:rsidRPr="00147F12">
              <w:rPr>
                <w:lang w:val="en-US"/>
              </w:rPr>
              <w:t>p</w:t>
            </w:r>
            <w:r w:rsidRPr="00147F12">
              <w:rPr>
                <w:lang w:val="en-US"/>
              </w:rPr>
              <w:t xml:space="preserve">oint of </w:t>
            </w:r>
            <w:r w:rsidR="00147F12" w:rsidRPr="00147F12">
              <w:rPr>
                <w:lang w:val="en-US"/>
              </w:rPr>
              <w:t>c</w:t>
            </w:r>
            <w:r w:rsidRPr="00147F12">
              <w:rPr>
                <w:lang w:val="en-US"/>
              </w:rPr>
              <w:t>ontact for reporting requirements</w:t>
            </w:r>
            <w:r w:rsidR="00147F12" w:rsidRPr="00147F12">
              <w:rPr>
                <w:lang w:val="en-US"/>
              </w:rPr>
              <w:t xml:space="preserve"> which should be realized with Cognos as the strategic BI platform within the UBS</w:t>
            </w:r>
          </w:p>
          <w:p w14:paraId="4B803F8A" w14:textId="77777777" w:rsidR="00147F12" w:rsidRPr="00147F12" w:rsidRDefault="00147F12" w:rsidP="00542FD5">
            <w:pPr>
              <w:pStyle w:val="Profil-TabelleEintrge"/>
              <w:numPr>
                <w:ilvl w:val="0"/>
                <w:numId w:val="3"/>
              </w:numPr>
              <w:rPr>
                <w:lang w:val="en-US"/>
              </w:rPr>
            </w:pPr>
            <w:r w:rsidRPr="00147F12">
              <w:rPr>
                <w:lang w:val="en-US"/>
              </w:rPr>
              <w:t>Support of</w:t>
            </w:r>
            <w:r>
              <w:rPr>
                <w:lang w:val="en-US"/>
              </w:rPr>
              <w:t xml:space="preserve"> </w:t>
            </w:r>
            <w:r w:rsidRPr="00147F12">
              <w:rPr>
                <w:lang w:val="en-US"/>
              </w:rPr>
              <w:t>the business departments with any questions regarding technical Limitations and Options.</w:t>
            </w:r>
          </w:p>
          <w:p w14:paraId="12127504" w14:textId="77777777" w:rsidR="00147F12" w:rsidRPr="00147F12" w:rsidRDefault="00147F12" w:rsidP="00542FD5">
            <w:pPr>
              <w:pStyle w:val="Profil-TabelleEintrge"/>
              <w:numPr>
                <w:ilvl w:val="0"/>
                <w:numId w:val="3"/>
              </w:numPr>
              <w:rPr>
                <w:lang w:val="en-US"/>
              </w:rPr>
            </w:pPr>
            <w:r w:rsidRPr="00147F12">
              <w:rPr>
                <w:lang w:val="en-US"/>
              </w:rPr>
              <w:t>Integration and ongoing optimization of the interaction between the Cognos</w:t>
            </w:r>
            <w:r>
              <w:rPr>
                <w:lang w:val="en-US"/>
              </w:rPr>
              <w:t xml:space="preserve"> Software with the existing applications in the UBS systems network according to UBS policies and legal terms and conditions.</w:t>
            </w:r>
          </w:p>
          <w:p w14:paraId="691FD2CC" w14:textId="77777777" w:rsidR="00542FD5" w:rsidRPr="00147F12" w:rsidRDefault="00542FD5" w:rsidP="00542FD5">
            <w:pPr>
              <w:pStyle w:val="Profil-TabelleEintrge"/>
              <w:numPr>
                <w:ilvl w:val="0"/>
                <w:numId w:val="3"/>
              </w:numPr>
              <w:rPr>
                <w:lang w:val="en-US"/>
              </w:rPr>
            </w:pPr>
            <w:r w:rsidRPr="00147F12">
              <w:rPr>
                <w:lang w:val="en-US"/>
              </w:rPr>
              <w:t xml:space="preserve">3rd </w:t>
            </w:r>
            <w:r w:rsidR="00147F12">
              <w:rPr>
                <w:lang w:val="en-US"/>
              </w:rPr>
              <w:t>l</w:t>
            </w:r>
            <w:r w:rsidRPr="00147F12">
              <w:rPr>
                <w:lang w:val="en-US"/>
              </w:rPr>
              <w:t xml:space="preserve">evel </w:t>
            </w:r>
            <w:r w:rsidR="00147F12">
              <w:rPr>
                <w:lang w:val="en-US"/>
              </w:rPr>
              <w:t>s</w:t>
            </w:r>
            <w:r w:rsidRPr="00147F12">
              <w:rPr>
                <w:lang w:val="en-US"/>
              </w:rPr>
              <w:t xml:space="preserve">upport </w:t>
            </w:r>
            <w:r w:rsidR="00147F12">
              <w:rPr>
                <w:lang w:val="en-US"/>
              </w:rPr>
              <w:t>a</w:t>
            </w:r>
            <w:r w:rsidRPr="00147F12">
              <w:rPr>
                <w:lang w:val="en-US"/>
              </w:rPr>
              <w:t xml:space="preserve">nd Cognos Customer Support </w:t>
            </w:r>
            <w:r w:rsidR="00147F12">
              <w:rPr>
                <w:lang w:val="en-US"/>
              </w:rPr>
              <w:t>c</w:t>
            </w:r>
            <w:r w:rsidRPr="00147F12">
              <w:rPr>
                <w:lang w:val="en-US"/>
              </w:rPr>
              <w:t>onta</w:t>
            </w:r>
            <w:r w:rsidR="00147F12">
              <w:rPr>
                <w:lang w:val="en-US"/>
              </w:rPr>
              <w:t>c</w:t>
            </w:r>
            <w:r w:rsidRPr="00147F12">
              <w:rPr>
                <w:lang w:val="en-US"/>
              </w:rPr>
              <w:t>t</w:t>
            </w:r>
          </w:p>
          <w:p w14:paraId="04E6CCBB" w14:textId="77777777" w:rsidR="00542FD5" w:rsidRPr="00147F12" w:rsidRDefault="00147F12" w:rsidP="00147F12">
            <w:pPr>
              <w:pStyle w:val="Profil-TabelleEintrge"/>
              <w:numPr>
                <w:ilvl w:val="0"/>
                <w:numId w:val="3"/>
              </w:numPr>
              <w:rPr>
                <w:lang w:val="en-US"/>
              </w:rPr>
            </w:pPr>
            <w:r>
              <w:rPr>
                <w:lang w:val="en-US"/>
              </w:rPr>
              <w:t xml:space="preserve">Maintenance and improvement of the </w:t>
            </w:r>
            <w:r w:rsidR="00542FD5" w:rsidRPr="00147F12">
              <w:rPr>
                <w:lang w:val="en-US"/>
              </w:rPr>
              <w:t xml:space="preserve">Cognos </w:t>
            </w:r>
            <w:r>
              <w:rPr>
                <w:lang w:val="en-US"/>
              </w:rPr>
              <w:t>i</w:t>
            </w:r>
            <w:r w:rsidR="00542FD5" w:rsidRPr="00147F12">
              <w:rPr>
                <w:lang w:val="en-US"/>
              </w:rPr>
              <w:t>nfrastru</w:t>
            </w:r>
            <w:r>
              <w:rPr>
                <w:lang w:val="en-US"/>
              </w:rPr>
              <w:t>c</w:t>
            </w:r>
            <w:r w:rsidR="00542FD5" w:rsidRPr="00147F12">
              <w:rPr>
                <w:lang w:val="en-US"/>
              </w:rPr>
              <w:t>tur</w:t>
            </w:r>
            <w:r>
              <w:rPr>
                <w:lang w:val="en-US"/>
              </w:rPr>
              <w:t>e</w:t>
            </w:r>
            <w:r w:rsidR="00542FD5" w:rsidRPr="00147F12">
              <w:rPr>
                <w:lang w:val="en-US"/>
              </w:rPr>
              <w:t xml:space="preserve"> </w:t>
            </w:r>
            <w:r>
              <w:rPr>
                <w:lang w:val="en-US"/>
              </w:rPr>
              <w:t xml:space="preserve">within </w:t>
            </w:r>
            <w:r w:rsidR="00542FD5" w:rsidRPr="00147F12">
              <w:rPr>
                <w:lang w:val="en-US"/>
              </w:rPr>
              <w:t>UBS</w:t>
            </w:r>
            <w:r>
              <w:rPr>
                <w:lang w:val="en-US"/>
              </w:rPr>
              <w:t xml:space="preserve"> on an ongoing basis</w:t>
            </w:r>
            <w:r w:rsidR="00542FD5" w:rsidRPr="00147F12">
              <w:rPr>
                <w:lang w:val="en-US"/>
              </w:rPr>
              <w:t>.</w:t>
            </w:r>
          </w:p>
        </w:tc>
      </w:tr>
      <w:tr w:rsidR="00542FD5" w:rsidRPr="002254A0" w14:paraId="2C2A4E9B" w14:textId="77777777" w:rsidTr="00BF4B18">
        <w:tc>
          <w:tcPr>
            <w:tcW w:w="2764" w:type="dxa"/>
            <w:shd w:val="pct5" w:color="auto" w:fill="FFFFFF"/>
          </w:tcPr>
          <w:p w14:paraId="76388E6D" w14:textId="77777777" w:rsidR="00542FD5" w:rsidRPr="00614015" w:rsidRDefault="00542FD5" w:rsidP="00542FD5">
            <w:pPr>
              <w:pStyle w:val="Profil-TabelleStichwrter"/>
              <w:rPr>
                <w:lang w:val="en-GB"/>
              </w:rPr>
            </w:pPr>
          </w:p>
        </w:tc>
        <w:tc>
          <w:tcPr>
            <w:tcW w:w="6520" w:type="dxa"/>
            <w:gridSpan w:val="2"/>
          </w:tcPr>
          <w:p w14:paraId="72BCDEFC" w14:textId="77777777" w:rsidR="002254A0" w:rsidRDefault="00542FD5" w:rsidP="000805E3">
            <w:pPr>
              <w:pStyle w:val="Profil-TabelleReferenz"/>
              <w:rPr>
                <w:lang w:val="en-US"/>
              </w:rPr>
            </w:pPr>
            <w:r w:rsidRPr="000805E3">
              <w:rPr>
                <w:lang w:val="en-US"/>
              </w:rPr>
              <w:t>"</w:t>
            </w:r>
            <w:r w:rsidR="000805E3">
              <w:rPr>
                <w:lang w:val="en-US"/>
              </w:rPr>
              <w:t>During the almost three years of his engagement at UBS Cognos Development Mr. Frank gave valuab</w:t>
            </w:r>
            <w:r w:rsidR="002254A0">
              <w:rPr>
                <w:lang w:val="en-US"/>
              </w:rPr>
              <w:t>l</w:t>
            </w:r>
            <w:r w:rsidR="000805E3">
              <w:rPr>
                <w:lang w:val="en-US"/>
              </w:rPr>
              <w:t>e support</w:t>
            </w:r>
            <w:r w:rsidR="002254A0">
              <w:rPr>
                <w:lang w:val="en-US"/>
              </w:rPr>
              <w:t xml:space="preserve"> in the most different projects in multiple areas of UBS. </w:t>
            </w:r>
            <w:r w:rsidR="000805E3" w:rsidRPr="002254A0">
              <w:rPr>
                <w:lang w:val="en-US"/>
              </w:rPr>
              <w:t xml:space="preserve">His extensive knowledge in the Cognos sphere and his ability to </w:t>
            </w:r>
            <w:r w:rsidR="002254A0">
              <w:rPr>
                <w:lang w:val="en-US"/>
              </w:rPr>
              <w:t xml:space="preserve">comprehend and understand </w:t>
            </w:r>
            <w:r w:rsidR="000805E3" w:rsidRPr="002254A0">
              <w:rPr>
                <w:lang w:val="en-US"/>
              </w:rPr>
              <w:t xml:space="preserve">the </w:t>
            </w:r>
            <w:r w:rsidR="002254A0">
              <w:rPr>
                <w:lang w:val="en-US"/>
              </w:rPr>
              <w:t xml:space="preserve">business requirements </w:t>
            </w:r>
            <w:r w:rsidR="000805E3" w:rsidRPr="002254A0">
              <w:rPr>
                <w:lang w:val="en-US"/>
              </w:rPr>
              <w:t>made him a valuable team player</w:t>
            </w:r>
            <w:r w:rsidR="002254A0">
              <w:rPr>
                <w:lang w:val="en-US"/>
              </w:rPr>
              <w:t>.”</w:t>
            </w:r>
          </w:p>
          <w:p w14:paraId="52C35F42" w14:textId="77777777" w:rsidR="005706A5" w:rsidRPr="002254A0" w:rsidRDefault="004E5892" w:rsidP="000805E3">
            <w:pPr>
              <w:pStyle w:val="Profil-TabelleReferenz"/>
              <w:rPr>
                <w:lang w:val="en-US"/>
              </w:rPr>
            </w:pPr>
            <w:r w:rsidRPr="002254A0">
              <w:rPr>
                <w:lang w:val="en-US"/>
              </w:rPr>
              <w:t xml:space="preserve">Thomas Dubach, </w:t>
            </w:r>
            <w:proofErr w:type="spellStart"/>
            <w:r w:rsidRPr="002254A0">
              <w:rPr>
                <w:lang w:val="en-US"/>
              </w:rPr>
              <w:t>Teamleiter</w:t>
            </w:r>
            <w:proofErr w:type="spellEnd"/>
            <w:r w:rsidRPr="002254A0">
              <w:rPr>
                <w:lang w:val="en-US"/>
              </w:rPr>
              <w:t xml:space="preserve"> Cognos </w:t>
            </w:r>
            <w:proofErr w:type="spellStart"/>
            <w:r w:rsidRPr="002254A0">
              <w:rPr>
                <w:lang w:val="en-US"/>
              </w:rPr>
              <w:t>Visualisierung</w:t>
            </w:r>
            <w:proofErr w:type="spellEnd"/>
            <w:r w:rsidRPr="002254A0">
              <w:rPr>
                <w:lang w:val="en-US"/>
              </w:rPr>
              <w:t>, Global Finance IT (GFIT), UBS, Zürich</w:t>
            </w:r>
          </w:p>
        </w:tc>
      </w:tr>
      <w:tr w:rsidR="005706A5" w:rsidRPr="00933397" w14:paraId="0506CA5C" w14:textId="77777777" w:rsidTr="00BF4B18">
        <w:tc>
          <w:tcPr>
            <w:tcW w:w="2764" w:type="dxa"/>
            <w:shd w:val="pct5" w:color="auto" w:fill="FFFFFF"/>
          </w:tcPr>
          <w:p w14:paraId="6E164BCD" w14:textId="77777777" w:rsidR="005706A5" w:rsidRPr="00614015" w:rsidRDefault="005706A5" w:rsidP="00542FD5">
            <w:pPr>
              <w:pStyle w:val="Profil-TabelleStichwrter"/>
              <w:rPr>
                <w:lang w:val="en-GB"/>
              </w:rPr>
            </w:pPr>
          </w:p>
        </w:tc>
        <w:tc>
          <w:tcPr>
            <w:tcW w:w="6520" w:type="dxa"/>
            <w:gridSpan w:val="2"/>
          </w:tcPr>
          <w:p w14:paraId="6866D9DA" w14:textId="77777777" w:rsidR="005706A5" w:rsidRPr="004061A6" w:rsidRDefault="005706A5" w:rsidP="005706A5">
            <w:pPr>
              <w:pStyle w:val="Profil-TabelleEintrge"/>
              <w:tabs>
                <w:tab w:val="left" w:pos="953"/>
              </w:tabs>
              <w:rPr>
                <w:lang w:val="en-US"/>
              </w:rPr>
            </w:pPr>
            <w:r w:rsidRPr="004061A6">
              <w:rPr>
                <w:lang w:val="en-US"/>
              </w:rPr>
              <w:t>Project Marketing Management Information System</w:t>
            </w:r>
          </w:p>
          <w:p w14:paraId="4CC06D11" w14:textId="77777777" w:rsidR="005706A5" w:rsidRPr="004061A6" w:rsidRDefault="005706A5" w:rsidP="005706A5">
            <w:pPr>
              <w:pStyle w:val="Profil-TabelleEintrge"/>
              <w:rPr>
                <w:lang w:val="en-US"/>
              </w:rPr>
            </w:pPr>
          </w:p>
          <w:p w14:paraId="0D24FC19" w14:textId="77777777" w:rsidR="005706A5" w:rsidRPr="004061A6" w:rsidRDefault="005706A5" w:rsidP="005706A5">
            <w:pPr>
              <w:pStyle w:val="Profil-TabelleEintrge"/>
              <w:rPr>
                <w:lang w:val="en-US"/>
              </w:rPr>
            </w:pPr>
            <w:r w:rsidRPr="004061A6">
              <w:rPr>
                <w:lang w:val="en-US"/>
              </w:rPr>
              <w:t>Implemen</w:t>
            </w:r>
            <w:r>
              <w:rPr>
                <w:lang w:val="en-US"/>
              </w:rPr>
              <w:t>t</w:t>
            </w:r>
            <w:r w:rsidRPr="004061A6">
              <w:rPr>
                <w:lang w:val="en-US"/>
              </w:rPr>
              <w:t xml:space="preserve">ation of the reporting requirements in Marketing Controlling along detailed </w:t>
            </w:r>
          </w:p>
          <w:p w14:paraId="5EE7F32B" w14:textId="77777777" w:rsidR="005706A5" w:rsidRPr="00A10110" w:rsidRDefault="005706A5" w:rsidP="005706A5">
            <w:pPr>
              <w:pStyle w:val="Profil-TabelleEintrge"/>
            </w:pPr>
            <w:r w:rsidRPr="00A10110">
              <w:t xml:space="preserve">Umsetzung der </w:t>
            </w:r>
            <w:proofErr w:type="spellStart"/>
            <w:r w:rsidRPr="00A10110">
              <w:t>Reportinganforderungen</w:t>
            </w:r>
            <w:proofErr w:type="spellEnd"/>
            <w:r w:rsidRPr="00A10110">
              <w:t xml:space="preserve"> im Marketing Controlling nach präzisen </w:t>
            </w:r>
            <w:proofErr w:type="spellStart"/>
            <w:r w:rsidRPr="00A10110">
              <w:t>specifications</w:t>
            </w:r>
            <w:proofErr w:type="spellEnd"/>
            <w:r w:rsidRPr="00A10110">
              <w:t>.</w:t>
            </w:r>
          </w:p>
          <w:p w14:paraId="03689948" w14:textId="77777777" w:rsidR="005706A5" w:rsidRDefault="005706A5" w:rsidP="005706A5">
            <w:pPr>
              <w:pStyle w:val="Profil-TabelleEintrge"/>
              <w:numPr>
                <w:ilvl w:val="0"/>
                <w:numId w:val="3"/>
              </w:numPr>
              <w:rPr>
                <w:lang w:val="en-US"/>
              </w:rPr>
            </w:pPr>
            <w:proofErr w:type="spellStart"/>
            <w:r>
              <w:rPr>
                <w:lang w:val="en-US"/>
              </w:rPr>
              <w:t>Realisation</w:t>
            </w:r>
            <w:proofErr w:type="spellEnd"/>
            <w:r>
              <w:rPr>
                <w:lang w:val="en-US"/>
              </w:rPr>
              <w:t xml:space="preserve"> of dynamic reports for flexible but still standardized reporting requirements.</w:t>
            </w:r>
          </w:p>
          <w:p w14:paraId="5ECD1EC5" w14:textId="77777777" w:rsidR="005706A5" w:rsidRPr="004061A6" w:rsidRDefault="005706A5" w:rsidP="005706A5">
            <w:pPr>
              <w:pStyle w:val="Profil-TabelleEintrge"/>
              <w:numPr>
                <w:ilvl w:val="0"/>
                <w:numId w:val="3"/>
              </w:numPr>
              <w:rPr>
                <w:lang w:val="en-US"/>
              </w:rPr>
            </w:pPr>
            <w:r>
              <w:rPr>
                <w:lang w:val="en-US"/>
              </w:rPr>
              <w:t>Elaborate</w:t>
            </w:r>
            <w:r w:rsidRPr="004061A6">
              <w:rPr>
                <w:lang w:val="en-US"/>
              </w:rPr>
              <w:t xml:space="preserve"> </w:t>
            </w:r>
            <w:r>
              <w:rPr>
                <w:lang w:val="en-US"/>
              </w:rPr>
              <w:t>d</w:t>
            </w:r>
            <w:r w:rsidRPr="004061A6">
              <w:rPr>
                <w:lang w:val="en-US"/>
              </w:rPr>
              <w:t>esign</w:t>
            </w:r>
            <w:r>
              <w:rPr>
                <w:lang w:val="en-US"/>
              </w:rPr>
              <w:t xml:space="preserve"> specifications</w:t>
            </w:r>
            <w:r w:rsidRPr="004061A6">
              <w:rPr>
                <w:lang w:val="en-US"/>
              </w:rPr>
              <w:t xml:space="preserve"> </w:t>
            </w:r>
            <w:r>
              <w:rPr>
                <w:lang w:val="en-US"/>
              </w:rPr>
              <w:t xml:space="preserve">according </w:t>
            </w:r>
            <w:r w:rsidRPr="004061A6">
              <w:rPr>
                <w:lang w:val="en-US"/>
              </w:rPr>
              <w:t xml:space="preserve">Corporate Design </w:t>
            </w:r>
            <w:r>
              <w:rPr>
                <w:lang w:val="en-US"/>
              </w:rPr>
              <w:t xml:space="preserve">policies of </w:t>
            </w:r>
            <w:r w:rsidRPr="004061A6">
              <w:rPr>
                <w:lang w:val="en-US"/>
              </w:rPr>
              <w:t>UBS.</w:t>
            </w:r>
          </w:p>
          <w:p w14:paraId="7E224D92" w14:textId="77777777" w:rsidR="005706A5" w:rsidRPr="000805E3" w:rsidRDefault="005706A5" w:rsidP="005706A5">
            <w:pPr>
              <w:pStyle w:val="Profil-TabelleReferenz"/>
              <w:rPr>
                <w:lang w:val="en-US"/>
              </w:rPr>
            </w:pPr>
            <w:r>
              <w:rPr>
                <w:lang w:val="en-US"/>
              </w:rPr>
              <w:t xml:space="preserve">Presentation of marketing campaigns with key performance indicators, as a </w:t>
            </w:r>
            <w:r w:rsidRPr="004061A6">
              <w:rPr>
                <w:lang w:val="en-US"/>
              </w:rPr>
              <w:t xml:space="preserve">Gantt </w:t>
            </w:r>
            <w:r>
              <w:rPr>
                <w:lang w:val="en-US"/>
              </w:rPr>
              <w:t>d</w:t>
            </w:r>
            <w:r w:rsidRPr="004061A6">
              <w:rPr>
                <w:lang w:val="en-US"/>
              </w:rPr>
              <w:t>iagram</w:t>
            </w:r>
            <w:r>
              <w:rPr>
                <w:lang w:val="en-US"/>
              </w:rPr>
              <w:t xml:space="preserve"> </w:t>
            </w:r>
            <w:r w:rsidRPr="004061A6">
              <w:rPr>
                <w:lang w:val="en-US"/>
              </w:rPr>
              <w:t xml:space="preserve">in HTML, Excel </w:t>
            </w:r>
            <w:r>
              <w:rPr>
                <w:lang w:val="en-US"/>
              </w:rPr>
              <w:t>a</w:t>
            </w:r>
            <w:r w:rsidRPr="004061A6">
              <w:rPr>
                <w:lang w:val="en-US"/>
              </w:rPr>
              <w:t>nd PDF</w:t>
            </w:r>
            <w:r>
              <w:rPr>
                <w:lang w:val="en-US"/>
              </w:rPr>
              <w:t xml:space="preserve"> format</w:t>
            </w:r>
            <w:r w:rsidRPr="004061A6">
              <w:rPr>
                <w:lang w:val="en-US"/>
              </w:rPr>
              <w:t>.</w:t>
            </w:r>
          </w:p>
        </w:tc>
      </w:tr>
      <w:tr w:rsidR="005706A5" w:rsidRPr="00933397" w14:paraId="399B2308" w14:textId="77777777" w:rsidTr="00BF4B18">
        <w:tc>
          <w:tcPr>
            <w:tcW w:w="2764" w:type="dxa"/>
            <w:shd w:val="pct5" w:color="auto" w:fill="FFFFFF"/>
          </w:tcPr>
          <w:p w14:paraId="708DE9AF" w14:textId="77777777" w:rsidR="005706A5" w:rsidRPr="00614015" w:rsidRDefault="005706A5" w:rsidP="005706A5">
            <w:pPr>
              <w:pStyle w:val="Profil-TabelleStichwrter"/>
              <w:rPr>
                <w:lang w:val="en-GB"/>
              </w:rPr>
            </w:pPr>
          </w:p>
        </w:tc>
        <w:tc>
          <w:tcPr>
            <w:tcW w:w="6520" w:type="dxa"/>
            <w:gridSpan w:val="2"/>
          </w:tcPr>
          <w:p w14:paraId="0F4ADC9B" w14:textId="77777777" w:rsidR="005706A5" w:rsidRDefault="005706A5" w:rsidP="005706A5">
            <w:pPr>
              <w:pStyle w:val="Profil-TabelleReferenz"/>
              <w:rPr>
                <w:lang w:val="en-US"/>
              </w:rPr>
            </w:pPr>
            <w:r>
              <w:rPr>
                <w:lang w:val="en-US"/>
              </w:rPr>
              <w:t xml:space="preserve">“In the project Marketing Management Information System (MMIS) Mr. Frank migrated the application over various Cognos versions and implemented new requirements into the existing application quickly and very dependably. The cooperation was always smooth and flawless, his work swiftly and reliable. </w:t>
            </w:r>
          </w:p>
          <w:p w14:paraId="45FDEDDD" w14:textId="77777777" w:rsidR="005706A5" w:rsidRPr="004061A6" w:rsidRDefault="005B2DC9" w:rsidP="005706A5">
            <w:pPr>
              <w:pStyle w:val="Profil-TabelleReferenz"/>
              <w:rPr>
                <w:lang w:val="en-US"/>
              </w:rPr>
            </w:pPr>
            <w:r>
              <w:rPr>
                <w:noProof/>
                <w:lang w:val="en-US"/>
              </w:rPr>
              <w:pict w14:anchorId="7ABD7838">
                <v:rect id="_x0000_s1167" style="position:absolute;left:0;text-align:left;margin-left:-615.5pt;margin-top:253.35pt;width:846pt;height:18pt;rotation:270;z-index:251709952" fillcolor="silver" stroked="f"/>
              </w:pict>
            </w:r>
            <w:r w:rsidR="005706A5" w:rsidRPr="004061A6">
              <w:rPr>
                <w:lang w:val="en-US"/>
              </w:rPr>
              <w:t xml:space="preserve">Oliver </w:t>
            </w:r>
            <w:proofErr w:type="spellStart"/>
            <w:r w:rsidR="005706A5" w:rsidRPr="004061A6">
              <w:rPr>
                <w:lang w:val="en-US"/>
              </w:rPr>
              <w:t>Rothenbach</w:t>
            </w:r>
            <w:proofErr w:type="spellEnd"/>
            <w:r w:rsidR="005706A5" w:rsidRPr="004061A6">
              <w:rPr>
                <w:lang w:val="en-US"/>
              </w:rPr>
              <w:t xml:space="preserve">, </w:t>
            </w:r>
            <w:proofErr w:type="spellStart"/>
            <w:r w:rsidR="005706A5" w:rsidRPr="004061A6">
              <w:rPr>
                <w:lang w:val="en-US"/>
              </w:rPr>
              <w:t>Teamlead</w:t>
            </w:r>
            <w:proofErr w:type="spellEnd"/>
            <w:r w:rsidR="005706A5" w:rsidRPr="004061A6">
              <w:rPr>
                <w:lang w:val="en-US"/>
              </w:rPr>
              <w:t>, Sales &amp; Campaign Management, Group Finance IT (GFIT), UBS, Zürich</w:t>
            </w:r>
          </w:p>
        </w:tc>
      </w:tr>
    </w:tbl>
    <w:p w14:paraId="0F9BCB64" w14:textId="77777777" w:rsidR="00542FD5" w:rsidRPr="002254A0" w:rsidRDefault="00542FD5" w:rsidP="00542FD5">
      <w:pPr>
        <w:rPr>
          <w:lang w:val="en-US"/>
        </w:rPr>
      </w:pPr>
      <w:r w:rsidRPr="002254A0">
        <w:rPr>
          <w:b/>
          <w:bCs/>
          <w:lang w:val="en-US"/>
        </w:rPr>
        <w:br w:type="page"/>
      </w:r>
    </w:p>
    <w:tbl>
      <w:tblPr>
        <w:tblW w:w="9284" w:type="dxa"/>
        <w:tblLayout w:type="fixed"/>
        <w:tblCellMar>
          <w:left w:w="70" w:type="dxa"/>
          <w:right w:w="70" w:type="dxa"/>
        </w:tblCellMar>
        <w:tblLook w:val="0000" w:firstRow="0" w:lastRow="0" w:firstColumn="0" w:lastColumn="0" w:noHBand="0" w:noVBand="0"/>
      </w:tblPr>
      <w:tblGrid>
        <w:gridCol w:w="2763"/>
        <w:gridCol w:w="3260"/>
        <w:gridCol w:w="3261"/>
      </w:tblGrid>
      <w:tr w:rsidR="00542FD5" w:rsidRPr="00DF3509" w14:paraId="4D3471B0" w14:textId="77777777" w:rsidTr="00BF4B18">
        <w:trPr>
          <w:cantSplit/>
        </w:trPr>
        <w:tc>
          <w:tcPr>
            <w:tcW w:w="9284" w:type="dxa"/>
            <w:gridSpan w:val="3"/>
          </w:tcPr>
          <w:p w14:paraId="66D67ADE" w14:textId="26B6E642" w:rsidR="00542FD5" w:rsidRPr="00DF3509" w:rsidRDefault="005B2DC9" w:rsidP="00D808EA">
            <w:pPr>
              <w:pStyle w:val="Profil-TabelleTitel"/>
              <w:rPr>
                <w:rFonts w:ascii="Garamond" w:hAnsi="Garamond"/>
              </w:rPr>
            </w:pPr>
            <w:r>
              <w:lastRenderedPageBreak/>
              <w:pict w14:anchorId="51B9F44E">
                <v:rect id="_x0000_s1128" style="position:absolute;margin-left:-490.05pt;margin-top:332.15pt;width:846pt;height:36pt;rotation:270;z-index:251667968;mso-position-horizontal-relative:margin;mso-position-vertical-relative:margin" fillcolor="navy">
                  <w10:wrap anchorx="margin" anchory="margin"/>
                </v:rect>
              </w:pict>
            </w:r>
            <w:r>
              <w:rPr>
                <w:noProof/>
              </w:rPr>
              <w:pict w14:anchorId="65DE26D4">
                <v:rect id="_x0000_s1130" style="position:absolute;margin-left:-477.3pt;margin-top:343pt;width:846pt;height:18pt;rotation:270;z-index:251670016;mso-position-horizontal-relative:text;mso-position-vertical-relative:text" fillcolor="silver" stroked="f"/>
              </w:pict>
            </w:r>
            <w:r w:rsidR="00542FD5" w:rsidRPr="002254A0">
              <w:rPr>
                <w:b w:val="0"/>
                <w:bCs w:val="0"/>
                <w:lang w:val="en-US"/>
              </w:rPr>
              <w:br w:type="page"/>
            </w:r>
            <w:proofErr w:type="spellStart"/>
            <w:r w:rsidR="004061A6" w:rsidRPr="00110D79">
              <w:t>History</w:t>
            </w:r>
            <w:proofErr w:type="spellEnd"/>
            <w:r w:rsidR="004061A6" w:rsidRPr="00110D79">
              <w:t xml:space="preserve"> </w:t>
            </w:r>
            <w:proofErr w:type="spellStart"/>
            <w:r w:rsidR="004061A6" w:rsidRPr="00110D79">
              <w:t>of</w:t>
            </w:r>
            <w:proofErr w:type="spellEnd"/>
            <w:r w:rsidR="004061A6" w:rsidRPr="00110D79">
              <w:t xml:space="preserve"> Projects </w:t>
            </w:r>
            <w:r w:rsidR="004061A6" w:rsidRPr="00DF3509">
              <w:t xml:space="preserve">- </w:t>
            </w:r>
            <w:r w:rsidR="0079723C">
              <w:t>7</w:t>
            </w:r>
            <w:r w:rsidR="004061A6" w:rsidRPr="00DF3509">
              <w:t>/</w:t>
            </w:r>
            <w:r w:rsidR="0079723C">
              <w:t>11</w:t>
            </w:r>
          </w:p>
        </w:tc>
      </w:tr>
      <w:tr w:rsidR="00BF4B18" w:rsidRPr="00DF3509" w14:paraId="17E1195D" w14:textId="77777777" w:rsidTr="00D86BB6">
        <w:tc>
          <w:tcPr>
            <w:tcW w:w="2763" w:type="dxa"/>
          </w:tcPr>
          <w:p w14:paraId="6FFA3B03" w14:textId="77777777" w:rsidR="00BF4B18" w:rsidRPr="00DF3509" w:rsidRDefault="00BF4B18" w:rsidP="00D86BB6"/>
        </w:tc>
        <w:tc>
          <w:tcPr>
            <w:tcW w:w="6521" w:type="dxa"/>
            <w:gridSpan w:val="2"/>
            <w:vAlign w:val="center"/>
          </w:tcPr>
          <w:p w14:paraId="6DB6C644" w14:textId="77777777" w:rsidR="00BF4B18" w:rsidRPr="00DF3509" w:rsidRDefault="00BF4B18" w:rsidP="00D86BB6">
            <w:pPr>
              <w:rPr>
                <w:rFonts w:ascii="Arial" w:hAnsi="Arial"/>
              </w:rPr>
            </w:pPr>
          </w:p>
        </w:tc>
      </w:tr>
      <w:tr w:rsidR="005706A5" w:rsidRPr="008B728B" w14:paraId="5C5BF100" w14:textId="77777777" w:rsidTr="00BF4B18">
        <w:tc>
          <w:tcPr>
            <w:tcW w:w="2763" w:type="dxa"/>
            <w:shd w:val="pct5" w:color="auto" w:fill="FFFFFF"/>
            <w:vAlign w:val="bottom"/>
          </w:tcPr>
          <w:p w14:paraId="3196C599" w14:textId="77777777" w:rsidR="005706A5" w:rsidRPr="00DF3509" w:rsidRDefault="005706A5" w:rsidP="005706A5">
            <w:pPr>
              <w:pStyle w:val="Profil-TabelleSubtitel"/>
              <w:jc w:val="right"/>
            </w:pPr>
            <w:r>
              <w:t>UBS</w:t>
            </w:r>
          </w:p>
        </w:tc>
        <w:tc>
          <w:tcPr>
            <w:tcW w:w="3260" w:type="dxa"/>
            <w:shd w:val="pct5" w:color="auto" w:fill="FFFFFF"/>
            <w:vAlign w:val="bottom"/>
          </w:tcPr>
          <w:p w14:paraId="00275CFF" w14:textId="77777777" w:rsidR="005706A5" w:rsidRPr="00DF3509" w:rsidRDefault="005706A5" w:rsidP="005706A5">
            <w:pPr>
              <w:pStyle w:val="Profil-TabelleSubtitel"/>
            </w:pPr>
            <w:r>
              <w:t>Zürich</w:t>
            </w:r>
            <w:r w:rsidRPr="00DF3509">
              <w:t xml:space="preserve"> </w:t>
            </w:r>
          </w:p>
        </w:tc>
        <w:tc>
          <w:tcPr>
            <w:tcW w:w="3261" w:type="dxa"/>
            <w:shd w:val="pct5" w:color="auto" w:fill="FFFFFF"/>
            <w:vAlign w:val="bottom"/>
          </w:tcPr>
          <w:p w14:paraId="01275106" w14:textId="77777777" w:rsidR="005706A5" w:rsidRPr="00DF3509" w:rsidRDefault="005706A5" w:rsidP="005706A5">
            <w:pPr>
              <w:pStyle w:val="Profil-TabelleSubtitel"/>
            </w:pPr>
            <w:r>
              <w:t>10</w:t>
            </w:r>
            <w:r w:rsidRPr="00DF3509">
              <w:t>/200</w:t>
            </w:r>
            <w:r>
              <w:t>7</w:t>
            </w:r>
            <w:r w:rsidRPr="00DF3509">
              <w:t xml:space="preserve"> –</w:t>
            </w:r>
            <w:r>
              <w:t xml:space="preserve"> 06/2010</w:t>
            </w:r>
          </w:p>
        </w:tc>
      </w:tr>
      <w:tr w:rsidR="00542FD5" w:rsidRPr="00933397" w14:paraId="0BFFF519" w14:textId="77777777" w:rsidTr="00BF4B18">
        <w:tc>
          <w:tcPr>
            <w:tcW w:w="2763" w:type="dxa"/>
            <w:shd w:val="pct5" w:color="auto" w:fill="FFFFFF"/>
          </w:tcPr>
          <w:p w14:paraId="4E398073" w14:textId="77777777" w:rsidR="00542FD5" w:rsidRPr="00A10110" w:rsidRDefault="00542FD5" w:rsidP="00542FD5">
            <w:pPr>
              <w:pStyle w:val="Profil-TabelleStichwrter"/>
              <w:rPr>
                <w:lang w:val="en-US"/>
              </w:rPr>
            </w:pPr>
          </w:p>
        </w:tc>
        <w:tc>
          <w:tcPr>
            <w:tcW w:w="6521" w:type="dxa"/>
            <w:gridSpan w:val="2"/>
          </w:tcPr>
          <w:p w14:paraId="0F01AD12" w14:textId="77777777" w:rsidR="00542FD5" w:rsidRPr="004061A6" w:rsidRDefault="00542FD5" w:rsidP="00542FD5">
            <w:pPr>
              <w:pStyle w:val="Profil-TabelleEintrge"/>
              <w:rPr>
                <w:lang w:val="en-US"/>
              </w:rPr>
            </w:pPr>
            <w:r w:rsidRPr="004061A6">
              <w:rPr>
                <w:lang w:val="en-US"/>
              </w:rPr>
              <w:t>Proje</w:t>
            </w:r>
            <w:r w:rsidR="00E80919">
              <w:rPr>
                <w:lang w:val="en-US"/>
              </w:rPr>
              <w:t>c</w:t>
            </w:r>
            <w:r w:rsidRPr="004061A6">
              <w:rPr>
                <w:lang w:val="en-US"/>
              </w:rPr>
              <w:t>t Risk Datamart</w:t>
            </w:r>
          </w:p>
          <w:p w14:paraId="4E595797" w14:textId="77777777" w:rsidR="00542FD5" w:rsidRPr="004061A6" w:rsidRDefault="00542FD5" w:rsidP="00542FD5">
            <w:pPr>
              <w:pStyle w:val="Profil-TabelleEintrge"/>
              <w:rPr>
                <w:lang w:val="en-US"/>
              </w:rPr>
            </w:pPr>
          </w:p>
          <w:p w14:paraId="548223B5" w14:textId="77777777" w:rsidR="00542FD5" w:rsidRPr="004061A6" w:rsidRDefault="00E80919" w:rsidP="00542FD5">
            <w:pPr>
              <w:pStyle w:val="Profil-TabelleEintrge"/>
              <w:rPr>
                <w:lang w:val="en-US"/>
              </w:rPr>
            </w:pPr>
            <w:r>
              <w:rPr>
                <w:lang w:val="en-US"/>
              </w:rPr>
              <w:t>Overall responsibility for the r</w:t>
            </w:r>
            <w:r w:rsidR="00542FD5" w:rsidRPr="004061A6">
              <w:rPr>
                <w:lang w:val="en-US"/>
              </w:rPr>
              <w:t xml:space="preserve">eporting </w:t>
            </w:r>
            <w:r>
              <w:rPr>
                <w:lang w:val="en-US"/>
              </w:rPr>
              <w:t>a</w:t>
            </w:r>
            <w:r w:rsidR="00542FD5" w:rsidRPr="004061A6">
              <w:rPr>
                <w:lang w:val="en-US"/>
              </w:rPr>
              <w:t>ppli</w:t>
            </w:r>
            <w:r>
              <w:rPr>
                <w:lang w:val="en-US"/>
              </w:rPr>
              <w:t>c</w:t>
            </w:r>
            <w:r w:rsidR="00542FD5" w:rsidRPr="004061A6">
              <w:rPr>
                <w:lang w:val="en-US"/>
              </w:rPr>
              <w:t xml:space="preserve">ation </w:t>
            </w:r>
            <w:r>
              <w:rPr>
                <w:lang w:val="en-US"/>
              </w:rPr>
              <w:t>in the p</w:t>
            </w:r>
            <w:r w:rsidR="00542FD5" w:rsidRPr="004061A6">
              <w:rPr>
                <w:lang w:val="en-US"/>
              </w:rPr>
              <w:t>roje</w:t>
            </w:r>
            <w:r>
              <w:rPr>
                <w:lang w:val="en-US"/>
              </w:rPr>
              <w:t>c</w:t>
            </w:r>
            <w:r w:rsidR="00542FD5" w:rsidRPr="004061A6">
              <w:rPr>
                <w:lang w:val="en-US"/>
              </w:rPr>
              <w:t xml:space="preserve">t Risk Datamart. </w:t>
            </w:r>
            <w:r>
              <w:rPr>
                <w:lang w:val="en-US"/>
              </w:rPr>
              <w:t>Supervision a</w:t>
            </w:r>
            <w:r w:rsidR="00542FD5" w:rsidRPr="004061A6">
              <w:rPr>
                <w:lang w:val="en-US"/>
              </w:rPr>
              <w:t xml:space="preserve">nd </w:t>
            </w:r>
            <w:r>
              <w:rPr>
                <w:lang w:val="en-US"/>
              </w:rPr>
              <w:t>analysis of the c</w:t>
            </w:r>
            <w:r w:rsidR="00542FD5" w:rsidRPr="004061A6">
              <w:rPr>
                <w:lang w:val="en-US"/>
              </w:rPr>
              <w:t xml:space="preserve">ountry </w:t>
            </w:r>
            <w:r>
              <w:rPr>
                <w:lang w:val="en-US"/>
              </w:rPr>
              <w:t>a</w:t>
            </w:r>
            <w:r w:rsidR="00542FD5" w:rsidRPr="004061A6">
              <w:rPr>
                <w:lang w:val="en-US"/>
              </w:rPr>
              <w:t xml:space="preserve">nd </w:t>
            </w:r>
            <w:r>
              <w:rPr>
                <w:lang w:val="en-US"/>
              </w:rPr>
              <w:t>c</w:t>
            </w:r>
            <w:r w:rsidR="00542FD5" w:rsidRPr="004061A6">
              <w:rPr>
                <w:lang w:val="en-US"/>
              </w:rPr>
              <w:t xml:space="preserve">ounterparty </w:t>
            </w:r>
            <w:r>
              <w:rPr>
                <w:lang w:val="en-US"/>
              </w:rPr>
              <w:t xml:space="preserve">risks of </w:t>
            </w:r>
            <w:r w:rsidR="00542FD5" w:rsidRPr="004061A6">
              <w:rPr>
                <w:lang w:val="en-US"/>
              </w:rPr>
              <w:t xml:space="preserve">UBS </w:t>
            </w:r>
            <w:r>
              <w:rPr>
                <w:lang w:val="en-US"/>
              </w:rPr>
              <w:t>on group level</w:t>
            </w:r>
            <w:r w:rsidR="00542FD5" w:rsidRPr="004061A6">
              <w:rPr>
                <w:lang w:val="en-US"/>
              </w:rPr>
              <w:t>.</w:t>
            </w:r>
          </w:p>
          <w:p w14:paraId="1FA0A727" w14:textId="77777777" w:rsidR="00542FD5" w:rsidRPr="004061A6" w:rsidRDefault="00542FD5" w:rsidP="00542FD5">
            <w:pPr>
              <w:pStyle w:val="Profil-TabelleEintrge"/>
              <w:numPr>
                <w:ilvl w:val="0"/>
                <w:numId w:val="3"/>
              </w:numPr>
              <w:rPr>
                <w:lang w:val="en-US"/>
              </w:rPr>
            </w:pPr>
            <w:r w:rsidRPr="004061A6">
              <w:rPr>
                <w:lang w:val="en-US"/>
              </w:rPr>
              <w:t xml:space="preserve">Migration, </w:t>
            </w:r>
            <w:r w:rsidR="00E80919">
              <w:rPr>
                <w:lang w:val="en-US"/>
              </w:rPr>
              <w:t>t</w:t>
            </w:r>
            <w:r w:rsidRPr="004061A6">
              <w:rPr>
                <w:lang w:val="en-US"/>
              </w:rPr>
              <w:t xml:space="preserve">uning </w:t>
            </w:r>
            <w:r w:rsidR="00E80919">
              <w:rPr>
                <w:lang w:val="en-US"/>
              </w:rPr>
              <w:t>a</w:t>
            </w:r>
            <w:r w:rsidRPr="004061A6">
              <w:rPr>
                <w:lang w:val="en-US"/>
              </w:rPr>
              <w:t xml:space="preserve">nd </w:t>
            </w:r>
            <w:r w:rsidR="00E80919">
              <w:rPr>
                <w:lang w:val="en-US"/>
              </w:rPr>
              <w:t xml:space="preserve">ongoing development of the </w:t>
            </w:r>
            <w:r w:rsidRPr="004061A6">
              <w:rPr>
                <w:lang w:val="en-US"/>
              </w:rPr>
              <w:t xml:space="preserve">Cognos </w:t>
            </w:r>
            <w:r w:rsidR="00E80919">
              <w:rPr>
                <w:lang w:val="en-US"/>
              </w:rPr>
              <w:t>c</w:t>
            </w:r>
            <w:r w:rsidRPr="004061A6">
              <w:rPr>
                <w:lang w:val="en-US"/>
              </w:rPr>
              <w:t>omponent</w:t>
            </w:r>
            <w:r w:rsidR="00E80919">
              <w:rPr>
                <w:lang w:val="en-US"/>
              </w:rPr>
              <w:t>s</w:t>
            </w:r>
            <w:r w:rsidRPr="004061A6">
              <w:rPr>
                <w:lang w:val="en-US"/>
              </w:rPr>
              <w:t xml:space="preserve"> </w:t>
            </w:r>
            <w:r w:rsidR="00E80919">
              <w:rPr>
                <w:lang w:val="en-US"/>
              </w:rPr>
              <w:t>a</w:t>
            </w:r>
            <w:r w:rsidRPr="004061A6">
              <w:rPr>
                <w:lang w:val="en-US"/>
              </w:rPr>
              <w:t xml:space="preserve">nd </w:t>
            </w:r>
            <w:r w:rsidR="00E80919">
              <w:rPr>
                <w:lang w:val="en-US"/>
              </w:rPr>
              <w:t xml:space="preserve">their </w:t>
            </w:r>
            <w:r w:rsidRPr="004061A6">
              <w:rPr>
                <w:lang w:val="en-US"/>
              </w:rPr>
              <w:t>dire</w:t>
            </w:r>
            <w:r w:rsidR="00E80919">
              <w:rPr>
                <w:lang w:val="en-US"/>
              </w:rPr>
              <w:t>c</w:t>
            </w:r>
            <w:r w:rsidRPr="004061A6">
              <w:rPr>
                <w:lang w:val="en-US"/>
              </w:rPr>
              <w:t xml:space="preserve">t </w:t>
            </w:r>
            <w:r w:rsidR="00E80919">
              <w:rPr>
                <w:lang w:val="en-US"/>
              </w:rPr>
              <w:t>environments</w:t>
            </w:r>
            <w:r w:rsidRPr="004061A6">
              <w:rPr>
                <w:lang w:val="en-US"/>
              </w:rPr>
              <w:t>.</w:t>
            </w:r>
          </w:p>
          <w:p w14:paraId="7139592F" w14:textId="77777777" w:rsidR="00542FD5" w:rsidRPr="004061A6" w:rsidRDefault="00542FD5" w:rsidP="00542FD5">
            <w:pPr>
              <w:pStyle w:val="Profil-TabelleEintrge"/>
              <w:numPr>
                <w:ilvl w:val="0"/>
                <w:numId w:val="3"/>
              </w:numPr>
              <w:rPr>
                <w:lang w:val="en-US"/>
              </w:rPr>
            </w:pPr>
            <w:r w:rsidRPr="004061A6">
              <w:rPr>
                <w:lang w:val="en-US"/>
              </w:rPr>
              <w:t xml:space="preserve">Administration </w:t>
            </w:r>
            <w:r w:rsidR="00E80919">
              <w:rPr>
                <w:lang w:val="en-US"/>
              </w:rPr>
              <w:t>a</w:t>
            </w:r>
            <w:r w:rsidRPr="004061A6">
              <w:rPr>
                <w:lang w:val="en-US"/>
              </w:rPr>
              <w:t xml:space="preserve">nd </w:t>
            </w:r>
            <w:r w:rsidR="00E80919">
              <w:rPr>
                <w:lang w:val="en-US"/>
              </w:rPr>
              <w:t>s</w:t>
            </w:r>
            <w:r w:rsidRPr="004061A6">
              <w:rPr>
                <w:lang w:val="en-US"/>
              </w:rPr>
              <w:t xml:space="preserve">ingle </w:t>
            </w:r>
            <w:r w:rsidR="00E80919">
              <w:rPr>
                <w:lang w:val="en-US"/>
              </w:rPr>
              <w:t>p</w:t>
            </w:r>
            <w:r w:rsidRPr="004061A6">
              <w:rPr>
                <w:lang w:val="en-US"/>
              </w:rPr>
              <w:t xml:space="preserve">oint of </w:t>
            </w:r>
            <w:r w:rsidR="00E80919">
              <w:rPr>
                <w:lang w:val="en-US"/>
              </w:rPr>
              <w:t>c</w:t>
            </w:r>
            <w:r w:rsidRPr="004061A6">
              <w:rPr>
                <w:lang w:val="en-US"/>
              </w:rPr>
              <w:t>ontact f</w:t>
            </w:r>
            <w:r w:rsidR="00E80919">
              <w:rPr>
                <w:lang w:val="en-US"/>
              </w:rPr>
              <w:t>o</w:t>
            </w:r>
            <w:r w:rsidRPr="004061A6">
              <w:rPr>
                <w:lang w:val="en-US"/>
              </w:rPr>
              <w:t xml:space="preserve">r 2nd und 3rd </w:t>
            </w:r>
            <w:r w:rsidR="00E80919">
              <w:rPr>
                <w:lang w:val="en-US"/>
              </w:rPr>
              <w:t>l</w:t>
            </w:r>
            <w:r w:rsidRPr="004061A6">
              <w:rPr>
                <w:lang w:val="en-US"/>
              </w:rPr>
              <w:t xml:space="preserve">evel </w:t>
            </w:r>
            <w:r w:rsidR="00E80919">
              <w:rPr>
                <w:lang w:val="en-US"/>
              </w:rPr>
              <w:t>s</w:t>
            </w:r>
            <w:r w:rsidRPr="004061A6">
              <w:rPr>
                <w:lang w:val="en-US"/>
              </w:rPr>
              <w:t>upport.</w:t>
            </w:r>
          </w:p>
          <w:p w14:paraId="401F4DFF" w14:textId="77777777" w:rsidR="00542FD5" w:rsidRPr="004061A6" w:rsidRDefault="00E80919" w:rsidP="007F5819">
            <w:pPr>
              <w:pStyle w:val="Profil-TabelleEintrge"/>
              <w:numPr>
                <w:ilvl w:val="0"/>
                <w:numId w:val="3"/>
              </w:numPr>
              <w:rPr>
                <w:lang w:val="en-US"/>
              </w:rPr>
            </w:pPr>
            <w:r>
              <w:rPr>
                <w:lang w:val="en-US"/>
              </w:rPr>
              <w:t xml:space="preserve">Range of responsibilities from </w:t>
            </w:r>
            <w:r w:rsidR="00542FD5" w:rsidRPr="004061A6">
              <w:rPr>
                <w:lang w:val="en-US"/>
              </w:rPr>
              <w:t xml:space="preserve">UNIX </w:t>
            </w:r>
            <w:r>
              <w:rPr>
                <w:lang w:val="en-US"/>
              </w:rPr>
              <w:t>s</w:t>
            </w:r>
            <w:r w:rsidR="00542FD5" w:rsidRPr="004061A6">
              <w:rPr>
                <w:lang w:val="en-US"/>
              </w:rPr>
              <w:t xml:space="preserve">cripting </w:t>
            </w:r>
            <w:r>
              <w:rPr>
                <w:lang w:val="en-US"/>
              </w:rPr>
              <w:t xml:space="preserve">over </w:t>
            </w:r>
            <w:r w:rsidR="00542FD5" w:rsidRPr="004061A6">
              <w:rPr>
                <w:lang w:val="en-US"/>
              </w:rPr>
              <w:t>Pro</w:t>
            </w:r>
            <w:r w:rsidR="007F5819">
              <w:rPr>
                <w:lang w:val="en-US"/>
              </w:rPr>
              <w:t>c</w:t>
            </w:r>
            <w:r w:rsidR="00542FD5" w:rsidRPr="004061A6">
              <w:rPr>
                <w:lang w:val="en-US"/>
              </w:rPr>
              <w:t xml:space="preserve">ess Monitoring, DB Tuning </w:t>
            </w:r>
            <w:r w:rsidR="007F5819">
              <w:rPr>
                <w:lang w:val="en-US"/>
              </w:rPr>
              <w:t>a</w:t>
            </w:r>
            <w:r w:rsidR="00542FD5" w:rsidRPr="004061A6">
              <w:rPr>
                <w:lang w:val="en-US"/>
              </w:rPr>
              <w:t xml:space="preserve">nd Security </w:t>
            </w:r>
            <w:r w:rsidR="007F5819">
              <w:rPr>
                <w:lang w:val="en-US"/>
              </w:rPr>
              <w:t>Administration to</w:t>
            </w:r>
            <w:r w:rsidR="00542FD5" w:rsidRPr="004061A6">
              <w:rPr>
                <w:lang w:val="en-US"/>
              </w:rPr>
              <w:t xml:space="preserve"> </w:t>
            </w:r>
            <w:r w:rsidR="007F5819">
              <w:rPr>
                <w:lang w:val="en-US"/>
              </w:rPr>
              <w:t xml:space="preserve">Development of the </w:t>
            </w:r>
            <w:r w:rsidR="00542FD5" w:rsidRPr="004061A6">
              <w:rPr>
                <w:lang w:val="en-US"/>
              </w:rPr>
              <w:t xml:space="preserve">Frontend </w:t>
            </w:r>
            <w:r w:rsidR="007F5819">
              <w:rPr>
                <w:lang w:val="en-US"/>
              </w:rPr>
              <w:t xml:space="preserve">with </w:t>
            </w:r>
            <w:r w:rsidR="00542FD5" w:rsidRPr="004061A6">
              <w:rPr>
                <w:lang w:val="en-US"/>
              </w:rPr>
              <w:t xml:space="preserve">Push Mails </w:t>
            </w:r>
            <w:r w:rsidR="007F5819">
              <w:rPr>
                <w:lang w:val="en-US"/>
              </w:rPr>
              <w:t>a</w:t>
            </w:r>
            <w:r w:rsidR="00542FD5" w:rsidRPr="004061A6">
              <w:rPr>
                <w:lang w:val="en-US"/>
              </w:rPr>
              <w:t xml:space="preserve">nd Alerting </w:t>
            </w:r>
            <w:r w:rsidR="007F5819">
              <w:rPr>
                <w:lang w:val="en-US"/>
              </w:rPr>
              <w:t>Features</w:t>
            </w:r>
            <w:r w:rsidR="00542FD5" w:rsidRPr="004061A6">
              <w:rPr>
                <w:lang w:val="en-US"/>
              </w:rPr>
              <w:t>.</w:t>
            </w:r>
          </w:p>
        </w:tc>
      </w:tr>
      <w:tr w:rsidR="00542FD5" w:rsidRPr="00933397" w14:paraId="418A2CCE" w14:textId="77777777" w:rsidTr="00BF4B18">
        <w:tc>
          <w:tcPr>
            <w:tcW w:w="2763" w:type="dxa"/>
            <w:shd w:val="pct5" w:color="auto" w:fill="FFFFFF"/>
          </w:tcPr>
          <w:p w14:paraId="756A822A" w14:textId="77777777" w:rsidR="00542FD5" w:rsidRPr="00614015" w:rsidRDefault="00542FD5" w:rsidP="00542FD5">
            <w:pPr>
              <w:pStyle w:val="Profil-TabelleStichwrter"/>
              <w:rPr>
                <w:lang w:val="en-GB"/>
              </w:rPr>
            </w:pPr>
          </w:p>
        </w:tc>
        <w:tc>
          <w:tcPr>
            <w:tcW w:w="6521" w:type="dxa"/>
            <w:gridSpan w:val="2"/>
          </w:tcPr>
          <w:p w14:paraId="12108D68" w14:textId="77777777" w:rsidR="00C1470D" w:rsidRDefault="00C83F86" w:rsidP="00C83F86">
            <w:pPr>
              <w:pStyle w:val="Profil-TabelleReferenz"/>
              <w:rPr>
                <w:lang w:val="en-US"/>
              </w:rPr>
            </w:pPr>
            <w:r w:rsidRPr="00C83F86">
              <w:rPr>
                <w:lang w:val="en-US"/>
              </w:rPr>
              <w:t xml:space="preserve">"In the project Risk Datamart Mr. </w:t>
            </w:r>
            <w:r>
              <w:rPr>
                <w:lang w:val="en-US"/>
              </w:rPr>
              <w:t>Frank was responsible for designing and implementing the risk reports and cubes</w:t>
            </w:r>
            <w:r w:rsidR="00C1470D">
              <w:rPr>
                <w:lang w:val="en-US"/>
              </w:rPr>
              <w:t>.</w:t>
            </w:r>
            <w:r>
              <w:rPr>
                <w:lang w:val="en-US"/>
              </w:rPr>
              <w:t xml:space="preserve"> </w:t>
            </w:r>
            <w:r w:rsidR="00C1470D">
              <w:rPr>
                <w:lang w:val="en-US"/>
              </w:rPr>
              <w:t>I</w:t>
            </w:r>
            <w:r>
              <w:rPr>
                <w:lang w:val="en-US"/>
              </w:rPr>
              <w:t xml:space="preserve">n this role he has coordinated the developer team in Singapore </w:t>
            </w:r>
            <w:r w:rsidR="00C1470D">
              <w:rPr>
                <w:lang w:val="en-US"/>
              </w:rPr>
              <w:t>to make sure resources are smoothly allocated. Additionally Mr. Frank worked fast and reliable on all issues arising from the periodical processing of the data and the generation of the cubes &amp; reports and served in the 3</w:t>
            </w:r>
            <w:r w:rsidR="00C1470D" w:rsidRPr="00C1470D">
              <w:rPr>
                <w:vertAlign w:val="superscript"/>
                <w:lang w:val="en-US"/>
              </w:rPr>
              <w:t>rd</w:t>
            </w:r>
            <w:r w:rsidR="00C1470D">
              <w:rPr>
                <w:lang w:val="en-US"/>
              </w:rPr>
              <w:t xml:space="preserve"> level support in a proactive way. Many of his good ideas were taken for improving processes and for implementing new reports with additional benefit which was greatly appreciated by the users.”</w:t>
            </w:r>
          </w:p>
          <w:p w14:paraId="200D83E8" w14:textId="77777777" w:rsidR="00542FD5" w:rsidRPr="004061A6" w:rsidRDefault="00C83F86" w:rsidP="00C83F86">
            <w:pPr>
              <w:pStyle w:val="Profil-TabelleReferenz"/>
              <w:rPr>
                <w:lang w:val="en-US"/>
              </w:rPr>
            </w:pPr>
            <w:r w:rsidRPr="001F5137">
              <w:rPr>
                <w:lang w:val="en-US"/>
              </w:rPr>
              <w:t xml:space="preserve">Robert </w:t>
            </w:r>
            <w:proofErr w:type="spellStart"/>
            <w:r w:rsidRPr="001F5137">
              <w:rPr>
                <w:lang w:val="en-US"/>
              </w:rPr>
              <w:t>Niggli</w:t>
            </w:r>
            <w:proofErr w:type="spellEnd"/>
            <w:r w:rsidRPr="001F5137">
              <w:rPr>
                <w:lang w:val="en-US"/>
              </w:rPr>
              <w:t xml:space="preserve">, </w:t>
            </w:r>
            <w:proofErr w:type="spellStart"/>
            <w:r w:rsidRPr="001F5137">
              <w:rPr>
                <w:lang w:val="en-US"/>
              </w:rPr>
              <w:t>Datamarts</w:t>
            </w:r>
            <w:proofErr w:type="spellEnd"/>
            <w:r w:rsidRPr="001F5137">
              <w:rPr>
                <w:lang w:val="en-US"/>
              </w:rPr>
              <w:t xml:space="preserve"> &amp; Projects, Risk Control Operations, Risk COO, UBS, Zürich</w:t>
            </w:r>
          </w:p>
        </w:tc>
      </w:tr>
      <w:tr w:rsidR="00542FD5" w:rsidRPr="00933397" w14:paraId="65D6B6D9" w14:textId="77777777" w:rsidTr="00BF4B18">
        <w:tc>
          <w:tcPr>
            <w:tcW w:w="2763" w:type="dxa"/>
            <w:shd w:val="pct5" w:color="auto" w:fill="FFFFFF"/>
          </w:tcPr>
          <w:p w14:paraId="6CE5A649" w14:textId="77777777" w:rsidR="00542FD5" w:rsidRPr="00DF3509" w:rsidRDefault="00A90825" w:rsidP="00542FD5">
            <w:pPr>
              <w:pStyle w:val="Profil-TabelleStichwrter"/>
            </w:pPr>
            <w:proofErr w:type="spellStart"/>
            <w:r w:rsidRPr="00841A8F">
              <w:t>Realized</w:t>
            </w:r>
            <w:proofErr w:type="spellEnd"/>
            <w:r w:rsidRPr="00841A8F">
              <w:t xml:space="preserve"> </w:t>
            </w:r>
            <w:proofErr w:type="spellStart"/>
            <w:r w:rsidRPr="00841A8F">
              <w:t>with</w:t>
            </w:r>
            <w:proofErr w:type="spellEnd"/>
            <w:r w:rsidR="00542FD5" w:rsidRPr="00DF3509">
              <w:t>:</w:t>
            </w:r>
          </w:p>
        </w:tc>
        <w:tc>
          <w:tcPr>
            <w:tcW w:w="6521" w:type="dxa"/>
            <w:gridSpan w:val="2"/>
          </w:tcPr>
          <w:p w14:paraId="41293B5A" w14:textId="77777777" w:rsidR="00542FD5" w:rsidRPr="0080470A" w:rsidRDefault="00542FD5" w:rsidP="00542FD5">
            <w:pPr>
              <w:pStyle w:val="Profil-TabelleEintrge"/>
              <w:rPr>
                <w:lang w:val="en-US"/>
              </w:rPr>
            </w:pPr>
            <w:r>
              <w:rPr>
                <w:lang w:val="en-US"/>
              </w:rPr>
              <w:t>Solaris</w:t>
            </w:r>
            <w:r w:rsidRPr="0080470A">
              <w:rPr>
                <w:lang w:val="en-US"/>
              </w:rPr>
              <w:t xml:space="preserve">, </w:t>
            </w:r>
            <w:r>
              <w:rPr>
                <w:lang w:val="en-US"/>
              </w:rPr>
              <w:t xml:space="preserve">AIX, IWR, Cognos </w:t>
            </w:r>
            <w:proofErr w:type="spellStart"/>
            <w:r>
              <w:rPr>
                <w:lang w:val="en-US"/>
              </w:rPr>
              <w:t>ReportNet</w:t>
            </w:r>
            <w:proofErr w:type="spellEnd"/>
            <w:r w:rsidRPr="00CB61A5">
              <w:rPr>
                <w:lang w:val="en-US"/>
              </w:rPr>
              <w:t xml:space="preserve">, </w:t>
            </w:r>
            <w:r>
              <w:rPr>
                <w:lang w:val="en-US"/>
              </w:rPr>
              <w:t>Cognos 8.2</w:t>
            </w:r>
            <w:r w:rsidRPr="00CB61A5">
              <w:rPr>
                <w:lang w:val="en-US"/>
              </w:rPr>
              <w:t xml:space="preserve">, </w:t>
            </w:r>
            <w:r>
              <w:rPr>
                <w:lang w:val="en-US"/>
              </w:rPr>
              <w:t xml:space="preserve">Cognos 8.4 BI, Report Studio, Query Studio, Event Studio, Cognos 7.2 &amp; 7.4 </w:t>
            </w:r>
            <w:proofErr w:type="spellStart"/>
            <w:r>
              <w:rPr>
                <w:lang w:val="en-US"/>
              </w:rPr>
              <w:t>PowerPlay</w:t>
            </w:r>
            <w:proofErr w:type="spellEnd"/>
            <w:r>
              <w:rPr>
                <w:lang w:val="en-US"/>
              </w:rPr>
              <w:t>, Oracle, DB2, JCS, div.</w:t>
            </w:r>
          </w:p>
        </w:tc>
      </w:tr>
      <w:tr w:rsidR="00542FD5" w:rsidRPr="00933397" w14:paraId="532FB79C" w14:textId="77777777" w:rsidTr="00BF4B18">
        <w:trPr>
          <w:trHeight w:hRule="exact" w:val="100"/>
        </w:trPr>
        <w:tc>
          <w:tcPr>
            <w:tcW w:w="2763" w:type="dxa"/>
            <w:shd w:val="pct5" w:color="auto" w:fill="FFFFFF"/>
          </w:tcPr>
          <w:p w14:paraId="793183C9" w14:textId="77777777" w:rsidR="00542FD5" w:rsidRPr="00614015" w:rsidRDefault="00542FD5" w:rsidP="00542FD5">
            <w:pPr>
              <w:pStyle w:val="Profil-TabelleStichwrter"/>
              <w:rPr>
                <w:lang w:val="en-GB"/>
              </w:rPr>
            </w:pPr>
          </w:p>
        </w:tc>
        <w:tc>
          <w:tcPr>
            <w:tcW w:w="6521" w:type="dxa"/>
            <w:gridSpan w:val="2"/>
            <w:shd w:val="pct5" w:color="auto" w:fill="FFFFFF"/>
          </w:tcPr>
          <w:p w14:paraId="7B99B7DE" w14:textId="77777777" w:rsidR="00542FD5" w:rsidRPr="00614015" w:rsidRDefault="00542FD5" w:rsidP="00542FD5">
            <w:pPr>
              <w:pStyle w:val="Profil-TabelleEintrge"/>
              <w:rPr>
                <w:lang w:val="en-GB"/>
              </w:rPr>
            </w:pPr>
          </w:p>
        </w:tc>
      </w:tr>
      <w:tr w:rsidR="005706A5" w:rsidRPr="00933397" w14:paraId="20283E72" w14:textId="77777777" w:rsidTr="00BF4B18">
        <w:tc>
          <w:tcPr>
            <w:tcW w:w="2763" w:type="dxa"/>
          </w:tcPr>
          <w:p w14:paraId="68A3AE2A" w14:textId="77777777" w:rsidR="005706A5" w:rsidRPr="00614015" w:rsidRDefault="005706A5" w:rsidP="005706A5">
            <w:pPr>
              <w:rPr>
                <w:lang w:val="en-GB"/>
              </w:rPr>
            </w:pPr>
          </w:p>
        </w:tc>
        <w:tc>
          <w:tcPr>
            <w:tcW w:w="6521" w:type="dxa"/>
            <w:gridSpan w:val="2"/>
            <w:vAlign w:val="center"/>
          </w:tcPr>
          <w:p w14:paraId="6A5D80EF" w14:textId="77777777" w:rsidR="005706A5" w:rsidRPr="00614015" w:rsidRDefault="005706A5" w:rsidP="005706A5">
            <w:pPr>
              <w:rPr>
                <w:rFonts w:ascii="Arial" w:hAnsi="Arial"/>
                <w:lang w:val="en-GB"/>
              </w:rPr>
            </w:pPr>
          </w:p>
        </w:tc>
      </w:tr>
      <w:tr w:rsidR="005706A5" w:rsidRPr="008B728B" w14:paraId="7A67A2E6" w14:textId="77777777" w:rsidTr="005706A5">
        <w:tc>
          <w:tcPr>
            <w:tcW w:w="2763" w:type="dxa"/>
            <w:shd w:val="pct5" w:color="auto" w:fill="FFFFFF"/>
            <w:vAlign w:val="bottom"/>
          </w:tcPr>
          <w:p w14:paraId="42F06B4A" w14:textId="77777777" w:rsidR="005706A5" w:rsidRPr="00DF3509" w:rsidRDefault="005706A5" w:rsidP="005706A5">
            <w:pPr>
              <w:pStyle w:val="Profil-TabelleSubtitel"/>
              <w:jc w:val="right"/>
            </w:pPr>
            <w:proofErr w:type="spellStart"/>
            <w:r>
              <w:t>Zurich</w:t>
            </w:r>
            <w:proofErr w:type="spellEnd"/>
            <w:r>
              <w:t xml:space="preserve"> Versicherung</w:t>
            </w:r>
          </w:p>
        </w:tc>
        <w:tc>
          <w:tcPr>
            <w:tcW w:w="3260" w:type="dxa"/>
            <w:shd w:val="pct5" w:color="auto" w:fill="FFFFFF"/>
            <w:vAlign w:val="bottom"/>
          </w:tcPr>
          <w:p w14:paraId="1C50C17D" w14:textId="77777777" w:rsidR="005706A5" w:rsidRPr="00DF3509" w:rsidRDefault="005706A5" w:rsidP="005706A5">
            <w:pPr>
              <w:pStyle w:val="Profil-TabelleSubtitel"/>
            </w:pPr>
            <w:proofErr w:type="spellStart"/>
            <w:r>
              <w:t>Zurich</w:t>
            </w:r>
            <w:proofErr w:type="spellEnd"/>
            <w:r w:rsidRPr="00DF3509">
              <w:t xml:space="preserve"> </w:t>
            </w:r>
          </w:p>
        </w:tc>
        <w:tc>
          <w:tcPr>
            <w:tcW w:w="3261" w:type="dxa"/>
            <w:shd w:val="pct5" w:color="auto" w:fill="FFFFFF"/>
            <w:vAlign w:val="bottom"/>
          </w:tcPr>
          <w:p w14:paraId="611B9673" w14:textId="77777777" w:rsidR="005706A5" w:rsidRPr="00DF3509" w:rsidRDefault="005706A5" w:rsidP="005706A5">
            <w:pPr>
              <w:pStyle w:val="Profil-TabelleSubtitel"/>
            </w:pPr>
            <w:r w:rsidRPr="00DF3509">
              <w:t>0</w:t>
            </w:r>
            <w:r>
              <w:t>4</w:t>
            </w:r>
            <w:r w:rsidRPr="00DF3509">
              <w:t>/200</w:t>
            </w:r>
            <w:r>
              <w:t>7</w:t>
            </w:r>
            <w:r w:rsidRPr="00DF3509">
              <w:t xml:space="preserve"> –</w:t>
            </w:r>
            <w:r>
              <w:t xml:space="preserve"> 09/2007</w:t>
            </w:r>
          </w:p>
        </w:tc>
      </w:tr>
      <w:tr w:rsidR="005706A5" w:rsidRPr="00DF3509" w14:paraId="599636DE" w14:textId="77777777" w:rsidTr="005706A5">
        <w:tc>
          <w:tcPr>
            <w:tcW w:w="2763" w:type="dxa"/>
            <w:shd w:val="pct5" w:color="auto" w:fill="FFFFFF"/>
          </w:tcPr>
          <w:p w14:paraId="74E14BAF" w14:textId="77777777" w:rsidR="005706A5" w:rsidRPr="00DF3509" w:rsidRDefault="005706A5" w:rsidP="005706A5"/>
        </w:tc>
        <w:tc>
          <w:tcPr>
            <w:tcW w:w="6521" w:type="dxa"/>
            <w:gridSpan w:val="2"/>
          </w:tcPr>
          <w:p w14:paraId="02217BC7" w14:textId="77777777" w:rsidR="005706A5" w:rsidRPr="00DF3509" w:rsidRDefault="005706A5" w:rsidP="005706A5"/>
        </w:tc>
      </w:tr>
      <w:tr w:rsidR="005706A5" w:rsidRPr="00933397" w14:paraId="1E59314C" w14:textId="77777777" w:rsidTr="005706A5">
        <w:tc>
          <w:tcPr>
            <w:tcW w:w="2763" w:type="dxa"/>
            <w:shd w:val="pct5" w:color="auto" w:fill="FFFFFF"/>
          </w:tcPr>
          <w:p w14:paraId="72C3B79E" w14:textId="77777777" w:rsidR="005706A5" w:rsidRPr="00DF3509" w:rsidRDefault="005706A5" w:rsidP="005706A5">
            <w:pPr>
              <w:pStyle w:val="Profil-TabelleStichwrter"/>
            </w:pPr>
            <w:r w:rsidRPr="00841A8F">
              <w:t>Description</w:t>
            </w:r>
            <w:r w:rsidRPr="00DF3509">
              <w:t>:</w:t>
            </w:r>
          </w:p>
        </w:tc>
        <w:tc>
          <w:tcPr>
            <w:tcW w:w="6521" w:type="dxa"/>
            <w:gridSpan w:val="2"/>
          </w:tcPr>
          <w:p w14:paraId="5968187D" w14:textId="77777777" w:rsidR="005706A5" w:rsidRPr="00CE7D82" w:rsidRDefault="005706A5" w:rsidP="005706A5">
            <w:pPr>
              <w:pStyle w:val="Profil-TabelleEintrge"/>
              <w:rPr>
                <w:lang w:val="en-GB"/>
              </w:rPr>
            </w:pPr>
            <w:r>
              <w:rPr>
                <w:lang w:val="en-GB"/>
              </w:rPr>
              <w:t>Business analysis, design and i</w:t>
            </w:r>
            <w:r w:rsidRPr="00CE7D82">
              <w:rPr>
                <w:lang w:val="en-GB"/>
              </w:rPr>
              <w:t>mplementation of a</w:t>
            </w:r>
            <w:r>
              <w:rPr>
                <w:lang w:val="en-GB"/>
              </w:rPr>
              <w:t xml:space="preserve"> reporting application for a pricing system for property, liability, D&amp;O and motor fleet insurances for corporate customers.</w:t>
            </w:r>
          </w:p>
          <w:p w14:paraId="0980696D" w14:textId="77777777" w:rsidR="005706A5" w:rsidRPr="00CE7D82" w:rsidRDefault="005706A5" w:rsidP="005706A5">
            <w:pPr>
              <w:pStyle w:val="Profil-TabelleEintrge"/>
              <w:rPr>
                <w:lang w:val="en-GB"/>
              </w:rPr>
            </w:pPr>
            <w:r w:rsidRPr="00CE7D82">
              <w:rPr>
                <w:lang w:val="en-GB"/>
              </w:rPr>
              <w:t>Redesign</w:t>
            </w:r>
            <w:r>
              <w:rPr>
                <w:lang w:val="en-GB"/>
              </w:rPr>
              <w:t>, Maintenance</w:t>
            </w:r>
            <w:r w:rsidRPr="00CE7D82">
              <w:rPr>
                <w:lang w:val="en-GB"/>
              </w:rPr>
              <w:t xml:space="preserve"> and Migration of the reporting application in</w:t>
            </w:r>
            <w:r>
              <w:rPr>
                <w:lang w:val="en-GB"/>
              </w:rPr>
              <w:t xml:space="preserve"> an asset system in the department of global corporate customers.</w:t>
            </w:r>
          </w:p>
        </w:tc>
      </w:tr>
      <w:tr w:rsidR="005706A5" w:rsidRPr="00933397" w14:paraId="056472B2" w14:textId="77777777" w:rsidTr="005706A5">
        <w:tc>
          <w:tcPr>
            <w:tcW w:w="2763" w:type="dxa"/>
            <w:shd w:val="pct5" w:color="auto" w:fill="FFFFFF"/>
          </w:tcPr>
          <w:p w14:paraId="5EC4FB03" w14:textId="77777777" w:rsidR="005706A5" w:rsidRPr="00DF3509" w:rsidRDefault="005706A5" w:rsidP="005706A5">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45DE8A17" w14:textId="77777777" w:rsidR="005706A5" w:rsidRPr="00CB61A5" w:rsidRDefault="005706A5" w:rsidP="005706A5">
            <w:pPr>
              <w:pStyle w:val="Profil-TabelleEintrge"/>
              <w:rPr>
                <w:lang w:val="en-US"/>
              </w:rPr>
            </w:pPr>
            <w:r w:rsidRPr="00CB61A5">
              <w:rPr>
                <w:lang w:val="en-US"/>
              </w:rPr>
              <w:t>Windows, Business Objects</w:t>
            </w:r>
            <w:r>
              <w:rPr>
                <w:lang w:val="en-US"/>
              </w:rPr>
              <w:t xml:space="preserve"> 5.1/6.5</w:t>
            </w:r>
            <w:r w:rsidRPr="00CB61A5">
              <w:rPr>
                <w:lang w:val="en-US"/>
              </w:rPr>
              <w:t>, MS SQL 2000, DB</w:t>
            </w:r>
            <w:r>
              <w:rPr>
                <w:lang w:val="en-US"/>
              </w:rPr>
              <w:t>2</w:t>
            </w:r>
            <w:r w:rsidRPr="00CB61A5">
              <w:rPr>
                <w:lang w:val="en-US"/>
              </w:rPr>
              <w:t xml:space="preserve"> UDB</w:t>
            </w:r>
          </w:p>
        </w:tc>
      </w:tr>
      <w:tr w:rsidR="005706A5" w:rsidRPr="00933397" w14:paraId="0C9DBD88" w14:textId="77777777" w:rsidTr="005706A5">
        <w:tc>
          <w:tcPr>
            <w:tcW w:w="2763" w:type="dxa"/>
            <w:shd w:val="pct5" w:color="auto" w:fill="FFFFFF"/>
          </w:tcPr>
          <w:p w14:paraId="7990BE13" w14:textId="77777777" w:rsidR="005706A5" w:rsidRPr="001B6C33" w:rsidRDefault="005706A5" w:rsidP="005706A5">
            <w:pPr>
              <w:pStyle w:val="Profil-TabelleStichwrter"/>
              <w:rPr>
                <w:lang w:val="en-GB"/>
              </w:rPr>
            </w:pPr>
          </w:p>
        </w:tc>
        <w:tc>
          <w:tcPr>
            <w:tcW w:w="6521" w:type="dxa"/>
            <w:gridSpan w:val="2"/>
          </w:tcPr>
          <w:p w14:paraId="40D8CD92" w14:textId="77777777" w:rsidR="005706A5" w:rsidRPr="00F4766D" w:rsidRDefault="005706A5" w:rsidP="005706A5">
            <w:pPr>
              <w:pStyle w:val="Profil-TabelleReferenz"/>
              <w:rPr>
                <w:lang w:val="en-US"/>
              </w:rPr>
            </w:pPr>
            <w:r w:rsidRPr="00F4766D">
              <w:rPr>
                <w:lang w:val="en-US"/>
              </w:rPr>
              <w:t>"After a very short prep time Mr. F</w:t>
            </w:r>
            <w:r>
              <w:rPr>
                <w:lang w:val="en-US"/>
              </w:rPr>
              <w:t>rank was able to support our needs very well.</w:t>
            </w:r>
            <w:r w:rsidRPr="00F4766D">
              <w:rPr>
                <w:lang w:val="en-US"/>
              </w:rPr>
              <w:t xml:space="preserve"> </w:t>
            </w:r>
            <w:r>
              <w:rPr>
                <w:lang w:val="en-US"/>
              </w:rPr>
              <w:t>His valuable experiences in the field of Business Intelligence were a major asset and helped us in various projects to build a solid foundation for fulfilling the reporting requirements.”</w:t>
            </w:r>
          </w:p>
          <w:p w14:paraId="58533ED1" w14:textId="77777777" w:rsidR="005706A5" w:rsidRPr="00CE7D82" w:rsidRDefault="005706A5" w:rsidP="005706A5">
            <w:pPr>
              <w:pStyle w:val="Profil-TabelleReferenz"/>
              <w:rPr>
                <w:lang w:val="en-GB"/>
              </w:rPr>
            </w:pPr>
            <w:r w:rsidRPr="007C178F">
              <w:rPr>
                <w:lang w:val="en-US"/>
              </w:rPr>
              <w:t>Guido Jaeger, Program Manager, Global Corporate Europe IT</w:t>
            </w:r>
            <w:r>
              <w:rPr>
                <w:lang w:val="en-US"/>
              </w:rPr>
              <w:t xml:space="preserve">, </w:t>
            </w:r>
            <w:smartTag w:uri="urn:schemas-microsoft-com:office:smarttags" w:element="City">
              <w:smartTag w:uri="urn:schemas-microsoft-com:office:smarttags" w:element="place">
                <w:r w:rsidRPr="007C178F">
                  <w:rPr>
                    <w:lang w:val="en-US"/>
                  </w:rPr>
                  <w:t>Zurich</w:t>
                </w:r>
              </w:smartTag>
            </w:smartTag>
            <w:r w:rsidRPr="007C178F">
              <w:rPr>
                <w:lang w:val="en-US"/>
              </w:rPr>
              <w:t xml:space="preserve"> Financial Services</w:t>
            </w:r>
          </w:p>
        </w:tc>
      </w:tr>
      <w:tr w:rsidR="005706A5" w:rsidRPr="00933397" w14:paraId="027C0444" w14:textId="77777777" w:rsidTr="005706A5">
        <w:trPr>
          <w:trHeight w:hRule="exact" w:val="100"/>
        </w:trPr>
        <w:tc>
          <w:tcPr>
            <w:tcW w:w="2763" w:type="dxa"/>
            <w:shd w:val="pct5" w:color="auto" w:fill="FFFFFF"/>
          </w:tcPr>
          <w:p w14:paraId="1A7CC993" w14:textId="77777777" w:rsidR="005706A5" w:rsidRPr="00CB61A5" w:rsidRDefault="005706A5" w:rsidP="005706A5">
            <w:pPr>
              <w:pStyle w:val="Profil-TabelleStichwrter"/>
              <w:rPr>
                <w:lang w:val="en-GB"/>
              </w:rPr>
            </w:pPr>
          </w:p>
        </w:tc>
        <w:tc>
          <w:tcPr>
            <w:tcW w:w="6521" w:type="dxa"/>
            <w:gridSpan w:val="2"/>
            <w:shd w:val="pct5" w:color="auto" w:fill="FFFFFF"/>
          </w:tcPr>
          <w:p w14:paraId="404DC499" w14:textId="77777777" w:rsidR="005706A5" w:rsidRPr="00CB61A5" w:rsidRDefault="005706A5" w:rsidP="005706A5">
            <w:pPr>
              <w:pStyle w:val="Profil-TabelleEintrge"/>
              <w:rPr>
                <w:lang w:val="en-US"/>
              </w:rPr>
            </w:pPr>
          </w:p>
        </w:tc>
      </w:tr>
    </w:tbl>
    <w:p w14:paraId="6ABC60A5" w14:textId="77777777" w:rsidR="004531D9" w:rsidRPr="00D808EA" w:rsidRDefault="004531D9">
      <w:pPr>
        <w:rPr>
          <w:lang w:val="en-US"/>
        </w:rPr>
      </w:pPr>
    </w:p>
    <w:p w14:paraId="57D47FC5" w14:textId="77777777" w:rsidR="004531D9" w:rsidRPr="00D808EA" w:rsidRDefault="004531D9">
      <w:pPr>
        <w:rPr>
          <w:lang w:val="en-US"/>
        </w:rPr>
      </w:pPr>
      <w:r w:rsidRPr="00D808EA">
        <w:rPr>
          <w:lang w:val="en-US"/>
        </w:rPr>
        <w:br w:type="page"/>
      </w:r>
    </w:p>
    <w:tbl>
      <w:tblPr>
        <w:tblW w:w="9284" w:type="dxa"/>
        <w:tblLayout w:type="fixed"/>
        <w:tblCellMar>
          <w:left w:w="70" w:type="dxa"/>
          <w:right w:w="70" w:type="dxa"/>
        </w:tblCellMar>
        <w:tblLook w:val="0000" w:firstRow="0" w:lastRow="0" w:firstColumn="0" w:lastColumn="0" w:noHBand="0" w:noVBand="0"/>
      </w:tblPr>
      <w:tblGrid>
        <w:gridCol w:w="2763"/>
        <w:gridCol w:w="3259"/>
        <w:gridCol w:w="3262"/>
      </w:tblGrid>
      <w:tr w:rsidR="004531D9" w:rsidRPr="00DF3509" w14:paraId="5ECAC3B5" w14:textId="77777777" w:rsidTr="00001ED6">
        <w:trPr>
          <w:cantSplit/>
        </w:trPr>
        <w:tc>
          <w:tcPr>
            <w:tcW w:w="9284" w:type="dxa"/>
            <w:gridSpan w:val="3"/>
          </w:tcPr>
          <w:p w14:paraId="0E3693A4" w14:textId="5340826F" w:rsidR="004531D9" w:rsidRPr="00DF3509" w:rsidRDefault="005B2DC9" w:rsidP="00D808EA">
            <w:pPr>
              <w:pStyle w:val="Profil-TabelleTitel"/>
              <w:rPr>
                <w:rFonts w:ascii="Garamond" w:hAnsi="Garamond"/>
              </w:rPr>
            </w:pPr>
            <w:r>
              <w:rPr>
                <w:noProof/>
              </w:rPr>
              <w:lastRenderedPageBreak/>
              <w:pict w14:anchorId="168492B2">
                <v:rect id="_x0000_s1152" style="position:absolute;margin-left:-477.1pt;margin-top:339.4pt;width:846pt;height:18pt;rotation:270;z-index:251692544;mso-position-horizontal-relative:text;mso-position-vertical-relative:text" fillcolor="silver" stroked="f"/>
              </w:pict>
            </w:r>
            <w:r>
              <w:rPr>
                <w:noProof/>
              </w:rPr>
              <w:pict w14:anchorId="76FC7DEB">
                <v:rect id="_x0000_s1151" style="position:absolute;margin-left:-491.5pt;margin-top:329.65pt;width:846pt;height:36pt;rotation:270;z-index:251691520;mso-position-horizontal-relative:page;mso-position-vertical-relative:page" fillcolor="navy">
                  <w10:wrap anchorx="page" anchory="page"/>
                </v:rect>
              </w:pict>
            </w:r>
            <w:proofErr w:type="spellStart"/>
            <w:r w:rsidR="004531D9" w:rsidRPr="00110D79">
              <w:t>History</w:t>
            </w:r>
            <w:proofErr w:type="spellEnd"/>
            <w:r w:rsidR="004531D9" w:rsidRPr="00110D79">
              <w:t xml:space="preserve"> </w:t>
            </w:r>
            <w:proofErr w:type="spellStart"/>
            <w:r w:rsidR="004531D9" w:rsidRPr="00110D79">
              <w:t>of</w:t>
            </w:r>
            <w:proofErr w:type="spellEnd"/>
            <w:r w:rsidR="004531D9" w:rsidRPr="00110D79">
              <w:t xml:space="preserve"> Projects </w:t>
            </w:r>
            <w:r w:rsidR="004531D9" w:rsidRPr="00DF3509">
              <w:t xml:space="preserve">- </w:t>
            </w:r>
            <w:r w:rsidR="0079723C">
              <w:t>8</w:t>
            </w:r>
            <w:r w:rsidR="004531D9" w:rsidRPr="00DF3509">
              <w:t>/</w:t>
            </w:r>
            <w:r w:rsidR="0079723C">
              <w:t>11</w:t>
            </w:r>
          </w:p>
        </w:tc>
      </w:tr>
      <w:tr w:rsidR="00BF4B18" w:rsidRPr="00DF3509" w14:paraId="5ECE1C79" w14:textId="77777777" w:rsidTr="00D86BB6">
        <w:tc>
          <w:tcPr>
            <w:tcW w:w="2763" w:type="dxa"/>
          </w:tcPr>
          <w:p w14:paraId="23C2DB62" w14:textId="77777777" w:rsidR="00BF4B18" w:rsidRPr="00DF3509" w:rsidRDefault="00BF4B18" w:rsidP="00D86BB6"/>
        </w:tc>
        <w:tc>
          <w:tcPr>
            <w:tcW w:w="6521" w:type="dxa"/>
            <w:gridSpan w:val="2"/>
            <w:vAlign w:val="center"/>
          </w:tcPr>
          <w:p w14:paraId="05671646" w14:textId="77777777" w:rsidR="00BF4B18" w:rsidRPr="00DF3509" w:rsidRDefault="00BF4B18" w:rsidP="00D86BB6">
            <w:pPr>
              <w:rPr>
                <w:rFonts w:ascii="Arial" w:hAnsi="Arial"/>
              </w:rPr>
            </w:pPr>
          </w:p>
        </w:tc>
      </w:tr>
      <w:tr w:rsidR="007F5DB3" w:rsidRPr="00DF3509" w14:paraId="2DF8FD55" w14:textId="77777777" w:rsidTr="00BF4B18">
        <w:tc>
          <w:tcPr>
            <w:tcW w:w="2763" w:type="dxa"/>
            <w:shd w:val="pct5" w:color="auto" w:fill="FFFFFF"/>
            <w:vAlign w:val="bottom"/>
          </w:tcPr>
          <w:p w14:paraId="24272BC5" w14:textId="77777777" w:rsidR="007F5DB3" w:rsidRPr="00DF3509" w:rsidRDefault="007F5DB3" w:rsidP="008B728B">
            <w:pPr>
              <w:pStyle w:val="Profil-TabelleSubtitel"/>
              <w:jc w:val="right"/>
            </w:pPr>
            <w:r>
              <w:t>Telekom Austria</w:t>
            </w:r>
          </w:p>
        </w:tc>
        <w:tc>
          <w:tcPr>
            <w:tcW w:w="3259" w:type="dxa"/>
            <w:shd w:val="pct5" w:color="auto" w:fill="FFFFFF"/>
            <w:vAlign w:val="bottom"/>
          </w:tcPr>
          <w:p w14:paraId="0DC6E7EE" w14:textId="77777777" w:rsidR="007F5DB3" w:rsidRPr="00DF3509" w:rsidRDefault="00D25270" w:rsidP="00D25270">
            <w:pPr>
              <w:pStyle w:val="Profil-TabelleSubtitel"/>
            </w:pPr>
            <w:r>
              <w:t>Wien</w:t>
            </w:r>
          </w:p>
        </w:tc>
        <w:tc>
          <w:tcPr>
            <w:tcW w:w="3262" w:type="dxa"/>
            <w:shd w:val="pct5" w:color="auto" w:fill="FFFFFF"/>
            <w:vAlign w:val="bottom"/>
          </w:tcPr>
          <w:p w14:paraId="22BC5441" w14:textId="77777777" w:rsidR="007F5DB3" w:rsidRPr="00DF3509" w:rsidRDefault="00D25270" w:rsidP="00D25270">
            <w:pPr>
              <w:pStyle w:val="Profil-TabelleSubtitel"/>
            </w:pPr>
            <w:r w:rsidRPr="00DF3509">
              <w:t>0</w:t>
            </w:r>
            <w:r>
              <w:t>2</w:t>
            </w:r>
            <w:r w:rsidRPr="00DF3509">
              <w:t>/200</w:t>
            </w:r>
            <w:r>
              <w:t>7</w:t>
            </w:r>
            <w:r w:rsidRPr="00DF3509">
              <w:t xml:space="preserve"> – </w:t>
            </w:r>
            <w:r>
              <w:t>04</w:t>
            </w:r>
            <w:r w:rsidRPr="00DF3509">
              <w:t>/200</w:t>
            </w:r>
            <w:r>
              <w:t>7</w:t>
            </w:r>
          </w:p>
        </w:tc>
      </w:tr>
      <w:tr w:rsidR="007F5DB3" w:rsidRPr="00DF3509" w14:paraId="3C43735B" w14:textId="77777777" w:rsidTr="00BF4B18">
        <w:tc>
          <w:tcPr>
            <w:tcW w:w="2763" w:type="dxa"/>
            <w:shd w:val="pct5" w:color="auto" w:fill="FFFFFF"/>
          </w:tcPr>
          <w:p w14:paraId="441B76CD" w14:textId="77777777" w:rsidR="007F5DB3" w:rsidRPr="00DF3509" w:rsidRDefault="007F5DB3" w:rsidP="008B728B"/>
        </w:tc>
        <w:tc>
          <w:tcPr>
            <w:tcW w:w="6521" w:type="dxa"/>
            <w:gridSpan w:val="2"/>
          </w:tcPr>
          <w:p w14:paraId="6CA976E7" w14:textId="77777777" w:rsidR="007F5DB3" w:rsidRPr="00DF3509" w:rsidRDefault="007F5DB3" w:rsidP="008B728B"/>
        </w:tc>
      </w:tr>
      <w:tr w:rsidR="007F5DB3" w:rsidRPr="00933397" w14:paraId="58B00C44" w14:textId="77777777" w:rsidTr="00BF4B18">
        <w:tc>
          <w:tcPr>
            <w:tcW w:w="2763" w:type="dxa"/>
            <w:shd w:val="pct5" w:color="auto" w:fill="FFFFFF"/>
          </w:tcPr>
          <w:p w14:paraId="02AD3238" w14:textId="77777777" w:rsidR="007F5DB3" w:rsidRPr="00DF3509" w:rsidRDefault="00841A8F" w:rsidP="00FB3862">
            <w:pPr>
              <w:pStyle w:val="Profil-TabelleStichwrter"/>
            </w:pPr>
            <w:r w:rsidRPr="00841A8F">
              <w:t>Description</w:t>
            </w:r>
            <w:r w:rsidR="007F5DB3" w:rsidRPr="00DF3509">
              <w:t>:</w:t>
            </w:r>
          </w:p>
        </w:tc>
        <w:tc>
          <w:tcPr>
            <w:tcW w:w="6521" w:type="dxa"/>
            <w:gridSpan w:val="2"/>
          </w:tcPr>
          <w:p w14:paraId="496C3EBF" w14:textId="77777777" w:rsidR="007F5DB3" w:rsidRPr="000A6061" w:rsidRDefault="000A6061" w:rsidP="00FB3862">
            <w:pPr>
              <w:pStyle w:val="Profil-TabelleEintrge"/>
              <w:rPr>
                <w:lang w:val="en-GB"/>
              </w:rPr>
            </w:pPr>
            <w:r w:rsidRPr="000A6061">
              <w:rPr>
                <w:lang w:val="en-GB"/>
              </w:rPr>
              <w:t xml:space="preserve">Implementation of </w:t>
            </w:r>
            <w:r>
              <w:rPr>
                <w:lang w:val="en-GB"/>
              </w:rPr>
              <w:t xml:space="preserve">a reporting application for the department </w:t>
            </w:r>
            <w:r w:rsidR="0098693C" w:rsidRPr="000A6061">
              <w:rPr>
                <w:lang w:val="en-GB"/>
              </w:rPr>
              <w:t>Whole Sales National</w:t>
            </w:r>
            <w:r w:rsidR="000A0F97" w:rsidRPr="000A6061">
              <w:rPr>
                <w:lang w:val="en-GB"/>
              </w:rPr>
              <w:t xml:space="preserve"> </w:t>
            </w:r>
            <w:r w:rsidRPr="000A6061">
              <w:rPr>
                <w:lang w:val="en-GB"/>
              </w:rPr>
              <w:t>for analysing and reporting open phone line orders</w:t>
            </w:r>
            <w:r w:rsidR="000A0F97" w:rsidRPr="000A6061">
              <w:rPr>
                <w:lang w:val="en-GB"/>
              </w:rPr>
              <w:t xml:space="preserve"> </w:t>
            </w:r>
            <w:r w:rsidRPr="000A6061">
              <w:rPr>
                <w:lang w:val="en-GB"/>
              </w:rPr>
              <w:t>a</w:t>
            </w:r>
            <w:r w:rsidR="000A0F97" w:rsidRPr="000A6061">
              <w:rPr>
                <w:lang w:val="en-GB"/>
              </w:rPr>
              <w:t xml:space="preserve">nd </w:t>
            </w:r>
            <w:r>
              <w:rPr>
                <w:lang w:val="en-GB"/>
              </w:rPr>
              <w:t>the current</w:t>
            </w:r>
            <w:r w:rsidRPr="000A6061">
              <w:rPr>
                <w:lang w:val="en-GB"/>
              </w:rPr>
              <w:t xml:space="preserve"> </w:t>
            </w:r>
            <w:r>
              <w:rPr>
                <w:lang w:val="en-GB"/>
              </w:rPr>
              <w:t>service assets</w:t>
            </w:r>
            <w:r w:rsidR="000E2189" w:rsidRPr="000A6061">
              <w:rPr>
                <w:lang w:val="en-GB"/>
              </w:rPr>
              <w:t>.</w:t>
            </w:r>
          </w:p>
        </w:tc>
      </w:tr>
      <w:tr w:rsidR="001B6C33" w:rsidRPr="00933397" w14:paraId="2220079A" w14:textId="77777777" w:rsidTr="00BF4B18">
        <w:tc>
          <w:tcPr>
            <w:tcW w:w="2763" w:type="dxa"/>
            <w:shd w:val="pct5" w:color="auto" w:fill="FFFFFF"/>
          </w:tcPr>
          <w:p w14:paraId="74D3663D" w14:textId="77777777" w:rsidR="001B6C33" w:rsidRPr="00DF3509" w:rsidRDefault="001B6C33" w:rsidP="006A0E8C">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6D0634AF" w14:textId="77777777" w:rsidR="001B6C33" w:rsidRPr="001B6C33" w:rsidRDefault="001B6C33" w:rsidP="00FB3862">
            <w:pPr>
              <w:pStyle w:val="Profil-TabelleEintrge"/>
              <w:rPr>
                <w:lang w:val="en-GB"/>
              </w:rPr>
            </w:pPr>
            <w:r w:rsidRPr="001B6C33">
              <w:rPr>
                <w:lang w:val="en-GB"/>
              </w:rPr>
              <w:t xml:space="preserve">Windows, Cognos Series 7, Cognos </w:t>
            </w:r>
            <w:proofErr w:type="spellStart"/>
            <w:r w:rsidRPr="001B6C33">
              <w:rPr>
                <w:lang w:val="en-GB"/>
              </w:rPr>
              <w:t>ReportNet</w:t>
            </w:r>
            <w:proofErr w:type="spellEnd"/>
            <w:r w:rsidRPr="001B6C33">
              <w:rPr>
                <w:lang w:val="en-GB"/>
              </w:rPr>
              <w:t>, Teradata</w:t>
            </w:r>
          </w:p>
        </w:tc>
      </w:tr>
      <w:tr w:rsidR="007F5DB3" w:rsidRPr="00933397" w14:paraId="063AFA39" w14:textId="77777777" w:rsidTr="00BF4B18">
        <w:tc>
          <w:tcPr>
            <w:tcW w:w="2763" w:type="dxa"/>
            <w:shd w:val="pct5" w:color="auto" w:fill="FFFFFF"/>
          </w:tcPr>
          <w:p w14:paraId="41D05352" w14:textId="77777777" w:rsidR="007F5DB3" w:rsidRPr="001B6C33" w:rsidRDefault="007F5DB3" w:rsidP="00FB3862">
            <w:pPr>
              <w:pStyle w:val="Profil-TabelleStichwrter"/>
              <w:rPr>
                <w:lang w:val="en-GB"/>
              </w:rPr>
            </w:pPr>
          </w:p>
        </w:tc>
        <w:tc>
          <w:tcPr>
            <w:tcW w:w="6521" w:type="dxa"/>
            <w:gridSpan w:val="2"/>
          </w:tcPr>
          <w:p w14:paraId="7019495A" w14:textId="77777777" w:rsidR="000A6061" w:rsidRPr="000A6061" w:rsidRDefault="007C2FE9" w:rsidP="00FB3862">
            <w:pPr>
              <w:pStyle w:val="Profil-TabelleReferenz"/>
              <w:rPr>
                <w:lang w:val="en-GB"/>
              </w:rPr>
            </w:pPr>
            <w:r w:rsidRPr="000A6061">
              <w:rPr>
                <w:lang w:val="en-GB"/>
              </w:rPr>
              <w:t>"</w:t>
            </w:r>
            <w:r w:rsidR="000A6061" w:rsidRPr="000A6061">
              <w:rPr>
                <w:lang w:val="en-GB"/>
              </w:rPr>
              <w:t xml:space="preserve">Apart from his BI </w:t>
            </w:r>
            <w:r w:rsidR="000A6061">
              <w:rPr>
                <w:lang w:val="en-GB"/>
              </w:rPr>
              <w:t>i</w:t>
            </w:r>
            <w:r w:rsidR="000A6061" w:rsidRPr="000A6061">
              <w:rPr>
                <w:lang w:val="en-GB"/>
              </w:rPr>
              <w:t xml:space="preserve">mplementation and </w:t>
            </w:r>
            <w:r w:rsidR="000A6061">
              <w:rPr>
                <w:lang w:val="en-GB"/>
              </w:rPr>
              <w:t>project management skills Mr. Frank was able to provide us with optimal support after a very short introductory time and deliver main parts to the project success. I can warmly recommend Mr. Frank.”</w:t>
            </w:r>
          </w:p>
          <w:p w14:paraId="151FF65D" w14:textId="77777777" w:rsidR="007C2FE9" w:rsidRPr="00CE7D82" w:rsidRDefault="00F4766D" w:rsidP="00FB3862">
            <w:pPr>
              <w:pStyle w:val="Profil-TabelleReferenz"/>
              <w:rPr>
                <w:lang w:val="en-GB"/>
              </w:rPr>
            </w:pPr>
            <w:r w:rsidRPr="00CF3064">
              <w:rPr>
                <w:lang w:val="en-US"/>
              </w:rPr>
              <w:t xml:space="preserve">Dr. Thomas </w:t>
            </w:r>
            <w:proofErr w:type="spellStart"/>
            <w:r w:rsidRPr="00CF3064">
              <w:rPr>
                <w:lang w:val="en-US"/>
              </w:rPr>
              <w:t>Pisar</w:t>
            </w:r>
            <w:proofErr w:type="spellEnd"/>
            <w:r w:rsidRPr="00CF3064">
              <w:rPr>
                <w:lang w:val="en-US"/>
              </w:rPr>
              <w:t>, DWH &amp; BI CC, Controlling Applications, Telekom Austria AG</w:t>
            </w:r>
          </w:p>
        </w:tc>
      </w:tr>
      <w:tr w:rsidR="007F5DB3" w:rsidRPr="00933397" w14:paraId="068426DA" w14:textId="77777777" w:rsidTr="00BF4B18">
        <w:trPr>
          <w:trHeight w:hRule="exact" w:val="100"/>
        </w:trPr>
        <w:tc>
          <w:tcPr>
            <w:tcW w:w="2763" w:type="dxa"/>
            <w:shd w:val="pct5" w:color="auto" w:fill="FFFFFF"/>
          </w:tcPr>
          <w:p w14:paraId="1F9E052C" w14:textId="77777777" w:rsidR="007F5DB3" w:rsidRPr="00CE7D82" w:rsidRDefault="007F5DB3" w:rsidP="00FB3862">
            <w:pPr>
              <w:pStyle w:val="Profil-TabelleStichwrter"/>
              <w:rPr>
                <w:lang w:val="en-GB"/>
              </w:rPr>
            </w:pPr>
          </w:p>
        </w:tc>
        <w:tc>
          <w:tcPr>
            <w:tcW w:w="6521" w:type="dxa"/>
            <w:gridSpan w:val="2"/>
            <w:shd w:val="pct5" w:color="auto" w:fill="FFFFFF"/>
          </w:tcPr>
          <w:p w14:paraId="0C391FC3" w14:textId="77777777" w:rsidR="007F5DB3" w:rsidRPr="00CE7D82" w:rsidRDefault="007F5DB3" w:rsidP="00FB3862">
            <w:pPr>
              <w:pStyle w:val="Profil-TabelleEintrge"/>
              <w:rPr>
                <w:lang w:val="en-GB"/>
              </w:rPr>
            </w:pPr>
          </w:p>
        </w:tc>
      </w:tr>
      <w:tr w:rsidR="007F5DB3" w:rsidRPr="00933397" w14:paraId="12CD0946" w14:textId="77777777" w:rsidTr="00BF4B18">
        <w:tc>
          <w:tcPr>
            <w:tcW w:w="2763" w:type="dxa"/>
          </w:tcPr>
          <w:p w14:paraId="16D336B7" w14:textId="77777777" w:rsidR="007F5DB3" w:rsidRPr="00CE7D82" w:rsidRDefault="007F5DB3" w:rsidP="008B728B">
            <w:pPr>
              <w:rPr>
                <w:lang w:val="en-GB"/>
              </w:rPr>
            </w:pPr>
          </w:p>
        </w:tc>
        <w:tc>
          <w:tcPr>
            <w:tcW w:w="6521" w:type="dxa"/>
            <w:gridSpan w:val="2"/>
            <w:vAlign w:val="center"/>
          </w:tcPr>
          <w:p w14:paraId="3FE6C2D4" w14:textId="77777777" w:rsidR="007F5DB3" w:rsidRPr="00CE7D82" w:rsidRDefault="007F5DB3" w:rsidP="008B728B">
            <w:pPr>
              <w:rPr>
                <w:lang w:val="en-GB"/>
              </w:rPr>
            </w:pPr>
          </w:p>
        </w:tc>
      </w:tr>
      <w:tr w:rsidR="008B728B" w:rsidRPr="00DF3509" w14:paraId="2CF6B9BE" w14:textId="77777777" w:rsidTr="00BF4B18">
        <w:tc>
          <w:tcPr>
            <w:tcW w:w="2763" w:type="dxa"/>
            <w:shd w:val="pct5" w:color="auto" w:fill="FFFFFF"/>
            <w:vAlign w:val="bottom"/>
          </w:tcPr>
          <w:p w14:paraId="5EE97621" w14:textId="77777777" w:rsidR="008B728B" w:rsidRPr="00DF3509" w:rsidRDefault="008B728B" w:rsidP="008B728B">
            <w:pPr>
              <w:pStyle w:val="Profil-TabelleSubtitel"/>
              <w:jc w:val="right"/>
            </w:pPr>
            <w:r w:rsidRPr="00DF3509">
              <w:t>DAK</w:t>
            </w:r>
          </w:p>
        </w:tc>
        <w:tc>
          <w:tcPr>
            <w:tcW w:w="3259" w:type="dxa"/>
            <w:shd w:val="pct5" w:color="auto" w:fill="FFFFFF"/>
            <w:vAlign w:val="bottom"/>
          </w:tcPr>
          <w:p w14:paraId="3D65B691" w14:textId="77777777" w:rsidR="008B728B" w:rsidRPr="00DF3509" w:rsidRDefault="008B728B" w:rsidP="008B728B">
            <w:pPr>
              <w:pStyle w:val="Profil-TabelleSubtitel"/>
            </w:pPr>
            <w:r>
              <w:t>Hamburg</w:t>
            </w:r>
          </w:p>
        </w:tc>
        <w:tc>
          <w:tcPr>
            <w:tcW w:w="3262" w:type="dxa"/>
            <w:shd w:val="pct5" w:color="auto" w:fill="FFFFFF"/>
            <w:vAlign w:val="bottom"/>
          </w:tcPr>
          <w:p w14:paraId="0219A5B5" w14:textId="77777777" w:rsidR="008B728B" w:rsidRPr="00DF3509" w:rsidRDefault="008B728B" w:rsidP="0048744B">
            <w:pPr>
              <w:pStyle w:val="Profil-TabelleSubtitel"/>
            </w:pPr>
            <w:r w:rsidRPr="00DF3509">
              <w:t>07/2006 – 11/2006</w:t>
            </w:r>
          </w:p>
        </w:tc>
      </w:tr>
      <w:tr w:rsidR="000B5FE6" w:rsidRPr="00DF3509" w14:paraId="36A4C4AA" w14:textId="77777777" w:rsidTr="00BF4B18">
        <w:tc>
          <w:tcPr>
            <w:tcW w:w="2763" w:type="dxa"/>
            <w:shd w:val="pct5" w:color="auto" w:fill="FFFFFF"/>
          </w:tcPr>
          <w:p w14:paraId="10406F37" w14:textId="77777777" w:rsidR="000B5FE6" w:rsidRPr="00DF3509" w:rsidRDefault="000B5FE6" w:rsidP="00300A55"/>
        </w:tc>
        <w:tc>
          <w:tcPr>
            <w:tcW w:w="6521" w:type="dxa"/>
            <w:gridSpan w:val="2"/>
          </w:tcPr>
          <w:p w14:paraId="12F75C83" w14:textId="77777777" w:rsidR="000B5FE6" w:rsidRPr="00DF3509" w:rsidRDefault="000B5FE6" w:rsidP="00300A55"/>
        </w:tc>
      </w:tr>
      <w:tr w:rsidR="008B728B" w:rsidRPr="00933397" w14:paraId="298C52AB" w14:textId="77777777" w:rsidTr="00BF4B18">
        <w:tc>
          <w:tcPr>
            <w:tcW w:w="2763" w:type="dxa"/>
            <w:shd w:val="pct5" w:color="auto" w:fill="FFFFFF"/>
          </w:tcPr>
          <w:p w14:paraId="6A1974A3" w14:textId="77777777" w:rsidR="008B728B" w:rsidRPr="00DF3509" w:rsidRDefault="00841A8F" w:rsidP="008B728B">
            <w:pPr>
              <w:pStyle w:val="Profil-TabelleStichwrter"/>
            </w:pPr>
            <w:r w:rsidRPr="00841A8F">
              <w:t>Description</w:t>
            </w:r>
            <w:r w:rsidR="008B728B" w:rsidRPr="00DF3509">
              <w:t>:</w:t>
            </w:r>
          </w:p>
        </w:tc>
        <w:tc>
          <w:tcPr>
            <w:tcW w:w="6521" w:type="dxa"/>
            <w:gridSpan w:val="2"/>
          </w:tcPr>
          <w:p w14:paraId="6D9C8AF9" w14:textId="77777777" w:rsidR="008B728B" w:rsidRPr="001B6C33" w:rsidRDefault="001B6C33" w:rsidP="008B728B">
            <w:pPr>
              <w:pStyle w:val="Profil-TabelleEintrge"/>
              <w:rPr>
                <w:lang w:val="en-GB"/>
              </w:rPr>
            </w:pPr>
            <w:r w:rsidRPr="001B6C33">
              <w:rPr>
                <w:lang w:val="en-GB"/>
              </w:rPr>
              <w:t>Project management creating and implementing a Management Dashboards for top corporate management. Central key metrics are extracted from numerous source systems and represented by traffic light status indicators.</w:t>
            </w:r>
          </w:p>
        </w:tc>
      </w:tr>
      <w:tr w:rsidR="001B6C33" w:rsidRPr="00DF3509" w14:paraId="4C80BA52" w14:textId="77777777" w:rsidTr="00BF4B18">
        <w:tc>
          <w:tcPr>
            <w:tcW w:w="2763" w:type="dxa"/>
            <w:shd w:val="pct5" w:color="auto" w:fill="FFFFFF"/>
          </w:tcPr>
          <w:p w14:paraId="074C264B" w14:textId="77777777" w:rsidR="001B6C33" w:rsidRPr="00DF3509" w:rsidRDefault="001B6C33" w:rsidP="006A0E8C">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0F65B941" w14:textId="77777777" w:rsidR="001B6C33" w:rsidRPr="00DF3509" w:rsidRDefault="001B6C33" w:rsidP="008B728B">
            <w:pPr>
              <w:pStyle w:val="Profil-TabelleEintrge"/>
            </w:pPr>
            <w:r w:rsidRPr="00DF3509">
              <w:t>Windows, Cognos 8 BI</w:t>
            </w:r>
          </w:p>
        </w:tc>
      </w:tr>
      <w:tr w:rsidR="008B728B" w:rsidRPr="00DF3509" w14:paraId="49E408CC" w14:textId="77777777" w:rsidTr="00BF4B18">
        <w:trPr>
          <w:trHeight w:hRule="exact" w:val="100"/>
        </w:trPr>
        <w:tc>
          <w:tcPr>
            <w:tcW w:w="2763" w:type="dxa"/>
            <w:shd w:val="pct5" w:color="auto" w:fill="FFFFFF"/>
          </w:tcPr>
          <w:p w14:paraId="0178AF1D" w14:textId="77777777" w:rsidR="008B728B" w:rsidRPr="00DF3509" w:rsidRDefault="008B728B" w:rsidP="008B728B">
            <w:pPr>
              <w:pStyle w:val="Profil-TabelleStichwrter"/>
            </w:pPr>
          </w:p>
        </w:tc>
        <w:tc>
          <w:tcPr>
            <w:tcW w:w="6521" w:type="dxa"/>
            <w:gridSpan w:val="2"/>
            <w:shd w:val="pct5" w:color="auto" w:fill="FFFFFF"/>
          </w:tcPr>
          <w:p w14:paraId="0DE29E6A" w14:textId="77777777" w:rsidR="008B728B" w:rsidRPr="00DF3509" w:rsidRDefault="008B728B" w:rsidP="008B728B"/>
        </w:tc>
      </w:tr>
      <w:tr w:rsidR="008B728B" w:rsidRPr="00DF3509" w14:paraId="38658859" w14:textId="77777777" w:rsidTr="00BF4B18">
        <w:tc>
          <w:tcPr>
            <w:tcW w:w="2763" w:type="dxa"/>
          </w:tcPr>
          <w:p w14:paraId="4C32599B" w14:textId="77777777" w:rsidR="008B728B" w:rsidRPr="00DF3509" w:rsidRDefault="008B728B" w:rsidP="008B728B"/>
        </w:tc>
        <w:tc>
          <w:tcPr>
            <w:tcW w:w="6521" w:type="dxa"/>
            <w:gridSpan w:val="2"/>
            <w:vAlign w:val="center"/>
          </w:tcPr>
          <w:p w14:paraId="42A46939" w14:textId="77777777" w:rsidR="008B728B" w:rsidRPr="00DF3509" w:rsidRDefault="008B728B" w:rsidP="008B728B"/>
        </w:tc>
      </w:tr>
      <w:tr w:rsidR="008B728B" w:rsidRPr="00DF3509" w14:paraId="33037818" w14:textId="77777777" w:rsidTr="00BF4B18">
        <w:tc>
          <w:tcPr>
            <w:tcW w:w="2763" w:type="dxa"/>
            <w:shd w:val="pct5" w:color="auto" w:fill="FFFFFF"/>
            <w:vAlign w:val="bottom"/>
          </w:tcPr>
          <w:p w14:paraId="2A2C939A" w14:textId="77777777" w:rsidR="008B728B" w:rsidRPr="00DF3509" w:rsidRDefault="008B728B" w:rsidP="008B728B">
            <w:pPr>
              <w:pStyle w:val="Profil-TabelleSubtitel"/>
              <w:jc w:val="right"/>
            </w:pPr>
            <w:r w:rsidRPr="00DF3509">
              <w:t>Schering</w:t>
            </w:r>
          </w:p>
        </w:tc>
        <w:tc>
          <w:tcPr>
            <w:tcW w:w="3259" w:type="dxa"/>
            <w:shd w:val="pct5" w:color="auto" w:fill="FFFFFF"/>
            <w:vAlign w:val="bottom"/>
          </w:tcPr>
          <w:p w14:paraId="0B27498C" w14:textId="77777777" w:rsidR="008B728B" w:rsidRPr="00DF3509" w:rsidRDefault="008B728B" w:rsidP="008B728B">
            <w:pPr>
              <w:pStyle w:val="Profil-TabelleSubtitel"/>
            </w:pPr>
            <w:r>
              <w:t>Bergkamen</w:t>
            </w:r>
          </w:p>
        </w:tc>
        <w:tc>
          <w:tcPr>
            <w:tcW w:w="3262" w:type="dxa"/>
            <w:shd w:val="pct5" w:color="auto" w:fill="FFFFFF"/>
            <w:vAlign w:val="bottom"/>
          </w:tcPr>
          <w:p w14:paraId="7D3D4816" w14:textId="77777777" w:rsidR="008B728B" w:rsidRPr="00DF3509" w:rsidRDefault="008B728B" w:rsidP="0048744B">
            <w:pPr>
              <w:pStyle w:val="Profil-TabelleSubtitel"/>
            </w:pPr>
            <w:r w:rsidRPr="00DF3509">
              <w:t xml:space="preserve">10/2006 – </w:t>
            </w:r>
            <w:r>
              <w:t>12/2006</w:t>
            </w:r>
          </w:p>
        </w:tc>
      </w:tr>
      <w:tr w:rsidR="000B5FE6" w:rsidRPr="00DF3509" w14:paraId="3F024503" w14:textId="77777777" w:rsidTr="00BF4B18">
        <w:tc>
          <w:tcPr>
            <w:tcW w:w="2763" w:type="dxa"/>
            <w:shd w:val="pct5" w:color="auto" w:fill="FFFFFF"/>
          </w:tcPr>
          <w:p w14:paraId="2722ED30" w14:textId="77777777" w:rsidR="000B5FE6" w:rsidRPr="00DF3509" w:rsidRDefault="000B5FE6" w:rsidP="00300A55"/>
        </w:tc>
        <w:tc>
          <w:tcPr>
            <w:tcW w:w="6521" w:type="dxa"/>
            <w:gridSpan w:val="2"/>
          </w:tcPr>
          <w:p w14:paraId="01F21452" w14:textId="77777777" w:rsidR="000B5FE6" w:rsidRPr="00DF3509" w:rsidRDefault="000B5FE6" w:rsidP="00300A55"/>
        </w:tc>
      </w:tr>
      <w:tr w:rsidR="008B728B" w:rsidRPr="00933397" w14:paraId="779BC45C" w14:textId="77777777" w:rsidTr="00BF4B18">
        <w:tc>
          <w:tcPr>
            <w:tcW w:w="2763" w:type="dxa"/>
            <w:shd w:val="pct5" w:color="auto" w:fill="FFFFFF"/>
          </w:tcPr>
          <w:p w14:paraId="551E58E9" w14:textId="77777777" w:rsidR="008B728B" w:rsidRPr="00DF3509" w:rsidRDefault="00841A8F" w:rsidP="008B728B">
            <w:pPr>
              <w:pStyle w:val="Profil-TabelleStichwrter"/>
            </w:pPr>
            <w:r w:rsidRPr="00841A8F">
              <w:t>Description</w:t>
            </w:r>
            <w:r w:rsidR="008B728B" w:rsidRPr="00DF3509">
              <w:t>:</w:t>
            </w:r>
          </w:p>
        </w:tc>
        <w:tc>
          <w:tcPr>
            <w:tcW w:w="6521" w:type="dxa"/>
            <w:gridSpan w:val="2"/>
          </w:tcPr>
          <w:p w14:paraId="0845C4CE" w14:textId="77777777" w:rsidR="008B728B" w:rsidRPr="001B6C33" w:rsidRDefault="001B6C33" w:rsidP="008B728B">
            <w:pPr>
              <w:pStyle w:val="Profil-TabelleEintrge"/>
              <w:rPr>
                <w:lang w:val="en-GB"/>
              </w:rPr>
            </w:pPr>
            <w:r w:rsidRPr="001B6C33">
              <w:rPr>
                <w:lang w:val="en-GB"/>
              </w:rPr>
              <w:t>Implementation of an automated batch reporting system. Data is extracted from various process control systems into a data warehouse and automatically reported upon for legal requirements are archived.</w:t>
            </w:r>
          </w:p>
        </w:tc>
      </w:tr>
      <w:tr w:rsidR="00841A8F" w:rsidRPr="00933397" w14:paraId="3D5675E4" w14:textId="77777777" w:rsidTr="00BF4B18">
        <w:tc>
          <w:tcPr>
            <w:tcW w:w="2763" w:type="dxa"/>
            <w:shd w:val="pct5" w:color="auto" w:fill="FFFFFF"/>
          </w:tcPr>
          <w:p w14:paraId="2DC90019" w14:textId="77777777" w:rsidR="00841A8F" w:rsidRPr="00DF3509" w:rsidRDefault="00841A8F" w:rsidP="006A0E8C">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13159088" w14:textId="77777777" w:rsidR="00841A8F" w:rsidRPr="00352893" w:rsidRDefault="00841A8F" w:rsidP="008B728B">
            <w:pPr>
              <w:pStyle w:val="Profil-TabelleEintrge"/>
              <w:rPr>
                <w:lang w:val="en-GB"/>
              </w:rPr>
            </w:pPr>
            <w:r w:rsidRPr="00352893">
              <w:rPr>
                <w:lang w:val="en-GB"/>
              </w:rPr>
              <w:t xml:space="preserve">Windows, Cognos </w:t>
            </w:r>
            <w:proofErr w:type="spellStart"/>
            <w:r w:rsidRPr="00352893">
              <w:rPr>
                <w:lang w:val="en-GB"/>
              </w:rPr>
              <w:t>DecisionStream</w:t>
            </w:r>
            <w:proofErr w:type="spellEnd"/>
            <w:r w:rsidRPr="00352893">
              <w:rPr>
                <w:lang w:val="en-GB"/>
              </w:rPr>
              <w:t>, Cognos 8 BI, Oracle</w:t>
            </w:r>
          </w:p>
        </w:tc>
      </w:tr>
      <w:tr w:rsidR="008B728B" w:rsidRPr="00933397" w14:paraId="329EE20B" w14:textId="77777777" w:rsidTr="00BF4B18">
        <w:trPr>
          <w:trHeight w:hRule="exact" w:val="100"/>
        </w:trPr>
        <w:tc>
          <w:tcPr>
            <w:tcW w:w="2763" w:type="dxa"/>
            <w:shd w:val="pct5" w:color="auto" w:fill="FFFFFF"/>
          </w:tcPr>
          <w:p w14:paraId="38F5866B" w14:textId="77777777" w:rsidR="008B728B" w:rsidRPr="00841A8F" w:rsidRDefault="008B728B" w:rsidP="008B728B">
            <w:pPr>
              <w:pStyle w:val="Profil-TabelleStichwrter"/>
              <w:rPr>
                <w:lang w:val="en-GB"/>
              </w:rPr>
            </w:pPr>
          </w:p>
        </w:tc>
        <w:tc>
          <w:tcPr>
            <w:tcW w:w="6521" w:type="dxa"/>
            <w:gridSpan w:val="2"/>
            <w:shd w:val="pct5" w:color="auto" w:fill="FFFFFF"/>
          </w:tcPr>
          <w:p w14:paraId="3E328180" w14:textId="77777777" w:rsidR="008B728B" w:rsidRPr="00352893" w:rsidRDefault="008B728B" w:rsidP="008B728B">
            <w:pPr>
              <w:rPr>
                <w:rFonts w:ascii="Arial" w:hAnsi="Arial"/>
                <w:lang w:val="en-GB"/>
              </w:rPr>
            </w:pPr>
          </w:p>
        </w:tc>
      </w:tr>
      <w:tr w:rsidR="00BF4B18" w:rsidRPr="00933397" w14:paraId="000AE562" w14:textId="77777777" w:rsidTr="00BF4B18">
        <w:tc>
          <w:tcPr>
            <w:tcW w:w="2763" w:type="dxa"/>
          </w:tcPr>
          <w:p w14:paraId="145291F8" w14:textId="77777777" w:rsidR="00BF4B18" w:rsidRPr="00D86BB6" w:rsidRDefault="00BF4B18" w:rsidP="00D86BB6">
            <w:pPr>
              <w:rPr>
                <w:lang w:val="en-US"/>
              </w:rPr>
            </w:pPr>
          </w:p>
        </w:tc>
        <w:tc>
          <w:tcPr>
            <w:tcW w:w="6521" w:type="dxa"/>
            <w:gridSpan w:val="2"/>
            <w:vAlign w:val="center"/>
          </w:tcPr>
          <w:p w14:paraId="3EB6A5FE" w14:textId="77777777" w:rsidR="00BF4B18" w:rsidRPr="00D86BB6" w:rsidRDefault="00BF4B18" w:rsidP="00D86BB6">
            <w:pPr>
              <w:rPr>
                <w:lang w:val="en-US"/>
              </w:rPr>
            </w:pPr>
          </w:p>
        </w:tc>
      </w:tr>
      <w:tr w:rsidR="00BF4B18" w:rsidRPr="00DF3509" w14:paraId="3F984677" w14:textId="77777777" w:rsidTr="00D86BB6">
        <w:tc>
          <w:tcPr>
            <w:tcW w:w="2763" w:type="dxa"/>
            <w:shd w:val="pct5" w:color="auto" w:fill="FFFFFF"/>
          </w:tcPr>
          <w:p w14:paraId="3D0E877D" w14:textId="77777777" w:rsidR="00BF4B18" w:rsidRPr="00DF3509" w:rsidRDefault="00BF4B18" w:rsidP="00D86BB6">
            <w:pPr>
              <w:pStyle w:val="Profil-TabelleSubtitel"/>
              <w:jc w:val="right"/>
            </w:pPr>
            <w:r>
              <w:t xml:space="preserve">GEMA </w:t>
            </w:r>
          </w:p>
        </w:tc>
        <w:tc>
          <w:tcPr>
            <w:tcW w:w="3259" w:type="dxa"/>
            <w:shd w:val="pct5" w:color="auto" w:fill="FFFFFF"/>
            <w:vAlign w:val="bottom"/>
          </w:tcPr>
          <w:p w14:paraId="7170AAAA" w14:textId="77777777" w:rsidR="00BF4B18" w:rsidRPr="00DF3509" w:rsidRDefault="00BF4B18" w:rsidP="00D86BB6">
            <w:pPr>
              <w:pStyle w:val="Profil-TabelleSubtitel"/>
            </w:pPr>
            <w:r>
              <w:t>Berlin</w:t>
            </w:r>
          </w:p>
        </w:tc>
        <w:tc>
          <w:tcPr>
            <w:tcW w:w="3262" w:type="dxa"/>
            <w:shd w:val="pct5" w:color="auto" w:fill="FFFFFF"/>
            <w:vAlign w:val="bottom"/>
          </w:tcPr>
          <w:p w14:paraId="0A502496" w14:textId="77777777" w:rsidR="00BF4B18" w:rsidRPr="00DF3509" w:rsidRDefault="00BF4B18" w:rsidP="00D86BB6">
            <w:pPr>
              <w:pStyle w:val="Profil-TabelleSubtitel"/>
            </w:pPr>
            <w:r w:rsidRPr="00DF3509">
              <w:t>05/2006 – 12/2006</w:t>
            </w:r>
          </w:p>
        </w:tc>
      </w:tr>
      <w:tr w:rsidR="00BF4B18" w:rsidRPr="00DF3509" w14:paraId="4CFB119C" w14:textId="77777777" w:rsidTr="00D86BB6">
        <w:tc>
          <w:tcPr>
            <w:tcW w:w="2763" w:type="dxa"/>
            <w:shd w:val="pct5" w:color="auto" w:fill="FFFFFF"/>
          </w:tcPr>
          <w:p w14:paraId="4FD41101" w14:textId="77777777" w:rsidR="00BF4B18" w:rsidRPr="00DF3509" w:rsidRDefault="00BF4B18" w:rsidP="00D86BB6"/>
        </w:tc>
        <w:tc>
          <w:tcPr>
            <w:tcW w:w="6521" w:type="dxa"/>
            <w:gridSpan w:val="2"/>
          </w:tcPr>
          <w:p w14:paraId="159D4209" w14:textId="77777777" w:rsidR="00BF4B18" w:rsidRPr="00DF3509" w:rsidRDefault="00BF4B18" w:rsidP="00D86BB6"/>
        </w:tc>
      </w:tr>
      <w:tr w:rsidR="00BF4B18" w:rsidRPr="00933397" w14:paraId="560002BB" w14:textId="77777777" w:rsidTr="00D86BB6">
        <w:tc>
          <w:tcPr>
            <w:tcW w:w="2763" w:type="dxa"/>
            <w:shd w:val="pct5" w:color="auto" w:fill="FFFFFF"/>
          </w:tcPr>
          <w:p w14:paraId="56DF6C4E" w14:textId="77777777" w:rsidR="00BF4B18" w:rsidRPr="00DF3509" w:rsidRDefault="00BF4B18" w:rsidP="00D86BB6">
            <w:pPr>
              <w:pStyle w:val="Profil-TabelleStichwrter"/>
            </w:pPr>
            <w:r w:rsidRPr="00841A8F">
              <w:t>Description</w:t>
            </w:r>
            <w:r w:rsidRPr="00DF3509">
              <w:t>:</w:t>
            </w:r>
          </w:p>
        </w:tc>
        <w:tc>
          <w:tcPr>
            <w:tcW w:w="6521" w:type="dxa"/>
            <w:gridSpan w:val="2"/>
          </w:tcPr>
          <w:p w14:paraId="544AD5FC" w14:textId="77777777" w:rsidR="00BF4B18" w:rsidRPr="001B6C33" w:rsidRDefault="00BF4B18" w:rsidP="00D86BB6">
            <w:pPr>
              <w:pStyle w:val="Profil-TabelleEintrge"/>
              <w:rPr>
                <w:lang w:val="en-GB"/>
              </w:rPr>
            </w:pPr>
            <w:r w:rsidRPr="001B6C33">
              <w:rPr>
                <w:lang w:val="en-GB"/>
              </w:rPr>
              <w:t xml:space="preserve">Support of the implementation of a dialog system for controlling, correcting and </w:t>
            </w:r>
            <w:proofErr w:type="spellStart"/>
            <w:r w:rsidRPr="001B6C33">
              <w:rPr>
                <w:lang w:val="en-GB"/>
              </w:rPr>
              <w:t>analyzing</w:t>
            </w:r>
            <w:proofErr w:type="spellEnd"/>
            <w:r w:rsidRPr="001B6C33">
              <w:rPr>
                <w:lang w:val="en-GB"/>
              </w:rPr>
              <w:t xml:space="preserve"> a royalty payment system.</w:t>
            </w:r>
          </w:p>
        </w:tc>
      </w:tr>
      <w:tr w:rsidR="00BF4B18" w:rsidRPr="00933397" w14:paraId="11CDB74C" w14:textId="77777777" w:rsidTr="00D86BB6">
        <w:tc>
          <w:tcPr>
            <w:tcW w:w="2763" w:type="dxa"/>
            <w:shd w:val="pct5" w:color="auto" w:fill="FFFFFF"/>
          </w:tcPr>
          <w:p w14:paraId="5975A622" w14:textId="77777777" w:rsidR="00BF4B18" w:rsidRPr="00DF3509" w:rsidRDefault="00BF4B18" w:rsidP="00D86BB6">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11735D44" w14:textId="77777777" w:rsidR="00BF4B18" w:rsidRPr="00352893" w:rsidRDefault="00BF4B18" w:rsidP="00D86BB6">
            <w:pPr>
              <w:pStyle w:val="Profil-TabelleEintrge"/>
              <w:rPr>
                <w:lang w:val="en-GB"/>
              </w:rPr>
            </w:pPr>
            <w:r w:rsidRPr="00352893">
              <w:rPr>
                <w:lang w:val="en-GB"/>
              </w:rPr>
              <w:t>UNIX, Windows, Cognos 8 BI, Oracle</w:t>
            </w:r>
          </w:p>
        </w:tc>
      </w:tr>
      <w:tr w:rsidR="00BF4B18" w:rsidRPr="00933397" w14:paraId="00A5D8E0" w14:textId="77777777" w:rsidTr="00D86BB6">
        <w:trPr>
          <w:trHeight w:hRule="exact" w:val="100"/>
        </w:trPr>
        <w:tc>
          <w:tcPr>
            <w:tcW w:w="2763" w:type="dxa"/>
            <w:shd w:val="pct5" w:color="auto" w:fill="FFFFFF"/>
          </w:tcPr>
          <w:p w14:paraId="1BFD9DED" w14:textId="77777777" w:rsidR="00BF4B18" w:rsidRPr="00841A8F" w:rsidRDefault="00BF4B18" w:rsidP="00D86BB6">
            <w:pPr>
              <w:rPr>
                <w:lang w:val="en-GB"/>
              </w:rPr>
            </w:pPr>
          </w:p>
        </w:tc>
        <w:tc>
          <w:tcPr>
            <w:tcW w:w="6521" w:type="dxa"/>
            <w:gridSpan w:val="2"/>
            <w:shd w:val="pct5" w:color="auto" w:fill="FFFFFF"/>
          </w:tcPr>
          <w:p w14:paraId="6BA0533A" w14:textId="77777777" w:rsidR="00BF4B18" w:rsidRPr="00352893" w:rsidRDefault="00BF4B18" w:rsidP="00D86BB6">
            <w:pPr>
              <w:rPr>
                <w:rFonts w:ascii="Arial" w:hAnsi="Arial"/>
                <w:lang w:val="en-GB"/>
              </w:rPr>
            </w:pPr>
          </w:p>
        </w:tc>
      </w:tr>
    </w:tbl>
    <w:p w14:paraId="757DC624" w14:textId="77777777" w:rsidR="004531D9" w:rsidRPr="00D808EA" w:rsidRDefault="004531D9">
      <w:pPr>
        <w:rPr>
          <w:lang w:val="en-US"/>
        </w:rPr>
      </w:pPr>
      <w:r w:rsidRPr="00D808EA">
        <w:rPr>
          <w:lang w:val="en-US"/>
        </w:rPr>
        <w:br w:type="page"/>
      </w:r>
    </w:p>
    <w:tbl>
      <w:tblPr>
        <w:tblW w:w="9284" w:type="dxa"/>
        <w:tblLayout w:type="fixed"/>
        <w:tblCellMar>
          <w:left w:w="70" w:type="dxa"/>
          <w:right w:w="70" w:type="dxa"/>
        </w:tblCellMar>
        <w:tblLook w:val="0000" w:firstRow="0" w:lastRow="0" w:firstColumn="0" w:lastColumn="0" w:noHBand="0" w:noVBand="0"/>
      </w:tblPr>
      <w:tblGrid>
        <w:gridCol w:w="2763"/>
        <w:gridCol w:w="3259"/>
        <w:gridCol w:w="3262"/>
      </w:tblGrid>
      <w:tr w:rsidR="004531D9" w:rsidRPr="00DF3509" w14:paraId="7CBC1C04" w14:textId="77777777" w:rsidTr="00001ED6">
        <w:trPr>
          <w:cantSplit/>
        </w:trPr>
        <w:tc>
          <w:tcPr>
            <w:tcW w:w="9284" w:type="dxa"/>
            <w:gridSpan w:val="3"/>
          </w:tcPr>
          <w:p w14:paraId="752738D4" w14:textId="24E2D933" w:rsidR="004531D9" w:rsidRPr="00DF3509" w:rsidRDefault="004531D9" w:rsidP="00D808EA">
            <w:pPr>
              <w:pStyle w:val="Profil-TabelleTitel"/>
              <w:rPr>
                <w:rFonts w:ascii="Garamond" w:hAnsi="Garamond"/>
              </w:rPr>
            </w:pPr>
            <w:r w:rsidRPr="00A10110">
              <w:rPr>
                <w:lang w:val="en-US"/>
              </w:rPr>
              <w:lastRenderedPageBreak/>
              <w:br w:type="page"/>
            </w:r>
            <w:r w:rsidR="005B2DC9">
              <w:rPr>
                <w:noProof/>
              </w:rPr>
              <w:pict w14:anchorId="4F77969B">
                <v:rect id="_x0000_s1154" style="position:absolute;margin-left:-477.1pt;margin-top:339.8pt;width:846pt;height:18pt;rotation:270;z-index:251695616" fillcolor="silver" stroked="f"/>
              </w:pict>
            </w:r>
            <w:r w:rsidR="005B2DC9">
              <w:rPr>
                <w:noProof/>
              </w:rPr>
              <w:pict w14:anchorId="39D9AA6D">
                <v:rect id="_x0000_s1153" style="position:absolute;margin-left:-491.5pt;margin-top:330.8pt;width:846pt;height:36pt;rotation:270;z-index:251694592;mso-position-horizontal-relative:page;mso-position-vertical-relative:page" fillcolor="navy">
                  <w10:wrap anchorx="page" anchory="page"/>
                </v:rect>
              </w:pict>
            </w:r>
            <w:r w:rsidRPr="00A10110">
              <w:rPr>
                <w:lang w:val="en-US"/>
              </w:rPr>
              <w:br w:type="page"/>
            </w:r>
            <w:proofErr w:type="spellStart"/>
            <w:r w:rsidRPr="00110D79">
              <w:t>History</w:t>
            </w:r>
            <w:proofErr w:type="spellEnd"/>
            <w:r w:rsidRPr="00110D79">
              <w:t xml:space="preserve"> </w:t>
            </w:r>
            <w:proofErr w:type="spellStart"/>
            <w:r w:rsidRPr="00110D79">
              <w:t>of</w:t>
            </w:r>
            <w:proofErr w:type="spellEnd"/>
            <w:r w:rsidRPr="00110D79">
              <w:t xml:space="preserve"> Projects </w:t>
            </w:r>
            <w:r w:rsidRPr="00DF3509">
              <w:t xml:space="preserve">- </w:t>
            </w:r>
            <w:r w:rsidR="0079723C">
              <w:t>9</w:t>
            </w:r>
            <w:r w:rsidRPr="00DF3509">
              <w:t>/</w:t>
            </w:r>
            <w:r w:rsidR="0079723C">
              <w:t>11</w:t>
            </w:r>
          </w:p>
        </w:tc>
      </w:tr>
      <w:tr w:rsidR="00BF4B18" w:rsidRPr="00DF3509" w14:paraId="2B59D436" w14:textId="77777777" w:rsidTr="00D86BB6">
        <w:tc>
          <w:tcPr>
            <w:tcW w:w="2763" w:type="dxa"/>
          </w:tcPr>
          <w:p w14:paraId="578BC129" w14:textId="77777777" w:rsidR="00BF4B18" w:rsidRPr="00DF3509" w:rsidRDefault="00BF4B18" w:rsidP="00D86BB6"/>
        </w:tc>
        <w:tc>
          <w:tcPr>
            <w:tcW w:w="6521" w:type="dxa"/>
            <w:gridSpan w:val="2"/>
            <w:vAlign w:val="center"/>
          </w:tcPr>
          <w:p w14:paraId="277E178A" w14:textId="77777777" w:rsidR="00BF4B18" w:rsidRPr="00DF3509" w:rsidRDefault="00BF4B18" w:rsidP="00D86BB6">
            <w:pPr>
              <w:rPr>
                <w:rFonts w:ascii="Arial" w:hAnsi="Arial"/>
              </w:rPr>
            </w:pPr>
          </w:p>
        </w:tc>
      </w:tr>
      <w:tr w:rsidR="00BA76A6" w:rsidRPr="00DF3509" w14:paraId="48E30F4A" w14:textId="77777777" w:rsidTr="004531D9">
        <w:tc>
          <w:tcPr>
            <w:tcW w:w="2763" w:type="dxa"/>
            <w:shd w:val="pct5" w:color="auto" w:fill="FFFFFF"/>
          </w:tcPr>
          <w:p w14:paraId="302EF59B" w14:textId="77777777" w:rsidR="00BA76A6" w:rsidRPr="00DF3509" w:rsidRDefault="00BA76A6" w:rsidP="00BA76A6">
            <w:pPr>
              <w:pStyle w:val="Profil-TabelleSubtitel"/>
              <w:jc w:val="right"/>
            </w:pPr>
            <w:r w:rsidRPr="00DF3509">
              <w:t>BASF</w:t>
            </w:r>
          </w:p>
        </w:tc>
        <w:tc>
          <w:tcPr>
            <w:tcW w:w="3259" w:type="dxa"/>
            <w:shd w:val="pct5" w:color="auto" w:fill="FFFFFF"/>
            <w:vAlign w:val="bottom"/>
          </w:tcPr>
          <w:p w14:paraId="14911AEC" w14:textId="77777777" w:rsidR="00BA76A6" w:rsidRPr="00DF3509" w:rsidRDefault="00BA76A6" w:rsidP="00BA76A6">
            <w:pPr>
              <w:pStyle w:val="Profil-TabelleSubtitel"/>
            </w:pPr>
            <w:r>
              <w:t>Ludwigshafen</w:t>
            </w:r>
          </w:p>
        </w:tc>
        <w:tc>
          <w:tcPr>
            <w:tcW w:w="3262" w:type="dxa"/>
            <w:shd w:val="pct5" w:color="auto" w:fill="FFFFFF"/>
            <w:vAlign w:val="bottom"/>
          </w:tcPr>
          <w:p w14:paraId="1DC27A85" w14:textId="77777777" w:rsidR="00BA76A6" w:rsidRPr="00DF3509" w:rsidRDefault="00BA76A6" w:rsidP="00BA76A6">
            <w:pPr>
              <w:pStyle w:val="Profil-TabelleSubtitel"/>
            </w:pPr>
            <w:r w:rsidRPr="00DF3509">
              <w:t>06/2004 – 07/2005</w:t>
            </w:r>
          </w:p>
        </w:tc>
      </w:tr>
      <w:tr w:rsidR="008345AB" w:rsidRPr="00DF3509" w14:paraId="3FCA90FB" w14:textId="77777777" w:rsidTr="004531D9">
        <w:tc>
          <w:tcPr>
            <w:tcW w:w="2763" w:type="dxa"/>
            <w:shd w:val="pct5" w:color="auto" w:fill="FFFFFF"/>
          </w:tcPr>
          <w:p w14:paraId="49CE74F4" w14:textId="77777777" w:rsidR="008345AB" w:rsidRPr="00DF3509" w:rsidRDefault="008345AB" w:rsidP="005E03F8"/>
        </w:tc>
        <w:tc>
          <w:tcPr>
            <w:tcW w:w="6521" w:type="dxa"/>
            <w:gridSpan w:val="2"/>
          </w:tcPr>
          <w:p w14:paraId="1069A423" w14:textId="77777777" w:rsidR="008345AB" w:rsidRPr="00DF3509" w:rsidRDefault="008345AB" w:rsidP="005E03F8"/>
        </w:tc>
      </w:tr>
      <w:tr w:rsidR="008B728B" w:rsidRPr="00933397" w14:paraId="0F483FC2" w14:textId="77777777" w:rsidTr="004531D9">
        <w:tc>
          <w:tcPr>
            <w:tcW w:w="2763" w:type="dxa"/>
            <w:shd w:val="pct5" w:color="auto" w:fill="FFFFFF"/>
          </w:tcPr>
          <w:p w14:paraId="5928C4D9" w14:textId="77777777" w:rsidR="008B728B" w:rsidRPr="00DF3509" w:rsidRDefault="00841A8F" w:rsidP="00BA76A6">
            <w:pPr>
              <w:pStyle w:val="Profil-TabelleStichwrter"/>
            </w:pPr>
            <w:r w:rsidRPr="00841A8F">
              <w:t>Description</w:t>
            </w:r>
            <w:r w:rsidR="008B728B" w:rsidRPr="00DF3509">
              <w:t>:</w:t>
            </w:r>
          </w:p>
        </w:tc>
        <w:tc>
          <w:tcPr>
            <w:tcW w:w="6521" w:type="dxa"/>
            <w:gridSpan w:val="2"/>
          </w:tcPr>
          <w:p w14:paraId="0C14A69B" w14:textId="77777777" w:rsidR="008B728B" w:rsidRPr="001B6C33" w:rsidRDefault="001B6C33" w:rsidP="00BA76A6">
            <w:pPr>
              <w:pStyle w:val="Profil-TabelleEintrge"/>
              <w:rPr>
                <w:lang w:val="en-GB"/>
              </w:rPr>
            </w:pPr>
            <w:r w:rsidRPr="001B6C33">
              <w:rPr>
                <w:lang w:val="en-GB"/>
              </w:rPr>
              <w:t>Project management implementing an analysis system for financial results of the corporate group. Extraction of the consolidated results from SAP BW in a multi dimensional Cube and supply to worldwide controllers.</w:t>
            </w:r>
          </w:p>
        </w:tc>
      </w:tr>
      <w:tr w:rsidR="00841A8F" w:rsidRPr="00933397" w14:paraId="72C30945" w14:textId="77777777" w:rsidTr="004531D9">
        <w:tc>
          <w:tcPr>
            <w:tcW w:w="2763" w:type="dxa"/>
            <w:shd w:val="pct5" w:color="auto" w:fill="FFFFFF"/>
          </w:tcPr>
          <w:p w14:paraId="61C2B8D6" w14:textId="77777777" w:rsidR="00841A8F" w:rsidRPr="00DF3509" w:rsidRDefault="00841A8F" w:rsidP="006A0E8C">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0639CEE6" w14:textId="77777777" w:rsidR="00841A8F" w:rsidRPr="007F5DB3" w:rsidRDefault="00841A8F" w:rsidP="00BA76A6">
            <w:pPr>
              <w:pStyle w:val="Profil-TabelleEintrge"/>
              <w:rPr>
                <w:lang w:val="en-GB"/>
              </w:rPr>
            </w:pPr>
            <w:r w:rsidRPr="007F5DB3">
              <w:rPr>
                <w:lang w:val="en-GB"/>
              </w:rPr>
              <w:t xml:space="preserve">Windows, Cognos Series 7, Cognos </w:t>
            </w:r>
            <w:proofErr w:type="spellStart"/>
            <w:r w:rsidRPr="007F5DB3">
              <w:rPr>
                <w:lang w:val="en-GB"/>
              </w:rPr>
              <w:t>ReportNet</w:t>
            </w:r>
            <w:proofErr w:type="spellEnd"/>
          </w:p>
        </w:tc>
      </w:tr>
      <w:tr w:rsidR="008B728B" w:rsidRPr="00933397" w14:paraId="112CF710" w14:textId="77777777" w:rsidTr="004531D9">
        <w:trPr>
          <w:trHeight w:hRule="exact" w:val="100"/>
        </w:trPr>
        <w:tc>
          <w:tcPr>
            <w:tcW w:w="2763" w:type="dxa"/>
            <w:shd w:val="pct5" w:color="auto" w:fill="FFFFFF"/>
          </w:tcPr>
          <w:p w14:paraId="3F47935A" w14:textId="77777777" w:rsidR="008B728B" w:rsidRPr="00841A8F" w:rsidRDefault="008B728B" w:rsidP="00BA76A6">
            <w:pPr>
              <w:rPr>
                <w:lang w:val="en-GB"/>
              </w:rPr>
            </w:pPr>
          </w:p>
        </w:tc>
        <w:tc>
          <w:tcPr>
            <w:tcW w:w="6521" w:type="dxa"/>
            <w:gridSpan w:val="2"/>
            <w:shd w:val="pct5" w:color="auto" w:fill="FFFFFF"/>
          </w:tcPr>
          <w:p w14:paraId="37ECC421" w14:textId="77777777" w:rsidR="008B728B" w:rsidRPr="007F5DB3" w:rsidRDefault="008B728B" w:rsidP="00BA76A6">
            <w:pPr>
              <w:rPr>
                <w:rFonts w:ascii="Arial" w:hAnsi="Arial"/>
                <w:lang w:val="en-GB"/>
              </w:rPr>
            </w:pPr>
          </w:p>
        </w:tc>
      </w:tr>
      <w:tr w:rsidR="00BA76A6" w:rsidRPr="00933397" w14:paraId="1DC73305" w14:textId="77777777" w:rsidTr="004531D9">
        <w:tc>
          <w:tcPr>
            <w:tcW w:w="2763" w:type="dxa"/>
          </w:tcPr>
          <w:p w14:paraId="050EE8D3" w14:textId="77777777" w:rsidR="00BA76A6" w:rsidRPr="00841A8F" w:rsidRDefault="00BA76A6" w:rsidP="0048744B">
            <w:pPr>
              <w:rPr>
                <w:lang w:val="en-GB"/>
              </w:rPr>
            </w:pPr>
          </w:p>
        </w:tc>
        <w:tc>
          <w:tcPr>
            <w:tcW w:w="6521" w:type="dxa"/>
            <w:gridSpan w:val="2"/>
            <w:vAlign w:val="center"/>
          </w:tcPr>
          <w:p w14:paraId="2806891F" w14:textId="77777777" w:rsidR="00BA76A6" w:rsidRPr="00352893" w:rsidRDefault="00BA76A6" w:rsidP="0048744B">
            <w:pPr>
              <w:rPr>
                <w:rFonts w:ascii="Arial" w:hAnsi="Arial"/>
                <w:lang w:val="en-GB"/>
              </w:rPr>
            </w:pPr>
          </w:p>
        </w:tc>
      </w:tr>
      <w:tr w:rsidR="00BA76A6" w:rsidRPr="00DF3509" w14:paraId="356C6DBD" w14:textId="77777777" w:rsidTr="004531D9">
        <w:tc>
          <w:tcPr>
            <w:tcW w:w="2763" w:type="dxa"/>
            <w:shd w:val="pct5" w:color="auto" w:fill="FFFFFF"/>
          </w:tcPr>
          <w:p w14:paraId="7DFD089A" w14:textId="77777777" w:rsidR="00BA76A6" w:rsidRPr="00DF3509" w:rsidRDefault="00BA76A6" w:rsidP="00BA76A6">
            <w:pPr>
              <w:pStyle w:val="Profil-TabelleSubtitel"/>
              <w:jc w:val="right"/>
            </w:pPr>
            <w:proofErr w:type="spellStart"/>
            <w:r w:rsidRPr="00DF3509">
              <w:t>Tesa</w:t>
            </w:r>
            <w:proofErr w:type="spellEnd"/>
          </w:p>
        </w:tc>
        <w:tc>
          <w:tcPr>
            <w:tcW w:w="3259" w:type="dxa"/>
            <w:shd w:val="pct5" w:color="auto" w:fill="FFFFFF"/>
            <w:vAlign w:val="bottom"/>
          </w:tcPr>
          <w:p w14:paraId="6F3FE837" w14:textId="77777777" w:rsidR="00BA76A6" w:rsidRPr="00DF3509" w:rsidRDefault="00BA76A6" w:rsidP="00BA76A6">
            <w:pPr>
              <w:pStyle w:val="Profil-TabelleSubtitel"/>
            </w:pPr>
            <w:r>
              <w:t>Hamburg</w:t>
            </w:r>
          </w:p>
        </w:tc>
        <w:tc>
          <w:tcPr>
            <w:tcW w:w="3262" w:type="dxa"/>
            <w:shd w:val="pct5" w:color="auto" w:fill="FFFFFF"/>
            <w:vAlign w:val="bottom"/>
          </w:tcPr>
          <w:p w14:paraId="01BC71F5" w14:textId="77777777" w:rsidR="00BA76A6" w:rsidRPr="00DF3509" w:rsidRDefault="00BA76A6" w:rsidP="0048744B">
            <w:pPr>
              <w:pStyle w:val="Profil-TabelleSubtitel"/>
            </w:pPr>
            <w:r w:rsidRPr="00DF3509">
              <w:t>04/2004 – 01/2005</w:t>
            </w:r>
          </w:p>
        </w:tc>
      </w:tr>
      <w:tr w:rsidR="008345AB" w:rsidRPr="00DF3509" w14:paraId="33B666F1" w14:textId="77777777" w:rsidTr="004531D9">
        <w:tc>
          <w:tcPr>
            <w:tcW w:w="2763" w:type="dxa"/>
            <w:shd w:val="pct5" w:color="auto" w:fill="FFFFFF"/>
          </w:tcPr>
          <w:p w14:paraId="1BBACC2C" w14:textId="77777777" w:rsidR="008345AB" w:rsidRPr="00DF3509" w:rsidRDefault="008345AB" w:rsidP="005E03F8"/>
        </w:tc>
        <w:tc>
          <w:tcPr>
            <w:tcW w:w="6521" w:type="dxa"/>
            <w:gridSpan w:val="2"/>
          </w:tcPr>
          <w:p w14:paraId="68377CAA" w14:textId="77777777" w:rsidR="008345AB" w:rsidRPr="00DF3509" w:rsidRDefault="008345AB" w:rsidP="005E03F8"/>
        </w:tc>
      </w:tr>
      <w:tr w:rsidR="00BA76A6" w:rsidRPr="00933397" w14:paraId="0DBE558A" w14:textId="77777777" w:rsidTr="004531D9">
        <w:tc>
          <w:tcPr>
            <w:tcW w:w="2763" w:type="dxa"/>
            <w:shd w:val="pct5" w:color="auto" w:fill="FFFFFF"/>
          </w:tcPr>
          <w:p w14:paraId="7797F594" w14:textId="77777777" w:rsidR="00BA76A6" w:rsidRPr="00DF3509" w:rsidRDefault="00841A8F" w:rsidP="00BA76A6">
            <w:pPr>
              <w:pStyle w:val="Profil-TabelleStichwrter"/>
            </w:pPr>
            <w:r w:rsidRPr="00841A8F">
              <w:t>Description</w:t>
            </w:r>
            <w:r w:rsidR="00BA76A6" w:rsidRPr="00DF3509">
              <w:t>:</w:t>
            </w:r>
          </w:p>
        </w:tc>
        <w:tc>
          <w:tcPr>
            <w:tcW w:w="6521" w:type="dxa"/>
            <w:gridSpan w:val="2"/>
          </w:tcPr>
          <w:p w14:paraId="1BB51A4A" w14:textId="77777777" w:rsidR="00BA76A6" w:rsidRPr="001B6C33" w:rsidRDefault="001B6C33" w:rsidP="008F3165">
            <w:pPr>
              <w:pStyle w:val="Profil-TabelleEintrge"/>
              <w:rPr>
                <w:lang w:val="en-GB"/>
              </w:rPr>
            </w:pPr>
            <w:r w:rsidRPr="001B6C33">
              <w:rPr>
                <w:lang w:val="en-GB"/>
              </w:rPr>
              <w:t xml:space="preserve">Project management of the implementation of a quality- and logistics control system. Data from heterogeneous data sources </w:t>
            </w:r>
            <w:r w:rsidR="007F5819">
              <w:rPr>
                <w:lang w:val="en-GB"/>
              </w:rPr>
              <w:t>was</w:t>
            </w:r>
            <w:r w:rsidRPr="001B6C33">
              <w:rPr>
                <w:lang w:val="en-GB"/>
              </w:rPr>
              <w:t xml:space="preserve"> </w:t>
            </w:r>
            <w:r w:rsidR="007F5819">
              <w:rPr>
                <w:lang w:val="en-GB"/>
              </w:rPr>
              <w:t xml:space="preserve">transferred </w:t>
            </w:r>
            <w:r w:rsidRPr="001B6C33">
              <w:rPr>
                <w:lang w:val="en-GB"/>
              </w:rPr>
              <w:t>into a data warehouse, consolidated and reported and analysed upon.</w:t>
            </w:r>
          </w:p>
        </w:tc>
      </w:tr>
      <w:tr w:rsidR="00841A8F" w:rsidRPr="00933397" w14:paraId="1E098D87" w14:textId="77777777" w:rsidTr="004531D9">
        <w:tc>
          <w:tcPr>
            <w:tcW w:w="2763" w:type="dxa"/>
            <w:shd w:val="pct5" w:color="auto" w:fill="FFFFFF"/>
          </w:tcPr>
          <w:p w14:paraId="59E43BA4" w14:textId="77777777" w:rsidR="00841A8F" w:rsidRPr="00DF3509" w:rsidRDefault="00841A8F" w:rsidP="006A0E8C">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23D0D860" w14:textId="77777777" w:rsidR="00841A8F" w:rsidRPr="00352893" w:rsidRDefault="00841A8F" w:rsidP="00BA76A6">
            <w:pPr>
              <w:pStyle w:val="Profil-TabelleEintrge"/>
              <w:rPr>
                <w:lang w:val="en-GB"/>
              </w:rPr>
            </w:pPr>
            <w:r w:rsidRPr="00352893">
              <w:rPr>
                <w:lang w:val="en-GB"/>
              </w:rPr>
              <w:t xml:space="preserve">Windows, Cognos </w:t>
            </w:r>
            <w:proofErr w:type="spellStart"/>
            <w:r w:rsidRPr="00352893">
              <w:rPr>
                <w:lang w:val="en-GB"/>
              </w:rPr>
              <w:t>DecisionStream</w:t>
            </w:r>
            <w:proofErr w:type="spellEnd"/>
            <w:r w:rsidRPr="00352893">
              <w:rPr>
                <w:lang w:val="en-GB"/>
              </w:rPr>
              <w:t xml:space="preserve">, Cognos Series 7, Cognos </w:t>
            </w:r>
            <w:proofErr w:type="spellStart"/>
            <w:r w:rsidRPr="00352893">
              <w:rPr>
                <w:lang w:val="en-GB"/>
              </w:rPr>
              <w:t>ReportNet</w:t>
            </w:r>
            <w:proofErr w:type="spellEnd"/>
            <w:r w:rsidRPr="00352893">
              <w:rPr>
                <w:lang w:val="en-GB"/>
              </w:rPr>
              <w:t>, Oracle</w:t>
            </w:r>
          </w:p>
        </w:tc>
      </w:tr>
      <w:tr w:rsidR="00BA76A6" w:rsidRPr="00933397" w14:paraId="4B79E147" w14:textId="77777777" w:rsidTr="004531D9">
        <w:trPr>
          <w:trHeight w:hRule="exact" w:val="100"/>
        </w:trPr>
        <w:tc>
          <w:tcPr>
            <w:tcW w:w="2763" w:type="dxa"/>
            <w:shd w:val="pct5" w:color="auto" w:fill="FFFFFF"/>
          </w:tcPr>
          <w:p w14:paraId="6F8745CA" w14:textId="77777777" w:rsidR="00BA76A6" w:rsidRPr="00841A8F" w:rsidRDefault="00BA76A6" w:rsidP="00BA76A6">
            <w:pPr>
              <w:rPr>
                <w:lang w:val="en-GB"/>
              </w:rPr>
            </w:pPr>
          </w:p>
        </w:tc>
        <w:tc>
          <w:tcPr>
            <w:tcW w:w="6521" w:type="dxa"/>
            <w:gridSpan w:val="2"/>
            <w:shd w:val="pct5" w:color="auto" w:fill="FFFFFF"/>
          </w:tcPr>
          <w:p w14:paraId="338D36BE" w14:textId="77777777" w:rsidR="00BA76A6" w:rsidRPr="00352893" w:rsidRDefault="00BA76A6" w:rsidP="00BA76A6">
            <w:pPr>
              <w:rPr>
                <w:rFonts w:ascii="Arial" w:hAnsi="Arial"/>
                <w:lang w:val="en-GB"/>
              </w:rPr>
            </w:pPr>
          </w:p>
        </w:tc>
      </w:tr>
      <w:tr w:rsidR="00BA76A6" w:rsidRPr="00933397" w14:paraId="47E16DBE" w14:textId="77777777" w:rsidTr="004531D9">
        <w:tc>
          <w:tcPr>
            <w:tcW w:w="2763" w:type="dxa"/>
          </w:tcPr>
          <w:p w14:paraId="1DC43ADC" w14:textId="77777777" w:rsidR="00BA76A6" w:rsidRPr="00841A8F" w:rsidRDefault="00BA76A6" w:rsidP="00BA76A6">
            <w:pPr>
              <w:rPr>
                <w:lang w:val="en-GB"/>
              </w:rPr>
            </w:pPr>
          </w:p>
        </w:tc>
        <w:tc>
          <w:tcPr>
            <w:tcW w:w="6521" w:type="dxa"/>
            <w:gridSpan w:val="2"/>
            <w:vAlign w:val="center"/>
          </w:tcPr>
          <w:p w14:paraId="0C12CA24" w14:textId="77777777" w:rsidR="00BA76A6" w:rsidRPr="00352893" w:rsidRDefault="00BA76A6" w:rsidP="00BA76A6">
            <w:pPr>
              <w:rPr>
                <w:rFonts w:ascii="Arial" w:hAnsi="Arial"/>
                <w:lang w:val="en-GB"/>
              </w:rPr>
            </w:pPr>
          </w:p>
        </w:tc>
      </w:tr>
      <w:tr w:rsidR="00BA76A6" w:rsidRPr="00DF3509" w14:paraId="0308A289" w14:textId="77777777" w:rsidTr="004531D9">
        <w:tc>
          <w:tcPr>
            <w:tcW w:w="2763" w:type="dxa"/>
            <w:shd w:val="pct5" w:color="auto" w:fill="FFFFFF"/>
          </w:tcPr>
          <w:p w14:paraId="2E3BE160" w14:textId="77777777" w:rsidR="00BA76A6" w:rsidRPr="00DF3509" w:rsidRDefault="00BA76A6" w:rsidP="00BA76A6">
            <w:pPr>
              <w:pStyle w:val="Profil-TabelleSubtitel"/>
              <w:jc w:val="right"/>
            </w:pPr>
            <w:r w:rsidRPr="00DF3509">
              <w:t>Fiducia</w:t>
            </w:r>
          </w:p>
        </w:tc>
        <w:tc>
          <w:tcPr>
            <w:tcW w:w="3259" w:type="dxa"/>
            <w:shd w:val="pct5" w:color="auto" w:fill="FFFFFF"/>
            <w:vAlign w:val="bottom"/>
          </w:tcPr>
          <w:p w14:paraId="4A41E110" w14:textId="77777777" w:rsidR="00BA76A6" w:rsidRPr="00DF3509" w:rsidRDefault="00BA76A6" w:rsidP="00BA76A6">
            <w:pPr>
              <w:pStyle w:val="Profil-TabelleSubtitel"/>
            </w:pPr>
            <w:r>
              <w:t>Karlsruhe</w:t>
            </w:r>
          </w:p>
        </w:tc>
        <w:tc>
          <w:tcPr>
            <w:tcW w:w="3262" w:type="dxa"/>
            <w:shd w:val="pct5" w:color="auto" w:fill="FFFFFF"/>
            <w:vAlign w:val="bottom"/>
          </w:tcPr>
          <w:p w14:paraId="5C63FDB3" w14:textId="77777777" w:rsidR="00BA76A6" w:rsidRPr="00DF3509" w:rsidRDefault="00BA76A6" w:rsidP="0048744B">
            <w:pPr>
              <w:pStyle w:val="Profil-TabelleSubtitel"/>
            </w:pPr>
            <w:r w:rsidRPr="00DF3509">
              <w:t>11/2002 – 02/2006</w:t>
            </w:r>
          </w:p>
        </w:tc>
      </w:tr>
      <w:tr w:rsidR="008345AB" w:rsidRPr="00DF3509" w14:paraId="35C8A248" w14:textId="77777777" w:rsidTr="004531D9">
        <w:tc>
          <w:tcPr>
            <w:tcW w:w="2763" w:type="dxa"/>
            <w:shd w:val="pct5" w:color="auto" w:fill="FFFFFF"/>
          </w:tcPr>
          <w:p w14:paraId="7D500176" w14:textId="77777777" w:rsidR="008345AB" w:rsidRPr="00DF3509" w:rsidRDefault="008345AB" w:rsidP="005E03F8"/>
        </w:tc>
        <w:tc>
          <w:tcPr>
            <w:tcW w:w="6521" w:type="dxa"/>
            <w:gridSpan w:val="2"/>
          </w:tcPr>
          <w:p w14:paraId="015505B5" w14:textId="77777777" w:rsidR="008345AB" w:rsidRPr="00DF3509" w:rsidRDefault="008345AB" w:rsidP="005E03F8"/>
        </w:tc>
      </w:tr>
      <w:tr w:rsidR="00BA76A6" w:rsidRPr="00933397" w14:paraId="6FFF2FB1" w14:textId="77777777" w:rsidTr="004531D9">
        <w:tc>
          <w:tcPr>
            <w:tcW w:w="2763" w:type="dxa"/>
            <w:shd w:val="pct5" w:color="auto" w:fill="FFFFFF"/>
          </w:tcPr>
          <w:p w14:paraId="6D068077" w14:textId="77777777" w:rsidR="00BA76A6" w:rsidRPr="00DF3509" w:rsidRDefault="00841A8F" w:rsidP="00BA76A6">
            <w:pPr>
              <w:pStyle w:val="Profil-TabelleStichwrter"/>
            </w:pPr>
            <w:r w:rsidRPr="00841A8F">
              <w:t>Description</w:t>
            </w:r>
            <w:r w:rsidR="00BA76A6" w:rsidRPr="00DF3509">
              <w:t>:</w:t>
            </w:r>
          </w:p>
        </w:tc>
        <w:tc>
          <w:tcPr>
            <w:tcW w:w="6521" w:type="dxa"/>
            <w:gridSpan w:val="2"/>
          </w:tcPr>
          <w:p w14:paraId="2D7B5882" w14:textId="77777777" w:rsidR="00BA76A6" w:rsidRPr="001B6C33" w:rsidRDefault="001B6C33" w:rsidP="00BA76A6">
            <w:pPr>
              <w:pStyle w:val="Profil-TabelleEintrge"/>
              <w:rPr>
                <w:lang w:val="en-GB"/>
              </w:rPr>
            </w:pPr>
            <w:r w:rsidRPr="001B6C33">
              <w:rPr>
                <w:lang w:val="en-GB"/>
              </w:rPr>
              <w:t xml:space="preserve">Support of the implementation of a Business Intelligence Solution in the computing </w:t>
            </w:r>
            <w:proofErr w:type="spellStart"/>
            <w:r w:rsidRPr="001B6C33">
              <w:rPr>
                <w:lang w:val="en-GB"/>
              </w:rPr>
              <w:t>center</w:t>
            </w:r>
            <w:proofErr w:type="spellEnd"/>
            <w:r w:rsidRPr="001B6C33">
              <w:rPr>
                <w:lang w:val="en-GB"/>
              </w:rPr>
              <w:t xml:space="preserve"> of Germans mutual savings banks.</w:t>
            </w:r>
          </w:p>
        </w:tc>
      </w:tr>
      <w:tr w:rsidR="00841A8F" w:rsidRPr="00933397" w14:paraId="3E8CF531" w14:textId="77777777" w:rsidTr="004531D9">
        <w:tc>
          <w:tcPr>
            <w:tcW w:w="2763" w:type="dxa"/>
            <w:shd w:val="pct5" w:color="auto" w:fill="FFFFFF"/>
          </w:tcPr>
          <w:p w14:paraId="2BD5898C" w14:textId="77777777" w:rsidR="00841A8F" w:rsidRPr="00DF3509" w:rsidRDefault="00841A8F" w:rsidP="006A0E8C">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3A0A773B" w14:textId="77777777" w:rsidR="00841A8F" w:rsidRPr="00352893" w:rsidRDefault="00841A8F" w:rsidP="00BA76A6">
            <w:pPr>
              <w:pStyle w:val="Profil-TabelleEintrge"/>
              <w:rPr>
                <w:lang w:val="en-GB"/>
              </w:rPr>
            </w:pPr>
            <w:r w:rsidRPr="00352893">
              <w:rPr>
                <w:lang w:val="en-GB"/>
              </w:rPr>
              <w:t xml:space="preserve">Windows, UNIX, Cognos Series 7, Cognos </w:t>
            </w:r>
            <w:proofErr w:type="spellStart"/>
            <w:r w:rsidRPr="00352893">
              <w:rPr>
                <w:lang w:val="en-GB"/>
              </w:rPr>
              <w:t>ReportNet</w:t>
            </w:r>
            <w:proofErr w:type="spellEnd"/>
            <w:r w:rsidRPr="00352893">
              <w:rPr>
                <w:lang w:val="en-GB"/>
              </w:rPr>
              <w:t>, Cognos 8 BI, DB2</w:t>
            </w:r>
          </w:p>
        </w:tc>
      </w:tr>
      <w:tr w:rsidR="00BA76A6" w:rsidRPr="00933397" w14:paraId="35AFD119" w14:textId="77777777" w:rsidTr="004531D9">
        <w:trPr>
          <w:trHeight w:hRule="exact" w:val="100"/>
        </w:trPr>
        <w:tc>
          <w:tcPr>
            <w:tcW w:w="2763" w:type="dxa"/>
            <w:shd w:val="pct5" w:color="auto" w:fill="FFFFFF"/>
          </w:tcPr>
          <w:p w14:paraId="40A71BB6" w14:textId="77777777" w:rsidR="00BA76A6" w:rsidRPr="00841A8F" w:rsidRDefault="00BA76A6" w:rsidP="00BA76A6">
            <w:pPr>
              <w:rPr>
                <w:lang w:val="en-GB"/>
              </w:rPr>
            </w:pPr>
          </w:p>
        </w:tc>
        <w:tc>
          <w:tcPr>
            <w:tcW w:w="6521" w:type="dxa"/>
            <w:gridSpan w:val="2"/>
            <w:shd w:val="pct5" w:color="auto" w:fill="FFFFFF"/>
          </w:tcPr>
          <w:p w14:paraId="65DEF6D2" w14:textId="77777777" w:rsidR="00BA76A6" w:rsidRPr="00352893" w:rsidRDefault="00BA76A6" w:rsidP="00BA76A6">
            <w:pPr>
              <w:rPr>
                <w:rFonts w:ascii="Arial" w:hAnsi="Arial"/>
                <w:lang w:val="en-GB"/>
              </w:rPr>
            </w:pPr>
          </w:p>
        </w:tc>
      </w:tr>
      <w:tr w:rsidR="00BF4B18" w:rsidRPr="00933397" w14:paraId="06924D77" w14:textId="77777777" w:rsidTr="00D86BB6">
        <w:tc>
          <w:tcPr>
            <w:tcW w:w="2763" w:type="dxa"/>
          </w:tcPr>
          <w:p w14:paraId="34F57AC2" w14:textId="77777777" w:rsidR="00BF4B18" w:rsidRPr="00841A8F" w:rsidRDefault="00BF4B18" w:rsidP="00D86BB6">
            <w:pPr>
              <w:rPr>
                <w:lang w:val="en-GB"/>
              </w:rPr>
            </w:pPr>
          </w:p>
        </w:tc>
        <w:tc>
          <w:tcPr>
            <w:tcW w:w="6521" w:type="dxa"/>
            <w:gridSpan w:val="2"/>
            <w:vAlign w:val="center"/>
          </w:tcPr>
          <w:p w14:paraId="487333AD" w14:textId="77777777" w:rsidR="00BF4B18" w:rsidRPr="00352893" w:rsidRDefault="00BF4B18" w:rsidP="00D86BB6">
            <w:pPr>
              <w:rPr>
                <w:rFonts w:ascii="Arial" w:hAnsi="Arial"/>
                <w:lang w:val="en-GB"/>
              </w:rPr>
            </w:pPr>
          </w:p>
        </w:tc>
      </w:tr>
      <w:tr w:rsidR="00BF4B18" w:rsidRPr="00DF3509" w14:paraId="55250547" w14:textId="77777777" w:rsidTr="00D86BB6">
        <w:tc>
          <w:tcPr>
            <w:tcW w:w="2763" w:type="dxa"/>
            <w:shd w:val="pct5" w:color="auto" w:fill="FFFFFF"/>
          </w:tcPr>
          <w:p w14:paraId="35B28B00" w14:textId="77777777" w:rsidR="00BF4B18" w:rsidRPr="00DF3509" w:rsidRDefault="00BF4B18" w:rsidP="00D86BB6">
            <w:pPr>
              <w:pStyle w:val="Profil-TabelleSubtitel"/>
              <w:jc w:val="right"/>
            </w:pPr>
            <w:r w:rsidRPr="00DF3509">
              <w:t>Cognos</w:t>
            </w:r>
          </w:p>
        </w:tc>
        <w:tc>
          <w:tcPr>
            <w:tcW w:w="3259" w:type="dxa"/>
            <w:shd w:val="pct5" w:color="auto" w:fill="FFFFFF"/>
            <w:vAlign w:val="bottom"/>
          </w:tcPr>
          <w:p w14:paraId="1D8B3E64" w14:textId="77777777" w:rsidR="00BF4B18" w:rsidRPr="00DF3509" w:rsidRDefault="00BF4B18" w:rsidP="00D86BB6">
            <w:pPr>
              <w:pStyle w:val="Profil-TabelleSubtitel"/>
            </w:pPr>
            <w:r>
              <w:t>Deutschland</w:t>
            </w:r>
          </w:p>
        </w:tc>
        <w:tc>
          <w:tcPr>
            <w:tcW w:w="3262" w:type="dxa"/>
            <w:shd w:val="pct5" w:color="auto" w:fill="FFFFFF"/>
            <w:vAlign w:val="bottom"/>
          </w:tcPr>
          <w:p w14:paraId="01E54F6F" w14:textId="77777777" w:rsidR="00BF4B18" w:rsidRPr="00DF3509" w:rsidRDefault="00BF4B18" w:rsidP="00D86BB6">
            <w:pPr>
              <w:pStyle w:val="Profil-TabelleSubtitel"/>
            </w:pPr>
            <w:r w:rsidRPr="00DF3509">
              <w:t>04/2001 – 12/2006</w:t>
            </w:r>
          </w:p>
        </w:tc>
      </w:tr>
      <w:tr w:rsidR="00BF4B18" w:rsidRPr="00DF3509" w14:paraId="342D4E5F" w14:textId="77777777" w:rsidTr="00D86BB6">
        <w:tc>
          <w:tcPr>
            <w:tcW w:w="2763" w:type="dxa"/>
            <w:shd w:val="pct5" w:color="auto" w:fill="FFFFFF"/>
          </w:tcPr>
          <w:p w14:paraId="0848583B" w14:textId="77777777" w:rsidR="00BF4B18" w:rsidRPr="00DF3509" w:rsidRDefault="00BF4B18" w:rsidP="00D86BB6"/>
        </w:tc>
        <w:tc>
          <w:tcPr>
            <w:tcW w:w="6521" w:type="dxa"/>
            <w:gridSpan w:val="2"/>
          </w:tcPr>
          <w:p w14:paraId="5A6D74F9" w14:textId="77777777" w:rsidR="00BF4B18" w:rsidRPr="00DF3509" w:rsidRDefault="00BF4B18" w:rsidP="00D86BB6"/>
        </w:tc>
      </w:tr>
      <w:tr w:rsidR="00BF4B18" w:rsidRPr="008D7DA7" w14:paraId="34DA7C43" w14:textId="77777777" w:rsidTr="00D86BB6">
        <w:tc>
          <w:tcPr>
            <w:tcW w:w="2763" w:type="dxa"/>
            <w:shd w:val="pct5" w:color="auto" w:fill="FFFFFF"/>
          </w:tcPr>
          <w:p w14:paraId="49246B27" w14:textId="77777777" w:rsidR="00BF4B18" w:rsidRPr="00DF3509" w:rsidRDefault="00BF4B18" w:rsidP="00D86BB6">
            <w:pPr>
              <w:pStyle w:val="Profil-TabelleStichwrter"/>
            </w:pPr>
            <w:r w:rsidRPr="00841A8F">
              <w:t>Description</w:t>
            </w:r>
            <w:r w:rsidRPr="00DF3509">
              <w:t>:</w:t>
            </w:r>
          </w:p>
        </w:tc>
        <w:tc>
          <w:tcPr>
            <w:tcW w:w="6521" w:type="dxa"/>
            <w:gridSpan w:val="2"/>
          </w:tcPr>
          <w:p w14:paraId="152F8C70" w14:textId="77777777" w:rsidR="00BF4B18" w:rsidRPr="001B6C33" w:rsidRDefault="00BF4B18" w:rsidP="00D86BB6">
            <w:pPr>
              <w:pStyle w:val="Profil-TabelleEintrge"/>
              <w:rPr>
                <w:lang w:val="en-GB"/>
              </w:rPr>
            </w:pPr>
            <w:r w:rsidRPr="001B6C33">
              <w:rPr>
                <w:lang w:val="en-GB"/>
              </w:rPr>
              <w:t>Numerous bigger and smaller implementation projects of Business Intelligence Solutions often in connection with a Data Warehouse at various customers (Examples):</w:t>
            </w:r>
          </w:p>
          <w:p w14:paraId="5C2B7349" w14:textId="77777777" w:rsidR="00BF4B18" w:rsidRDefault="00BF4B18" w:rsidP="00D86BB6">
            <w:pPr>
              <w:pStyle w:val="Profil-TabelleEintrge"/>
            </w:pPr>
            <w:proofErr w:type="spellStart"/>
            <w:r>
              <w:t>Insurances</w:t>
            </w:r>
            <w:proofErr w:type="spellEnd"/>
            <w:r>
              <w:t xml:space="preserve">: </w:t>
            </w:r>
            <w:r>
              <w:tab/>
              <w:t>Allianz, Euler-Hermes, AachenMünchener, AOK Niedersachsen, AOK Berlin, BKK, Nürnberger, Wüstenrot &amp; Württembergische</w:t>
            </w:r>
          </w:p>
          <w:p w14:paraId="09F2A61E" w14:textId="77777777" w:rsidR="00BF4B18" w:rsidRPr="001B6C33" w:rsidRDefault="00BF4B18" w:rsidP="00D86BB6">
            <w:pPr>
              <w:pStyle w:val="Profil-TabelleEintrge"/>
              <w:rPr>
                <w:lang w:val="en-GB"/>
              </w:rPr>
            </w:pPr>
            <w:r w:rsidRPr="001B6C33">
              <w:rPr>
                <w:lang w:val="en-GB"/>
              </w:rPr>
              <w:t xml:space="preserve">Finance: </w:t>
            </w:r>
            <w:r w:rsidRPr="001B6C33">
              <w:rPr>
                <w:lang w:val="en-GB"/>
              </w:rPr>
              <w:tab/>
              <w:t>Dresdner Bank, GAD</w:t>
            </w:r>
          </w:p>
          <w:p w14:paraId="3CDB8445" w14:textId="77777777" w:rsidR="00BF4B18" w:rsidRPr="001B6C33" w:rsidRDefault="00BF4B18" w:rsidP="00D86BB6">
            <w:pPr>
              <w:pStyle w:val="Profil-TabelleEintrge"/>
              <w:rPr>
                <w:lang w:val="en-GB"/>
              </w:rPr>
            </w:pPr>
            <w:r w:rsidRPr="001B6C33">
              <w:rPr>
                <w:lang w:val="en-GB"/>
              </w:rPr>
              <w:t>Healthcare:</w:t>
            </w:r>
            <w:r w:rsidRPr="001B6C33">
              <w:rPr>
                <w:lang w:val="en-GB"/>
              </w:rPr>
              <w:tab/>
              <w:t>Boehringer, Sanofi Aventis, GlaxoSmithKline</w:t>
            </w:r>
          </w:p>
          <w:p w14:paraId="4C6E2DD2" w14:textId="77777777" w:rsidR="00BF4B18" w:rsidRPr="001B6C33" w:rsidRDefault="00BF4B18" w:rsidP="00D86BB6">
            <w:pPr>
              <w:pStyle w:val="Profil-TabelleEintrge"/>
              <w:rPr>
                <w:lang w:val="en-GB"/>
              </w:rPr>
            </w:pPr>
            <w:r w:rsidRPr="001B6C33">
              <w:rPr>
                <w:lang w:val="en-GB"/>
              </w:rPr>
              <w:t xml:space="preserve">Telecommunication: </w:t>
            </w:r>
            <w:r w:rsidRPr="001B6C33">
              <w:rPr>
                <w:lang w:val="en-GB"/>
              </w:rPr>
              <w:tab/>
              <w:t xml:space="preserve">O2, </w:t>
            </w:r>
            <w:proofErr w:type="spellStart"/>
            <w:r w:rsidRPr="001B6C33">
              <w:rPr>
                <w:lang w:val="en-GB"/>
              </w:rPr>
              <w:t>TollCollect</w:t>
            </w:r>
            <w:proofErr w:type="spellEnd"/>
            <w:r w:rsidRPr="001B6C33">
              <w:rPr>
                <w:lang w:val="en-GB"/>
              </w:rPr>
              <w:tab/>
            </w:r>
          </w:p>
          <w:p w14:paraId="39E0BA90" w14:textId="77777777" w:rsidR="00BF4B18" w:rsidRPr="001B6C33" w:rsidRDefault="00BF4B18" w:rsidP="00D86BB6">
            <w:pPr>
              <w:pStyle w:val="Profil-TabelleEintrge"/>
              <w:rPr>
                <w:lang w:val="en-GB"/>
              </w:rPr>
            </w:pPr>
            <w:r w:rsidRPr="001B6C33">
              <w:rPr>
                <w:lang w:val="en-GB"/>
              </w:rPr>
              <w:t xml:space="preserve">Automotive: </w:t>
            </w:r>
            <w:r w:rsidRPr="001B6C33">
              <w:rPr>
                <w:lang w:val="en-GB"/>
              </w:rPr>
              <w:tab/>
              <w:t>BMW, DaimlerChrysler, GM</w:t>
            </w:r>
          </w:p>
          <w:p w14:paraId="7D620804" w14:textId="77777777" w:rsidR="00BF4B18" w:rsidRPr="008D7DA7" w:rsidRDefault="00BF4B18" w:rsidP="00D86BB6">
            <w:pPr>
              <w:pStyle w:val="Profil-TabelleEintrge"/>
            </w:pPr>
            <w:proofErr w:type="spellStart"/>
            <w:r>
              <w:t>Others</w:t>
            </w:r>
            <w:proofErr w:type="spellEnd"/>
            <w:r>
              <w:t xml:space="preserve">: </w:t>
            </w:r>
            <w:r>
              <w:tab/>
              <w:t xml:space="preserve">Olympus; ifm </w:t>
            </w:r>
            <w:proofErr w:type="spellStart"/>
            <w:r w:rsidRPr="008D7DA7">
              <w:t>electronics</w:t>
            </w:r>
            <w:proofErr w:type="spellEnd"/>
          </w:p>
        </w:tc>
      </w:tr>
      <w:tr w:rsidR="00BF4B18" w:rsidRPr="00933397" w14:paraId="5204DF2C" w14:textId="77777777" w:rsidTr="00D86BB6">
        <w:tc>
          <w:tcPr>
            <w:tcW w:w="2763" w:type="dxa"/>
            <w:shd w:val="pct5" w:color="auto" w:fill="FFFFFF"/>
          </w:tcPr>
          <w:p w14:paraId="3CDDE517" w14:textId="77777777" w:rsidR="00BF4B18" w:rsidRPr="00DF3509" w:rsidRDefault="00BF4B18" w:rsidP="00D86BB6">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27AA7986" w14:textId="77777777" w:rsidR="00BF4B18" w:rsidRPr="00352893" w:rsidRDefault="00BF4B18" w:rsidP="00D86BB6">
            <w:pPr>
              <w:pStyle w:val="Profil-TabelleEintrge"/>
              <w:rPr>
                <w:lang w:val="en-GB"/>
              </w:rPr>
            </w:pPr>
            <w:r w:rsidRPr="00352893">
              <w:rPr>
                <w:lang w:val="en-GB"/>
              </w:rPr>
              <w:t xml:space="preserve">Windows, UNIX, Cognos 6, Cognos Series 7, Cognos 8 BI, Cognos </w:t>
            </w:r>
            <w:proofErr w:type="spellStart"/>
            <w:r w:rsidRPr="00352893">
              <w:rPr>
                <w:lang w:val="en-GB"/>
              </w:rPr>
              <w:t>DecisionStream</w:t>
            </w:r>
            <w:proofErr w:type="spellEnd"/>
            <w:r w:rsidRPr="00352893">
              <w:rPr>
                <w:lang w:val="en-GB"/>
              </w:rPr>
              <w:t>, SQL, Oracle, DB2, MS SQL</w:t>
            </w:r>
          </w:p>
        </w:tc>
      </w:tr>
      <w:tr w:rsidR="00BF4B18" w:rsidRPr="00933397" w14:paraId="455A6970" w14:textId="77777777" w:rsidTr="00D86BB6">
        <w:trPr>
          <w:trHeight w:hRule="exact" w:val="100"/>
        </w:trPr>
        <w:tc>
          <w:tcPr>
            <w:tcW w:w="2763" w:type="dxa"/>
            <w:shd w:val="pct5" w:color="auto" w:fill="FFFFFF"/>
          </w:tcPr>
          <w:p w14:paraId="1FF27E7E" w14:textId="77777777" w:rsidR="00BF4B18" w:rsidRPr="00841A8F" w:rsidRDefault="00BF4B18" w:rsidP="00D86BB6">
            <w:pPr>
              <w:rPr>
                <w:lang w:val="en-GB"/>
              </w:rPr>
            </w:pPr>
          </w:p>
        </w:tc>
        <w:tc>
          <w:tcPr>
            <w:tcW w:w="6521" w:type="dxa"/>
            <w:gridSpan w:val="2"/>
            <w:shd w:val="pct5" w:color="auto" w:fill="FFFFFF"/>
          </w:tcPr>
          <w:p w14:paraId="34EB63A4" w14:textId="77777777" w:rsidR="00BF4B18" w:rsidRPr="00352893" w:rsidRDefault="00BF4B18" w:rsidP="00D86BB6">
            <w:pPr>
              <w:rPr>
                <w:rFonts w:ascii="Arial" w:hAnsi="Arial"/>
                <w:lang w:val="en-GB"/>
              </w:rPr>
            </w:pPr>
          </w:p>
        </w:tc>
      </w:tr>
    </w:tbl>
    <w:p w14:paraId="388BC5E1" w14:textId="77777777" w:rsidR="004531D9" w:rsidRPr="00D808EA" w:rsidRDefault="004531D9">
      <w:pPr>
        <w:rPr>
          <w:lang w:val="en-US"/>
        </w:rPr>
      </w:pPr>
      <w:r w:rsidRPr="00D808EA">
        <w:rPr>
          <w:b/>
          <w:bCs/>
          <w:lang w:val="en-US"/>
        </w:rPr>
        <w:br w:type="page"/>
      </w:r>
    </w:p>
    <w:tbl>
      <w:tblPr>
        <w:tblW w:w="9284" w:type="dxa"/>
        <w:tblLayout w:type="fixed"/>
        <w:tblCellMar>
          <w:left w:w="70" w:type="dxa"/>
          <w:right w:w="70" w:type="dxa"/>
        </w:tblCellMar>
        <w:tblLook w:val="0000" w:firstRow="0" w:lastRow="0" w:firstColumn="0" w:lastColumn="0" w:noHBand="0" w:noVBand="0"/>
      </w:tblPr>
      <w:tblGrid>
        <w:gridCol w:w="2763"/>
        <w:gridCol w:w="3259"/>
        <w:gridCol w:w="3262"/>
      </w:tblGrid>
      <w:tr w:rsidR="004531D9" w:rsidRPr="00DF3509" w14:paraId="748EC746" w14:textId="77777777" w:rsidTr="00001ED6">
        <w:trPr>
          <w:cantSplit/>
        </w:trPr>
        <w:tc>
          <w:tcPr>
            <w:tcW w:w="9284" w:type="dxa"/>
            <w:gridSpan w:val="3"/>
          </w:tcPr>
          <w:p w14:paraId="65331A8F" w14:textId="6C81D7BB" w:rsidR="004531D9" w:rsidRPr="00DF3509" w:rsidRDefault="004531D9" w:rsidP="00D808EA">
            <w:pPr>
              <w:pStyle w:val="Profil-TabelleTitel"/>
              <w:rPr>
                <w:rFonts w:ascii="Garamond" w:hAnsi="Garamond"/>
              </w:rPr>
            </w:pPr>
            <w:r w:rsidRPr="005E03F8">
              <w:rPr>
                <w:b w:val="0"/>
                <w:bCs w:val="0"/>
                <w:lang w:val="en-US"/>
              </w:rPr>
              <w:lastRenderedPageBreak/>
              <w:br w:type="page"/>
            </w:r>
            <w:r w:rsidR="005B2DC9">
              <w:rPr>
                <w:noProof/>
              </w:rPr>
              <w:pict w14:anchorId="6E6BE393">
                <v:rect id="_x0000_s1156" style="position:absolute;margin-left:-477.1pt;margin-top:338.5pt;width:846pt;height:18pt;rotation:270;z-index:251698688;mso-position-horizontal-relative:text;mso-position-vertical-relative:text" fillcolor="silver" stroked="f"/>
              </w:pict>
            </w:r>
            <w:r w:rsidR="005B2DC9">
              <w:rPr>
                <w:noProof/>
              </w:rPr>
              <w:pict w14:anchorId="3C065F49">
                <v:rect id="_x0000_s1155" style="position:absolute;margin-left:-492.1pt;margin-top:329.5pt;width:846pt;height:36pt;rotation:270;z-index:251697664;mso-position-horizontal-relative:page;mso-position-vertical-relative:page" fillcolor="navy">
                  <w10:wrap anchorx="page" anchory="page"/>
                </v:rect>
              </w:pict>
            </w:r>
            <w:r w:rsidRPr="00A10110">
              <w:rPr>
                <w:lang w:val="en-US"/>
              </w:rPr>
              <w:br w:type="page"/>
            </w:r>
            <w:proofErr w:type="spellStart"/>
            <w:r w:rsidRPr="00110D79">
              <w:t>History</w:t>
            </w:r>
            <w:proofErr w:type="spellEnd"/>
            <w:r w:rsidRPr="00110D79">
              <w:t xml:space="preserve"> </w:t>
            </w:r>
            <w:proofErr w:type="spellStart"/>
            <w:r w:rsidRPr="00110D79">
              <w:t>of</w:t>
            </w:r>
            <w:proofErr w:type="spellEnd"/>
            <w:r w:rsidRPr="00110D79">
              <w:t xml:space="preserve"> Projects </w:t>
            </w:r>
            <w:r w:rsidRPr="00DF3509">
              <w:t xml:space="preserve">- </w:t>
            </w:r>
            <w:r w:rsidR="0079723C">
              <w:t>10</w:t>
            </w:r>
            <w:r w:rsidRPr="00DF3509">
              <w:t>/</w:t>
            </w:r>
            <w:r w:rsidR="0079723C">
              <w:t>11</w:t>
            </w:r>
          </w:p>
        </w:tc>
      </w:tr>
      <w:tr w:rsidR="00BF4B18" w:rsidRPr="00DF3509" w14:paraId="0948D0CA" w14:textId="77777777" w:rsidTr="00D86BB6">
        <w:tc>
          <w:tcPr>
            <w:tcW w:w="2763" w:type="dxa"/>
          </w:tcPr>
          <w:p w14:paraId="247FB4C7" w14:textId="77777777" w:rsidR="00BF4B18" w:rsidRPr="00DF3509" w:rsidRDefault="00BF4B18" w:rsidP="00D86BB6"/>
        </w:tc>
        <w:tc>
          <w:tcPr>
            <w:tcW w:w="6521" w:type="dxa"/>
            <w:gridSpan w:val="2"/>
            <w:vAlign w:val="center"/>
          </w:tcPr>
          <w:p w14:paraId="524702F2" w14:textId="77777777" w:rsidR="00BF4B18" w:rsidRPr="00DF3509" w:rsidRDefault="00BF4B18" w:rsidP="00D86BB6">
            <w:pPr>
              <w:rPr>
                <w:rFonts w:ascii="Arial" w:hAnsi="Arial"/>
              </w:rPr>
            </w:pPr>
          </w:p>
        </w:tc>
      </w:tr>
      <w:tr w:rsidR="00BA76A6" w:rsidRPr="00DF3509" w14:paraId="0BCCDCF3" w14:textId="77777777" w:rsidTr="008F3165">
        <w:tc>
          <w:tcPr>
            <w:tcW w:w="2763" w:type="dxa"/>
            <w:shd w:val="pct5" w:color="auto" w:fill="FFFFFF"/>
          </w:tcPr>
          <w:p w14:paraId="497E84D0" w14:textId="77777777" w:rsidR="00BA76A6" w:rsidRPr="00DF3509" w:rsidRDefault="00BA76A6" w:rsidP="0048744B">
            <w:pPr>
              <w:pStyle w:val="Profil-TabelleSubtitel"/>
              <w:jc w:val="right"/>
            </w:pPr>
            <w:r w:rsidRPr="00DF3509">
              <w:t xml:space="preserve">K|S </w:t>
            </w:r>
            <w:proofErr w:type="spellStart"/>
            <w:r w:rsidRPr="00DF3509">
              <w:t>associates</w:t>
            </w:r>
            <w:proofErr w:type="spellEnd"/>
          </w:p>
        </w:tc>
        <w:tc>
          <w:tcPr>
            <w:tcW w:w="3259" w:type="dxa"/>
            <w:shd w:val="pct5" w:color="auto" w:fill="FFFFFF"/>
            <w:vAlign w:val="bottom"/>
          </w:tcPr>
          <w:p w14:paraId="15B9F895" w14:textId="77777777" w:rsidR="00BA76A6" w:rsidRPr="00DF3509" w:rsidRDefault="00BA76A6" w:rsidP="00BA76A6">
            <w:pPr>
              <w:pStyle w:val="Profil-TabelleSubtitel"/>
            </w:pPr>
            <w:r>
              <w:t>Berlin</w:t>
            </w:r>
          </w:p>
        </w:tc>
        <w:tc>
          <w:tcPr>
            <w:tcW w:w="3262" w:type="dxa"/>
            <w:shd w:val="pct5" w:color="auto" w:fill="FFFFFF"/>
            <w:vAlign w:val="bottom"/>
          </w:tcPr>
          <w:p w14:paraId="1A821784" w14:textId="77777777" w:rsidR="00BA76A6" w:rsidRPr="00DF3509" w:rsidRDefault="00BA76A6" w:rsidP="0048744B">
            <w:pPr>
              <w:pStyle w:val="Profil-TabelleSubtitel"/>
            </w:pPr>
            <w:r w:rsidRPr="00DF3509">
              <w:t>12/2000 – 03/2001</w:t>
            </w:r>
          </w:p>
        </w:tc>
      </w:tr>
      <w:tr w:rsidR="008345AB" w:rsidRPr="00DF3509" w14:paraId="1C4C9D64" w14:textId="77777777" w:rsidTr="008345AB">
        <w:tc>
          <w:tcPr>
            <w:tcW w:w="2763" w:type="dxa"/>
            <w:shd w:val="pct5" w:color="auto" w:fill="FFFFFF"/>
          </w:tcPr>
          <w:p w14:paraId="4D452062" w14:textId="77777777" w:rsidR="008345AB" w:rsidRPr="00DF3509" w:rsidRDefault="008345AB" w:rsidP="005E03F8"/>
        </w:tc>
        <w:tc>
          <w:tcPr>
            <w:tcW w:w="6521" w:type="dxa"/>
            <w:gridSpan w:val="2"/>
          </w:tcPr>
          <w:p w14:paraId="6FF81BBA" w14:textId="77777777" w:rsidR="008345AB" w:rsidRPr="00DF3509" w:rsidRDefault="008345AB" w:rsidP="005E03F8"/>
        </w:tc>
      </w:tr>
      <w:tr w:rsidR="00BA76A6" w:rsidRPr="00933397" w14:paraId="12871052" w14:textId="77777777" w:rsidTr="008F3165">
        <w:tc>
          <w:tcPr>
            <w:tcW w:w="2763" w:type="dxa"/>
            <w:shd w:val="pct5" w:color="auto" w:fill="FFFFFF"/>
          </w:tcPr>
          <w:p w14:paraId="423ED1AE" w14:textId="77777777" w:rsidR="00BA76A6" w:rsidRPr="00DF3509" w:rsidRDefault="00841A8F" w:rsidP="00BA76A6">
            <w:pPr>
              <w:pStyle w:val="Profil-TabelleStichwrter"/>
            </w:pPr>
            <w:r w:rsidRPr="00841A8F">
              <w:t>Description</w:t>
            </w:r>
            <w:r w:rsidR="00BA76A6" w:rsidRPr="00DF3509">
              <w:t>:</w:t>
            </w:r>
          </w:p>
        </w:tc>
        <w:tc>
          <w:tcPr>
            <w:tcW w:w="6521" w:type="dxa"/>
            <w:gridSpan w:val="2"/>
          </w:tcPr>
          <w:p w14:paraId="7EFEDD91" w14:textId="77777777" w:rsidR="00BA76A6" w:rsidRPr="001B6C33" w:rsidRDefault="001B6C33" w:rsidP="00BA76A6">
            <w:pPr>
              <w:pStyle w:val="Profil-TabelleEintrge"/>
              <w:rPr>
                <w:lang w:val="en-GB"/>
              </w:rPr>
            </w:pPr>
            <w:r w:rsidRPr="001B6C33">
              <w:rPr>
                <w:lang w:val="en-GB"/>
              </w:rPr>
              <w:t xml:space="preserve">Business analysis, concept and implementation of financial reorganization at an engineering company for civil engineering and landfill building in northern </w:t>
            </w:r>
            <w:smartTag w:uri="urn:schemas-microsoft-com:office:smarttags" w:element="country-region">
              <w:smartTag w:uri="urn:schemas-microsoft-com:office:smarttags" w:element="place">
                <w:r w:rsidRPr="001B6C33">
                  <w:rPr>
                    <w:lang w:val="en-GB"/>
                  </w:rPr>
                  <w:t>Germany</w:t>
                </w:r>
              </w:smartTag>
            </w:smartTag>
            <w:r w:rsidRPr="001B6C33">
              <w:rPr>
                <w:lang w:val="en-GB"/>
              </w:rPr>
              <w:t>.</w:t>
            </w:r>
          </w:p>
        </w:tc>
      </w:tr>
      <w:tr w:rsidR="00841A8F" w:rsidRPr="00DF3509" w14:paraId="7E0D828B" w14:textId="77777777" w:rsidTr="008F3165">
        <w:tc>
          <w:tcPr>
            <w:tcW w:w="2763" w:type="dxa"/>
            <w:shd w:val="pct5" w:color="auto" w:fill="FFFFFF"/>
          </w:tcPr>
          <w:p w14:paraId="6289CB04" w14:textId="77777777" w:rsidR="00841A8F" w:rsidRPr="00DF3509" w:rsidRDefault="00841A8F" w:rsidP="006A0E8C">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5B3E3F41" w14:textId="77777777" w:rsidR="00841A8F" w:rsidRPr="00DF3509" w:rsidRDefault="00841A8F" w:rsidP="00BA76A6">
            <w:pPr>
              <w:pStyle w:val="Profil-TabelleEintrge"/>
            </w:pPr>
            <w:r w:rsidRPr="00DF3509">
              <w:t>MS Office</w:t>
            </w:r>
          </w:p>
        </w:tc>
      </w:tr>
      <w:tr w:rsidR="00BA76A6" w:rsidRPr="00DF3509" w14:paraId="15EED582" w14:textId="77777777" w:rsidTr="008F3165">
        <w:trPr>
          <w:trHeight w:hRule="exact" w:val="100"/>
        </w:trPr>
        <w:tc>
          <w:tcPr>
            <w:tcW w:w="2763" w:type="dxa"/>
            <w:shd w:val="pct5" w:color="auto" w:fill="FFFFFF"/>
          </w:tcPr>
          <w:p w14:paraId="6755F7D8" w14:textId="77777777" w:rsidR="00BA76A6" w:rsidRPr="00DF3509" w:rsidRDefault="00BA76A6" w:rsidP="00BA76A6"/>
        </w:tc>
        <w:tc>
          <w:tcPr>
            <w:tcW w:w="6521" w:type="dxa"/>
            <w:gridSpan w:val="2"/>
            <w:shd w:val="pct5" w:color="auto" w:fill="FFFFFF"/>
          </w:tcPr>
          <w:p w14:paraId="6812024B" w14:textId="77777777" w:rsidR="00BA76A6" w:rsidRPr="00DF3509" w:rsidRDefault="00BA76A6" w:rsidP="00BA76A6"/>
        </w:tc>
      </w:tr>
      <w:tr w:rsidR="00BA76A6" w:rsidRPr="00DF3509" w14:paraId="76E8FCFD" w14:textId="77777777" w:rsidTr="008F3165">
        <w:tc>
          <w:tcPr>
            <w:tcW w:w="2763" w:type="dxa"/>
          </w:tcPr>
          <w:p w14:paraId="0681A30A" w14:textId="77777777" w:rsidR="00BA76A6" w:rsidRPr="00DF3509" w:rsidRDefault="00BA76A6" w:rsidP="00BA76A6">
            <w:bookmarkStart w:id="3" w:name="_Hlk69067982"/>
          </w:p>
        </w:tc>
        <w:tc>
          <w:tcPr>
            <w:tcW w:w="6521" w:type="dxa"/>
            <w:gridSpan w:val="2"/>
            <w:vAlign w:val="center"/>
          </w:tcPr>
          <w:p w14:paraId="36585CB3" w14:textId="77777777" w:rsidR="00BA76A6" w:rsidRPr="00DF3509" w:rsidRDefault="00BA76A6" w:rsidP="00BA76A6">
            <w:pPr>
              <w:rPr>
                <w:rFonts w:ascii="Arial" w:hAnsi="Arial"/>
              </w:rPr>
            </w:pPr>
          </w:p>
        </w:tc>
      </w:tr>
      <w:bookmarkEnd w:id="3"/>
      <w:tr w:rsidR="00BA76A6" w:rsidRPr="00DF3509" w14:paraId="1336CC9C" w14:textId="77777777" w:rsidTr="008F3165">
        <w:tc>
          <w:tcPr>
            <w:tcW w:w="2763" w:type="dxa"/>
            <w:shd w:val="pct5" w:color="auto" w:fill="FFFFFF"/>
          </w:tcPr>
          <w:p w14:paraId="633E7E6D" w14:textId="77777777" w:rsidR="00BA76A6" w:rsidRPr="00DF3509" w:rsidRDefault="00BA76A6" w:rsidP="0048744B">
            <w:pPr>
              <w:pStyle w:val="Profil-TabelleSubtitel"/>
              <w:jc w:val="right"/>
            </w:pPr>
            <w:r w:rsidRPr="00DF3509">
              <w:t>Aba</w:t>
            </w:r>
            <w:r>
              <w:t>k</w:t>
            </w:r>
            <w:r w:rsidRPr="00DF3509">
              <w:t>us Wertkontor</w:t>
            </w:r>
          </w:p>
        </w:tc>
        <w:tc>
          <w:tcPr>
            <w:tcW w:w="3259" w:type="dxa"/>
            <w:shd w:val="pct5" w:color="auto" w:fill="FFFFFF"/>
            <w:vAlign w:val="bottom"/>
          </w:tcPr>
          <w:p w14:paraId="6F851A00" w14:textId="77777777" w:rsidR="00BA76A6" w:rsidRPr="00DF3509" w:rsidRDefault="00BA76A6" w:rsidP="00BA76A6">
            <w:pPr>
              <w:pStyle w:val="Profil-TabelleSubtitel"/>
            </w:pPr>
            <w:r>
              <w:t>Berlin</w:t>
            </w:r>
          </w:p>
        </w:tc>
        <w:tc>
          <w:tcPr>
            <w:tcW w:w="3262" w:type="dxa"/>
            <w:shd w:val="pct5" w:color="auto" w:fill="FFFFFF"/>
            <w:vAlign w:val="bottom"/>
          </w:tcPr>
          <w:p w14:paraId="60435C3F" w14:textId="77777777" w:rsidR="00BA76A6" w:rsidRPr="00DF3509" w:rsidRDefault="00BA76A6" w:rsidP="0048744B">
            <w:pPr>
              <w:pStyle w:val="Profil-TabelleSubtitel"/>
            </w:pPr>
            <w:r w:rsidRPr="00DF3509">
              <w:t>05/2000 – 11/2000</w:t>
            </w:r>
          </w:p>
        </w:tc>
      </w:tr>
      <w:tr w:rsidR="008345AB" w:rsidRPr="00DF3509" w14:paraId="0B599872" w14:textId="77777777" w:rsidTr="008345AB">
        <w:tc>
          <w:tcPr>
            <w:tcW w:w="2763" w:type="dxa"/>
            <w:shd w:val="pct5" w:color="auto" w:fill="FFFFFF"/>
          </w:tcPr>
          <w:p w14:paraId="3854297B" w14:textId="77777777" w:rsidR="008345AB" w:rsidRPr="00DF3509" w:rsidRDefault="008345AB" w:rsidP="005E03F8"/>
        </w:tc>
        <w:tc>
          <w:tcPr>
            <w:tcW w:w="6521" w:type="dxa"/>
            <w:gridSpan w:val="2"/>
          </w:tcPr>
          <w:p w14:paraId="0FC81EFD" w14:textId="77777777" w:rsidR="008345AB" w:rsidRPr="00DF3509" w:rsidRDefault="008345AB" w:rsidP="005E03F8"/>
        </w:tc>
      </w:tr>
      <w:tr w:rsidR="00BA76A6" w:rsidRPr="00933397" w14:paraId="0AEF2D84" w14:textId="77777777" w:rsidTr="008F3165">
        <w:tc>
          <w:tcPr>
            <w:tcW w:w="2763" w:type="dxa"/>
            <w:shd w:val="pct5" w:color="auto" w:fill="FFFFFF"/>
          </w:tcPr>
          <w:p w14:paraId="0739FA4D" w14:textId="77777777" w:rsidR="00BA76A6" w:rsidRPr="00DF3509" w:rsidRDefault="00841A8F" w:rsidP="00BA76A6">
            <w:pPr>
              <w:pStyle w:val="Profil-TabelleStichwrter"/>
            </w:pPr>
            <w:r w:rsidRPr="00841A8F">
              <w:t>Description</w:t>
            </w:r>
            <w:r w:rsidR="00BA76A6" w:rsidRPr="00DF3509">
              <w:t>:</w:t>
            </w:r>
          </w:p>
        </w:tc>
        <w:tc>
          <w:tcPr>
            <w:tcW w:w="6521" w:type="dxa"/>
            <w:gridSpan w:val="2"/>
          </w:tcPr>
          <w:p w14:paraId="564407E1" w14:textId="77777777" w:rsidR="00BA76A6" w:rsidRPr="00853391" w:rsidRDefault="00853391" w:rsidP="00BA76A6">
            <w:pPr>
              <w:pStyle w:val="Profil-TabelleEintrge"/>
              <w:rPr>
                <w:lang w:val="en-GB"/>
              </w:rPr>
            </w:pPr>
            <w:r w:rsidRPr="00853391">
              <w:rPr>
                <w:lang w:val="en-GB"/>
              </w:rPr>
              <w:t xml:space="preserve">Management and creation of an Internet </w:t>
            </w:r>
            <w:proofErr w:type="spellStart"/>
            <w:r w:rsidRPr="00853391">
              <w:rPr>
                <w:lang w:val="en-GB"/>
              </w:rPr>
              <w:t>StartUp</w:t>
            </w:r>
            <w:proofErr w:type="spellEnd"/>
            <w:r w:rsidRPr="00853391">
              <w:rPr>
                <w:lang w:val="en-GB"/>
              </w:rPr>
              <w:t>. Recruitment of employees, financial planning, product development, installation of office infrastructure, business plan, search for investors</w:t>
            </w:r>
          </w:p>
        </w:tc>
      </w:tr>
      <w:tr w:rsidR="00841A8F" w:rsidRPr="00DF3509" w14:paraId="42873851" w14:textId="77777777" w:rsidTr="008F3165">
        <w:tc>
          <w:tcPr>
            <w:tcW w:w="2763" w:type="dxa"/>
            <w:shd w:val="pct5" w:color="auto" w:fill="FFFFFF"/>
          </w:tcPr>
          <w:p w14:paraId="14B1CE36" w14:textId="77777777" w:rsidR="00841A8F" w:rsidRPr="00DF3509" w:rsidRDefault="00841A8F" w:rsidP="006A0E8C">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0440BC5F" w14:textId="77777777" w:rsidR="00841A8F" w:rsidRPr="00DF3509" w:rsidRDefault="00841A8F" w:rsidP="00BA76A6">
            <w:pPr>
              <w:pStyle w:val="Profil-TabelleEintrge"/>
            </w:pPr>
            <w:r w:rsidRPr="00DF3509">
              <w:t>Windows, MS Office</w:t>
            </w:r>
          </w:p>
        </w:tc>
      </w:tr>
      <w:tr w:rsidR="00BA76A6" w:rsidRPr="00DF3509" w14:paraId="759AB59A" w14:textId="77777777" w:rsidTr="008F3165">
        <w:trPr>
          <w:trHeight w:hRule="exact" w:val="100"/>
        </w:trPr>
        <w:tc>
          <w:tcPr>
            <w:tcW w:w="2763" w:type="dxa"/>
            <w:shd w:val="pct5" w:color="auto" w:fill="FFFFFF"/>
          </w:tcPr>
          <w:p w14:paraId="588850EB" w14:textId="77777777" w:rsidR="00BA76A6" w:rsidRPr="00DF3509" w:rsidRDefault="00BA76A6" w:rsidP="00BA76A6"/>
        </w:tc>
        <w:tc>
          <w:tcPr>
            <w:tcW w:w="6521" w:type="dxa"/>
            <w:gridSpan w:val="2"/>
            <w:shd w:val="pct5" w:color="auto" w:fill="FFFFFF"/>
          </w:tcPr>
          <w:p w14:paraId="00952AE1" w14:textId="77777777" w:rsidR="00BA76A6" w:rsidRPr="00DF3509" w:rsidRDefault="00BA76A6" w:rsidP="00BA76A6">
            <w:pPr>
              <w:rPr>
                <w:rFonts w:ascii="Arial" w:hAnsi="Arial"/>
              </w:rPr>
            </w:pPr>
          </w:p>
        </w:tc>
      </w:tr>
      <w:tr w:rsidR="00BA76A6" w:rsidRPr="00DF3509" w14:paraId="44F85878" w14:textId="77777777" w:rsidTr="008F3165">
        <w:tc>
          <w:tcPr>
            <w:tcW w:w="2763" w:type="dxa"/>
          </w:tcPr>
          <w:p w14:paraId="4B35DA2B" w14:textId="77777777" w:rsidR="00BA76A6" w:rsidRPr="00DF3509" w:rsidRDefault="00BA76A6" w:rsidP="00BA76A6"/>
        </w:tc>
        <w:tc>
          <w:tcPr>
            <w:tcW w:w="6521" w:type="dxa"/>
            <w:gridSpan w:val="2"/>
            <w:vAlign w:val="center"/>
          </w:tcPr>
          <w:p w14:paraId="6BFF8759" w14:textId="77777777" w:rsidR="00BA76A6" w:rsidRPr="00DF3509" w:rsidRDefault="00BA76A6" w:rsidP="00BA76A6">
            <w:pPr>
              <w:rPr>
                <w:rFonts w:ascii="Arial" w:hAnsi="Arial"/>
              </w:rPr>
            </w:pPr>
          </w:p>
        </w:tc>
      </w:tr>
      <w:tr w:rsidR="00BA76A6" w:rsidRPr="00DF3509" w14:paraId="108CE34E" w14:textId="77777777" w:rsidTr="008F3165">
        <w:tc>
          <w:tcPr>
            <w:tcW w:w="2763" w:type="dxa"/>
            <w:shd w:val="pct5" w:color="auto" w:fill="FFFFFF"/>
          </w:tcPr>
          <w:p w14:paraId="0666C63E" w14:textId="77777777" w:rsidR="00BA76A6" w:rsidRPr="00DF3509" w:rsidRDefault="00BA76A6" w:rsidP="0048744B">
            <w:pPr>
              <w:pStyle w:val="Profil-TabelleSubtitel"/>
              <w:jc w:val="right"/>
            </w:pPr>
            <w:r w:rsidRPr="00DF3509">
              <w:t>Landesbank Baden Württemberg</w:t>
            </w:r>
          </w:p>
        </w:tc>
        <w:tc>
          <w:tcPr>
            <w:tcW w:w="3259" w:type="dxa"/>
            <w:shd w:val="pct5" w:color="auto" w:fill="FFFFFF"/>
            <w:vAlign w:val="bottom"/>
          </w:tcPr>
          <w:p w14:paraId="2FCFF96A" w14:textId="77777777" w:rsidR="00BA76A6" w:rsidRPr="00DF3509" w:rsidRDefault="00BA76A6" w:rsidP="00BA76A6">
            <w:pPr>
              <w:pStyle w:val="Profil-TabelleSubtitel"/>
            </w:pPr>
            <w:r>
              <w:t>Stuttgart</w:t>
            </w:r>
          </w:p>
        </w:tc>
        <w:tc>
          <w:tcPr>
            <w:tcW w:w="3262" w:type="dxa"/>
            <w:shd w:val="pct5" w:color="auto" w:fill="FFFFFF"/>
            <w:vAlign w:val="bottom"/>
          </w:tcPr>
          <w:p w14:paraId="58A01685" w14:textId="77777777" w:rsidR="00BA76A6" w:rsidRPr="00DF3509" w:rsidRDefault="00BA76A6" w:rsidP="0048744B">
            <w:pPr>
              <w:pStyle w:val="Profil-TabelleSubtitel"/>
            </w:pPr>
            <w:r w:rsidRPr="00DF3509">
              <w:t>03/1999 – 09/2000</w:t>
            </w:r>
          </w:p>
        </w:tc>
      </w:tr>
      <w:tr w:rsidR="008345AB" w:rsidRPr="00DF3509" w14:paraId="59AA3942" w14:textId="77777777" w:rsidTr="008345AB">
        <w:tc>
          <w:tcPr>
            <w:tcW w:w="2763" w:type="dxa"/>
            <w:shd w:val="pct5" w:color="auto" w:fill="FFFFFF"/>
          </w:tcPr>
          <w:p w14:paraId="07F8EBE6" w14:textId="77777777" w:rsidR="008345AB" w:rsidRPr="00DF3509" w:rsidRDefault="008345AB" w:rsidP="005E03F8"/>
        </w:tc>
        <w:tc>
          <w:tcPr>
            <w:tcW w:w="6521" w:type="dxa"/>
            <w:gridSpan w:val="2"/>
          </w:tcPr>
          <w:p w14:paraId="737E91BF" w14:textId="77777777" w:rsidR="008345AB" w:rsidRPr="00DF3509" w:rsidRDefault="008345AB" w:rsidP="005E03F8"/>
        </w:tc>
      </w:tr>
      <w:tr w:rsidR="00BA76A6" w:rsidRPr="00933397" w14:paraId="72294820" w14:textId="77777777" w:rsidTr="008F3165">
        <w:tc>
          <w:tcPr>
            <w:tcW w:w="2763" w:type="dxa"/>
            <w:shd w:val="pct5" w:color="auto" w:fill="FFFFFF"/>
          </w:tcPr>
          <w:p w14:paraId="72636FF7" w14:textId="77777777" w:rsidR="00BA76A6" w:rsidRPr="00DF3509" w:rsidRDefault="00841A8F" w:rsidP="00BA76A6">
            <w:pPr>
              <w:pStyle w:val="Profil-TabelleStichwrter"/>
            </w:pPr>
            <w:r w:rsidRPr="00841A8F">
              <w:t>Description</w:t>
            </w:r>
            <w:r w:rsidR="00BA76A6" w:rsidRPr="00DF3509">
              <w:t>:</w:t>
            </w:r>
          </w:p>
        </w:tc>
        <w:tc>
          <w:tcPr>
            <w:tcW w:w="6521" w:type="dxa"/>
            <w:gridSpan w:val="2"/>
          </w:tcPr>
          <w:p w14:paraId="6BCB5282" w14:textId="77777777" w:rsidR="00775E13" w:rsidRPr="00853391" w:rsidRDefault="00853391" w:rsidP="00BA76A6">
            <w:pPr>
              <w:pStyle w:val="Profil-TabelleEintrge"/>
              <w:rPr>
                <w:lang w:val="en-GB"/>
              </w:rPr>
            </w:pPr>
            <w:r w:rsidRPr="00853391">
              <w:rPr>
                <w:lang w:val="en-GB"/>
              </w:rPr>
              <w:t>Support and improvement of the electronic asset trade system Reuters Kondor</w:t>
            </w:r>
          </w:p>
        </w:tc>
      </w:tr>
      <w:tr w:rsidR="00841A8F" w:rsidRPr="00933397" w14:paraId="15E817D0" w14:textId="77777777" w:rsidTr="008F3165">
        <w:tc>
          <w:tcPr>
            <w:tcW w:w="2763" w:type="dxa"/>
            <w:shd w:val="pct5" w:color="auto" w:fill="FFFFFF"/>
          </w:tcPr>
          <w:p w14:paraId="34C0DA0E" w14:textId="77777777" w:rsidR="00841A8F" w:rsidRPr="00DF3509" w:rsidRDefault="00841A8F" w:rsidP="006A0E8C">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657A0A40" w14:textId="77777777" w:rsidR="00841A8F" w:rsidRPr="007F5DB3" w:rsidRDefault="00841A8F" w:rsidP="00BA76A6">
            <w:pPr>
              <w:pStyle w:val="Profil-TabelleEintrge"/>
              <w:rPr>
                <w:lang w:val="en-GB"/>
              </w:rPr>
            </w:pPr>
            <w:r w:rsidRPr="007F5DB3">
              <w:rPr>
                <w:lang w:val="en-GB"/>
              </w:rPr>
              <w:t xml:space="preserve">Windows, UNIX, Sybase, SQL, </w:t>
            </w:r>
            <w:proofErr w:type="spellStart"/>
            <w:r w:rsidRPr="007F5DB3">
              <w:rPr>
                <w:lang w:val="en-GB"/>
              </w:rPr>
              <w:t>Skript</w:t>
            </w:r>
            <w:proofErr w:type="spellEnd"/>
            <w:r w:rsidRPr="007F5DB3">
              <w:rPr>
                <w:lang w:val="en-GB"/>
              </w:rPr>
              <w:t>, Kondor</w:t>
            </w:r>
          </w:p>
        </w:tc>
      </w:tr>
      <w:tr w:rsidR="00BA76A6" w:rsidRPr="00933397" w14:paraId="325C4FD3" w14:textId="77777777" w:rsidTr="008F3165">
        <w:trPr>
          <w:trHeight w:hRule="exact" w:val="100"/>
        </w:trPr>
        <w:tc>
          <w:tcPr>
            <w:tcW w:w="2763" w:type="dxa"/>
            <w:shd w:val="pct5" w:color="auto" w:fill="FFFFFF"/>
          </w:tcPr>
          <w:p w14:paraId="03E642E2" w14:textId="77777777" w:rsidR="00BA76A6" w:rsidRPr="00841A8F" w:rsidRDefault="00BA76A6" w:rsidP="00BA76A6">
            <w:pPr>
              <w:rPr>
                <w:lang w:val="en-GB"/>
              </w:rPr>
            </w:pPr>
          </w:p>
        </w:tc>
        <w:tc>
          <w:tcPr>
            <w:tcW w:w="6521" w:type="dxa"/>
            <w:gridSpan w:val="2"/>
            <w:shd w:val="pct5" w:color="auto" w:fill="FFFFFF"/>
          </w:tcPr>
          <w:p w14:paraId="33A0940C" w14:textId="77777777" w:rsidR="00BA76A6" w:rsidRPr="007F5DB3" w:rsidRDefault="00BA76A6" w:rsidP="00BA76A6">
            <w:pPr>
              <w:rPr>
                <w:rFonts w:ascii="Arial" w:hAnsi="Arial"/>
                <w:lang w:val="en-GB"/>
              </w:rPr>
            </w:pPr>
          </w:p>
        </w:tc>
      </w:tr>
      <w:tr w:rsidR="00BF4B18" w:rsidRPr="00933397" w14:paraId="680DDF38" w14:textId="77777777" w:rsidTr="00D86BB6">
        <w:tc>
          <w:tcPr>
            <w:tcW w:w="2763" w:type="dxa"/>
          </w:tcPr>
          <w:p w14:paraId="1A6F25B9" w14:textId="77777777" w:rsidR="00BF4B18" w:rsidRPr="00841A8F" w:rsidRDefault="00BF4B18" w:rsidP="00D86BB6">
            <w:pPr>
              <w:rPr>
                <w:lang w:val="en-GB"/>
              </w:rPr>
            </w:pPr>
          </w:p>
        </w:tc>
        <w:tc>
          <w:tcPr>
            <w:tcW w:w="6521" w:type="dxa"/>
            <w:gridSpan w:val="2"/>
            <w:vAlign w:val="center"/>
          </w:tcPr>
          <w:p w14:paraId="3506FC68" w14:textId="77777777" w:rsidR="00BF4B18" w:rsidRPr="007F5DB3" w:rsidRDefault="00BF4B18" w:rsidP="00D86BB6">
            <w:pPr>
              <w:rPr>
                <w:rFonts w:ascii="Arial" w:hAnsi="Arial"/>
                <w:lang w:val="en-GB"/>
              </w:rPr>
            </w:pPr>
          </w:p>
        </w:tc>
      </w:tr>
      <w:tr w:rsidR="00BF4B18" w:rsidRPr="00DF3509" w14:paraId="0F429B7A" w14:textId="77777777" w:rsidTr="00D86BB6">
        <w:tc>
          <w:tcPr>
            <w:tcW w:w="2763" w:type="dxa"/>
            <w:shd w:val="pct5" w:color="auto" w:fill="FFFFFF"/>
            <w:vAlign w:val="center"/>
          </w:tcPr>
          <w:p w14:paraId="77396572" w14:textId="77777777" w:rsidR="00BF4B18" w:rsidRPr="00DF3509" w:rsidRDefault="00BF4B18" w:rsidP="00D86BB6">
            <w:pPr>
              <w:pStyle w:val="Profil-TabelleSubtitel"/>
              <w:jc w:val="right"/>
            </w:pPr>
            <w:r w:rsidRPr="00DF3509">
              <w:t xml:space="preserve">Landesbank </w:t>
            </w:r>
            <w:proofErr w:type="gramStart"/>
            <w:r w:rsidRPr="00DF3509">
              <w:t>Baden Württemberg</w:t>
            </w:r>
            <w:proofErr w:type="gramEnd"/>
          </w:p>
        </w:tc>
        <w:tc>
          <w:tcPr>
            <w:tcW w:w="3259" w:type="dxa"/>
            <w:shd w:val="pct5" w:color="auto" w:fill="FFFFFF"/>
            <w:vAlign w:val="bottom"/>
          </w:tcPr>
          <w:p w14:paraId="6FF5BB26" w14:textId="77777777" w:rsidR="00BF4B18" w:rsidRPr="00DF3509" w:rsidRDefault="00BF4B18" w:rsidP="00D86BB6">
            <w:pPr>
              <w:pStyle w:val="Profil-TabelleSubtitel"/>
            </w:pPr>
            <w:r>
              <w:t>Stuttgart</w:t>
            </w:r>
          </w:p>
        </w:tc>
        <w:tc>
          <w:tcPr>
            <w:tcW w:w="3262" w:type="dxa"/>
            <w:shd w:val="pct5" w:color="auto" w:fill="FFFFFF"/>
            <w:vAlign w:val="bottom"/>
          </w:tcPr>
          <w:p w14:paraId="4119A102" w14:textId="77777777" w:rsidR="00BF4B18" w:rsidRPr="00DF3509" w:rsidRDefault="00BF4B18" w:rsidP="00D86BB6">
            <w:pPr>
              <w:pStyle w:val="Profil-TabelleSubtitel"/>
            </w:pPr>
            <w:r w:rsidRPr="00DF3509">
              <w:t>03/1999 – 09/2000</w:t>
            </w:r>
          </w:p>
        </w:tc>
      </w:tr>
      <w:tr w:rsidR="00BF4B18" w:rsidRPr="00DF3509" w14:paraId="6A94DF88" w14:textId="77777777" w:rsidTr="00D86BB6">
        <w:tc>
          <w:tcPr>
            <w:tcW w:w="2763" w:type="dxa"/>
            <w:shd w:val="pct5" w:color="auto" w:fill="FFFFFF"/>
          </w:tcPr>
          <w:p w14:paraId="09535152" w14:textId="77777777" w:rsidR="00BF4B18" w:rsidRPr="00DF3509" w:rsidRDefault="00BF4B18" w:rsidP="00D86BB6"/>
        </w:tc>
        <w:tc>
          <w:tcPr>
            <w:tcW w:w="6521" w:type="dxa"/>
            <w:gridSpan w:val="2"/>
          </w:tcPr>
          <w:p w14:paraId="5C635A87" w14:textId="77777777" w:rsidR="00BF4B18" w:rsidRPr="00DF3509" w:rsidRDefault="00BF4B18" w:rsidP="00D86BB6"/>
        </w:tc>
      </w:tr>
      <w:tr w:rsidR="00BF4B18" w:rsidRPr="00933397" w14:paraId="67CEC0DF" w14:textId="77777777" w:rsidTr="00D86BB6">
        <w:tc>
          <w:tcPr>
            <w:tcW w:w="2763" w:type="dxa"/>
            <w:shd w:val="pct5" w:color="auto" w:fill="FFFFFF"/>
          </w:tcPr>
          <w:p w14:paraId="6C505339" w14:textId="77777777" w:rsidR="00BF4B18" w:rsidRPr="00DF3509" w:rsidRDefault="00BF4B18" w:rsidP="00D86BB6">
            <w:pPr>
              <w:pStyle w:val="Profil-TabelleStichwrter"/>
            </w:pPr>
            <w:r w:rsidRPr="00841A8F">
              <w:t>Description</w:t>
            </w:r>
            <w:r w:rsidRPr="00DF3509">
              <w:t>:</w:t>
            </w:r>
          </w:p>
        </w:tc>
        <w:tc>
          <w:tcPr>
            <w:tcW w:w="6521" w:type="dxa"/>
            <w:gridSpan w:val="2"/>
          </w:tcPr>
          <w:p w14:paraId="6095A458" w14:textId="77777777" w:rsidR="00BF4B18" w:rsidRPr="00853391" w:rsidRDefault="00BF4B18" w:rsidP="00D86BB6">
            <w:pPr>
              <w:pStyle w:val="Profil-TabelleEintrge"/>
              <w:rPr>
                <w:lang w:val="en-GB"/>
              </w:rPr>
            </w:pPr>
            <w:r w:rsidRPr="00853391">
              <w:rPr>
                <w:lang w:val="en-GB"/>
              </w:rPr>
              <w:t>Improvement and enhancement of the electronic booking system in the back office of the derivate trade.</w:t>
            </w:r>
          </w:p>
        </w:tc>
      </w:tr>
      <w:tr w:rsidR="00BF4B18" w:rsidRPr="00933397" w14:paraId="159FA78B" w14:textId="77777777" w:rsidTr="00D86BB6">
        <w:tc>
          <w:tcPr>
            <w:tcW w:w="2763" w:type="dxa"/>
            <w:shd w:val="pct5" w:color="auto" w:fill="FFFFFF"/>
          </w:tcPr>
          <w:p w14:paraId="01CA235A" w14:textId="77777777" w:rsidR="00BF4B18" w:rsidRPr="00DF3509" w:rsidRDefault="00BF4B18" w:rsidP="00D86BB6">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42BADC3B" w14:textId="77777777" w:rsidR="00BF4B18" w:rsidRPr="007F5DB3" w:rsidRDefault="00BF4B18" w:rsidP="00D86BB6">
            <w:pPr>
              <w:pStyle w:val="Profil-TabelleEintrge"/>
              <w:rPr>
                <w:lang w:val="en-GB"/>
              </w:rPr>
            </w:pPr>
            <w:r w:rsidRPr="007F5DB3">
              <w:rPr>
                <w:lang w:val="en-GB"/>
              </w:rPr>
              <w:t xml:space="preserve">Windows, UNIX, Sybase, SQL, </w:t>
            </w:r>
            <w:proofErr w:type="spellStart"/>
            <w:r w:rsidRPr="007F5DB3">
              <w:rPr>
                <w:lang w:val="en-GB"/>
              </w:rPr>
              <w:t>Skript</w:t>
            </w:r>
            <w:proofErr w:type="spellEnd"/>
          </w:p>
        </w:tc>
      </w:tr>
      <w:tr w:rsidR="00BF4B18" w:rsidRPr="00933397" w14:paraId="6023E62E" w14:textId="77777777" w:rsidTr="00D86BB6">
        <w:trPr>
          <w:trHeight w:hRule="exact" w:val="100"/>
        </w:trPr>
        <w:tc>
          <w:tcPr>
            <w:tcW w:w="2763" w:type="dxa"/>
            <w:shd w:val="pct5" w:color="auto" w:fill="FFFFFF"/>
          </w:tcPr>
          <w:p w14:paraId="28EB3D63" w14:textId="77777777" w:rsidR="00BF4B18" w:rsidRPr="00841A8F" w:rsidRDefault="00BF4B18" w:rsidP="00D86BB6">
            <w:pPr>
              <w:rPr>
                <w:lang w:val="en-GB"/>
              </w:rPr>
            </w:pPr>
          </w:p>
        </w:tc>
        <w:tc>
          <w:tcPr>
            <w:tcW w:w="6521" w:type="dxa"/>
            <w:gridSpan w:val="2"/>
            <w:shd w:val="pct5" w:color="auto" w:fill="FFFFFF"/>
          </w:tcPr>
          <w:p w14:paraId="639EDA27" w14:textId="77777777" w:rsidR="00BF4B18" w:rsidRPr="007F5DB3" w:rsidRDefault="00BF4B18" w:rsidP="00D86BB6">
            <w:pPr>
              <w:rPr>
                <w:rFonts w:ascii="Arial" w:hAnsi="Arial"/>
                <w:lang w:val="en-GB"/>
              </w:rPr>
            </w:pPr>
          </w:p>
        </w:tc>
      </w:tr>
      <w:tr w:rsidR="00BF4B18" w:rsidRPr="00933397" w14:paraId="264D5585" w14:textId="77777777" w:rsidTr="00D86BB6">
        <w:tc>
          <w:tcPr>
            <w:tcW w:w="2763" w:type="dxa"/>
          </w:tcPr>
          <w:p w14:paraId="5C424EA6" w14:textId="77777777" w:rsidR="00BF4B18" w:rsidRPr="00841A8F" w:rsidRDefault="00BF4B18" w:rsidP="00D86BB6">
            <w:pPr>
              <w:rPr>
                <w:lang w:val="en-GB"/>
              </w:rPr>
            </w:pPr>
          </w:p>
        </w:tc>
        <w:tc>
          <w:tcPr>
            <w:tcW w:w="6521" w:type="dxa"/>
            <w:gridSpan w:val="2"/>
            <w:vAlign w:val="center"/>
          </w:tcPr>
          <w:p w14:paraId="76D00B45" w14:textId="77777777" w:rsidR="00BF4B18" w:rsidRPr="007F5DB3" w:rsidRDefault="00BF4B18" w:rsidP="00D86BB6">
            <w:pPr>
              <w:rPr>
                <w:rFonts w:ascii="Arial" w:hAnsi="Arial"/>
                <w:lang w:val="en-GB"/>
              </w:rPr>
            </w:pPr>
          </w:p>
        </w:tc>
      </w:tr>
      <w:tr w:rsidR="00BF4B18" w:rsidRPr="00DF3509" w14:paraId="2751668B" w14:textId="77777777" w:rsidTr="00D86BB6">
        <w:tc>
          <w:tcPr>
            <w:tcW w:w="2763" w:type="dxa"/>
            <w:shd w:val="pct5" w:color="auto" w:fill="FFFFFF"/>
          </w:tcPr>
          <w:p w14:paraId="7FD6A81A" w14:textId="77777777" w:rsidR="00BF4B18" w:rsidRPr="00DF3509" w:rsidRDefault="00BF4B18" w:rsidP="00D86BB6">
            <w:pPr>
              <w:pStyle w:val="Profil-TabelleSubtitel"/>
              <w:jc w:val="right"/>
            </w:pPr>
            <w:r w:rsidRPr="00DF3509">
              <w:t>SAP</w:t>
            </w:r>
          </w:p>
        </w:tc>
        <w:tc>
          <w:tcPr>
            <w:tcW w:w="3259" w:type="dxa"/>
            <w:shd w:val="pct5" w:color="auto" w:fill="FFFFFF"/>
            <w:vAlign w:val="bottom"/>
          </w:tcPr>
          <w:p w14:paraId="68FBF703" w14:textId="77777777" w:rsidR="00BF4B18" w:rsidRPr="00DF3509" w:rsidRDefault="00BF4B18" w:rsidP="00D86BB6">
            <w:pPr>
              <w:pStyle w:val="Profil-TabelleSubtitel"/>
            </w:pPr>
            <w:r>
              <w:t>Walldorf</w:t>
            </w:r>
          </w:p>
        </w:tc>
        <w:tc>
          <w:tcPr>
            <w:tcW w:w="3262" w:type="dxa"/>
            <w:shd w:val="pct5" w:color="auto" w:fill="FFFFFF"/>
            <w:vAlign w:val="bottom"/>
          </w:tcPr>
          <w:p w14:paraId="25401AD0" w14:textId="77777777" w:rsidR="00BF4B18" w:rsidRPr="00DF3509" w:rsidRDefault="00BF4B18" w:rsidP="00D86BB6">
            <w:pPr>
              <w:pStyle w:val="Profil-TabelleSubtitel"/>
            </w:pPr>
            <w:r w:rsidRPr="00DF3509">
              <w:t>09/1998 – 11/1998</w:t>
            </w:r>
          </w:p>
        </w:tc>
      </w:tr>
      <w:tr w:rsidR="00BF4B18" w:rsidRPr="00DF3509" w14:paraId="17DF8AFE" w14:textId="77777777" w:rsidTr="00D86BB6">
        <w:tc>
          <w:tcPr>
            <w:tcW w:w="2763" w:type="dxa"/>
            <w:shd w:val="pct5" w:color="auto" w:fill="FFFFFF"/>
          </w:tcPr>
          <w:p w14:paraId="78D7B92F" w14:textId="77777777" w:rsidR="00BF4B18" w:rsidRPr="00DF3509" w:rsidRDefault="00BF4B18" w:rsidP="00D86BB6"/>
        </w:tc>
        <w:tc>
          <w:tcPr>
            <w:tcW w:w="6521" w:type="dxa"/>
            <w:gridSpan w:val="2"/>
          </w:tcPr>
          <w:p w14:paraId="06E84659" w14:textId="77777777" w:rsidR="00BF4B18" w:rsidRPr="00DF3509" w:rsidRDefault="00BF4B18" w:rsidP="00D86BB6"/>
        </w:tc>
      </w:tr>
      <w:tr w:rsidR="00BF4B18" w:rsidRPr="00933397" w14:paraId="23117EA1" w14:textId="77777777" w:rsidTr="00D86BB6">
        <w:tc>
          <w:tcPr>
            <w:tcW w:w="2763" w:type="dxa"/>
            <w:shd w:val="pct5" w:color="auto" w:fill="FFFFFF"/>
          </w:tcPr>
          <w:p w14:paraId="75E3F0C3" w14:textId="77777777" w:rsidR="00BF4B18" w:rsidRPr="00DF3509" w:rsidRDefault="00BF4B18" w:rsidP="00D86BB6">
            <w:pPr>
              <w:pStyle w:val="Profil-TabelleStichwrter"/>
            </w:pPr>
            <w:r w:rsidRPr="00841A8F">
              <w:t>Description</w:t>
            </w:r>
            <w:r w:rsidRPr="00DF3509">
              <w:t>:</w:t>
            </w:r>
          </w:p>
        </w:tc>
        <w:tc>
          <w:tcPr>
            <w:tcW w:w="6521" w:type="dxa"/>
            <w:gridSpan w:val="2"/>
          </w:tcPr>
          <w:p w14:paraId="44985569" w14:textId="77777777" w:rsidR="00BF4B18" w:rsidRPr="00853391" w:rsidRDefault="00BF4B18" w:rsidP="00D86BB6">
            <w:pPr>
              <w:pStyle w:val="Profil-TabelleEintrge"/>
              <w:rPr>
                <w:lang w:val="en-GB"/>
              </w:rPr>
            </w:pPr>
            <w:r w:rsidRPr="00853391">
              <w:rPr>
                <w:lang w:val="en-GB"/>
              </w:rPr>
              <w:t>Quality Management R3-FI. Implementation of a hierarchical system of Computer Aided Test Tools (CATT).</w:t>
            </w:r>
          </w:p>
        </w:tc>
      </w:tr>
      <w:tr w:rsidR="00BF4B18" w:rsidRPr="00933397" w14:paraId="5C956347" w14:textId="77777777" w:rsidTr="00D86BB6">
        <w:tc>
          <w:tcPr>
            <w:tcW w:w="2763" w:type="dxa"/>
            <w:shd w:val="pct5" w:color="auto" w:fill="FFFFFF"/>
          </w:tcPr>
          <w:p w14:paraId="7133A606" w14:textId="77777777" w:rsidR="00BF4B18" w:rsidRPr="00DF3509" w:rsidRDefault="00BF4B18" w:rsidP="00D86BB6">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65753594" w14:textId="77777777" w:rsidR="00BF4B18" w:rsidRPr="007F5DB3" w:rsidRDefault="00BF4B18" w:rsidP="00D86BB6">
            <w:pPr>
              <w:pStyle w:val="Profil-TabelleEintrge"/>
              <w:rPr>
                <w:lang w:val="en-GB"/>
              </w:rPr>
            </w:pPr>
            <w:r w:rsidRPr="007F5DB3">
              <w:rPr>
                <w:lang w:val="en-GB"/>
              </w:rPr>
              <w:t>Windows, SAP R3 FI, CATT</w:t>
            </w:r>
          </w:p>
        </w:tc>
      </w:tr>
      <w:tr w:rsidR="00BF4B18" w:rsidRPr="00933397" w14:paraId="77B146CF" w14:textId="77777777" w:rsidTr="00D86BB6">
        <w:trPr>
          <w:trHeight w:hRule="exact" w:val="100"/>
        </w:trPr>
        <w:tc>
          <w:tcPr>
            <w:tcW w:w="2763" w:type="dxa"/>
            <w:shd w:val="pct5" w:color="auto" w:fill="FFFFFF"/>
          </w:tcPr>
          <w:p w14:paraId="6A0E85F0" w14:textId="77777777" w:rsidR="00BF4B18" w:rsidRPr="00841A8F" w:rsidRDefault="00BF4B18" w:rsidP="00D86BB6">
            <w:pPr>
              <w:rPr>
                <w:lang w:val="en-GB"/>
              </w:rPr>
            </w:pPr>
          </w:p>
        </w:tc>
        <w:tc>
          <w:tcPr>
            <w:tcW w:w="6521" w:type="dxa"/>
            <w:gridSpan w:val="2"/>
            <w:shd w:val="pct5" w:color="auto" w:fill="FFFFFF"/>
          </w:tcPr>
          <w:p w14:paraId="4A353EA6" w14:textId="77777777" w:rsidR="00BF4B18" w:rsidRPr="007F5DB3" w:rsidRDefault="00BF4B18" w:rsidP="00D86BB6">
            <w:pPr>
              <w:rPr>
                <w:lang w:val="en-GB"/>
              </w:rPr>
            </w:pPr>
          </w:p>
        </w:tc>
      </w:tr>
    </w:tbl>
    <w:p w14:paraId="66F6719A" w14:textId="77777777" w:rsidR="004531D9" w:rsidRPr="00D808EA" w:rsidRDefault="004531D9">
      <w:pPr>
        <w:rPr>
          <w:lang w:val="en-US"/>
        </w:rPr>
      </w:pPr>
      <w:r w:rsidRPr="00D808EA">
        <w:rPr>
          <w:b/>
          <w:bCs/>
          <w:lang w:val="en-US"/>
        </w:rPr>
        <w:br w:type="page"/>
      </w:r>
    </w:p>
    <w:tbl>
      <w:tblPr>
        <w:tblW w:w="9284" w:type="dxa"/>
        <w:tblLayout w:type="fixed"/>
        <w:tblCellMar>
          <w:left w:w="70" w:type="dxa"/>
          <w:right w:w="70" w:type="dxa"/>
        </w:tblCellMar>
        <w:tblLook w:val="0000" w:firstRow="0" w:lastRow="0" w:firstColumn="0" w:lastColumn="0" w:noHBand="0" w:noVBand="0"/>
      </w:tblPr>
      <w:tblGrid>
        <w:gridCol w:w="2763"/>
        <w:gridCol w:w="3259"/>
        <w:gridCol w:w="3262"/>
      </w:tblGrid>
      <w:tr w:rsidR="004531D9" w:rsidRPr="00DF3509" w14:paraId="66CA263D" w14:textId="77777777" w:rsidTr="00001ED6">
        <w:trPr>
          <w:cantSplit/>
        </w:trPr>
        <w:tc>
          <w:tcPr>
            <w:tcW w:w="9284" w:type="dxa"/>
            <w:gridSpan w:val="3"/>
          </w:tcPr>
          <w:p w14:paraId="17710B45" w14:textId="7C34C5C2" w:rsidR="004531D9" w:rsidRPr="00DF3509" w:rsidRDefault="005B2DC9" w:rsidP="00D808EA">
            <w:pPr>
              <w:pStyle w:val="Profil-TabelleTitel"/>
              <w:rPr>
                <w:rFonts w:ascii="Garamond" w:hAnsi="Garamond"/>
              </w:rPr>
            </w:pPr>
            <w:r>
              <w:rPr>
                <w:noProof/>
              </w:rPr>
              <w:lastRenderedPageBreak/>
              <w:pict w14:anchorId="5B82481D">
                <v:rect id="_x0000_s1158" style="position:absolute;margin-left:-477.1pt;margin-top:339.25pt;width:846pt;height:18pt;rotation:270;z-index:251701760;mso-position-horizontal-relative:text;mso-position-vertical-relative:text" fillcolor="silver" stroked="f"/>
              </w:pict>
            </w:r>
            <w:r>
              <w:rPr>
                <w:noProof/>
              </w:rPr>
              <w:pict w14:anchorId="30155D26">
                <v:rect id="_x0000_s1157" style="position:absolute;margin-left:-492.1pt;margin-top:330.25pt;width:846pt;height:36pt;rotation:270;z-index:251700736;mso-position-horizontal-relative:page;mso-position-vertical-relative:page" fillcolor="navy">
                  <w10:wrap anchorx="page" anchory="page"/>
                </v:rect>
              </w:pict>
            </w:r>
            <w:r w:rsidR="004531D9" w:rsidRPr="005E03F8">
              <w:rPr>
                <w:b w:val="0"/>
                <w:bCs w:val="0"/>
                <w:lang w:val="en-US"/>
              </w:rPr>
              <w:br w:type="page"/>
            </w:r>
            <w:r w:rsidR="004531D9" w:rsidRPr="00A10110">
              <w:rPr>
                <w:lang w:val="en-US"/>
              </w:rPr>
              <w:br w:type="page"/>
            </w:r>
            <w:proofErr w:type="spellStart"/>
            <w:r w:rsidR="004531D9" w:rsidRPr="00110D79">
              <w:t>History</w:t>
            </w:r>
            <w:proofErr w:type="spellEnd"/>
            <w:r w:rsidR="004531D9" w:rsidRPr="00110D79">
              <w:t xml:space="preserve"> </w:t>
            </w:r>
            <w:proofErr w:type="spellStart"/>
            <w:r w:rsidR="004531D9" w:rsidRPr="00110D79">
              <w:t>of</w:t>
            </w:r>
            <w:proofErr w:type="spellEnd"/>
            <w:r w:rsidR="004531D9" w:rsidRPr="00110D79">
              <w:t xml:space="preserve"> Projects </w:t>
            </w:r>
            <w:r w:rsidR="004531D9" w:rsidRPr="00DF3509">
              <w:t xml:space="preserve">- </w:t>
            </w:r>
            <w:r w:rsidR="0079723C">
              <w:t>11</w:t>
            </w:r>
            <w:r w:rsidR="004531D9" w:rsidRPr="00DF3509">
              <w:t>/</w:t>
            </w:r>
            <w:r w:rsidR="0079723C">
              <w:t>11</w:t>
            </w:r>
          </w:p>
        </w:tc>
      </w:tr>
      <w:tr w:rsidR="0048744B" w:rsidRPr="00542478" w14:paraId="005100FB" w14:textId="77777777" w:rsidTr="008F3165">
        <w:tc>
          <w:tcPr>
            <w:tcW w:w="2763" w:type="dxa"/>
          </w:tcPr>
          <w:p w14:paraId="7429D9A2" w14:textId="77777777" w:rsidR="0048744B" w:rsidRPr="00841A8F" w:rsidRDefault="0048744B" w:rsidP="004C30B4">
            <w:pPr>
              <w:rPr>
                <w:lang w:val="en-GB"/>
              </w:rPr>
            </w:pPr>
          </w:p>
        </w:tc>
        <w:tc>
          <w:tcPr>
            <w:tcW w:w="6521" w:type="dxa"/>
            <w:gridSpan w:val="2"/>
            <w:vAlign w:val="center"/>
          </w:tcPr>
          <w:p w14:paraId="048F1623" w14:textId="77777777" w:rsidR="0048744B" w:rsidRPr="007F5DB3" w:rsidRDefault="0048744B" w:rsidP="004C30B4">
            <w:pPr>
              <w:rPr>
                <w:rFonts w:ascii="Arial" w:hAnsi="Arial"/>
                <w:lang w:val="en-GB"/>
              </w:rPr>
            </w:pPr>
          </w:p>
        </w:tc>
      </w:tr>
      <w:tr w:rsidR="008345AB" w:rsidRPr="00DF3509" w14:paraId="78907786" w14:textId="77777777" w:rsidTr="008345AB">
        <w:tc>
          <w:tcPr>
            <w:tcW w:w="2763" w:type="dxa"/>
            <w:shd w:val="pct5" w:color="auto" w:fill="FFFFFF"/>
          </w:tcPr>
          <w:p w14:paraId="3E9F3C81" w14:textId="77777777" w:rsidR="0048744B" w:rsidRPr="00DF3509" w:rsidRDefault="0048744B" w:rsidP="0048744B">
            <w:pPr>
              <w:pStyle w:val="Profil-TabelleSubtitel"/>
              <w:jc w:val="right"/>
            </w:pPr>
            <w:r w:rsidRPr="00DF3509">
              <w:t>Siemens</w:t>
            </w:r>
          </w:p>
        </w:tc>
        <w:tc>
          <w:tcPr>
            <w:tcW w:w="3259" w:type="dxa"/>
            <w:shd w:val="pct5" w:color="auto" w:fill="FFFFFF"/>
            <w:vAlign w:val="bottom"/>
          </w:tcPr>
          <w:p w14:paraId="7DE0F7DA" w14:textId="77777777" w:rsidR="0048744B" w:rsidRPr="00DF3509" w:rsidRDefault="00853391" w:rsidP="004C30B4">
            <w:pPr>
              <w:pStyle w:val="Profil-TabelleSubtitel"/>
            </w:pPr>
            <w:r>
              <w:t>Munich</w:t>
            </w:r>
          </w:p>
        </w:tc>
        <w:tc>
          <w:tcPr>
            <w:tcW w:w="3262" w:type="dxa"/>
            <w:shd w:val="pct5" w:color="auto" w:fill="FFFFFF"/>
            <w:vAlign w:val="bottom"/>
          </w:tcPr>
          <w:p w14:paraId="3A91705D" w14:textId="77777777" w:rsidR="0048744B" w:rsidRPr="00DF3509" w:rsidRDefault="0048744B" w:rsidP="0048744B">
            <w:pPr>
              <w:pStyle w:val="Profil-TabelleSubtitel"/>
            </w:pPr>
            <w:r w:rsidRPr="00DF3509">
              <w:t>03/1998 bis 05/1998</w:t>
            </w:r>
          </w:p>
        </w:tc>
      </w:tr>
      <w:tr w:rsidR="008345AB" w:rsidRPr="00DF3509" w14:paraId="729195C9" w14:textId="77777777" w:rsidTr="008345AB">
        <w:tc>
          <w:tcPr>
            <w:tcW w:w="2763" w:type="dxa"/>
            <w:shd w:val="pct5" w:color="auto" w:fill="FFFFFF"/>
          </w:tcPr>
          <w:p w14:paraId="5946446B" w14:textId="77777777" w:rsidR="008345AB" w:rsidRPr="00DF3509" w:rsidRDefault="008345AB" w:rsidP="005E03F8"/>
        </w:tc>
        <w:tc>
          <w:tcPr>
            <w:tcW w:w="6521" w:type="dxa"/>
            <w:gridSpan w:val="2"/>
          </w:tcPr>
          <w:p w14:paraId="77BB96B5" w14:textId="77777777" w:rsidR="008345AB" w:rsidRPr="00DF3509" w:rsidRDefault="008345AB" w:rsidP="005E03F8"/>
        </w:tc>
      </w:tr>
      <w:tr w:rsidR="008345AB" w:rsidRPr="00933397" w14:paraId="786D46EF" w14:textId="77777777" w:rsidTr="008345AB">
        <w:tc>
          <w:tcPr>
            <w:tcW w:w="2763" w:type="dxa"/>
            <w:shd w:val="pct5" w:color="auto" w:fill="FFFFFF"/>
          </w:tcPr>
          <w:p w14:paraId="562C3FEC" w14:textId="77777777" w:rsidR="0048744B" w:rsidRPr="00DF3509" w:rsidRDefault="00841A8F" w:rsidP="0048744B">
            <w:pPr>
              <w:pStyle w:val="Profil-TabelleStichwrter"/>
            </w:pPr>
            <w:r w:rsidRPr="00841A8F">
              <w:t>Description</w:t>
            </w:r>
            <w:r w:rsidR="0048744B" w:rsidRPr="00DF3509">
              <w:t>:</w:t>
            </w:r>
          </w:p>
        </w:tc>
        <w:tc>
          <w:tcPr>
            <w:tcW w:w="6521" w:type="dxa"/>
            <w:gridSpan w:val="2"/>
          </w:tcPr>
          <w:p w14:paraId="7A9D1CF8" w14:textId="77777777" w:rsidR="0048744B" w:rsidRPr="00853391" w:rsidRDefault="00853391" w:rsidP="0048744B">
            <w:pPr>
              <w:pStyle w:val="Profil-TabelleEintrge"/>
              <w:rPr>
                <w:lang w:val="en-GB"/>
              </w:rPr>
            </w:pPr>
            <w:r w:rsidRPr="00853391">
              <w:rPr>
                <w:lang w:val="en-GB"/>
              </w:rPr>
              <w:t>Development and Implementation of a software simulation for a special scheduling algorithm for a telecommunication system.</w:t>
            </w:r>
          </w:p>
        </w:tc>
      </w:tr>
      <w:tr w:rsidR="008345AB" w:rsidRPr="00DF3509" w14:paraId="04D2C52C" w14:textId="77777777" w:rsidTr="008345AB">
        <w:tc>
          <w:tcPr>
            <w:tcW w:w="2763" w:type="dxa"/>
            <w:shd w:val="pct5" w:color="auto" w:fill="FFFFFF"/>
          </w:tcPr>
          <w:p w14:paraId="13472DF2" w14:textId="77777777" w:rsidR="00841A8F" w:rsidRPr="00DF3509" w:rsidRDefault="00841A8F" w:rsidP="006A0E8C">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2CBA5EC7" w14:textId="77777777" w:rsidR="00841A8F" w:rsidRPr="00DF3509" w:rsidRDefault="00841A8F" w:rsidP="0048744B">
            <w:pPr>
              <w:pStyle w:val="Profil-TabelleEintrge"/>
            </w:pPr>
            <w:r w:rsidRPr="00DF3509">
              <w:t>Windows, C++</w:t>
            </w:r>
          </w:p>
        </w:tc>
      </w:tr>
      <w:tr w:rsidR="008345AB" w:rsidRPr="00DF3509" w14:paraId="31E9B330" w14:textId="77777777" w:rsidTr="008345AB">
        <w:trPr>
          <w:trHeight w:hRule="exact" w:val="100"/>
        </w:trPr>
        <w:tc>
          <w:tcPr>
            <w:tcW w:w="2763" w:type="dxa"/>
            <w:shd w:val="pct5" w:color="auto" w:fill="FFFFFF"/>
          </w:tcPr>
          <w:p w14:paraId="24E2EA66" w14:textId="77777777" w:rsidR="0048744B" w:rsidRPr="00DF3509" w:rsidRDefault="0048744B" w:rsidP="004C30B4"/>
        </w:tc>
        <w:tc>
          <w:tcPr>
            <w:tcW w:w="6521" w:type="dxa"/>
            <w:gridSpan w:val="2"/>
            <w:shd w:val="pct5" w:color="auto" w:fill="FFFFFF"/>
          </w:tcPr>
          <w:p w14:paraId="3047147C" w14:textId="77777777" w:rsidR="0048744B" w:rsidRPr="00DF3509" w:rsidRDefault="0048744B" w:rsidP="004C30B4">
            <w:pPr>
              <w:rPr>
                <w:rFonts w:ascii="Arial" w:hAnsi="Arial"/>
              </w:rPr>
            </w:pPr>
          </w:p>
        </w:tc>
      </w:tr>
      <w:tr w:rsidR="0048744B" w:rsidRPr="00DF3509" w14:paraId="05C952EC" w14:textId="77777777" w:rsidTr="008F3165">
        <w:tc>
          <w:tcPr>
            <w:tcW w:w="2763" w:type="dxa"/>
          </w:tcPr>
          <w:p w14:paraId="6D8BFF9E" w14:textId="77777777" w:rsidR="0048744B" w:rsidRPr="00DF3509" w:rsidRDefault="0048744B" w:rsidP="0048744B"/>
        </w:tc>
        <w:tc>
          <w:tcPr>
            <w:tcW w:w="6521" w:type="dxa"/>
            <w:gridSpan w:val="2"/>
            <w:vAlign w:val="center"/>
          </w:tcPr>
          <w:p w14:paraId="2EDA3FAB" w14:textId="77777777" w:rsidR="0048744B" w:rsidRPr="00DF3509" w:rsidRDefault="0048744B" w:rsidP="0048744B">
            <w:pPr>
              <w:rPr>
                <w:rFonts w:ascii="Arial" w:hAnsi="Arial"/>
              </w:rPr>
            </w:pPr>
          </w:p>
        </w:tc>
      </w:tr>
      <w:tr w:rsidR="008345AB" w:rsidRPr="00DF3509" w14:paraId="0FAF723E" w14:textId="77777777" w:rsidTr="008345AB">
        <w:tc>
          <w:tcPr>
            <w:tcW w:w="2763" w:type="dxa"/>
            <w:shd w:val="pct5" w:color="auto" w:fill="FFFFFF"/>
          </w:tcPr>
          <w:p w14:paraId="177EEC5F" w14:textId="77777777" w:rsidR="0048744B" w:rsidRPr="00DF3509" w:rsidRDefault="0048744B" w:rsidP="0048744B">
            <w:pPr>
              <w:pStyle w:val="Profil-TabelleSubtitel"/>
              <w:jc w:val="right"/>
            </w:pPr>
            <w:r w:rsidRPr="00DF3509">
              <w:t>Deutsche Bank</w:t>
            </w:r>
          </w:p>
        </w:tc>
        <w:tc>
          <w:tcPr>
            <w:tcW w:w="3259" w:type="dxa"/>
            <w:shd w:val="pct5" w:color="auto" w:fill="FFFFFF"/>
            <w:vAlign w:val="bottom"/>
          </w:tcPr>
          <w:p w14:paraId="7B3EBAAC" w14:textId="77777777" w:rsidR="0048744B" w:rsidRPr="00DF3509" w:rsidRDefault="0048744B" w:rsidP="0048744B">
            <w:pPr>
              <w:pStyle w:val="Profil-TabelleSubtitel"/>
            </w:pPr>
            <w:r>
              <w:t>Frankfurt</w:t>
            </w:r>
          </w:p>
        </w:tc>
        <w:tc>
          <w:tcPr>
            <w:tcW w:w="3262" w:type="dxa"/>
            <w:shd w:val="pct5" w:color="auto" w:fill="FFFFFF"/>
            <w:vAlign w:val="bottom"/>
          </w:tcPr>
          <w:p w14:paraId="308C413C" w14:textId="77777777" w:rsidR="0048744B" w:rsidRPr="00DF3509" w:rsidRDefault="0048744B" w:rsidP="0048744B">
            <w:pPr>
              <w:pStyle w:val="Profil-TabelleSubtitel"/>
            </w:pPr>
            <w:r w:rsidRPr="00DF3509">
              <w:t>07/1997 – 10/1997</w:t>
            </w:r>
          </w:p>
        </w:tc>
      </w:tr>
      <w:tr w:rsidR="008345AB" w:rsidRPr="00DF3509" w14:paraId="1488D44C" w14:textId="77777777" w:rsidTr="008345AB">
        <w:tc>
          <w:tcPr>
            <w:tcW w:w="2763" w:type="dxa"/>
            <w:shd w:val="pct5" w:color="auto" w:fill="FFFFFF"/>
          </w:tcPr>
          <w:p w14:paraId="58BE6706" w14:textId="77777777" w:rsidR="008345AB" w:rsidRPr="00DF3509" w:rsidRDefault="008345AB" w:rsidP="005E03F8"/>
        </w:tc>
        <w:tc>
          <w:tcPr>
            <w:tcW w:w="6521" w:type="dxa"/>
            <w:gridSpan w:val="2"/>
          </w:tcPr>
          <w:p w14:paraId="1B833B5B" w14:textId="77777777" w:rsidR="008345AB" w:rsidRPr="00DF3509" w:rsidRDefault="008345AB" w:rsidP="005E03F8"/>
        </w:tc>
      </w:tr>
      <w:tr w:rsidR="008345AB" w:rsidRPr="00933397" w14:paraId="5CD0D738" w14:textId="77777777" w:rsidTr="008345AB">
        <w:tc>
          <w:tcPr>
            <w:tcW w:w="2763" w:type="dxa"/>
            <w:shd w:val="pct5" w:color="auto" w:fill="FFFFFF"/>
          </w:tcPr>
          <w:p w14:paraId="604530F6" w14:textId="77777777" w:rsidR="0048744B" w:rsidRPr="00DF3509" w:rsidRDefault="00841A8F" w:rsidP="0048744B">
            <w:pPr>
              <w:pStyle w:val="Profil-TabelleStichwrter"/>
            </w:pPr>
            <w:r w:rsidRPr="00841A8F">
              <w:t>Description</w:t>
            </w:r>
            <w:r w:rsidR="0048744B" w:rsidRPr="00DF3509">
              <w:t>:</w:t>
            </w:r>
          </w:p>
        </w:tc>
        <w:tc>
          <w:tcPr>
            <w:tcW w:w="6521" w:type="dxa"/>
            <w:gridSpan w:val="2"/>
          </w:tcPr>
          <w:p w14:paraId="597446E6" w14:textId="77777777" w:rsidR="0048744B" w:rsidRPr="00853391" w:rsidRDefault="00853391" w:rsidP="0048744B">
            <w:pPr>
              <w:pStyle w:val="Profil-TabelleEintrge"/>
              <w:rPr>
                <w:lang w:val="en-GB"/>
              </w:rPr>
            </w:pPr>
            <w:r w:rsidRPr="00853391">
              <w:rPr>
                <w:lang w:val="en-GB"/>
              </w:rPr>
              <w:t>Implementation of an application for managing risk and credit lines in inter bank business.</w:t>
            </w:r>
          </w:p>
        </w:tc>
      </w:tr>
      <w:tr w:rsidR="008345AB" w:rsidRPr="00933397" w14:paraId="50D2810D" w14:textId="77777777" w:rsidTr="008345AB">
        <w:tc>
          <w:tcPr>
            <w:tcW w:w="2763" w:type="dxa"/>
            <w:shd w:val="pct5" w:color="auto" w:fill="FFFFFF"/>
          </w:tcPr>
          <w:p w14:paraId="52DD6E3D" w14:textId="77777777" w:rsidR="00841A8F" w:rsidRPr="00DF3509" w:rsidRDefault="00841A8F" w:rsidP="006A0E8C">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13DAED69" w14:textId="77777777" w:rsidR="00841A8F" w:rsidRPr="007F5DB3" w:rsidRDefault="00841A8F" w:rsidP="0048744B">
            <w:pPr>
              <w:pStyle w:val="Profil-TabelleEintrge"/>
              <w:rPr>
                <w:lang w:val="en-GB"/>
              </w:rPr>
            </w:pPr>
            <w:r w:rsidRPr="007F5DB3">
              <w:rPr>
                <w:lang w:val="en-GB"/>
              </w:rPr>
              <w:t>Windows, OS2, UNIX, DB2, SQL, REXX</w:t>
            </w:r>
          </w:p>
        </w:tc>
      </w:tr>
      <w:tr w:rsidR="008345AB" w:rsidRPr="00933397" w14:paraId="26F77A3A" w14:textId="77777777" w:rsidTr="008345AB">
        <w:trPr>
          <w:trHeight w:hRule="exact" w:val="100"/>
        </w:trPr>
        <w:tc>
          <w:tcPr>
            <w:tcW w:w="2763" w:type="dxa"/>
            <w:shd w:val="pct5" w:color="auto" w:fill="FFFFFF"/>
          </w:tcPr>
          <w:p w14:paraId="36ADBA7F" w14:textId="77777777" w:rsidR="00841A8F" w:rsidRPr="00841A8F" w:rsidRDefault="00841A8F" w:rsidP="0048744B">
            <w:pPr>
              <w:rPr>
                <w:lang w:val="en-GB"/>
              </w:rPr>
            </w:pPr>
          </w:p>
        </w:tc>
        <w:tc>
          <w:tcPr>
            <w:tcW w:w="6521" w:type="dxa"/>
            <w:gridSpan w:val="2"/>
            <w:shd w:val="pct5" w:color="auto" w:fill="FFFFFF"/>
          </w:tcPr>
          <w:p w14:paraId="41D86DC2" w14:textId="77777777" w:rsidR="00841A8F" w:rsidRPr="007F5DB3" w:rsidRDefault="00841A8F" w:rsidP="0048744B">
            <w:pPr>
              <w:rPr>
                <w:rFonts w:ascii="Arial" w:hAnsi="Arial"/>
                <w:lang w:val="en-GB"/>
              </w:rPr>
            </w:pPr>
          </w:p>
        </w:tc>
      </w:tr>
      <w:tr w:rsidR="00841A8F" w:rsidRPr="00933397" w14:paraId="3ECEC040" w14:textId="77777777" w:rsidTr="008345AB">
        <w:tc>
          <w:tcPr>
            <w:tcW w:w="2763" w:type="dxa"/>
          </w:tcPr>
          <w:p w14:paraId="7F18D93C" w14:textId="77777777" w:rsidR="00841A8F" w:rsidRPr="00841A8F" w:rsidRDefault="00841A8F" w:rsidP="0048744B">
            <w:pPr>
              <w:rPr>
                <w:lang w:val="en-GB"/>
              </w:rPr>
            </w:pPr>
          </w:p>
        </w:tc>
        <w:tc>
          <w:tcPr>
            <w:tcW w:w="6521" w:type="dxa"/>
            <w:gridSpan w:val="2"/>
            <w:vAlign w:val="center"/>
          </w:tcPr>
          <w:p w14:paraId="7752CEA6" w14:textId="77777777" w:rsidR="00841A8F" w:rsidRPr="00841A8F" w:rsidRDefault="00841A8F" w:rsidP="0048744B">
            <w:pPr>
              <w:rPr>
                <w:rFonts w:ascii="Arial" w:hAnsi="Arial"/>
                <w:lang w:val="en-GB"/>
              </w:rPr>
            </w:pPr>
          </w:p>
        </w:tc>
      </w:tr>
      <w:tr w:rsidR="008345AB" w:rsidRPr="00DF3509" w14:paraId="34BF4B14" w14:textId="77777777" w:rsidTr="008345AB">
        <w:tc>
          <w:tcPr>
            <w:tcW w:w="2763" w:type="dxa"/>
            <w:shd w:val="pct5" w:color="auto" w:fill="FFFFFF"/>
            <w:vAlign w:val="center"/>
          </w:tcPr>
          <w:p w14:paraId="1CB21A2A" w14:textId="77777777" w:rsidR="00841A8F" w:rsidRPr="00DF3509" w:rsidRDefault="00841A8F" w:rsidP="0048744B">
            <w:pPr>
              <w:pStyle w:val="Profil-TabelleSubtitel"/>
              <w:jc w:val="right"/>
            </w:pPr>
            <w:r w:rsidRPr="00DF3509">
              <w:t>Price Waterhouse Cooper</w:t>
            </w:r>
            <w:r>
              <w:t>s</w:t>
            </w:r>
          </w:p>
        </w:tc>
        <w:tc>
          <w:tcPr>
            <w:tcW w:w="3259" w:type="dxa"/>
            <w:shd w:val="pct5" w:color="auto" w:fill="FFFFFF"/>
            <w:vAlign w:val="bottom"/>
          </w:tcPr>
          <w:p w14:paraId="77A27899" w14:textId="77777777" w:rsidR="00841A8F" w:rsidRPr="00DF3509" w:rsidRDefault="00841A8F" w:rsidP="0048744B">
            <w:pPr>
              <w:pStyle w:val="Profil-TabelleSubtitel"/>
            </w:pPr>
            <w:r>
              <w:t>Berlin</w:t>
            </w:r>
          </w:p>
        </w:tc>
        <w:tc>
          <w:tcPr>
            <w:tcW w:w="3262" w:type="dxa"/>
            <w:shd w:val="pct5" w:color="auto" w:fill="FFFFFF"/>
            <w:vAlign w:val="bottom"/>
          </w:tcPr>
          <w:p w14:paraId="2EF98064" w14:textId="77777777" w:rsidR="00841A8F" w:rsidRPr="00DF3509" w:rsidRDefault="00841A8F" w:rsidP="0048744B">
            <w:pPr>
              <w:pStyle w:val="Profil-TabelleSubtitel"/>
            </w:pPr>
            <w:r w:rsidRPr="00DF3509">
              <w:t>07/1996 – 03/1998</w:t>
            </w:r>
          </w:p>
        </w:tc>
      </w:tr>
      <w:tr w:rsidR="008345AB" w:rsidRPr="00DF3509" w14:paraId="7A8E246D" w14:textId="77777777" w:rsidTr="008345AB">
        <w:tc>
          <w:tcPr>
            <w:tcW w:w="2763" w:type="dxa"/>
            <w:shd w:val="pct5" w:color="auto" w:fill="FFFFFF"/>
          </w:tcPr>
          <w:p w14:paraId="29B0146F" w14:textId="77777777" w:rsidR="008345AB" w:rsidRPr="00DF3509" w:rsidRDefault="008345AB" w:rsidP="005E03F8"/>
        </w:tc>
        <w:tc>
          <w:tcPr>
            <w:tcW w:w="6521" w:type="dxa"/>
            <w:gridSpan w:val="2"/>
          </w:tcPr>
          <w:p w14:paraId="630CBBD1" w14:textId="77777777" w:rsidR="008345AB" w:rsidRPr="00DF3509" w:rsidRDefault="008345AB" w:rsidP="005E03F8"/>
        </w:tc>
      </w:tr>
      <w:tr w:rsidR="00841A8F" w:rsidRPr="00933397" w14:paraId="28E02B75" w14:textId="77777777" w:rsidTr="008345AB">
        <w:tc>
          <w:tcPr>
            <w:tcW w:w="2763" w:type="dxa"/>
            <w:shd w:val="pct5" w:color="auto" w:fill="FFFFFF"/>
          </w:tcPr>
          <w:p w14:paraId="3A187231" w14:textId="77777777" w:rsidR="00841A8F" w:rsidRPr="00DF3509" w:rsidRDefault="00841A8F" w:rsidP="0048744B">
            <w:pPr>
              <w:pStyle w:val="Profil-TabelleStichwrter"/>
            </w:pPr>
            <w:r w:rsidRPr="00841A8F">
              <w:t>Description</w:t>
            </w:r>
            <w:r w:rsidRPr="00DF3509">
              <w:t>:</w:t>
            </w:r>
          </w:p>
        </w:tc>
        <w:tc>
          <w:tcPr>
            <w:tcW w:w="6521" w:type="dxa"/>
            <w:gridSpan w:val="2"/>
          </w:tcPr>
          <w:p w14:paraId="56E1A0BC" w14:textId="77777777" w:rsidR="00841A8F" w:rsidRPr="00853391" w:rsidRDefault="00853391" w:rsidP="0048744B">
            <w:pPr>
              <w:pStyle w:val="Profil-TabelleEintrge"/>
              <w:rPr>
                <w:lang w:val="en-GB"/>
              </w:rPr>
            </w:pPr>
            <w:r w:rsidRPr="00853391">
              <w:rPr>
                <w:lang w:val="en-GB"/>
              </w:rPr>
              <w:t>System administration und PC-Support</w:t>
            </w:r>
          </w:p>
        </w:tc>
      </w:tr>
      <w:tr w:rsidR="00841A8F" w:rsidRPr="00933397" w14:paraId="3D5C90AE" w14:textId="77777777" w:rsidTr="008345AB">
        <w:tc>
          <w:tcPr>
            <w:tcW w:w="2763" w:type="dxa"/>
            <w:shd w:val="pct5" w:color="auto" w:fill="FFFFFF"/>
          </w:tcPr>
          <w:p w14:paraId="3AEFF535" w14:textId="77777777" w:rsidR="00841A8F" w:rsidRPr="00DF3509" w:rsidRDefault="00841A8F" w:rsidP="006A0E8C">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229EB398" w14:textId="77777777" w:rsidR="00841A8F" w:rsidRPr="007F5DB3" w:rsidRDefault="00841A8F" w:rsidP="0048744B">
            <w:pPr>
              <w:pStyle w:val="Profil-TabelleEintrge"/>
              <w:rPr>
                <w:lang w:val="en-GB"/>
              </w:rPr>
            </w:pPr>
            <w:r w:rsidRPr="007F5DB3">
              <w:rPr>
                <w:lang w:val="en-GB"/>
              </w:rPr>
              <w:t xml:space="preserve">Windows, Lotus Notes, </w:t>
            </w:r>
            <w:proofErr w:type="spellStart"/>
            <w:r w:rsidRPr="007F5DB3">
              <w:rPr>
                <w:lang w:val="en-GB"/>
              </w:rPr>
              <w:t>Datev</w:t>
            </w:r>
            <w:proofErr w:type="spellEnd"/>
            <w:r w:rsidRPr="007F5DB3">
              <w:rPr>
                <w:lang w:val="en-GB"/>
              </w:rPr>
              <w:t xml:space="preserve">, MS Office, </w:t>
            </w:r>
            <w:proofErr w:type="spellStart"/>
            <w:r w:rsidRPr="007F5DB3">
              <w:rPr>
                <w:lang w:val="en-GB"/>
              </w:rPr>
              <w:t>zahlreiche</w:t>
            </w:r>
            <w:proofErr w:type="spellEnd"/>
            <w:r w:rsidRPr="007F5DB3">
              <w:rPr>
                <w:lang w:val="en-GB"/>
              </w:rPr>
              <w:t xml:space="preserve"> Tools und Utilities</w:t>
            </w:r>
          </w:p>
        </w:tc>
      </w:tr>
      <w:tr w:rsidR="00841A8F" w:rsidRPr="00933397" w14:paraId="1FA37CA2" w14:textId="77777777" w:rsidTr="008345AB">
        <w:trPr>
          <w:trHeight w:hRule="exact" w:val="100"/>
        </w:trPr>
        <w:tc>
          <w:tcPr>
            <w:tcW w:w="2763" w:type="dxa"/>
            <w:shd w:val="pct5" w:color="auto" w:fill="FFFFFF"/>
          </w:tcPr>
          <w:p w14:paraId="23274179" w14:textId="77777777" w:rsidR="00841A8F" w:rsidRPr="00841A8F" w:rsidRDefault="00841A8F" w:rsidP="0048744B">
            <w:pPr>
              <w:rPr>
                <w:lang w:val="en-GB"/>
              </w:rPr>
            </w:pPr>
          </w:p>
        </w:tc>
        <w:tc>
          <w:tcPr>
            <w:tcW w:w="6521" w:type="dxa"/>
            <w:gridSpan w:val="2"/>
            <w:shd w:val="pct5" w:color="auto" w:fill="FFFFFF"/>
          </w:tcPr>
          <w:p w14:paraId="340785C4" w14:textId="77777777" w:rsidR="00841A8F" w:rsidRPr="007F5DB3" w:rsidRDefault="00841A8F" w:rsidP="0048744B">
            <w:pPr>
              <w:rPr>
                <w:rFonts w:ascii="Arial" w:hAnsi="Arial"/>
                <w:lang w:val="en-GB"/>
              </w:rPr>
            </w:pPr>
          </w:p>
        </w:tc>
      </w:tr>
      <w:tr w:rsidR="00BF4B18" w:rsidRPr="00933397" w14:paraId="34EC7185" w14:textId="77777777" w:rsidTr="00D86BB6">
        <w:tc>
          <w:tcPr>
            <w:tcW w:w="2763" w:type="dxa"/>
          </w:tcPr>
          <w:p w14:paraId="5DF110D1" w14:textId="77777777" w:rsidR="00BF4B18" w:rsidRPr="00D86BB6" w:rsidRDefault="00BF4B18" w:rsidP="00D86BB6">
            <w:pPr>
              <w:rPr>
                <w:lang w:val="en-US"/>
              </w:rPr>
            </w:pPr>
          </w:p>
        </w:tc>
        <w:tc>
          <w:tcPr>
            <w:tcW w:w="6521" w:type="dxa"/>
            <w:gridSpan w:val="2"/>
            <w:vAlign w:val="center"/>
          </w:tcPr>
          <w:p w14:paraId="041F0416" w14:textId="77777777" w:rsidR="00BF4B18" w:rsidRPr="00D86BB6" w:rsidRDefault="00BF4B18" w:rsidP="00D86BB6">
            <w:pPr>
              <w:rPr>
                <w:rFonts w:ascii="Arial" w:hAnsi="Arial"/>
                <w:lang w:val="en-US"/>
              </w:rPr>
            </w:pPr>
          </w:p>
        </w:tc>
      </w:tr>
      <w:tr w:rsidR="00BF4B18" w:rsidRPr="00DF3509" w14:paraId="3680DBF2" w14:textId="77777777" w:rsidTr="00D86BB6">
        <w:tc>
          <w:tcPr>
            <w:tcW w:w="2763" w:type="dxa"/>
            <w:shd w:val="pct5" w:color="auto" w:fill="FFFFFF"/>
          </w:tcPr>
          <w:p w14:paraId="6DCBD7A0" w14:textId="77777777" w:rsidR="00BF4B18" w:rsidRPr="00DF3509" w:rsidRDefault="00BF4B18" w:rsidP="00D86BB6">
            <w:pPr>
              <w:pStyle w:val="Profil-TabelleSubtitel"/>
              <w:jc w:val="right"/>
            </w:pPr>
            <w:r w:rsidRPr="00DF3509">
              <w:t>Humboldt Universität</w:t>
            </w:r>
          </w:p>
        </w:tc>
        <w:tc>
          <w:tcPr>
            <w:tcW w:w="3259" w:type="dxa"/>
            <w:shd w:val="pct5" w:color="auto" w:fill="FFFFFF"/>
            <w:vAlign w:val="bottom"/>
          </w:tcPr>
          <w:p w14:paraId="401C0CF0" w14:textId="77777777" w:rsidR="00BF4B18" w:rsidRPr="00DF3509" w:rsidRDefault="00BF4B18" w:rsidP="00D86BB6">
            <w:pPr>
              <w:pStyle w:val="Profil-TabelleSubtitel"/>
            </w:pPr>
            <w:r w:rsidRPr="00DF3509">
              <w:t>Berlin</w:t>
            </w:r>
          </w:p>
        </w:tc>
        <w:tc>
          <w:tcPr>
            <w:tcW w:w="3262" w:type="dxa"/>
            <w:shd w:val="pct5" w:color="auto" w:fill="FFFFFF"/>
            <w:vAlign w:val="bottom"/>
          </w:tcPr>
          <w:p w14:paraId="0F2917C0" w14:textId="77777777" w:rsidR="00BF4B18" w:rsidRPr="00DF3509" w:rsidRDefault="00BF4B18" w:rsidP="00D86BB6">
            <w:pPr>
              <w:pStyle w:val="Profil-TabelleSubtitel"/>
            </w:pPr>
            <w:r w:rsidRPr="00DF3509">
              <w:t>10/1995 – 02/1997</w:t>
            </w:r>
          </w:p>
        </w:tc>
      </w:tr>
      <w:tr w:rsidR="00BF4B18" w:rsidRPr="00DF3509" w14:paraId="0400F59F" w14:textId="77777777" w:rsidTr="00D86BB6">
        <w:tc>
          <w:tcPr>
            <w:tcW w:w="2763" w:type="dxa"/>
            <w:shd w:val="pct5" w:color="auto" w:fill="FFFFFF"/>
          </w:tcPr>
          <w:p w14:paraId="0882996D" w14:textId="77777777" w:rsidR="00BF4B18" w:rsidRPr="00DF3509" w:rsidRDefault="00BF4B18" w:rsidP="00D86BB6"/>
        </w:tc>
        <w:tc>
          <w:tcPr>
            <w:tcW w:w="6521" w:type="dxa"/>
            <w:gridSpan w:val="2"/>
          </w:tcPr>
          <w:p w14:paraId="15449B27" w14:textId="77777777" w:rsidR="00BF4B18" w:rsidRPr="00DF3509" w:rsidRDefault="00BF4B18" w:rsidP="00D86BB6"/>
        </w:tc>
      </w:tr>
      <w:tr w:rsidR="00BF4B18" w:rsidRPr="00933397" w14:paraId="2A5231D2" w14:textId="77777777" w:rsidTr="00D86BB6">
        <w:tc>
          <w:tcPr>
            <w:tcW w:w="2763" w:type="dxa"/>
            <w:shd w:val="pct5" w:color="auto" w:fill="FFFFFF"/>
          </w:tcPr>
          <w:p w14:paraId="33DB8F0F" w14:textId="77777777" w:rsidR="00BF4B18" w:rsidRPr="00DF3509" w:rsidRDefault="00BF4B18" w:rsidP="00D86BB6">
            <w:pPr>
              <w:pStyle w:val="Profil-TabelleStichwrter"/>
            </w:pPr>
            <w:r w:rsidRPr="00841A8F">
              <w:t>Description</w:t>
            </w:r>
            <w:r w:rsidRPr="00DF3509">
              <w:t>:</w:t>
            </w:r>
          </w:p>
        </w:tc>
        <w:tc>
          <w:tcPr>
            <w:tcW w:w="6521" w:type="dxa"/>
            <w:gridSpan w:val="2"/>
          </w:tcPr>
          <w:p w14:paraId="090BF211" w14:textId="77777777" w:rsidR="00BF4B18" w:rsidRPr="00853391" w:rsidRDefault="00BF4B18" w:rsidP="00D86BB6">
            <w:pPr>
              <w:pStyle w:val="Profil-TabelleEintrge"/>
              <w:rPr>
                <w:lang w:val="en-GB"/>
              </w:rPr>
            </w:pPr>
            <w:r w:rsidRPr="00853391">
              <w:rPr>
                <w:lang w:val="en-GB"/>
              </w:rPr>
              <w:t>Implementation and maintenance of the web site of the Institute for Operations Research</w:t>
            </w:r>
          </w:p>
        </w:tc>
      </w:tr>
      <w:tr w:rsidR="00BF4B18" w:rsidRPr="00DF3509" w14:paraId="6A75A9F6" w14:textId="77777777" w:rsidTr="00D86BB6">
        <w:tc>
          <w:tcPr>
            <w:tcW w:w="2763" w:type="dxa"/>
            <w:shd w:val="pct5" w:color="auto" w:fill="FFFFFF"/>
          </w:tcPr>
          <w:p w14:paraId="2E4E0F3F" w14:textId="77777777" w:rsidR="00BF4B18" w:rsidRPr="00DF3509" w:rsidRDefault="00BF4B18" w:rsidP="00D86BB6">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03ABA215" w14:textId="77777777" w:rsidR="00BF4B18" w:rsidRPr="00DF3509" w:rsidRDefault="00BF4B18" w:rsidP="00D86BB6">
            <w:pPr>
              <w:pStyle w:val="Profil-TabelleEintrge"/>
            </w:pPr>
            <w:r w:rsidRPr="00DF3509">
              <w:t>UNIX, HTML, MySQL</w:t>
            </w:r>
          </w:p>
        </w:tc>
      </w:tr>
      <w:tr w:rsidR="00BF4B18" w:rsidRPr="00DF3509" w14:paraId="2F499A64" w14:textId="77777777" w:rsidTr="00D86BB6">
        <w:trPr>
          <w:trHeight w:hRule="exact" w:val="100"/>
        </w:trPr>
        <w:tc>
          <w:tcPr>
            <w:tcW w:w="2763" w:type="dxa"/>
            <w:shd w:val="pct5" w:color="auto" w:fill="FFFFFF"/>
          </w:tcPr>
          <w:p w14:paraId="3F063442" w14:textId="77777777" w:rsidR="00BF4B18" w:rsidRPr="00DF3509" w:rsidRDefault="00BF4B18" w:rsidP="00D86BB6"/>
        </w:tc>
        <w:tc>
          <w:tcPr>
            <w:tcW w:w="6521" w:type="dxa"/>
            <w:gridSpan w:val="2"/>
            <w:shd w:val="pct5" w:color="auto" w:fill="FFFFFF"/>
          </w:tcPr>
          <w:p w14:paraId="6C0FA569" w14:textId="77777777" w:rsidR="00BF4B18" w:rsidRPr="00DF3509" w:rsidRDefault="00BF4B18" w:rsidP="00D86BB6"/>
        </w:tc>
      </w:tr>
      <w:tr w:rsidR="00BF4B18" w:rsidRPr="00DF3509" w14:paraId="7887B6D1" w14:textId="77777777" w:rsidTr="00D86BB6">
        <w:tc>
          <w:tcPr>
            <w:tcW w:w="2763" w:type="dxa"/>
          </w:tcPr>
          <w:p w14:paraId="35B4C1E0" w14:textId="77777777" w:rsidR="00BF4B18" w:rsidRPr="00DF3509" w:rsidRDefault="00BF4B18" w:rsidP="00D86BB6"/>
        </w:tc>
        <w:tc>
          <w:tcPr>
            <w:tcW w:w="6521" w:type="dxa"/>
            <w:gridSpan w:val="2"/>
            <w:vAlign w:val="center"/>
          </w:tcPr>
          <w:p w14:paraId="727E7627" w14:textId="77777777" w:rsidR="00BF4B18" w:rsidRPr="00DF3509" w:rsidRDefault="00BF4B18" w:rsidP="00D86BB6">
            <w:pPr>
              <w:rPr>
                <w:rFonts w:ascii="Arial" w:hAnsi="Arial"/>
              </w:rPr>
            </w:pPr>
          </w:p>
        </w:tc>
      </w:tr>
      <w:tr w:rsidR="00BF4B18" w:rsidRPr="00DF3509" w14:paraId="1E383191" w14:textId="77777777" w:rsidTr="00D86BB6">
        <w:tc>
          <w:tcPr>
            <w:tcW w:w="2763" w:type="dxa"/>
            <w:shd w:val="pct5" w:color="auto" w:fill="FFFFFF"/>
          </w:tcPr>
          <w:p w14:paraId="097D6B7C" w14:textId="77777777" w:rsidR="00BF4B18" w:rsidRPr="007F5DB3" w:rsidRDefault="00BF4B18" w:rsidP="00D86BB6">
            <w:pPr>
              <w:pStyle w:val="Profil-TabelleSubtitel"/>
              <w:jc w:val="right"/>
              <w:rPr>
                <w:lang w:val="en-GB"/>
              </w:rPr>
            </w:pPr>
            <w:r w:rsidRPr="007F5DB3">
              <w:rPr>
                <w:lang w:val="en-GB"/>
              </w:rPr>
              <w:t>IT-Services and Solutions GmbH</w:t>
            </w:r>
          </w:p>
        </w:tc>
        <w:tc>
          <w:tcPr>
            <w:tcW w:w="3259" w:type="dxa"/>
            <w:shd w:val="pct5" w:color="auto" w:fill="FFFFFF"/>
            <w:vAlign w:val="bottom"/>
          </w:tcPr>
          <w:p w14:paraId="2B913BC1" w14:textId="77777777" w:rsidR="00BF4B18" w:rsidRPr="0048744B" w:rsidRDefault="00BF4B18" w:rsidP="00D86BB6">
            <w:pPr>
              <w:pStyle w:val="Profil-TabelleSubtitel"/>
              <w:rPr>
                <w:lang w:val="en-GB"/>
              </w:rPr>
            </w:pPr>
            <w:smartTag w:uri="urn:schemas-microsoft-com:office:smarttags" w:element="place">
              <w:smartTag w:uri="urn:schemas-microsoft-com:office:smarttags" w:element="State">
                <w:r>
                  <w:rPr>
                    <w:lang w:val="en-GB"/>
                  </w:rPr>
                  <w:t>Berlin</w:t>
                </w:r>
              </w:smartTag>
            </w:smartTag>
          </w:p>
        </w:tc>
        <w:tc>
          <w:tcPr>
            <w:tcW w:w="3262" w:type="dxa"/>
            <w:shd w:val="pct5" w:color="auto" w:fill="FFFFFF"/>
            <w:vAlign w:val="bottom"/>
          </w:tcPr>
          <w:p w14:paraId="7DAE2E6E" w14:textId="77777777" w:rsidR="00BF4B18" w:rsidRPr="00DF3509" w:rsidRDefault="00BF4B18" w:rsidP="00D86BB6">
            <w:pPr>
              <w:pStyle w:val="Profil-TabelleSubtitel"/>
            </w:pPr>
            <w:r w:rsidRPr="00DF3509">
              <w:t>02/1996 – 04/1996</w:t>
            </w:r>
          </w:p>
        </w:tc>
      </w:tr>
      <w:tr w:rsidR="00BF4B18" w:rsidRPr="00DF3509" w14:paraId="78F8EED6" w14:textId="77777777" w:rsidTr="00D86BB6">
        <w:tc>
          <w:tcPr>
            <w:tcW w:w="2763" w:type="dxa"/>
            <w:shd w:val="pct5" w:color="auto" w:fill="FFFFFF"/>
          </w:tcPr>
          <w:p w14:paraId="6CD24809" w14:textId="77777777" w:rsidR="00BF4B18" w:rsidRPr="00DF3509" w:rsidRDefault="00BF4B18" w:rsidP="00D86BB6"/>
        </w:tc>
        <w:tc>
          <w:tcPr>
            <w:tcW w:w="6521" w:type="dxa"/>
            <w:gridSpan w:val="2"/>
          </w:tcPr>
          <w:p w14:paraId="5A228298" w14:textId="77777777" w:rsidR="00BF4B18" w:rsidRPr="00DF3509" w:rsidRDefault="00BF4B18" w:rsidP="00D86BB6"/>
        </w:tc>
      </w:tr>
      <w:tr w:rsidR="00BF4B18" w:rsidRPr="00933397" w14:paraId="4642B02A" w14:textId="77777777" w:rsidTr="00D86BB6">
        <w:tc>
          <w:tcPr>
            <w:tcW w:w="2763" w:type="dxa"/>
            <w:shd w:val="pct5" w:color="auto" w:fill="FFFFFF"/>
          </w:tcPr>
          <w:p w14:paraId="00EF7DFC" w14:textId="77777777" w:rsidR="00BF4B18" w:rsidRPr="00DF3509" w:rsidRDefault="00BF4B18" w:rsidP="00D86BB6">
            <w:pPr>
              <w:pStyle w:val="Profil-TabelleStichwrter"/>
            </w:pPr>
            <w:r w:rsidRPr="00841A8F">
              <w:t>Description</w:t>
            </w:r>
            <w:r w:rsidRPr="00DF3509">
              <w:t>:</w:t>
            </w:r>
          </w:p>
        </w:tc>
        <w:tc>
          <w:tcPr>
            <w:tcW w:w="6521" w:type="dxa"/>
            <w:gridSpan w:val="2"/>
          </w:tcPr>
          <w:p w14:paraId="7EC0D1EF" w14:textId="77777777" w:rsidR="00BF4B18" w:rsidRPr="00853391" w:rsidRDefault="00BF4B18" w:rsidP="00D86BB6">
            <w:pPr>
              <w:pStyle w:val="Profil-TabelleEintrge"/>
              <w:rPr>
                <w:lang w:val="en-GB"/>
              </w:rPr>
            </w:pPr>
            <w:r w:rsidRPr="00853391">
              <w:rPr>
                <w:lang w:val="en-GB"/>
              </w:rPr>
              <w:t>Implementation of a</w:t>
            </w:r>
            <w:r>
              <w:rPr>
                <w:lang w:val="en-GB"/>
              </w:rPr>
              <w:t>n</w:t>
            </w:r>
            <w:r w:rsidRPr="00853391">
              <w:rPr>
                <w:lang w:val="en-GB"/>
              </w:rPr>
              <w:t xml:space="preserve"> internal Application for reporting work time.</w:t>
            </w:r>
          </w:p>
        </w:tc>
      </w:tr>
      <w:tr w:rsidR="00BF4B18" w:rsidRPr="00DF3509" w14:paraId="41EB2763" w14:textId="77777777" w:rsidTr="00D86BB6">
        <w:tc>
          <w:tcPr>
            <w:tcW w:w="2763" w:type="dxa"/>
            <w:shd w:val="pct5" w:color="auto" w:fill="FFFFFF"/>
          </w:tcPr>
          <w:p w14:paraId="076D27AF" w14:textId="77777777" w:rsidR="00BF4B18" w:rsidRPr="00DF3509" w:rsidRDefault="00BF4B18" w:rsidP="00D86BB6">
            <w:pPr>
              <w:pStyle w:val="Profil-TabelleStichwrter"/>
            </w:pPr>
            <w:proofErr w:type="spellStart"/>
            <w:r w:rsidRPr="00841A8F">
              <w:t>Realized</w:t>
            </w:r>
            <w:proofErr w:type="spellEnd"/>
            <w:r w:rsidRPr="00841A8F">
              <w:t xml:space="preserve"> </w:t>
            </w:r>
            <w:proofErr w:type="spellStart"/>
            <w:r w:rsidRPr="00841A8F">
              <w:t>with</w:t>
            </w:r>
            <w:proofErr w:type="spellEnd"/>
            <w:r w:rsidRPr="00DF3509">
              <w:t>:</w:t>
            </w:r>
          </w:p>
        </w:tc>
        <w:tc>
          <w:tcPr>
            <w:tcW w:w="6521" w:type="dxa"/>
            <w:gridSpan w:val="2"/>
          </w:tcPr>
          <w:p w14:paraId="019811AF" w14:textId="77777777" w:rsidR="00BF4B18" w:rsidRPr="00DF3509" w:rsidRDefault="00BF4B18" w:rsidP="00D86BB6">
            <w:pPr>
              <w:pStyle w:val="Profil-TabelleEintrge"/>
            </w:pPr>
            <w:r w:rsidRPr="00DF3509">
              <w:t>MS Excel, VBA, Windows</w:t>
            </w:r>
          </w:p>
        </w:tc>
      </w:tr>
      <w:tr w:rsidR="00BF4B18" w:rsidRPr="00DF3509" w14:paraId="2D9D7629" w14:textId="77777777" w:rsidTr="00D86BB6">
        <w:trPr>
          <w:trHeight w:hRule="exact" w:val="100"/>
        </w:trPr>
        <w:tc>
          <w:tcPr>
            <w:tcW w:w="2763" w:type="dxa"/>
            <w:shd w:val="pct5" w:color="auto" w:fill="FFFFFF"/>
          </w:tcPr>
          <w:p w14:paraId="7552DF5F" w14:textId="77777777" w:rsidR="00BF4B18" w:rsidRPr="00DF3509" w:rsidRDefault="00BF4B18" w:rsidP="00D86BB6"/>
        </w:tc>
        <w:tc>
          <w:tcPr>
            <w:tcW w:w="6521" w:type="dxa"/>
            <w:gridSpan w:val="2"/>
            <w:shd w:val="pct5" w:color="auto" w:fill="FFFFFF"/>
          </w:tcPr>
          <w:p w14:paraId="07504616" w14:textId="77777777" w:rsidR="00BF4B18" w:rsidRPr="00DF3509" w:rsidRDefault="00BF4B18" w:rsidP="00D86BB6">
            <w:pPr>
              <w:rPr>
                <w:rFonts w:ascii="Arial" w:hAnsi="Arial"/>
              </w:rPr>
            </w:pPr>
          </w:p>
        </w:tc>
      </w:tr>
    </w:tbl>
    <w:p w14:paraId="0CCAD744" w14:textId="77777777" w:rsidR="004531D9" w:rsidRPr="00D808EA" w:rsidRDefault="004531D9" w:rsidP="00BF4B18">
      <w:pPr>
        <w:rPr>
          <w:lang w:val="en-US"/>
        </w:rPr>
      </w:pPr>
    </w:p>
    <w:sectPr w:rsidR="004531D9" w:rsidRPr="00D808EA" w:rsidSect="00C82A16">
      <w:footerReference w:type="first" r:id="rId12"/>
      <w:pgSz w:w="11907" w:h="16840" w:code="9"/>
      <w:pgMar w:top="1418" w:right="1701"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23FE9" w14:textId="77777777" w:rsidR="00D86BB6" w:rsidRDefault="00D86BB6">
      <w:r>
        <w:separator/>
      </w:r>
    </w:p>
  </w:endnote>
  <w:endnote w:type="continuationSeparator" w:id="0">
    <w:p w14:paraId="14A287E5" w14:textId="77777777" w:rsidR="00D86BB6" w:rsidRDefault="00D8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Courie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taneo BT">
    <w:altName w:val="Courier New"/>
    <w:charset w:val="00"/>
    <w:family w:val="script"/>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7306E" w14:textId="77777777" w:rsidR="00D86BB6" w:rsidRDefault="00D86BB6" w:rsidP="00E3161B">
    <w:pPr>
      <w:pStyle w:val="Fuzeile"/>
      <w:jc w:val="center"/>
      <w:rPr>
        <w:rFonts w:ascii="Arial" w:hAnsi="Arial"/>
        <w:sz w:val="14"/>
      </w:rPr>
    </w:pPr>
    <w:r>
      <w:rPr>
        <w:rFonts w:ascii="Arial" w:hAnsi="Arial"/>
        <w:sz w:val="14"/>
      </w:rPr>
      <w:t xml:space="preserve">Seite </w:t>
    </w:r>
    <w:r>
      <w:rPr>
        <w:rFonts w:ascii="Arial" w:hAnsi="Arial"/>
        <w:sz w:val="14"/>
      </w:rPr>
      <w:fldChar w:fldCharType="begin"/>
    </w:r>
    <w:r>
      <w:rPr>
        <w:rFonts w:ascii="Arial" w:hAnsi="Arial"/>
        <w:sz w:val="14"/>
      </w:rPr>
      <w:instrText xml:space="preserve"> PAGE </w:instrText>
    </w:r>
    <w:r>
      <w:rPr>
        <w:rFonts w:ascii="Arial" w:hAnsi="Arial"/>
        <w:sz w:val="14"/>
      </w:rPr>
      <w:fldChar w:fldCharType="separate"/>
    </w:r>
    <w:r>
      <w:rPr>
        <w:rFonts w:ascii="Arial" w:hAnsi="Arial"/>
        <w:noProof/>
        <w:sz w:val="14"/>
      </w:rPr>
      <w:t>13</w:t>
    </w:r>
    <w:r>
      <w:rPr>
        <w:rFonts w:ascii="Arial" w:hAnsi="Arial"/>
        <w:sz w:val="14"/>
      </w:rPr>
      <w:fldChar w:fldCharType="end"/>
    </w:r>
    <w:r>
      <w:rPr>
        <w:rFonts w:ascii="Arial" w:hAnsi="Arial"/>
        <w:sz w:val="14"/>
      </w:rPr>
      <w:t xml:space="preserve"> von </w:t>
    </w:r>
    <w:r>
      <w:rPr>
        <w:rFonts w:ascii="Arial" w:hAnsi="Arial"/>
        <w:sz w:val="14"/>
      </w:rPr>
      <w:fldChar w:fldCharType="begin"/>
    </w:r>
    <w:r>
      <w:rPr>
        <w:rFonts w:ascii="Arial" w:hAnsi="Arial"/>
        <w:sz w:val="14"/>
      </w:rPr>
      <w:instrText xml:space="preserve"> NUMPAGES </w:instrText>
    </w:r>
    <w:r>
      <w:rPr>
        <w:rFonts w:ascii="Arial" w:hAnsi="Arial"/>
        <w:sz w:val="14"/>
      </w:rPr>
      <w:fldChar w:fldCharType="separate"/>
    </w:r>
    <w:r>
      <w:rPr>
        <w:rFonts w:ascii="Arial" w:hAnsi="Arial"/>
        <w:noProof/>
        <w:sz w:val="14"/>
      </w:rPr>
      <w:t>13</w:t>
    </w:r>
    <w:r>
      <w:rPr>
        <w:rFonts w:ascii="Arial" w:hAnsi="Arial"/>
        <w:sz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BEFB0" w14:textId="77777777" w:rsidR="00D86BB6" w:rsidRDefault="00D86BB6">
    <w:pPr>
      <w:pStyle w:val="Fuzeile"/>
      <w:jc w:val="center"/>
      <w:rPr>
        <w:rFonts w:ascii="Arial" w:hAnsi="Arial"/>
        <w:sz w:val="14"/>
      </w:rPr>
    </w:pPr>
    <w:r>
      <w:rPr>
        <w:rFonts w:ascii="Arial" w:hAnsi="Arial"/>
        <w:sz w:val="14"/>
      </w:rPr>
      <w:t xml:space="preserve">Seite </w:t>
    </w:r>
    <w:r>
      <w:rPr>
        <w:rFonts w:ascii="Arial" w:hAnsi="Arial"/>
        <w:sz w:val="14"/>
      </w:rPr>
      <w:fldChar w:fldCharType="begin"/>
    </w:r>
    <w:r>
      <w:rPr>
        <w:rFonts w:ascii="Arial" w:hAnsi="Arial"/>
        <w:sz w:val="14"/>
      </w:rPr>
      <w:instrText xml:space="preserve"> PAGE </w:instrText>
    </w:r>
    <w:r>
      <w:rPr>
        <w:rFonts w:ascii="Arial" w:hAnsi="Arial"/>
        <w:sz w:val="14"/>
      </w:rPr>
      <w:fldChar w:fldCharType="separate"/>
    </w:r>
    <w:r>
      <w:rPr>
        <w:rFonts w:ascii="Arial" w:hAnsi="Arial"/>
        <w:noProof/>
        <w:sz w:val="14"/>
      </w:rPr>
      <w:t>1</w:t>
    </w:r>
    <w:r>
      <w:rPr>
        <w:rFonts w:ascii="Arial" w:hAnsi="Arial"/>
        <w:sz w:val="14"/>
      </w:rPr>
      <w:fldChar w:fldCharType="end"/>
    </w:r>
    <w:r>
      <w:rPr>
        <w:rFonts w:ascii="Arial" w:hAnsi="Arial"/>
        <w:sz w:val="14"/>
      </w:rPr>
      <w:t xml:space="preserve"> von </w:t>
    </w:r>
    <w:r>
      <w:rPr>
        <w:rStyle w:val="Seitenzahl"/>
        <w:rFonts w:ascii="Arial" w:hAnsi="Arial"/>
        <w:sz w:val="14"/>
      </w:rPr>
      <w:fldChar w:fldCharType="begin"/>
    </w:r>
    <w:r>
      <w:rPr>
        <w:rStyle w:val="Seitenzahl"/>
        <w:rFonts w:ascii="Arial" w:hAnsi="Arial"/>
        <w:sz w:val="14"/>
      </w:rPr>
      <w:instrText xml:space="preserve"> NUMPAGES </w:instrText>
    </w:r>
    <w:r>
      <w:rPr>
        <w:rStyle w:val="Seitenzahl"/>
        <w:rFonts w:ascii="Arial" w:hAnsi="Arial"/>
        <w:sz w:val="14"/>
      </w:rPr>
      <w:fldChar w:fldCharType="separate"/>
    </w:r>
    <w:r>
      <w:rPr>
        <w:rStyle w:val="Seitenzahl"/>
        <w:rFonts w:ascii="Arial" w:hAnsi="Arial"/>
        <w:noProof/>
        <w:sz w:val="14"/>
      </w:rPr>
      <w:t>13</w:t>
    </w:r>
    <w:r>
      <w:rPr>
        <w:rStyle w:val="Seitenzahl"/>
        <w:rFonts w:ascii="Arial" w:hAnsi="Arial"/>
        <w:sz w:val="14"/>
      </w:rPr>
      <w:fldChar w:fldCharType="end"/>
    </w:r>
    <w:r>
      <w:rPr>
        <w:rStyle w:val="Seitenzahl"/>
        <w:rFonts w:ascii="Arial" w:hAnsi="Arial"/>
        <w:sz w:val="14"/>
      </w:rPr>
      <w:tab/>
    </w:r>
    <w:proofErr w:type="spellStart"/>
    <w:r>
      <w:rPr>
        <w:rStyle w:val="Seitenzahl"/>
        <w:rFonts w:ascii="Arial" w:hAnsi="Arial"/>
        <w:sz w:val="14"/>
      </w:rPr>
      <w:t>as</w:t>
    </w:r>
    <w:proofErr w:type="spellEnd"/>
    <w:r>
      <w:rPr>
        <w:rStyle w:val="Seitenzahl"/>
        <w:rFonts w:ascii="Arial" w:hAnsi="Arial"/>
        <w:sz w:val="14"/>
      </w:rPr>
      <w:t xml:space="preserve"> </w:t>
    </w:r>
    <w:proofErr w:type="spellStart"/>
    <w:r>
      <w:rPr>
        <w:rStyle w:val="Seitenzahl"/>
        <w:rFonts w:ascii="Arial" w:hAnsi="Arial"/>
        <w:sz w:val="14"/>
      </w:rPr>
      <w:t>of</w:t>
    </w:r>
    <w:proofErr w:type="spellEnd"/>
    <w:r>
      <w:rPr>
        <w:rStyle w:val="Seitenzahl"/>
        <w:rFonts w:ascii="Arial" w:hAnsi="Arial"/>
        <w:sz w:val="14"/>
      </w:rP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684CE" w14:textId="77777777" w:rsidR="00D86BB6" w:rsidRDefault="00D86BB6">
    <w:pPr>
      <w:pStyle w:val="Fuzeile"/>
      <w:jc w:val="center"/>
      <w:rPr>
        <w:rFonts w:ascii="Arial" w:hAnsi="Arial"/>
        <w:sz w:val="14"/>
      </w:rPr>
    </w:pPr>
    <w:r>
      <w:rPr>
        <w:rFonts w:ascii="Arial" w:hAnsi="Arial"/>
        <w:sz w:val="14"/>
      </w:rPr>
      <w:t xml:space="preserve">Seite </w:t>
    </w:r>
    <w:r>
      <w:rPr>
        <w:rFonts w:ascii="Arial" w:hAnsi="Arial"/>
        <w:sz w:val="14"/>
      </w:rPr>
      <w:fldChar w:fldCharType="begin"/>
    </w:r>
    <w:r>
      <w:rPr>
        <w:rFonts w:ascii="Arial" w:hAnsi="Arial"/>
        <w:sz w:val="14"/>
      </w:rPr>
      <w:instrText xml:space="preserve"> PAGE </w:instrText>
    </w:r>
    <w:r>
      <w:rPr>
        <w:rFonts w:ascii="Arial" w:hAnsi="Arial"/>
        <w:sz w:val="14"/>
      </w:rPr>
      <w:fldChar w:fldCharType="separate"/>
    </w:r>
    <w:r>
      <w:rPr>
        <w:rFonts w:ascii="Arial" w:hAnsi="Arial"/>
        <w:noProof/>
        <w:sz w:val="14"/>
      </w:rPr>
      <w:t>3</w:t>
    </w:r>
    <w:r>
      <w:rPr>
        <w:rFonts w:ascii="Arial" w:hAnsi="Arial"/>
        <w:sz w:val="14"/>
      </w:rPr>
      <w:fldChar w:fldCharType="end"/>
    </w:r>
    <w:r>
      <w:rPr>
        <w:rFonts w:ascii="Arial" w:hAnsi="Arial"/>
        <w:sz w:val="14"/>
      </w:rPr>
      <w:t xml:space="preserve"> von </w:t>
    </w:r>
    <w:r>
      <w:rPr>
        <w:rStyle w:val="Seitenzahl"/>
        <w:rFonts w:ascii="Arial" w:hAnsi="Arial"/>
        <w:sz w:val="14"/>
      </w:rPr>
      <w:fldChar w:fldCharType="begin"/>
    </w:r>
    <w:r>
      <w:rPr>
        <w:rStyle w:val="Seitenzahl"/>
        <w:rFonts w:ascii="Arial" w:hAnsi="Arial"/>
        <w:sz w:val="14"/>
      </w:rPr>
      <w:instrText xml:space="preserve"> NUMPAGES </w:instrText>
    </w:r>
    <w:r>
      <w:rPr>
        <w:rStyle w:val="Seitenzahl"/>
        <w:rFonts w:ascii="Arial" w:hAnsi="Arial"/>
        <w:sz w:val="14"/>
      </w:rPr>
      <w:fldChar w:fldCharType="separate"/>
    </w:r>
    <w:r>
      <w:rPr>
        <w:rStyle w:val="Seitenzahl"/>
        <w:rFonts w:ascii="Arial" w:hAnsi="Arial"/>
        <w:noProof/>
        <w:sz w:val="14"/>
      </w:rPr>
      <w:t>3</w:t>
    </w:r>
    <w:r>
      <w:rPr>
        <w:rStyle w:val="Seitenzahl"/>
        <w:rFonts w:ascii="Arial" w:hAnsi="Arial"/>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3723A" w14:textId="77777777" w:rsidR="00D86BB6" w:rsidRDefault="00D86BB6">
      <w:r>
        <w:separator/>
      </w:r>
    </w:p>
  </w:footnote>
  <w:footnote w:type="continuationSeparator" w:id="0">
    <w:p w14:paraId="235490F2" w14:textId="77777777" w:rsidR="00D86BB6" w:rsidRDefault="00D86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CB0B2B4"/>
    <w:lvl w:ilvl="0">
      <w:numFmt w:val="decimal"/>
      <w:lvlText w:val="*"/>
      <w:lvlJc w:val="left"/>
    </w:lvl>
  </w:abstractNum>
  <w:abstractNum w:abstractNumId="1" w15:restartNumberingAfterBreak="0">
    <w:nsid w:val="004507BA"/>
    <w:multiLevelType w:val="hybridMultilevel"/>
    <w:tmpl w:val="35288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2F010F"/>
    <w:multiLevelType w:val="hybridMultilevel"/>
    <w:tmpl w:val="B1A47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B15178"/>
    <w:multiLevelType w:val="singleLevel"/>
    <w:tmpl w:val="3670D5F6"/>
    <w:lvl w:ilvl="0">
      <w:start w:val="1"/>
      <w:numFmt w:val="bullet"/>
      <w:pStyle w:val="Aufzhlung1"/>
      <w:lvlText w:val=""/>
      <w:lvlJc w:val="left"/>
      <w:pPr>
        <w:tabs>
          <w:tab w:val="num" w:pos="0"/>
        </w:tabs>
        <w:ind w:left="567" w:hanging="283"/>
      </w:pPr>
      <w:rPr>
        <w:rFonts w:ascii="Symbol" w:hAnsi="Symbol" w:hint="default"/>
      </w:rPr>
    </w:lvl>
  </w:abstractNum>
  <w:abstractNum w:abstractNumId="4" w15:restartNumberingAfterBreak="0">
    <w:nsid w:val="0BBB31D1"/>
    <w:multiLevelType w:val="hybridMultilevel"/>
    <w:tmpl w:val="9F808C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04973"/>
    <w:multiLevelType w:val="hybridMultilevel"/>
    <w:tmpl w:val="E9CE2E6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33C41D81"/>
    <w:multiLevelType w:val="hybridMultilevel"/>
    <w:tmpl w:val="DF80B830"/>
    <w:lvl w:ilvl="0" w:tplc="EEAE34A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5944B5"/>
    <w:multiLevelType w:val="hybridMultilevel"/>
    <w:tmpl w:val="1EA043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C8D1DC3"/>
    <w:multiLevelType w:val="hybridMultilevel"/>
    <w:tmpl w:val="29AE828C"/>
    <w:lvl w:ilvl="0" w:tplc="B11608AC">
      <w:numFmt w:val="bullet"/>
      <w:lvlText w:val="•"/>
      <w:lvlJc w:val="left"/>
      <w:pPr>
        <w:ind w:left="1065" w:hanging="70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06238C"/>
    <w:multiLevelType w:val="hybridMultilevel"/>
    <w:tmpl w:val="AFE68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5462F2"/>
    <w:multiLevelType w:val="hybridMultilevel"/>
    <w:tmpl w:val="3DA2E3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C579C9"/>
    <w:multiLevelType w:val="hybridMultilevel"/>
    <w:tmpl w:val="B27A9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C12551"/>
    <w:multiLevelType w:val="hybridMultilevel"/>
    <w:tmpl w:val="05946E44"/>
    <w:lvl w:ilvl="0" w:tplc="CB92234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0A283A"/>
    <w:multiLevelType w:val="hybridMultilevel"/>
    <w:tmpl w:val="01A8F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3"/>
  </w:num>
  <w:num w:numId="3">
    <w:abstractNumId w:val="4"/>
  </w:num>
  <w:num w:numId="4">
    <w:abstractNumId w:val="7"/>
  </w:num>
  <w:num w:numId="5">
    <w:abstractNumId w:val="10"/>
  </w:num>
  <w:num w:numId="6">
    <w:abstractNumId w:val="9"/>
  </w:num>
  <w:num w:numId="7">
    <w:abstractNumId w:val="11"/>
  </w:num>
  <w:num w:numId="8">
    <w:abstractNumId w:val="6"/>
  </w:num>
  <w:num w:numId="9">
    <w:abstractNumId w:val="5"/>
  </w:num>
  <w:num w:numId="10">
    <w:abstractNumId w:val="1"/>
  </w:num>
  <w:num w:numId="11">
    <w:abstractNumId w:val="8"/>
  </w:num>
  <w:num w:numId="12">
    <w:abstractNumId w:val="13"/>
  </w:num>
  <w:num w:numId="13">
    <w:abstractNumId w:val="12"/>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2225">
      <o:colormru v:ext="edit" colors="#009"/>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1C7C"/>
    <w:rsid w:val="00001ED6"/>
    <w:rsid w:val="000428B5"/>
    <w:rsid w:val="00047850"/>
    <w:rsid w:val="000805E3"/>
    <w:rsid w:val="000A0F97"/>
    <w:rsid w:val="000A6061"/>
    <w:rsid w:val="000B5FE6"/>
    <w:rsid w:val="000D16F2"/>
    <w:rsid w:val="000D542C"/>
    <w:rsid w:val="000E2189"/>
    <w:rsid w:val="000E3D50"/>
    <w:rsid w:val="000F24E7"/>
    <w:rsid w:val="000F4702"/>
    <w:rsid w:val="00102536"/>
    <w:rsid w:val="00110D79"/>
    <w:rsid w:val="0011259D"/>
    <w:rsid w:val="00113462"/>
    <w:rsid w:val="0014086B"/>
    <w:rsid w:val="00147F12"/>
    <w:rsid w:val="00154445"/>
    <w:rsid w:val="00171211"/>
    <w:rsid w:val="0018040D"/>
    <w:rsid w:val="001B6C33"/>
    <w:rsid w:val="001C1A0D"/>
    <w:rsid w:val="001C32BD"/>
    <w:rsid w:val="001D0F1B"/>
    <w:rsid w:val="001F5CD8"/>
    <w:rsid w:val="001F64D1"/>
    <w:rsid w:val="00201781"/>
    <w:rsid w:val="00212A84"/>
    <w:rsid w:val="002254A0"/>
    <w:rsid w:val="00230529"/>
    <w:rsid w:val="00230B57"/>
    <w:rsid w:val="00240C06"/>
    <w:rsid w:val="00241ACF"/>
    <w:rsid w:val="00267FEF"/>
    <w:rsid w:val="002833EF"/>
    <w:rsid w:val="0028547D"/>
    <w:rsid w:val="00286675"/>
    <w:rsid w:val="002A06BE"/>
    <w:rsid w:val="002A747D"/>
    <w:rsid w:val="002A7B7F"/>
    <w:rsid w:val="002B7115"/>
    <w:rsid w:val="002C135C"/>
    <w:rsid w:val="002D73AC"/>
    <w:rsid w:val="002E29A6"/>
    <w:rsid w:val="002E7679"/>
    <w:rsid w:val="002F59B8"/>
    <w:rsid w:val="00300A55"/>
    <w:rsid w:val="00302653"/>
    <w:rsid w:val="003041D3"/>
    <w:rsid w:val="0030773E"/>
    <w:rsid w:val="00323426"/>
    <w:rsid w:val="00330CBA"/>
    <w:rsid w:val="003409E6"/>
    <w:rsid w:val="00342AD7"/>
    <w:rsid w:val="0034481F"/>
    <w:rsid w:val="00347410"/>
    <w:rsid w:val="00352893"/>
    <w:rsid w:val="0035612C"/>
    <w:rsid w:val="003C1E89"/>
    <w:rsid w:val="003D1F56"/>
    <w:rsid w:val="003F46FB"/>
    <w:rsid w:val="00404F44"/>
    <w:rsid w:val="004061A6"/>
    <w:rsid w:val="0041478C"/>
    <w:rsid w:val="004162A8"/>
    <w:rsid w:val="00427D17"/>
    <w:rsid w:val="00443046"/>
    <w:rsid w:val="0045047E"/>
    <w:rsid w:val="00451BE7"/>
    <w:rsid w:val="004531D9"/>
    <w:rsid w:val="004567E3"/>
    <w:rsid w:val="00467164"/>
    <w:rsid w:val="00476AF8"/>
    <w:rsid w:val="0048744B"/>
    <w:rsid w:val="00490B09"/>
    <w:rsid w:val="004B531C"/>
    <w:rsid w:val="004C30B4"/>
    <w:rsid w:val="004C3816"/>
    <w:rsid w:val="004D2FEB"/>
    <w:rsid w:val="004E5892"/>
    <w:rsid w:val="005016D5"/>
    <w:rsid w:val="005062EB"/>
    <w:rsid w:val="00530287"/>
    <w:rsid w:val="00542478"/>
    <w:rsid w:val="00542FD5"/>
    <w:rsid w:val="00543C32"/>
    <w:rsid w:val="005510FE"/>
    <w:rsid w:val="00564A53"/>
    <w:rsid w:val="005706A5"/>
    <w:rsid w:val="00572C64"/>
    <w:rsid w:val="005B172B"/>
    <w:rsid w:val="005B2DC9"/>
    <w:rsid w:val="005C40D4"/>
    <w:rsid w:val="005E03F8"/>
    <w:rsid w:val="005F4F64"/>
    <w:rsid w:val="00614823"/>
    <w:rsid w:val="00643BDD"/>
    <w:rsid w:val="006459DD"/>
    <w:rsid w:val="00671C7C"/>
    <w:rsid w:val="00675A36"/>
    <w:rsid w:val="006A0E8C"/>
    <w:rsid w:val="006B430D"/>
    <w:rsid w:val="006B72D3"/>
    <w:rsid w:val="006E2537"/>
    <w:rsid w:val="006F3E80"/>
    <w:rsid w:val="006F412F"/>
    <w:rsid w:val="00705328"/>
    <w:rsid w:val="007442E8"/>
    <w:rsid w:val="00751335"/>
    <w:rsid w:val="00766984"/>
    <w:rsid w:val="00774E67"/>
    <w:rsid w:val="00775E13"/>
    <w:rsid w:val="00792411"/>
    <w:rsid w:val="0079723C"/>
    <w:rsid w:val="007A6CC0"/>
    <w:rsid w:val="007B0E8B"/>
    <w:rsid w:val="007B3870"/>
    <w:rsid w:val="007B3F8C"/>
    <w:rsid w:val="007B4559"/>
    <w:rsid w:val="007B6D69"/>
    <w:rsid w:val="007C105C"/>
    <w:rsid w:val="007C2FE9"/>
    <w:rsid w:val="007F31CF"/>
    <w:rsid w:val="007F5819"/>
    <w:rsid w:val="007F5DB3"/>
    <w:rsid w:val="008068F6"/>
    <w:rsid w:val="00810EC4"/>
    <w:rsid w:val="00814F5A"/>
    <w:rsid w:val="008345AB"/>
    <w:rsid w:val="0083740F"/>
    <w:rsid w:val="00841A8F"/>
    <w:rsid w:val="00853391"/>
    <w:rsid w:val="00882537"/>
    <w:rsid w:val="008B642E"/>
    <w:rsid w:val="008B728B"/>
    <w:rsid w:val="008D1895"/>
    <w:rsid w:val="008D7DA7"/>
    <w:rsid w:val="008F3165"/>
    <w:rsid w:val="008F7983"/>
    <w:rsid w:val="009246E2"/>
    <w:rsid w:val="00925BA0"/>
    <w:rsid w:val="00933397"/>
    <w:rsid w:val="00946F24"/>
    <w:rsid w:val="00964E37"/>
    <w:rsid w:val="00982C18"/>
    <w:rsid w:val="00982CA0"/>
    <w:rsid w:val="0098693C"/>
    <w:rsid w:val="00996A3B"/>
    <w:rsid w:val="009A1802"/>
    <w:rsid w:val="009C6BD2"/>
    <w:rsid w:val="009D05AF"/>
    <w:rsid w:val="009E510C"/>
    <w:rsid w:val="009E5A58"/>
    <w:rsid w:val="009F1084"/>
    <w:rsid w:val="00A10110"/>
    <w:rsid w:val="00A14F2C"/>
    <w:rsid w:val="00A33D45"/>
    <w:rsid w:val="00A3597D"/>
    <w:rsid w:val="00A3673A"/>
    <w:rsid w:val="00A43C01"/>
    <w:rsid w:val="00A4512E"/>
    <w:rsid w:val="00A540EB"/>
    <w:rsid w:val="00A61017"/>
    <w:rsid w:val="00A70D4D"/>
    <w:rsid w:val="00A7372C"/>
    <w:rsid w:val="00A90825"/>
    <w:rsid w:val="00A96984"/>
    <w:rsid w:val="00AB05BD"/>
    <w:rsid w:val="00AB5DC6"/>
    <w:rsid w:val="00AC28C6"/>
    <w:rsid w:val="00AD2C0A"/>
    <w:rsid w:val="00B010D0"/>
    <w:rsid w:val="00B077B0"/>
    <w:rsid w:val="00B13B26"/>
    <w:rsid w:val="00B20C0A"/>
    <w:rsid w:val="00B255EE"/>
    <w:rsid w:val="00B61F7A"/>
    <w:rsid w:val="00B63C22"/>
    <w:rsid w:val="00B71F80"/>
    <w:rsid w:val="00B74844"/>
    <w:rsid w:val="00B7596F"/>
    <w:rsid w:val="00BA76A6"/>
    <w:rsid w:val="00BB70E5"/>
    <w:rsid w:val="00BE053E"/>
    <w:rsid w:val="00BE49AD"/>
    <w:rsid w:val="00BF4B18"/>
    <w:rsid w:val="00BF591A"/>
    <w:rsid w:val="00C1470D"/>
    <w:rsid w:val="00C64076"/>
    <w:rsid w:val="00C82A16"/>
    <w:rsid w:val="00C83F86"/>
    <w:rsid w:val="00C931B5"/>
    <w:rsid w:val="00C95A12"/>
    <w:rsid w:val="00C97D94"/>
    <w:rsid w:val="00CB61A5"/>
    <w:rsid w:val="00CC6007"/>
    <w:rsid w:val="00CD6AD1"/>
    <w:rsid w:val="00CE044A"/>
    <w:rsid w:val="00CE7D82"/>
    <w:rsid w:val="00D02AF2"/>
    <w:rsid w:val="00D25270"/>
    <w:rsid w:val="00D31410"/>
    <w:rsid w:val="00D35BE4"/>
    <w:rsid w:val="00D55036"/>
    <w:rsid w:val="00D56AC9"/>
    <w:rsid w:val="00D5790E"/>
    <w:rsid w:val="00D64220"/>
    <w:rsid w:val="00D808EA"/>
    <w:rsid w:val="00D84E62"/>
    <w:rsid w:val="00D85EEB"/>
    <w:rsid w:val="00D86BB6"/>
    <w:rsid w:val="00DA6A08"/>
    <w:rsid w:val="00DB1ED4"/>
    <w:rsid w:val="00DF3509"/>
    <w:rsid w:val="00E0746B"/>
    <w:rsid w:val="00E07DAE"/>
    <w:rsid w:val="00E1373A"/>
    <w:rsid w:val="00E3161B"/>
    <w:rsid w:val="00E80919"/>
    <w:rsid w:val="00E82437"/>
    <w:rsid w:val="00E977EB"/>
    <w:rsid w:val="00EA3ED8"/>
    <w:rsid w:val="00EA5D80"/>
    <w:rsid w:val="00EB60D5"/>
    <w:rsid w:val="00EC280C"/>
    <w:rsid w:val="00ED3313"/>
    <w:rsid w:val="00EE0F21"/>
    <w:rsid w:val="00EF12FE"/>
    <w:rsid w:val="00F02D84"/>
    <w:rsid w:val="00F12720"/>
    <w:rsid w:val="00F12B94"/>
    <w:rsid w:val="00F31BD8"/>
    <w:rsid w:val="00F3358F"/>
    <w:rsid w:val="00F337A8"/>
    <w:rsid w:val="00F37BE5"/>
    <w:rsid w:val="00F443F0"/>
    <w:rsid w:val="00F4766D"/>
    <w:rsid w:val="00F5026C"/>
    <w:rsid w:val="00F57ED5"/>
    <w:rsid w:val="00F60123"/>
    <w:rsid w:val="00F83A8D"/>
    <w:rsid w:val="00F96AA0"/>
    <w:rsid w:val="00FB3862"/>
    <w:rsid w:val="00FD045D"/>
    <w:rsid w:val="00FF3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52225">
      <o:colormru v:ext="edit" colors="#009"/>
      <o:colormenu v:ext="edit" fillcolor="none" strokecolor="none"/>
    </o:shapedefaults>
    <o:shapelayout v:ext="edit">
      <o:idmap v:ext="edit" data="1"/>
    </o:shapelayout>
  </w:shapeDefaults>
  <w:decimalSymbol w:val=","/>
  <w:listSeparator w:val=";"/>
  <w14:docId w14:val="684E0153"/>
  <w15:docId w15:val="{4AF91469-974A-42A5-B7BC-A3B853B24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5026C"/>
  </w:style>
  <w:style w:type="paragraph" w:styleId="berschrift1">
    <w:name w:val="heading 1"/>
    <w:basedOn w:val="Standard"/>
    <w:next w:val="Standard"/>
    <w:qFormat/>
    <w:rsid w:val="00FF3CA6"/>
    <w:pPr>
      <w:keepNext/>
      <w:outlineLvl w:val="0"/>
    </w:pPr>
    <w:rPr>
      <w:b/>
      <w:bCs/>
      <w:lang w:val="en-GB"/>
    </w:rPr>
  </w:style>
  <w:style w:type="paragraph" w:styleId="berschrift2">
    <w:name w:val="heading 2"/>
    <w:basedOn w:val="Standard"/>
    <w:next w:val="Standard"/>
    <w:qFormat/>
    <w:rsid w:val="00FF3CA6"/>
    <w:pPr>
      <w:keepNext/>
      <w:spacing w:before="480" w:after="60" w:line="288" w:lineRule="auto"/>
      <w:jc w:val="both"/>
      <w:outlineLvl w:val="1"/>
    </w:pPr>
    <w:rPr>
      <w:rFonts w:ascii="Arial" w:hAnsi="Arial"/>
      <w:sz w:val="28"/>
    </w:rPr>
  </w:style>
  <w:style w:type="paragraph" w:styleId="berschrift3">
    <w:name w:val="heading 3"/>
    <w:basedOn w:val="Standard"/>
    <w:next w:val="Standard"/>
    <w:qFormat/>
    <w:rsid w:val="00FF3CA6"/>
    <w:pPr>
      <w:keepNext/>
      <w:spacing w:before="120" w:after="120"/>
      <w:jc w:val="center"/>
      <w:outlineLvl w:val="2"/>
    </w:pPr>
    <w:rPr>
      <w:rFonts w:ascii="Arial Black" w:hAnsi="Arial Black"/>
      <w:b/>
      <w:sz w:val="36"/>
    </w:rPr>
  </w:style>
  <w:style w:type="paragraph" w:styleId="berschrift4">
    <w:name w:val="heading 4"/>
    <w:basedOn w:val="Standard"/>
    <w:next w:val="Standard"/>
    <w:qFormat/>
    <w:rsid w:val="00FF3CA6"/>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Tabelle1">
    <w:name w:val="Aufz. Tabelle 1"/>
    <w:basedOn w:val="Standard"/>
    <w:rsid w:val="00FF3CA6"/>
    <w:pPr>
      <w:spacing w:before="120" w:line="288" w:lineRule="auto"/>
      <w:ind w:left="284" w:hanging="284"/>
      <w:jc w:val="both"/>
    </w:pPr>
    <w:rPr>
      <w:rFonts w:ascii="Garamond" w:hAnsi="Garamond"/>
      <w:b/>
      <w:sz w:val="22"/>
    </w:rPr>
  </w:style>
  <w:style w:type="paragraph" w:customStyle="1" w:styleId="Aufzhlung1">
    <w:name w:val="Aufzählung 1"/>
    <w:basedOn w:val="Standard"/>
    <w:rsid w:val="00FF3CA6"/>
    <w:pPr>
      <w:numPr>
        <w:numId w:val="2"/>
      </w:numPr>
      <w:spacing w:before="120" w:line="288" w:lineRule="auto"/>
      <w:jc w:val="both"/>
    </w:pPr>
    <w:rPr>
      <w:rFonts w:ascii="Garamond" w:hAnsi="Garamond"/>
      <w:b/>
      <w:sz w:val="22"/>
    </w:rPr>
  </w:style>
  <w:style w:type="paragraph" w:styleId="Dokumentstruktur">
    <w:name w:val="Document Map"/>
    <w:basedOn w:val="Standard"/>
    <w:semiHidden/>
    <w:rsid w:val="00FF3CA6"/>
    <w:pPr>
      <w:shd w:val="clear" w:color="auto" w:fill="000080"/>
    </w:pPr>
    <w:rPr>
      <w:rFonts w:ascii="Tahoma" w:hAnsi="Tahoma"/>
    </w:rPr>
  </w:style>
  <w:style w:type="paragraph" w:styleId="Verzeichnis1">
    <w:name w:val="toc 1"/>
    <w:basedOn w:val="Standard"/>
    <w:next w:val="Standard"/>
    <w:autoRedefine/>
    <w:semiHidden/>
    <w:rsid w:val="00FF3CA6"/>
    <w:pPr>
      <w:spacing w:before="120" w:after="120"/>
    </w:pPr>
    <w:rPr>
      <w:rFonts w:ascii="Arial" w:hAnsi="Arial" w:cs="Arial"/>
      <w:b/>
    </w:rPr>
  </w:style>
  <w:style w:type="paragraph" w:customStyle="1" w:styleId="ProfilvorlageTextkrper">
    <w:name w:val="Profilvorlage Textkörper"/>
    <w:basedOn w:val="Verzeichnis1"/>
    <w:rsid w:val="00FF3CA6"/>
    <w:rPr>
      <w:b w:val="0"/>
    </w:rPr>
  </w:style>
  <w:style w:type="paragraph" w:styleId="Nachrichtenkopf">
    <w:name w:val="Message Header"/>
    <w:basedOn w:val="Textkrper"/>
    <w:rsid w:val="00FF3CA6"/>
    <w:pPr>
      <w:keepLines/>
      <w:tabs>
        <w:tab w:val="left" w:pos="864"/>
        <w:tab w:val="left" w:pos="4320"/>
        <w:tab w:val="left" w:pos="5040"/>
        <w:tab w:val="right" w:pos="8640"/>
      </w:tabs>
      <w:spacing w:after="40" w:line="440" w:lineRule="atLeast"/>
    </w:pPr>
    <w:rPr>
      <w:rFonts w:ascii="Arial" w:hAnsi="Arial"/>
      <w:spacing w:val="-5"/>
    </w:rPr>
  </w:style>
  <w:style w:type="paragraph" w:styleId="Textkrper">
    <w:name w:val="Body Text"/>
    <w:basedOn w:val="Standard"/>
    <w:rsid w:val="00FF3CA6"/>
    <w:pPr>
      <w:spacing w:after="120"/>
    </w:pPr>
    <w:rPr>
      <w:rFonts w:ascii="Garamond" w:hAnsi="Garamond"/>
      <w:sz w:val="24"/>
    </w:rPr>
  </w:style>
  <w:style w:type="paragraph" w:styleId="Textkrper3">
    <w:name w:val="Body Text 3"/>
    <w:basedOn w:val="Standard"/>
    <w:rsid w:val="00FF3CA6"/>
    <w:pPr>
      <w:spacing w:before="120" w:after="120"/>
    </w:pPr>
    <w:rPr>
      <w:rFonts w:ascii="Garamond" w:hAnsi="Garamond"/>
      <w:b/>
      <w:sz w:val="24"/>
    </w:rPr>
  </w:style>
  <w:style w:type="paragraph" w:customStyle="1" w:styleId="ProfilvorlageProjekthistorie">
    <w:name w:val="Profilvorlage Projekthistorie"/>
    <w:basedOn w:val="Standard"/>
    <w:rsid w:val="00FF3CA6"/>
    <w:pPr>
      <w:spacing w:before="60" w:after="60"/>
    </w:pPr>
    <w:rPr>
      <w:rFonts w:ascii="Garamond" w:hAnsi="Garamond"/>
      <w:b/>
      <w:sz w:val="24"/>
    </w:rPr>
  </w:style>
  <w:style w:type="paragraph" w:styleId="Kopfzeile">
    <w:name w:val="header"/>
    <w:basedOn w:val="Standard"/>
    <w:rsid w:val="00FF3CA6"/>
    <w:pPr>
      <w:tabs>
        <w:tab w:val="center" w:pos="4536"/>
        <w:tab w:val="right" w:pos="9072"/>
      </w:tabs>
    </w:pPr>
  </w:style>
  <w:style w:type="paragraph" w:styleId="Fuzeile">
    <w:name w:val="footer"/>
    <w:basedOn w:val="Standard"/>
    <w:rsid w:val="00FF3CA6"/>
    <w:pPr>
      <w:tabs>
        <w:tab w:val="center" w:pos="4536"/>
        <w:tab w:val="right" w:pos="9072"/>
      </w:tabs>
    </w:pPr>
  </w:style>
  <w:style w:type="character" w:customStyle="1" w:styleId="Nachrichtenkopfbeschriftung">
    <w:name w:val="Nachrichtenkopfbeschriftung"/>
    <w:rsid w:val="00FF3CA6"/>
    <w:rPr>
      <w:rFonts w:ascii="Arial Black" w:hAnsi="Arial Black"/>
      <w:sz w:val="18"/>
    </w:rPr>
  </w:style>
  <w:style w:type="paragraph" w:styleId="HTMLVorformatiert">
    <w:name w:val="HTML Preformatted"/>
    <w:basedOn w:val="Standard"/>
    <w:rsid w:val="00FF3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Courier" w:eastAsia="Arial Unicode MS" w:hAnsi="Courier New,Courier" w:cs="Verdana"/>
      <w:sz w:val="18"/>
      <w:szCs w:val="18"/>
    </w:rPr>
  </w:style>
  <w:style w:type="paragraph" w:customStyle="1" w:styleId="Profil-TabelleStichwrter">
    <w:name w:val="Profil-TabelleStichwörter"/>
    <w:basedOn w:val="Standard"/>
    <w:rsid w:val="00FB3862"/>
    <w:pPr>
      <w:spacing w:before="60" w:after="60"/>
    </w:pPr>
    <w:rPr>
      <w:rFonts w:ascii="Arial" w:hAnsi="Arial" w:cs="Arial"/>
      <w:b/>
      <w:bCs/>
    </w:rPr>
  </w:style>
  <w:style w:type="paragraph" w:styleId="Untertitel">
    <w:name w:val="Subtitle"/>
    <w:basedOn w:val="Standard"/>
    <w:next w:val="Standard"/>
    <w:autoRedefine/>
    <w:qFormat/>
    <w:rsid w:val="00FF3CA6"/>
    <w:pPr>
      <w:spacing w:before="100" w:after="100"/>
      <w:outlineLvl w:val="1"/>
    </w:pPr>
    <w:rPr>
      <w:rFonts w:ascii="Arial" w:hAnsi="Arial"/>
      <w:i/>
      <w:sz w:val="16"/>
    </w:rPr>
  </w:style>
  <w:style w:type="paragraph" w:customStyle="1" w:styleId="Profil-TabelleEintrge">
    <w:name w:val="Profil-TabelleEinträge"/>
    <w:basedOn w:val="Profil-TabelleStichwrter"/>
    <w:rsid w:val="008B728B"/>
    <w:pPr>
      <w:spacing w:before="120" w:after="120"/>
      <w:contextualSpacing/>
      <w:jc w:val="both"/>
    </w:pPr>
    <w:rPr>
      <w:b w:val="0"/>
    </w:rPr>
  </w:style>
  <w:style w:type="paragraph" w:customStyle="1" w:styleId="Text">
    <w:name w:val="Text"/>
    <w:basedOn w:val="Standard"/>
    <w:autoRedefine/>
    <w:rsid w:val="00FF3CA6"/>
    <w:pPr>
      <w:spacing w:line="280" w:lineRule="atLeast"/>
    </w:pPr>
    <w:rPr>
      <w:rFonts w:ascii="Arial" w:hAnsi="Arial"/>
      <w:sz w:val="18"/>
    </w:rPr>
  </w:style>
  <w:style w:type="paragraph" w:customStyle="1" w:styleId="Seite">
    <w:name w:val="Seite"/>
    <w:basedOn w:val="Fuzeile"/>
    <w:next w:val="Fuzeile"/>
    <w:autoRedefine/>
    <w:rsid w:val="00FF3CA6"/>
    <w:pPr>
      <w:tabs>
        <w:tab w:val="left" w:pos="213"/>
      </w:tabs>
      <w:spacing w:line="180" w:lineRule="atLeast"/>
      <w:jc w:val="center"/>
    </w:pPr>
    <w:rPr>
      <w:rFonts w:ascii="Verdana" w:hAnsi="Verdana" w:cs="Arial"/>
      <w:sz w:val="16"/>
    </w:rPr>
  </w:style>
  <w:style w:type="paragraph" w:customStyle="1" w:styleId="1">
    <w:name w:val="Ü1"/>
    <w:basedOn w:val="berschrift1"/>
    <w:next w:val="2"/>
    <w:rsid w:val="00FF3CA6"/>
    <w:pPr>
      <w:spacing w:before="240" w:after="720"/>
      <w:jc w:val="center"/>
    </w:pPr>
    <w:rPr>
      <w:rFonts w:ascii="Arial" w:hAnsi="Arial"/>
      <w:bCs w:val="0"/>
      <w:sz w:val="40"/>
      <w:lang w:val="de-DE"/>
    </w:rPr>
  </w:style>
  <w:style w:type="paragraph" w:customStyle="1" w:styleId="2">
    <w:name w:val="Ü2"/>
    <w:basedOn w:val="berschrift2"/>
    <w:next w:val="Stand"/>
    <w:rsid w:val="00FF3CA6"/>
    <w:pPr>
      <w:spacing w:before="240" w:after="120" w:line="240" w:lineRule="auto"/>
      <w:jc w:val="center"/>
    </w:pPr>
    <w:rPr>
      <w:b/>
      <w:sz w:val="40"/>
    </w:rPr>
  </w:style>
  <w:style w:type="paragraph" w:customStyle="1" w:styleId="Stand">
    <w:name w:val="Stand"/>
    <w:basedOn w:val="Standard"/>
    <w:next w:val="PersAngaben"/>
    <w:autoRedefine/>
    <w:rsid w:val="00FF3CA6"/>
    <w:pPr>
      <w:tabs>
        <w:tab w:val="left" w:pos="142"/>
      </w:tabs>
      <w:spacing w:after="480"/>
      <w:ind w:left="3402" w:hanging="3402"/>
      <w:jc w:val="center"/>
    </w:pPr>
    <w:rPr>
      <w:rFonts w:ascii="Arial" w:hAnsi="Arial"/>
      <w:b/>
      <w:sz w:val="14"/>
    </w:rPr>
  </w:style>
  <w:style w:type="paragraph" w:customStyle="1" w:styleId="PersAngaben">
    <w:name w:val="PersAngaben"/>
    <w:basedOn w:val="Faehigkeiten"/>
    <w:rsid w:val="00FF3CA6"/>
  </w:style>
  <w:style w:type="paragraph" w:customStyle="1" w:styleId="Faehigkeiten">
    <w:name w:val="Faehigkeiten"/>
    <w:basedOn w:val="Standard"/>
    <w:rsid w:val="00FF3CA6"/>
    <w:pPr>
      <w:spacing w:after="240"/>
      <w:ind w:left="3402" w:hanging="3402"/>
    </w:pPr>
    <w:rPr>
      <w:rFonts w:ascii="Arial" w:hAnsi="Arial"/>
      <w:b/>
      <w:sz w:val="22"/>
    </w:rPr>
  </w:style>
  <w:style w:type="paragraph" w:customStyle="1" w:styleId="Projekte">
    <w:name w:val="Ü_Projekte"/>
    <w:basedOn w:val="berschrift4"/>
    <w:next w:val="Projekte0"/>
    <w:rsid w:val="00FF3CA6"/>
    <w:pPr>
      <w:spacing w:after="480"/>
    </w:pPr>
    <w:rPr>
      <w:rFonts w:ascii="Arial" w:hAnsi="Arial"/>
      <w:bCs w:val="0"/>
      <w:sz w:val="22"/>
      <w:szCs w:val="20"/>
      <w:u w:val="single"/>
    </w:rPr>
  </w:style>
  <w:style w:type="paragraph" w:customStyle="1" w:styleId="Projekte0">
    <w:name w:val="Projekte"/>
    <w:basedOn w:val="berschrift3"/>
    <w:next w:val="ProjektAufgabe"/>
    <w:rsid w:val="00FF3CA6"/>
    <w:pPr>
      <w:spacing w:before="0"/>
      <w:ind w:left="2835" w:hanging="2835"/>
      <w:jc w:val="left"/>
    </w:pPr>
    <w:rPr>
      <w:rFonts w:ascii="Arial" w:hAnsi="Arial"/>
      <w:sz w:val="22"/>
    </w:rPr>
  </w:style>
  <w:style w:type="paragraph" w:customStyle="1" w:styleId="ProjektAufgabe">
    <w:name w:val="ProjektAufgabe"/>
    <w:basedOn w:val="Projekte0"/>
    <w:next w:val="Tools"/>
    <w:autoRedefine/>
    <w:rsid w:val="00FF3CA6"/>
    <w:pPr>
      <w:ind w:firstLine="0"/>
    </w:pPr>
    <w:rPr>
      <w:b w:val="0"/>
    </w:rPr>
  </w:style>
  <w:style w:type="paragraph" w:customStyle="1" w:styleId="Tools">
    <w:name w:val="Tools"/>
    <w:basedOn w:val="Standard"/>
    <w:next w:val="Projekte0"/>
    <w:rsid w:val="00FF3CA6"/>
    <w:pPr>
      <w:spacing w:after="360"/>
      <w:ind w:left="2835"/>
    </w:pPr>
    <w:rPr>
      <w:rFonts w:ascii="Arial" w:hAnsi="Arial"/>
      <w:caps/>
      <w:sz w:val="22"/>
    </w:rPr>
  </w:style>
  <w:style w:type="paragraph" w:customStyle="1" w:styleId="PersAngabenEnde">
    <w:name w:val="PersAngabenEnde"/>
    <w:basedOn w:val="PersAngaben"/>
    <w:next w:val="Faehigkeiten"/>
    <w:rsid w:val="00FF3CA6"/>
    <w:pPr>
      <w:spacing w:after="720"/>
    </w:pPr>
  </w:style>
  <w:style w:type="paragraph" w:customStyle="1" w:styleId="FaehigkeitenEnde">
    <w:name w:val="FaehigkeitenEnde"/>
    <w:basedOn w:val="Faehigkeiten"/>
    <w:next w:val="Projekte"/>
    <w:rsid w:val="00FF3CA6"/>
  </w:style>
  <w:style w:type="character" w:styleId="Fett">
    <w:name w:val="Strong"/>
    <w:basedOn w:val="Absatz-Standardschriftart"/>
    <w:qFormat/>
    <w:rsid w:val="00FF3CA6"/>
    <w:rPr>
      <w:b/>
      <w:noProof w:val="0"/>
      <w:lang w:val="de-DE"/>
    </w:rPr>
  </w:style>
  <w:style w:type="paragraph" w:customStyle="1" w:styleId="E-mailSignature1">
    <w:name w:val="E-mail Signature1"/>
    <w:basedOn w:val="Standard"/>
    <w:rsid w:val="00FF3CA6"/>
  </w:style>
  <w:style w:type="character" w:customStyle="1" w:styleId="FollowedHyperlink1">
    <w:name w:val="FollowedHyperlink1"/>
    <w:basedOn w:val="Absatz-Standardschriftart"/>
    <w:rsid w:val="00FF3CA6"/>
    <w:rPr>
      <w:noProof w:val="0"/>
      <w:color w:val="800080"/>
      <w:u w:val="single"/>
      <w:lang w:val="de-DE"/>
    </w:rPr>
  </w:style>
  <w:style w:type="paragraph" w:styleId="Liste">
    <w:name w:val="List"/>
    <w:basedOn w:val="Standard"/>
    <w:rsid w:val="00FF3CA6"/>
    <w:pPr>
      <w:ind w:left="360" w:hanging="360"/>
    </w:pPr>
  </w:style>
  <w:style w:type="paragraph" w:styleId="Endnotentext">
    <w:name w:val="endnote text"/>
    <w:basedOn w:val="Standard"/>
    <w:semiHidden/>
    <w:rsid w:val="00FF3CA6"/>
  </w:style>
  <w:style w:type="paragraph" w:customStyle="1" w:styleId="Informal1">
    <w:name w:val="Informal1"/>
    <w:basedOn w:val="Standard"/>
    <w:rsid w:val="00FF3CA6"/>
    <w:pPr>
      <w:spacing w:before="60" w:after="60"/>
    </w:pPr>
    <w:rPr>
      <w:sz w:val="24"/>
    </w:rPr>
  </w:style>
  <w:style w:type="character" w:styleId="Hyperlink">
    <w:name w:val="Hyperlink"/>
    <w:basedOn w:val="Absatz-Standardschriftart"/>
    <w:rsid w:val="00FF3CA6"/>
    <w:rPr>
      <w:noProof w:val="0"/>
      <w:color w:val="0000FF"/>
      <w:u w:val="single"/>
      <w:lang w:val="de-DE"/>
    </w:rPr>
  </w:style>
  <w:style w:type="paragraph" w:styleId="Aufzhlungszeichen3">
    <w:name w:val="List Bullet 3"/>
    <w:basedOn w:val="Standard"/>
    <w:rsid w:val="00FF3CA6"/>
    <w:pPr>
      <w:tabs>
        <w:tab w:val="num" w:pos="360"/>
      </w:tabs>
    </w:pPr>
  </w:style>
  <w:style w:type="character" w:styleId="Seitenzahl">
    <w:name w:val="page number"/>
    <w:basedOn w:val="Absatz-Standardschriftart"/>
    <w:rsid w:val="00FF3CA6"/>
  </w:style>
  <w:style w:type="paragraph" w:customStyle="1" w:styleId="Profil-TabelleTitel">
    <w:name w:val="Profil-TabelleTitel"/>
    <w:basedOn w:val="berschrift1"/>
    <w:rsid w:val="00FB3862"/>
    <w:pPr>
      <w:spacing w:before="120" w:after="120"/>
    </w:pPr>
    <w:rPr>
      <w:rFonts w:ascii="Arial" w:hAnsi="Arial"/>
      <w:sz w:val="28"/>
      <w:lang w:val="de-DE"/>
    </w:rPr>
  </w:style>
  <w:style w:type="paragraph" w:customStyle="1" w:styleId="Profil-TabelleSubtitel">
    <w:name w:val="Profil-TabelleSubtitel"/>
    <w:basedOn w:val="Profil-TabelleTitel"/>
    <w:rsid w:val="00FB3862"/>
    <w:rPr>
      <w:sz w:val="24"/>
    </w:rPr>
  </w:style>
  <w:style w:type="paragraph" w:customStyle="1" w:styleId="Profil-TabelleReferenz">
    <w:name w:val="Profil-TabelleReferenz"/>
    <w:basedOn w:val="Standard"/>
    <w:rsid w:val="00FB3862"/>
    <w:pPr>
      <w:jc w:val="both"/>
    </w:pPr>
    <w:rPr>
      <w:rFonts w:ascii="Cataneo BT" w:hAnsi="Cataneo BT" w:cs="Tahoma"/>
      <w:sz w:val="16"/>
      <w:szCs w:val="16"/>
    </w:rPr>
  </w:style>
  <w:style w:type="paragraph" w:styleId="Sprechblasentext">
    <w:name w:val="Balloon Text"/>
    <w:basedOn w:val="Standard"/>
    <w:semiHidden/>
    <w:rsid w:val="007F31CF"/>
    <w:rPr>
      <w:rFonts w:ascii="Tahoma" w:hAnsi="Tahoma" w:cs="Tahoma"/>
      <w:sz w:val="16"/>
      <w:szCs w:val="16"/>
    </w:rPr>
  </w:style>
  <w:style w:type="paragraph" w:styleId="Listenabsatz">
    <w:name w:val="List Paragraph"/>
    <w:basedOn w:val="Standard"/>
    <w:uiPriority w:val="34"/>
    <w:qFormat/>
    <w:rsid w:val="00F31BD8"/>
    <w:pPr>
      <w:autoSpaceDE w:val="0"/>
      <w:autoSpaceDN w:val="0"/>
      <w:adjustRightInd w:val="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frank@tfrank.net"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E1C6A-85A2-4584-9F01-2D9B00AC3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9</Words>
  <Characters>20597</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19</CharactersWithSpaces>
  <SharedDoc>false</SharedDoc>
  <HLinks>
    <vt:vector size="6" baseType="variant">
      <vt:variant>
        <vt:i4>3932165</vt:i4>
      </vt:variant>
      <vt:variant>
        <vt:i4>0</vt:i4>
      </vt:variant>
      <vt:variant>
        <vt:i4>0</vt:i4>
      </vt:variant>
      <vt:variant>
        <vt:i4>5</vt:i4>
      </vt:variant>
      <vt:variant>
        <vt:lpwstr>mailto:tfrank@tfran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Frank</dc:creator>
  <cp:lastModifiedBy>Thomas</cp:lastModifiedBy>
  <cp:revision>16</cp:revision>
  <cp:lastPrinted>2022-11-13T12:39:00Z</cp:lastPrinted>
  <dcterms:created xsi:type="dcterms:W3CDTF">2015-06-10T20:53:00Z</dcterms:created>
  <dcterms:modified xsi:type="dcterms:W3CDTF">2022-11-13T12:40:00Z</dcterms:modified>
</cp:coreProperties>
</file>